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35FBFB67" w:rsidR="009425D8" w:rsidRPr="00F322E4" w:rsidRDefault="00B16DE0" w:rsidP="002A590A">
      <w:pPr>
        <w:pStyle w:val="Titulka"/>
      </w:pPr>
      <w:bookmarkStart w:id="0" w:name="_Hlk150509115"/>
      <w:r w:rsidRPr="002266B9">
        <w:t xml:space="preserve">smlouva </w:t>
      </w:r>
      <w:r w:rsidR="002266B9" w:rsidRPr="002266B9">
        <w:t>n</w:t>
      </w:r>
      <w:r w:rsidR="002266B9">
        <w:t xml:space="preserve">a </w:t>
      </w:r>
      <w:r w:rsidR="00FA580A">
        <w:t xml:space="preserve">zajištění </w:t>
      </w:r>
      <w:r w:rsidR="001D119B">
        <w:t xml:space="preserve">LICencí </w:t>
      </w:r>
      <w:r w:rsidR="008C2432">
        <w:t xml:space="preserve">a </w:t>
      </w:r>
      <w:r w:rsidR="008C2432" w:rsidRPr="008C2432">
        <w:t>softwarové podpory</w:t>
      </w:r>
      <w:r w:rsidR="007D4905" w:rsidRPr="007D4905">
        <w:t xml:space="preserve"> K</w:t>
      </w:r>
      <w:r w:rsidR="002518E7">
        <w:t xml:space="preserve"> CA </w:t>
      </w:r>
      <w:r w:rsidR="007D4905" w:rsidRPr="007D4905">
        <w:t xml:space="preserve">PRODUKTŮM </w:t>
      </w:r>
    </w:p>
    <w:bookmarkEnd w:id="0"/>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F8362A" w:rsidRDefault="005C3D5B" w:rsidP="006A16EE">
      <w:pPr>
        <w:tabs>
          <w:tab w:val="left" w:pos="709"/>
          <w:tab w:val="left" w:pos="1388"/>
          <w:tab w:val="left" w:pos="2060"/>
        </w:tabs>
        <w:spacing w:after="0" w:line="360" w:lineRule="auto"/>
        <w:ind w:right="-142"/>
        <w:outlineLvl w:val="0"/>
        <w:rPr>
          <w:rFonts w:eastAsia="Calibri"/>
          <w:b/>
          <w:szCs w:val="18"/>
        </w:rPr>
      </w:pPr>
      <w:r w:rsidRPr="00F8362A">
        <w:rPr>
          <w:rFonts w:eastAsia="Calibri"/>
          <w:b/>
          <w:szCs w:val="18"/>
        </w:rPr>
        <w:t>Státní pokladna Centrum sdílených služeb, s. p.</w:t>
      </w:r>
    </w:p>
    <w:p w14:paraId="3C26389E" w14:textId="1AEEC09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se sídlem</w:t>
      </w:r>
      <w:r w:rsidR="0086220F" w:rsidRPr="00F8362A">
        <w:rPr>
          <w:rFonts w:eastAsia="Calibri"/>
          <w:szCs w:val="18"/>
        </w:rPr>
        <w:t>:</w:t>
      </w:r>
      <w:r w:rsidR="0086220F" w:rsidRPr="00F8362A">
        <w:rPr>
          <w:rFonts w:eastAsia="Calibri"/>
          <w:szCs w:val="18"/>
        </w:rPr>
        <w:tab/>
      </w:r>
      <w:r w:rsidR="0086220F" w:rsidRPr="00F8362A">
        <w:rPr>
          <w:rFonts w:eastAsia="Calibri"/>
          <w:szCs w:val="18"/>
        </w:rPr>
        <w:tab/>
      </w:r>
      <w:r w:rsidRPr="00F8362A">
        <w:rPr>
          <w:rFonts w:eastAsia="Calibri"/>
          <w:szCs w:val="18"/>
        </w:rPr>
        <w:t>Na Vápence 915</w:t>
      </w:r>
      <w:r w:rsidRPr="00F8362A">
        <w:rPr>
          <w:rFonts w:eastAsia="Calibri"/>
          <w:szCs w:val="18"/>
          <w:lang w:val="pl-PL"/>
        </w:rPr>
        <w:t>/</w:t>
      </w:r>
      <w:r w:rsidRPr="00F8362A">
        <w:rPr>
          <w:rFonts w:eastAsia="Calibri"/>
          <w:szCs w:val="18"/>
        </w:rPr>
        <w:t>14, 130 00 Praha 3</w:t>
      </w:r>
    </w:p>
    <w:p w14:paraId="1CE17748" w14:textId="001D7515" w:rsidR="005C3D5B" w:rsidRPr="00F8362A" w:rsidRDefault="002A590A" w:rsidP="0086220F">
      <w:pPr>
        <w:tabs>
          <w:tab w:val="left" w:pos="709"/>
        </w:tabs>
        <w:spacing w:after="0" w:line="360" w:lineRule="auto"/>
        <w:ind w:right="-142"/>
        <w:rPr>
          <w:rFonts w:eastAsia="Calibri"/>
          <w:szCs w:val="18"/>
        </w:rPr>
      </w:pPr>
      <w:r w:rsidRPr="00F8362A">
        <w:rPr>
          <w:rFonts w:eastAsia="Calibri"/>
          <w:szCs w:val="18"/>
        </w:rPr>
        <w:t>zapsaný</w:t>
      </w:r>
      <w:r w:rsidR="005C3D5B" w:rsidRPr="00F8362A">
        <w:rPr>
          <w:rFonts w:eastAsia="Calibri"/>
          <w:szCs w:val="18"/>
        </w:rPr>
        <w:t xml:space="preserve"> v obchodním rejstříku vedeném Městským soudem v Praze pod </w:t>
      </w:r>
      <w:proofErr w:type="spellStart"/>
      <w:r w:rsidR="005C3D5B" w:rsidRPr="00F8362A">
        <w:rPr>
          <w:rFonts w:eastAsia="Calibri"/>
          <w:szCs w:val="18"/>
        </w:rPr>
        <w:t>sp</w:t>
      </w:r>
      <w:proofErr w:type="spellEnd"/>
      <w:r w:rsidR="005C3D5B" w:rsidRPr="00F8362A">
        <w:rPr>
          <w:rFonts w:eastAsia="Calibri"/>
          <w:szCs w:val="18"/>
        </w:rPr>
        <w:t>. zn. A 76922</w:t>
      </w:r>
    </w:p>
    <w:p w14:paraId="10A9D376" w14:textId="545F267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zastoupen</w:t>
      </w:r>
      <w:r w:rsidR="002A590A" w:rsidRPr="00F8362A">
        <w:rPr>
          <w:rFonts w:eastAsia="Calibri"/>
          <w:szCs w:val="18"/>
        </w:rPr>
        <w:t>ý</w:t>
      </w:r>
      <w:r w:rsidRPr="00F8362A">
        <w:rPr>
          <w:rFonts w:eastAsia="Calibri"/>
          <w:szCs w:val="18"/>
        </w:rPr>
        <w:t xml:space="preserve">: </w:t>
      </w:r>
      <w:r w:rsidR="0086220F" w:rsidRPr="00F8362A">
        <w:rPr>
          <w:rFonts w:eastAsia="Calibri"/>
          <w:szCs w:val="18"/>
        </w:rPr>
        <w:tab/>
      </w:r>
      <w:r w:rsidR="0086220F" w:rsidRPr="00F8362A">
        <w:rPr>
          <w:rFonts w:eastAsia="Calibri"/>
          <w:szCs w:val="18"/>
        </w:rPr>
        <w:tab/>
      </w:r>
      <w:r w:rsidR="00084C7C" w:rsidRPr="00F8362A">
        <w:rPr>
          <w:rFonts w:eastAsia="Calibri"/>
          <w:szCs w:val="18"/>
        </w:rPr>
        <w:t>Mgr. Jakubem Richterem, 1. zástupcem generálního ředitele</w:t>
      </w:r>
    </w:p>
    <w:p w14:paraId="5E220239" w14:textId="6153734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ČO: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03630919</w:t>
      </w:r>
      <w:r w:rsidRPr="00F8362A">
        <w:rPr>
          <w:rFonts w:eastAsia="Calibri"/>
          <w:szCs w:val="18"/>
        </w:rPr>
        <w:tab/>
      </w:r>
    </w:p>
    <w:p w14:paraId="59BC32ED" w14:textId="59795E2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IČ: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CZ03630919</w:t>
      </w:r>
      <w:r w:rsidRPr="00F8362A">
        <w:rPr>
          <w:rFonts w:eastAsia="Calibri"/>
          <w:szCs w:val="18"/>
        </w:rPr>
        <w:tab/>
      </w:r>
    </w:p>
    <w:p w14:paraId="23FA8F5B" w14:textId="201DDA55"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D datové schránky: </w:t>
      </w:r>
      <w:r w:rsidR="0086220F" w:rsidRPr="00F8362A">
        <w:rPr>
          <w:rFonts w:eastAsia="Calibri"/>
          <w:szCs w:val="18"/>
        </w:rPr>
        <w:tab/>
      </w:r>
      <w:r w:rsidRPr="00F8362A">
        <w:rPr>
          <w:rFonts w:eastAsia="Calibri"/>
          <w:szCs w:val="18"/>
        </w:rPr>
        <w:t>ag5uunk</w:t>
      </w:r>
    </w:p>
    <w:p w14:paraId="5E5A670E" w14:textId="344DB264" w:rsidR="005C3D5B" w:rsidRPr="00F8362A" w:rsidRDefault="005F1D9A" w:rsidP="0086220F">
      <w:pPr>
        <w:tabs>
          <w:tab w:val="left" w:pos="709"/>
        </w:tabs>
        <w:spacing w:after="0" w:line="360" w:lineRule="auto"/>
        <w:ind w:right="-142"/>
        <w:rPr>
          <w:rFonts w:eastAsia="Calibri"/>
          <w:szCs w:val="18"/>
        </w:rPr>
      </w:pPr>
      <w:r w:rsidRPr="00F8362A">
        <w:rPr>
          <w:rFonts w:eastAsia="Calibri"/>
          <w:szCs w:val="18"/>
        </w:rPr>
        <w:t>b</w:t>
      </w:r>
      <w:r w:rsidR="005C3D5B" w:rsidRPr="00F8362A">
        <w:rPr>
          <w:rFonts w:eastAsia="Calibri"/>
          <w:szCs w:val="18"/>
        </w:rPr>
        <w:t xml:space="preserve">ankovní spojení: </w:t>
      </w:r>
      <w:r w:rsidR="0086220F" w:rsidRPr="00F8362A">
        <w:rPr>
          <w:rFonts w:eastAsia="Calibri"/>
          <w:szCs w:val="18"/>
        </w:rPr>
        <w:tab/>
      </w:r>
      <w:r w:rsidR="005C3D5B" w:rsidRPr="00F8362A">
        <w:rPr>
          <w:rFonts w:eastAsia="Calibri"/>
          <w:szCs w:val="18"/>
        </w:rPr>
        <w:t>Česká spořitelna, a. s.</w:t>
      </w:r>
    </w:p>
    <w:p w14:paraId="4D306B7D" w14:textId="4F67B9ED" w:rsidR="002266B9" w:rsidRPr="00F8362A" w:rsidRDefault="005F1D9A" w:rsidP="0086220F">
      <w:pPr>
        <w:tabs>
          <w:tab w:val="left" w:pos="709"/>
        </w:tabs>
        <w:spacing w:after="0" w:line="360" w:lineRule="auto"/>
        <w:ind w:right="-142"/>
        <w:rPr>
          <w:rFonts w:eastAsia="Calibri"/>
          <w:szCs w:val="18"/>
        </w:rPr>
      </w:pPr>
      <w:r w:rsidRPr="00F8362A">
        <w:rPr>
          <w:rFonts w:eastAsia="Calibri"/>
          <w:szCs w:val="18"/>
        </w:rPr>
        <w:t>č</w:t>
      </w:r>
      <w:r w:rsidR="005C3D5B" w:rsidRPr="00F8362A">
        <w:rPr>
          <w:rFonts w:eastAsia="Calibri"/>
          <w:szCs w:val="18"/>
        </w:rPr>
        <w:t xml:space="preserve">íslo účtu: </w:t>
      </w:r>
      <w:r w:rsidR="0086220F" w:rsidRPr="00F8362A">
        <w:rPr>
          <w:rFonts w:eastAsia="Calibri"/>
          <w:szCs w:val="18"/>
        </w:rPr>
        <w:tab/>
      </w:r>
      <w:r w:rsidR="0086220F" w:rsidRPr="00F8362A">
        <w:rPr>
          <w:rFonts w:eastAsia="Calibri"/>
          <w:szCs w:val="18"/>
        </w:rPr>
        <w:tab/>
      </w:r>
      <w:r w:rsidR="005C3D5B" w:rsidRPr="00F8362A">
        <w:rPr>
          <w:rFonts w:eastAsia="Calibri"/>
          <w:szCs w:val="18"/>
        </w:rPr>
        <w:t>6303942/0800</w:t>
      </w:r>
      <w:r w:rsidR="000538AA" w:rsidRPr="00F8362A">
        <w:rPr>
          <w:rFonts w:eastAsia="Calibri"/>
          <w:szCs w:val="18"/>
        </w:rPr>
        <w:tab/>
      </w:r>
      <w:r w:rsidR="000538AA" w:rsidRPr="00F8362A">
        <w:rPr>
          <w:rFonts w:eastAsia="Calibri"/>
          <w:szCs w:val="18"/>
        </w:rPr>
        <w:tab/>
      </w:r>
    </w:p>
    <w:p w14:paraId="1B5C80F5" w14:textId="77777777" w:rsidR="0086220F" w:rsidRPr="00F8362A" w:rsidRDefault="0086220F" w:rsidP="0086220F">
      <w:pPr>
        <w:tabs>
          <w:tab w:val="left" w:pos="709"/>
        </w:tabs>
        <w:spacing w:after="0" w:line="360" w:lineRule="auto"/>
        <w:ind w:right="-142"/>
        <w:rPr>
          <w:rFonts w:eastAsia="Calibri"/>
          <w:szCs w:val="18"/>
        </w:rPr>
      </w:pPr>
    </w:p>
    <w:p w14:paraId="5598675C" w14:textId="131545F8"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ále jen </w:t>
      </w:r>
      <w:r w:rsidR="00966117">
        <w:rPr>
          <w:rFonts w:eastAsia="Calibri"/>
          <w:szCs w:val="18"/>
        </w:rPr>
        <w:t>„</w:t>
      </w:r>
      <w:r w:rsidR="00CF575E" w:rsidRPr="001A3AF1">
        <w:rPr>
          <w:rFonts w:eastAsia="Calibri"/>
          <w:b/>
          <w:bCs/>
          <w:szCs w:val="18"/>
        </w:rPr>
        <w:t>Objednatel</w:t>
      </w:r>
      <w:r w:rsidR="00CF575E">
        <w:rPr>
          <w:rFonts w:eastAsia="Calibri"/>
          <w:szCs w:val="18"/>
        </w:rPr>
        <w:t>“</w:t>
      </w:r>
      <w:r w:rsidRPr="00F8362A">
        <w:rPr>
          <w:rFonts w:eastAsia="Calibri"/>
          <w:szCs w:val="18"/>
        </w:rPr>
        <w:t>)</w:t>
      </w:r>
    </w:p>
    <w:p w14:paraId="2825C064" w14:textId="77777777" w:rsidR="0086220F" w:rsidRPr="00F8362A" w:rsidRDefault="0086220F" w:rsidP="006A16EE">
      <w:pPr>
        <w:spacing w:after="0" w:line="360" w:lineRule="auto"/>
        <w:rPr>
          <w:bCs/>
          <w:szCs w:val="18"/>
        </w:rPr>
      </w:pPr>
    </w:p>
    <w:p w14:paraId="52C2232A" w14:textId="1903216B" w:rsidR="005C3D5B" w:rsidRPr="00F8362A" w:rsidRDefault="000538AA" w:rsidP="006A16EE">
      <w:pPr>
        <w:spacing w:after="0" w:line="360" w:lineRule="auto"/>
        <w:rPr>
          <w:bCs/>
          <w:szCs w:val="18"/>
        </w:rPr>
      </w:pPr>
      <w:r w:rsidRPr="00F8362A">
        <w:rPr>
          <w:bCs/>
          <w:szCs w:val="18"/>
        </w:rPr>
        <w:t>a</w:t>
      </w:r>
    </w:p>
    <w:p w14:paraId="7CCBEDED" w14:textId="77777777" w:rsidR="000538AA" w:rsidRPr="00F8362A" w:rsidRDefault="000538AA" w:rsidP="006A16EE">
      <w:pPr>
        <w:spacing w:after="0" w:line="360" w:lineRule="auto"/>
        <w:rPr>
          <w:bCs/>
          <w:szCs w:val="18"/>
        </w:rPr>
      </w:pPr>
    </w:p>
    <w:p w14:paraId="36739DFA" w14:textId="21E945FC" w:rsidR="00880EBE" w:rsidRPr="00F8362A" w:rsidRDefault="00880EBE" w:rsidP="006A16EE">
      <w:pPr>
        <w:tabs>
          <w:tab w:val="left" w:pos="709"/>
          <w:tab w:val="left" w:pos="1388"/>
          <w:tab w:val="left" w:pos="2060"/>
        </w:tabs>
        <w:spacing w:after="0" w:line="360" w:lineRule="auto"/>
        <w:ind w:right="-142"/>
        <w:outlineLvl w:val="0"/>
        <w:rPr>
          <w:szCs w:val="18"/>
        </w:rPr>
      </w:pP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0C80437C" w14:textId="2D58040A" w:rsidR="00880EBE" w:rsidRPr="00F8362A" w:rsidRDefault="00880EBE" w:rsidP="006A16EE">
      <w:pPr>
        <w:spacing w:after="0" w:line="360" w:lineRule="auto"/>
        <w:rPr>
          <w:szCs w:val="18"/>
        </w:rPr>
      </w:pPr>
      <w:r w:rsidRPr="00F8362A">
        <w:rPr>
          <w:szCs w:val="18"/>
        </w:rPr>
        <w:t>se sídlem:</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2FA9A059" w14:textId="68B13C49" w:rsidR="00880EBE" w:rsidRPr="00F8362A" w:rsidRDefault="00880EBE" w:rsidP="0086220F">
      <w:pPr>
        <w:tabs>
          <w:tab w:val="left" w:pos="709"/>
        </w:tabs>
        <w:spacing w:after="0" w:line="360" w:lineRule="auto"/>
        <w:ind w:right="-142"/>
        <w:rPr>
          <w:rFonts w:eastAsia="Calibri"/>
          <w:szCs w:val="18"/>
        </w:rPr>
      </w:pPr>
      <w:r w:rsidRPr="00F8362A">
        <w:rPr>
          <w:rFonts w:eastAsia="Calibri"/>
          <w:szCs w:val="18"/>
        </w:rPr>
        <w:t xml:space="preserve">zápis v obchodním rejstříku vedeném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r w:rsidRPr="00F8362A">
        <w:rPr>
          <w:rFonts w:cs="Arial"/>
          <w:szCs w:val="18"/>
        </w:rPr>
        <w:t xml:space="preserve"> </w:t>
      </w:r>
      <w:r w:rsidRPr="00F8362A">
        <w:rPr>
          <w:rFonts w:eastAsia="Calibri"/>
          <w:szCs w:val="18"/>
        </w:rPr>
        <w:t xml:space="preserve">pod </w:t>
      </w:r>
      <w:proofErr w:type="spellStart"/>
      <w:r w:rsidRPr="00F8362A">
        <w:rPr>
          <w:rFonts w:eastAsia="Calibri"/>
          <w:szCs w:val="18"/>
        </w:rPr>
        <w:t>sp</w:t>
      </w:r>
      <w:proofErr w:type="spellEnd"/>
      <w:r w:rsidRPr="00F8362A">
        <w:rPr>
          <w:rFonts w:eastAsia="Calibri"/>
          <w:szCs w:val="18"/>
        </w:rPr>
        <w:t xml:space="preserve">. zn.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97947EE" w14:textId="2B34CE65" w:rsidR="00880EBE" w:rsidRPr="00F8362A" w:rsidRDefault="00880EBE" w:rsidP="006A16EE">
      <w:pPr>
        <w:spacing w:after="0" w:line="360" w:lineRule="auto"/>
        <w:rPr>
          <w:szCs w:val="18"/>
        </w:rPr>
      </w:pPr>
      <w:r w:rsidRPr="00F8362A">
        <w:rPr>
          <w:szCs w:val="18"/>
        </w:rPr>
        <w:t xml:space="preserve">zastoupen/a: </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CC947E1" w14:textId="29A7B174" w:rsidR="00880EBE" w:rsidRPr="00F8362A" w:rsidRDefault="00880EBE" w:rsidP="0086220F">
      <w:pPr>
        <w:spacing w:after="0" w:line="360" w:lineRule="auto"/>
        <w:rPr>
          <w:szCs w:val="18"/>
        </w:rPr>
      </w:pPr>
      <w:r w:rsidRPr="00F8362A">
        <w:rPr>
          <w:szCs w:val="18"/>
        </w:rPr>
        <w:t xml:space="preserve">IČO: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30D77B73" w14:textId="449C74C6" w:rsidR="00880EBE" w:rsidRPr="00F8362A" w:rsidRDefault="00880EBE" w:rsidP="0086220F">
      <w:pPr>
        <w:spacing w:after="0" w:line="360" w:lineRule="auto"/>
        <w:rPr>
          <w:rFonts w:cs="Arial"/>
          <w:szCs w:val="18"/>
        </w:rPr>
      </w:pPr>
      <w:r w:rsidRPr="00F8362A">
        <w:rPr>
          <w:szCs w:val="18"/>
        </w:rPr>
        <w:t xml:space="preserve">DIČ: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5A7B627" w14:textId="083BC497" w:rsidR="00880EBE" w:rsidRPr="00F8362A" w:rsidRDefault="00880EBE" w:rsidP="00D826A4">
      <w:pPr>
        <w:spacing w:after="0" w:line="360" w:lineRule="auto"/>
        <w:rPr>
          <w:szCs w:val="18"/>
        </w:rPr>
      </w:pPr>
      <w:r w:rsidRPr="00F8362A">
        <w:rPr>
          <w:rFonts w:eastAsia="Calibri"/>
          <w:szCs w:val="18"/>
        </w:rPr>
        <w:t xml:space="preserve">ID datové schránky: </w:t>
      </w:r>
      <w:r w:rsidR="00D826A4" w:rsidRPr="00F8362A">
        <w:rPr>
          <w:rFonts w:eastAsia="Calibri"/>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E03EC08" w14:textId="77F194D7" w:rsidR="00880EBE" w:rsidRPr="00F8362A" w:rsidRDefault="005F1D9A" w:rsidP="00D826A4">
      <w:pPr>
        <w:spacing w:after="0" w:line="360" w:lineRule="auto"/>
        <w:rPr>
          <w:szCs w:val="18"/>
        </w:rPr>
      </w:pPr>
      <w:r w:rsidRPr="00F8362A">
        <w:rPr>
          <w:szCs w:val="18"/>
        </w:rPr>
        <w:t>b</w:t>
      </w:r>
      <w:r w:rsidR="00880EBE" w:rsidRPr="00F8362A">
        <w:rPr>
          <w:szCs w:val="18"/>
        </w:rPr>
        <w:t>ankovní spojení:</w:t>
      </w:r>
      <w:r w:rsidR="00880EBE" w:rsidRPr="00F8362A">
        <w:rPr>
          <w:rFonts w:cs="Arial"/>
          <w:szCs w:val="18"/>
          <w:highlight w:val="yellow"/>
        </w:rPr>
        <w:t xml:space="preserve"> </w:t>
      </w:r>
      <w:r w:rsidR="00D826A4" w:rsidRPr="00F8362A">
        <w:rPr>
          <w:rFonts w:cs="Arial"/>
          <w:szCs w:val="18"/>
          <w:highlight w:val="yellow"/>
        </w:rPr>
        <w:tab/>
      </w:r>
      <w:r w:rsidR="00880EBE" w:rsidRPr="00F8362A">
        <w:rPr>
          <w:rFonts w:cs="Arial"/>
          <w:szCs w:val="18"/>
          <w:highlight w:val="yellow"/>
        </w:rPr>
        <w:t xml:space="preserve">[doplní </w:t>
      </w:r>
      <w:r w:rsidR="0009486B" w:rsidRPr="00F8362A">
        <w:rPr>
          <w:rFonts w:cs="Arial"/>
          <w:szCs w:val="18"/>
          <w:highlight w:val="yellow"/>
        </w:rPr>
        <w:t>dodavatel</w:t>
      </w:r>
      <w:r w:rsidR="00880EBE" w:rsidRPr="00F8362A">
        <w:rPr>
          <w:rFonts w:cs="Arial"/>
          <w:szCs w:val="18"/>
          <w:highlight w:val="yellow"/>
        </w:rPr>
        <w:t>]</w:t>
      </w:r>
    </w:p>
    <w:p w14:paraId="1782BE09" w14:textId="24796C6E" w:rsidR="00880EBE" w:rsidRPr="00F8362A" w:rsidRDefault="005F1D9A" w:rsidP="00D826A4">
      <w:pPr>
        <w:spacing w:after="0" w:line="360" w:lineRule="auto"/>
        <w:rPr>
          <w:szCs w:val="18"/>
        </w:rPr>
      </w:pPr>
      <w:r w:rsidRPr="00F8362A">
        <w:rPr>
          <w:szCs w:val="18"/>
        </w:rPr>
        <w:t>č</w:t>
      </w:r>
      <w:r w:rsidR="00880EBE" w:rsidRPr="00F8362A">
        <w:rPr>
          <w:szCs w:val="18"/>
        </w:rPr>
        <w:t xml:space="preserve">íslo účtu: </w:t>
      </w:r>
      <w:r w:rsidR="00D826A4" w:rsidRPr="00F8362A">
        <w:rPr>
          <w:szCs w:val="18"/>
        </w:rPr>
        <w:tab/>
      </w:r>
      <w:r w:rsidR="00D826A4" w:rsidRPr="00F8362A">
        <w:rPr>
          <w:szCs w:val="18"/>
        </w:rPr>
        <w:tab/>
      </w:r>
      <w:r w:rsidR="00880EBE" w:rsidRPr="00F8362A">
        <w:rPr>
          <w:szCs w:val="18"/>
        </w:rPr>
        <w:t>[</w:t>
      </w:r>
      <w:r w:rsidR="00880EBE" w:rsidRPr="00F8362A">
        <w:rPr>
          <w:szCs w:val="18"/>
          <w:highlight w:val="yellow"/>
        </w:rPr>
        <w:t xml:space="preserve">doplní </w:t>
      </w:r>
      <w:r w:rsidR="0009486B" w:rsidRPr="00F8362A">
        <w:rPr>
          <w:szCs w:val="18"/>
          <w:highlight w:val="yellow"/>
        </w:rPr>
        <w:t>dodavatel</w:t>
      </w:r>
      <w:r w:rsidR="00880EBE" w:rsidRPr="00F8362A">
        <w:rPr>
          <w:szCs w:val="18"/>
        </w:rPr>
        <w:t>]</w:t>
      </w:r>
    </w:p>
    <w:p w14:paraId="3834E247" w14:textId="77777777" w:rsidR="00D826A4" w:rsidRPr="00F8362A" w:rsidRDefault="00D826A4" w:rsidP="00D826A4">
      <w:pPr>
        <w:spacing w:after="0" w:line="360" w:lineRule="auto"/>
      </w:pPr>
    </w:p>
    <w:p w14:paraId="0DC10B8E" w14:textId="40F2A872" w:rsidR="00880EBE" w:rsidRPr="00F8362A" w:rsidRDefault="00880EBE" w:rsidP="00D826A4">
      <w:pPr>
        <w:spacing w:after="0" w:line="360" w:lineRule="auto"/>
      </w:pPr>
      <w:r w:rsidRPr="00F8362A">
        <w:t>(dále jen „</w:t>
      </w:r>
      <w:r w:rsidRPr="0014538E">
        <w:rPr>
          <w:b/>
        </w:rPr>
        <w:t>Poskytovatel</w:t>
      </w:r>
      <w:r w:rsidRPr="00F8362A">
        <w:t>“)</w:t>
      </w:r>
    </w:p>
    <w:p w14:paraId="0A5C9257" w14:textId="31826C37" w:rsidR="004244BC" w:rsidRPr="00F8362A" w:rsidRDefault="004244BC" w:rsidP="00880EBE">
      <w:pPr>
        <w:spacing w:after="0" w:line="360" w:lineRule="auto"/>
        <w:jc w:val="center"/>
      </w:pPr>
      <w:r w:rsidRPr="00F8362A">
        <w:t>(</w:t>
      </w:r>
      <w:r w:rsidR="006D55CE" w:rsidRPr="00F8362A">
        <w:t>O</w:t>
      </w:r>
      <w:r w:rsidR="002D5574" w:rsidRPr="00F8362A">
        <w:t>bjed</w:t>
      </w:r>
      <w:r w:rsidRPr="00F8362A">
        <w:t xml:space="preserve">natel a </w:t>
      </w:r>
      <w:r w:rsidR="006D55CE" w:rsidRPr="00F8362A">
        <w:t>P</w:t>
      </w:r>
      <w:r w:rsidR="00E91D88" w:rsidRPr="00F8362A">
        <w:t>o</w:t>
      </w:r>
      <w:r w:rsidR="00E75177" w:rsidRPr="00F8362A">
        <w:t>skyt</w:t>
      </w:r>
      <w:r w:rsidR="00ED5813" w:rsidRPr="00F8362A">
        <w:t>ovatel</w:t>
      </w:r>
      <w:r w:rsidRPr="00F8362A">
        <w:t xml:space="preserve"> dále jednotlivě též jen „</w:t>
      </w:r>
      <w:r w:rsidR="004A30F7" w:rsidRPr="0014538E">
        <w:rPr>
          <w:b/>
        </w:rPr>
        <w:t>S</w:t>
      </w:r>
      <w:r w:rsidRPr="0014538E">
        <w:rPr>
          <w:b/>
        </w:rPr>
        <w:t>mluvní strana</w:t>
      </w:r>
      <w:r w:rsidRPr="00F8362A">
        <w:t>“ nebo společně „</w:t>
      </w:r>
      <w:r w:rsidR="004A30F7" w:rsidRPr="0014538E">
        <w:rPr>
          <w:b/>
        </w:rPr>
        <w:t>S</w:t>
      </w:r>
      <w:r w:rsidRPr="0014538E">
        <w:rPr>
          <w:b/>
        </w:rPr>
        <w:t>mluvní strany</w:t>
      </w:r>
      <w:r w:rsidRPr="00F8362A">
        <w:t>“)</w:t>
      </w:r>
    </w:p>
    <w:p w14:paraId="2C8EB236" w14:textId="2D810915" w:rsidR="004244BC" w:rsidRPr="00F8362A" w:rsidRDefault="004244BC" w:rsidP="005C3D5B">
      <w:pPr>
        <w:spacing w:after="0" w:line="360" w:lineRule="auto"/>
        <w:jc w:val="center"/>
      </w:pPr>
      <w:r w:rsidRPr="00F8362A">
        <w:t xml:space="preserve">uzavírají v souladu s </w:t>
      </w:r>
      <w:r w:rsidR="00ED5813" w:rsidRPr="00F8362A">
        <w:t xml:space="preserve">§ 1746 odst. 2 zákona č. </w:t>
      </w:r>
      <w:r w:rsidR="005F6192" w:rsidRPr="00F8362A">
        <w:t>89/2012 Sb., občanský zákoník, ve znění pozdějších předpisů (dále jen „</w:t>
      </w:r>
      <w:r w:rsidR="00D11797" w:rsidRPr="0014538E">
        <w:rPr>
          <w:b/>
        </w:rPr>
        <w:t>O</w:t>
      </w:r>
      <w:r w:rsidR="005F6192" w:rsidRPr="0014538E">
        <w:rPr>
          <w:b/>
        </w:rPr>
        <w:t>bčanský zákoník</w:t>
      </w:r>
      <w:r w:rsidR="005F6192" w:rsidRPr="00F8362A">
        <w:t>“)</w:t>
      </w:r>
      <w:r w:rsidR="00D11797" w:rsidRPr="00F8362A">
        <w:t xml:space="preserve"> </w:t>
      </w:r>
      <w:r w:rsidR="00FF56A7" w:rsidRPr="00F8362A">
        <w:t>tuto</w:t>
      </w:r>
    </w:p>
    <w:p w14:paraId="72F38DE5" w14:textId="77777777" w:rsidR="007A4749" w:rsidRPr="00F8362A" w:rsidRDefault="007A4749" w:rsidP="005C3D5B">
      <w:pPr>
        <w:spacing w:after="0" w:line="360" w:lineRule="auto"/>
        <w:jc w:val="center"/>
      </w:pPr>
    </w:p>
    <w:p w14:paraId="79577CCF" w14:textId="55B36124" w:rsidR="00ED5813" w:rsidRPr="00F8362A" w:rsidRDefault="00303ABF" w:rsidP="007A4749">
      <w:pPr>
        <w:spacing w:after="0" w:line="360" w:lineRule="auto"/>
        <w:jc w:val="center"/>
      </w:pPr>
      <w:r w:rsidRPr="00F8362A">
        <w:t xml:space="preserve">Smlouvu </w:t>
      </w:r>
      <w:r w:rsidR="007A4749" w:rsidRPr="00F8362A">
        <w:t>na zajištění licencí a softwarové podpory k</w:t>
      </w:r>
      <w:r w:rsidR="007516A9">
        <w:t xml:space="preserve"> CA </w:t>
      </w:r>
      <w:r w:rsidR="007A4749" w:rsidRPr="00F8362A">
        <w:t xml:space="preserve">produktům </w:t>
      </w:r>
    </w:p>
    <w:p w14:paraId="2C5BFE12" w14:textId="45CBEBCD" w:rsidR="002A590A" w:rsidRPr="00F8362A" w:rsidRDefault="00053368" w:rsidP="005C3D5B">
      <w:pPr>
        <w:spacing w:after="0" w:line="360" w:lineRule="auto"/>
        <w:jc w:val="center"/>
      </w:pPr>
      <w:r w:rsidRPr="00F8362A">
        <w:t>(dále jen „</w:t>
      </w:r>
      <w:r w:rsidR="00D11797" w:rsidRPr="0014538E">
        <w:rPr>
          <w:b/>
        </w:rPr>
        <w:t>S</w:t>
      </w:r>
      <w:r w:rsidR="004244BC" w:rsidRPr="0014538E">
        <w:rPr>
          <w:b/>
        </w:rPr>
        <w:t>mlouva</w:t>
      </w:r>
      <w:r w:rsidR="004244BC" w:rsidRPr="00F8362A">
        <w:t>“)</w:t>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DCC2CAD" w14:textId="7FE42438" w:rsidR="00C06852" w:rsidRDefault="00C171BF" w:rsidP="00C06852">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w:t>
      </w:r>
      <w:r w:rsidR="004906BB">
        <w:rPr>
          <w:rStyle w:val="TMNormlnModrChar"/>
          <w:rFonts w:ascii="Verdana" w:hAnsi="Verdana" w:cs="Arial"/>
          <w:color w:val="auto"/>
        </w:rPr>
        <w:t>č. VZ202</w:t>
      </w:r>
      <w:r w:rsidR="00875C05">
        <w:rPr>
          <w:rStyle w:val="TMNormlnModrChar"/>
          <w:rFonts w:ascii="Verdana" w:hAnsi="Verdana" w:cs="Arial"/>
          <w:color w:val="auto"/>
        </w:rPr>
        <w:t>6013</w:t>
      </w:r>
      <w:r w:rsidR="004906BB">
        <w:rPr>
          <w:rStyle w:val="TMNormlnModrChar"/>
          <w:rFonts w:ascii="Verdana" w:hAnsi="Verdana" w:cs="Arial"/>
          <w:color w:val="auto"/>
        </w:rPr>
        <w:t> </w:t>
      </w:r>
      <w:r w:rsidRPr="008B2AA9">
        <w:rPr>
          <w:rStyle w:val="TMNormlnModrChar"/>
          <w:rFonts w:ascii="Verdana" w:hAnsi="Verdana" w:cs="Arial"/>
          <w:color w:val="auto"/>
        </w:rPr>
        <w:t xml:space="preserve">s názvem </w:t>
      </w:r>
      <w:r w:rsidR="00626289" w:rsidRPr="00892EA8">
        <w:rPr>
          <w:rStyle w:val="TMNormlnModrChar"/>
          <w:rFonts w:ascii="Verdana" w:hAnsi="Verdana" w:cs="Arial"/>
          <w:color w:val="auto"/>
        </w:rPr>
        <w:t>„</w:t>
      </w:r>
      <w:r w:rsidR="00B04E30" w:rsidRPr="00B71649">
        <w:rPr>
          <w:rStyle w:val="TMNormlnModrChar"/>
          <w:rFonts w:ascii="Verdana" w:hAnsi="Verdana" w:cs="Arial"/>
          <w:i/>
          <w:iCs/>
          <w:color w:val="auto"/>
        </w:rPr>
        <w:t xml:space="preserve">Licence </w:t>
      </w:r>
      <w:proofErr w:type="spellStart"/>
      <w:r w:rsidR="00B04E30" w:rsidRPr="00B71649">
        <w:rPr>
          <w:rStyle w:val="TMNormlnModrChar"/>
          <w:rFonts w:ascii="Verdana" w:hAnsi="Verdana" w:cs="Arial"/>
          <w:i/>
          <w:iCs/>
          <w:color w:val="auto"/>
        </w:rPr>
        <w:t>Service</w:t>
      </w:r>
      <w:proofErr w:type="spellEnd"/>
      <w:r w:rsidR="00B04E30" w:rsidRPr="00B71649">
        <w:rPr>
          <w:rStyle w:val="TMNormlnModrChar"/>
          <w:rFonts w:ascii="Verdana" w:hAnsi="Verdana" w:cs="Arial"/>
          <w:i/>
          <w:iCs/>
          <w:color w:val="auto"/>
        </w:rPr>
        <w:t xml:space="preserve"> </w:t>
      </w:r>
      <w:proofErr w:type="spellStart"/>
      <w:r w:rsidR="00B04E30" w:rsidRPr="00B71649">
        <w:rPr>
          <w:rStyle w:val="TMNormlnModrChar"/>
          <w:rFonts w:ascii="Verdana" w:hAnsi="Verdana" w:cs="Arial"/>
          <w:i/>
          <w:iCs/>
          <w:color w:val="auto"/>
        </w:rPr>
        <w:t>Desk</w:t>
      </w:r>
      <w:proofErr w:type="spellEnd"/>
      <w:r w:rsidR="00B04E30" w:rsidRPr="00B71649">
        <w:rPr>
          <w:rStyle w:val="TMNormlnModrChar"/>
          <w:rFonts w:ascii="Verdana" w:hAnsi="Verdana" w:cs="Arial"/>
          <w:i/>
          <w:iCs/>
          <w:color w:val="auto"/>
        </w:rPr>
        <w:t xml:space="preserve"> vč. podpory</w:t>
      </w:r>
      <w:r w:rsidR="000F1F8B" w:rsidRPr="000F1F8B">
        <w:rPr>
          <w:rStyle w:val="TMNormlnModrChar"/>
          <w:rFonts w:ascii="Verdana" w:hAnsi="Verdana" w:cs="Arial"/>
          <w:i/>
          <w:iCs/>
          <w:color w:val="auto"/>
        </w:rPr>
        <w:t>“</w:t>
      </w:r>
      <w:r w:rsidR="008779B1" w:rsidRPr="008779B1">
        <w:rPr>
          <w:rStyle w:val="TMNormlnModrChar"/>
          <w:rFonts w:ascii="Verdana" w:hAnsi="Verdana" w:cs="Arial"/>
          <w:color w:val="auto"/>
        </w:rPr>
        <w:t xml:space="preserve"> </w:t>
      </w:r>
      <w:r w:rsidR="00626289" w:rsidRPr="008B2AA9">
        <w:rPr>
          <w:rStyle w:val="TMNormlnModrChar"/>
          <w:rFonts w:ascii="Verdana" w:hAnsi="Verdana" w:cs="Arial"/>
          <w:color w:val="auto"/>
        </w:rPr>
        <w:t xml:space="preserve">(dále </w:t>
      </w:r>
      <w:r w:rsidR="00626289" w:rsidRPr="00C133C7">
        <w:rPr>
          <w:rStyle w:val="TMNormlnModrChar"/>
          <w:rFonts w:ascii="Verdana" w:hAnsi="Verdana" w:cs="Arial"/>
          <w:color w:val="auto"/>
        </w:rPr>
        <w:t>jen „</w:t>
      </w:r>
      <w:r w:rsidR="00626289" w:rsidRPr="0096207C">
        <w:rPr>
          <w:rStyle w:val="TMNormlnModrChar"/>
          <w:rFonts w:ascii="Verdana" w:hAnsi="Verdana" w:cs="Arial"/>
          <w:b/>
          <w:color w:val="auto"/>
        </w:rPr>
        <w:t>Veřejná zakázka</w:t>
      </w:r>
      <w:r w:rsidR="00626289" w:rsidRPr="00C133C7">
        <w:rPr>
          <w:rStyle w:val="TMNormlnModrChar"/>
          <w:rFonts w:ascii="Verdana" w:hAnsi="Verdana" w:cs="Arial"/>
          <w:color w:val="auto"/>
        </w:rPr>
        <w:t xml:space="preserve">“), zadávanou Objednatelem jako zadavatelem </w:t>
      </w:r>
      <w:r w:rsidR="00C06852" w:rsidRPr="008B2AA9">
        <w:rPr>
          <w:rStyle w:val="TMNormlnModrChar"/>
          <w:rFonts w:ascii="Verdana" w:hAnsi="Verdana" w:cs="Arial"/>
          <w:color w:val="auto"/>
        </w:rPr>
        <w:t>ve smyslu zák. č. 134/2016 Sb., o zadávání veřejných zakázek</w:t>
      </w:r>
      <w:r w:rsidR="00C06852">
        <w:rPr>
          <w:rStyle w:val="TMNormlnModrChar"/>
          <w:rFonts w:ascii="Verdana" w:hAnsi="Verdana" w:cs="Arial"/>
          <w:color w:val="auto"/>
        </w:rPr>
        <w:t>, ve znění pozdějších předpisů</w:t>
      </w:r>
      <w:r w:rsidR="00C06852" w:rsidRPr="008B2AA9">
        <w:rPr>
          <w:rStyle w:val="TMNormlnModrChar"/>
          <w:rFonts w:ascii="Verdana" w:hAnsi="Verdana" w:cs="Arial"/>
          <w:color w:val="auto"/>
        </w:rPr>
        <w:t xml:space="preserve"> (dále jen „</w:t>
      </w:r>
      <w:r w:rsidR="00C06852" w:rsidRPr="006063E1">
        <w:rPr>
          <w:rStyle w:val="TMNormlnModrChar"/>
          <w:rFonts w:ascii="Verdana" w:hAnsi="Verdana" w:cs="Arial"/>
          <w:b/>
          <w:iCs/>
          <w:color w:val="auto"/>
        </w:rPr>
        <w:t>ZZVZ</w:t>
      </w:r>
      <w:r w:rsidR="00C06852" w:rsidRPr="008B2AA9">
        <w:rPr>
          <w:rStyle w:val="TMNormlnModrChar"/>
          <w:rFonts w:ascii="Verdana" w:hAnsi="Verdana" w:cs="Arial"/>
          <w:color w:val="auto"/>
        </w:rPr>
        <w:t>“) (to vše dále jen „</w:t>
      </w:r>
      <w:r w:rsidR="00C06852" w:rsidRPr="006063E1">
        <w:rPr>
          <w:rStyle w:val="TMNormlnModrChar"/>
          <w:rFonts w:ascii="Verdana" w:hAnsi="Verdana" w:cs="Arial"/>
          <w:b/>
          <w:iCs/>
          <w:color w:val="auto"/>
        </w:rPr>
        <w:t>Zadávací řízení</w:t>
      </w:r>
      <w:r w:rsidR="00C06852" w:rsidRPr="008B2AA9">
        <w:rPr>
          <w:rStyle w:val="TMNormlnModrChar"/>
          <w:rFonts w:ascii="Verdana" w:hAnsi="Verdana" w:cs="Arial"/>
          <w:color w:val="auto"/>
        </w:rPr>
        <w:t>“)</w:t>
      </w:r>
      <w:r w:rsidR="00C06852">
        <w:rPr>
          <w:rStyle w:val="TMNormlnModrChar"/>
          <w:rFonts w:ascii="Verdana" w:hAnsi="Verdana" w:cs="Arial"/>
          <w:color w:val="auto"/>
        </w:rPr>
        <w:t xml:space="preserve"> dle </w:t>
      </w:r>
      <w:proofErr w:type="spellStart"/>
      <w:r w:rsidR="00C06852">
        <w:rPr>
          <w:rStyle w:val="TMNormlnModrChar"/>
          <w:rFonts w:ascii="Verdana" w:hAnsi="Verdana" w:cs="Arial"/>
          <w:color w:val="auto"/>
        </w:rPr>
        <w:t>ust</w:t>
      </w:r>
      <w:proofErr w:type="spellEnd"/>
      <w:r w:rsidR="00C06852">
        <w:rPr>
          <w:rStyle w:val="TMNormlnModrChar"/>
          <w:rFonts w:ascii="Verdana" w:hAnsi="Verdana" w:cs="Arial"/>
          <w:color w:val="auto"/>
        </w:rPr>
        <w:t>. § 56 ZZVZ</w:t>
      </w:r>
      <w:r w:rsidR="00C06852" w:rsidRPr="008B2AA9">
        <w:rPr>
          <w:rStyle w:val="TMNormlnModrChar"/>
          <w:rFonts w:ascii="Verdana" w:hAnsi="Verdana" w:cs="Arial"/>
          <w:color w:val="auto"/>
        </w:rPr>
        <w:t xml:space="preserve">, neboť nabídka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 xml:space="preserve">e podaná v rámci Zadávacího řízení byla </w:t>
      </w:r>
      <w:r w:rsidR="00C06852">
        <w:rPr>
          <w:rStyle w:val="TMNormlnModrChar"/>
          <w:rFonts w:ascii="Verdana" w:hAnsi="Verdana" w:cs="Arial"/>
          <w:color w:val="auto"/>
        </w:rPr>
        <w:t>Objednatelem</w:t>
      </w:r>
      <w:r w:rsidR="00C06852" w:rsidRPr="008B2AA9">
        <w:rPr>
          <w:rStyle w:val="TMNormlnModrChar"/>
          <w:rFonts w:ascii="Verdana" w:hAnsi="Verdana" w:cs="Arial"/>
          <w:color w:val="auto"/>
        </w:rPr>
        <w:t xml:space="preserve"> vyhodnocena </w:t>
      </w:r>
      <w:r w:rsidR="00C06852" w:rsidRPr="00892EA8">
        <w:rPr>
          <w:rStyle w:val="TMNormlnModrChar"/>
          <w:rFonts w:ascii="Verdana" w:hAnsi="Verdana" w:cs="Arial"/>
          <w:color w:val="auto"/>
        </w:rPr>
        <w:t>jako ekonomicky nejvýhodnější. Pokud</w:t>
      </w:r>
      <w:r w:rsidR="00C06852" w:rsidRPr="008B2AA9">
        <w:rPr>
          <w:rStyle w:val="TMNormlnModrChar"/>
          <w:rFonts w:ascii="Verdana" w:hAnsi="Verdana" w:cs="Arial"/>
          <w:color w:val="auto"/>
        </w:rPr>
        <w:t xml:space="preserve"> se v této Smlouvě odkazuje na zadávací podmínky, zadávací dokumentaci či nabídku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e, míní se tím dokumenty související se Zadávacím řízením (dále jen „</w:t>
      </w:r>
      <w:r w:rsidR="00C06852" w:rsidRPr="006063E1">
        <w:rPr>
          <w:rStyle w:val="TMNormlnModrChar"/>
          <w:rFonts w:ascii="Verdana" w:hAnsi="Verdana" w:cs="Arial"/>
          <w:b/>
          <w:iCs/>
          <w:color w:val="auto"/>
        </w:rPr>
        <w:t>Dokumenty Zadávacího řízení</w:t>
      </w:r>
      <w:r w:rsidR="00C06852" w:rsidRPr="008B2AA9">
        <w:rPr>
          <w:rStyle w:val="TMNormlnModrChar"/>
          <w:rFonts w:ascii="Verdana" w:hAnsi="Verdana" w:cs="Arial"/>
          <w:color w:val="auto"/>
        </w:rPr>
        <w:t>“)</w:t>
      </w:r>
      <w:r w:rsidR="00C06852">
        <w:rPr>
          <w:rStyle w:val="TMNormlnModrChar"/>
          <w:rFonts w:ascii="Verdana" w:hAnsi="Verdana" w:cs="Arial"/>
          <w:color w:val="auto"/>
        </w:rPr>
        <w:t>.</w:t>
      </w:r>
    </w:p>
    <w:p w14:paraId="01CC5A34" w14:textId="16524338" w:rsidR="0030688E" w:rsidRPr="00C133C7" w:rsidRDefault="0030688E" w:rsidP="0030688E">
      <w:pPr>
        <w:pStyle w:val="Nadpis1"/>
        <w:tabs>
          <w:tab w:val="clear" w:pos="284"/>
        </w:tabs>
        <w:spacing w:before="480" w:after="240"/>
        <w:ind w:left="0" w:firstLine="0"/>
      </w:pPr>
      <w:r w:rsidRPr="00C133C7">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7C7D03">
      <w:pPr>
        <w:pStyle w:val="Nadpis3"/>
      </w:pPr>
      <w:r w:rsidRPr="00B70748">
        <w:t>je státním podnikem existujícím podle českého právního řádu; a</w:t>
      </w:r>
    </w:p>
    <w:p w14:paraId="44A1AC7A" w14:textId="77777777" w:rsidR="0030688E" w:rsidRPr="00B70748" w:rsidRDefault="0030688E" w:rsidP="007C7D03">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7C7D03">
      <w:pPr>
        <w:pStyle w:val="Nadpis3"/>
      </w:pPr>
      <w:r w:rsidRPr="00B70748">
        <w:t xml:space="preserve">je podnikatelem dle </w:t>
      </w:r>
      <w:proofErr w:type="spellStart"/>
      <w:r w:rsidRPr="00B70748">
        <w:t>ust</w:t>
      </w:r>
      <w:proofErr w:type="spellEnd"/>
      <w:r w:rsidRPr="00B70748">
        <w:t>. § 420 a násl. Občanského zákoníku;</w:t>
      </w:r>
    </w:p>
    <w:p w14:paraId="2B978D9C" w14:textId="66AFD676" w:rsidR="00F3365E" w:rsidRDefault="00F3365E" w:rsidP="007C7D03">
      <w:pPr>
        <w:pStyle w:val="Nadpis3"/>
      </w:pPr>
      <w:r>
        <w:t>splňuje veškeré podmínky a požadavky ve Smlouvě stanovené a je oprávněn Smlouvu uzavřít a řádně plnit závazky v ní obsažené</w:t>
      </w:r>
      <w:r w:rsidR="00BE4C2D" w:rsidRPr="005842C6">
        <w:t xml:space="preserve">, 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BE4C2D" w:rsidRPr="005842C6">
        <w:t>computingu</w:t>
      </w:r>
      <w:proofErr w:type="spellEnd"/>
      <w:r w:rsidR="00BE4C2D" w:rsidRPr="005842C6">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BE4C2D" w:rsidRPr="005842C6">
        <w:rPr>
          <w:b/>
        </w:rPr>
        <w:t>Nařízení Komise pro digitály</w:t>
      </w:r>
      <w:r w:rsidR="00BE4C2D" w:rsidRPr="005842C6">
        <w:t xml:space="preserve">“), </w:t>
      </w:r>
      <w:r w:rsidR="00BE4C2D" w:rsidRPr="005842C6">
        <w:rPr>
          <w:rFonts w:cs="Arial"/>
        </w:rPr>
        <w:t xml:space="preserve">a který je vázán </w:t>
      </w:r>
      <w:r w:rsidR="00BE4C2D" w:rsidRPr="005842C6">
        <w:t>vyhláškou č. 409/2025 Sb., o bezpečnostních opatřeních poskytovatele regulované služby v režimu vyšších povinností (dále jen „</w:t>
      </w:r>
      <w:r w:rsidR="00BE4C2D" w:rsidRPr="005842C6">
        <w:rPr>
          <w:b/>
        </w:rPr>
        <w:t>VVP</w:t>
      </w:r>
      <w:r w:rsidR="00BE4C2D" w:rsidRPr="005842C6">
        <w:t xml:space="preserve">“) a vyhlášky 412/2025 Sb., o bezpečnostních pravidlech pro orgány veřejné správy využívající služby poskytovatelů cloud </w:t>
      </w:r>
      <w:proofErr w:type="spellStart"/>
      <w:r w:rsidR="00BE4C2D" w:rsidRPr="005842C6">
        <w:t>computingu</w:t>
      </w:r>
      <w:proofErr w:type="spellEnd"/>
      <w:r w:rsidR="00BE4C2D" w:rsidRPr="005842C6">
        <w:t xml:space="preserve"> (dále jen „</w:t>
      </w:r>
      <w:r w:rsidR="00BE4C2D" w:rsidRPr="005842C6">
        <w:rPr>
          <w:b/>
        </w:rPr>
        <w:t>VBP OVM</w:t>
      </w:r>
      <w:r w:rsidR="00BE4C2D" w:rsidRPr="005842C6">
        <w:t>“), a to v souladu specifikované dále v této Smlouvě;</w:t>
      </w:r>
      <w:r w:rsidRPr="005842C6">
        <w:t>;</w:t>
      </w:r>
    </w:p>
    <w:p w14:paraId="24A0C0EF" w14:textId="77777777" w:rsidR="00F3365E" w:rsidRDefault="00F3365E" w:rsidP="007C7D03">
      <w:pPr>
        <w:pStyle w:val="Nadpis3"/>
      </w:pPr>
      <w:r>
        <w:t>se náležitě seznámil se všemi podklady, které byly součástí zadávací dokumentace Veřejné zakázky včetně všech jejích příloh, a které stanovují požadavky na plnění dle této Smlouvy;</w:t>
      </w:r>
    </w:p>
    <w:p w14:paraId="4616487F" w14:textId="77777777" w:rsidR="00F3365E" w:rsidRDefault="00F3365E" w:rsidP="007C7D03">
      <w:pPr>
        <w:pStyle w:val="Nadpis3"/>
      </w:pPr>
      <w:r>
        <w:t>je odborně způsobilý ke splnění všech svých závazků podle Smlouvy;</w:t>
      </w:r>
    </w:p>
    <w:p w14:paraId="5FE80867" w14:textId="77777777" w:rsidR="00F3365E" w:rsidRDefault="00F3365E" w:rsidP="007C7D03">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3973035" w14:textId="77777777" w:rsidR="00F3365E" w:rsidRDefault="00F3365E" w:rsidP="007C7D03">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t>;</w:t>
      </w:r>
    </w:p>
    <w:p w14:paraId="3A214476" w14:textId="77777777" w:rsidR="00F3365E" w:rsidRDefault="00F3365E" w:rsidP="007C7D03">
      <w:pPr>
        <w:pStyle w:val="Nadpis3"/>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94C293A" w14:textId="77777777" w:rsidR="00F3365E" w:rsidRDefault="00F3365E" w:rsidP="007C7D03">
      <w:pPr>
        <w:pStyle w:val="Nadpis3"/>
      </w:pPr>
      <w:r>
        <w:t>jím poskytované plnění odpovídá všem požadavkům vyplývajícím z platných právních předpisů, které se na plnění dle této Smlouvy vztahují a</w:t>
      </w:r>
    </w:p>
    <w:p w14:paraId="69D65F0C" w14:textId="59758D1A" w:rsidR="00F3365E" w:rsidRDefault="00F3365E" w:rsidP="007C7D03">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1935D3">
        <w:t> </w:t>
      </w:r>
      <w:r w:rsidRPr="00B86B51">
        <w:t>bezpečnosti a ochrany zdraví při práci</w:t>
      </w:r>
      <w:r>
        <w:t xml:space="preserve"> a právních předpisů týkajících se ochrany životního prostředí;</w:t>
      </w:r>
    </w:p>
    <w:p w14:paraId="60094C6A" w14:textId="77777777" w:rsidR="00F3365E" w:rsidRPr="00AB2CDF" w:rsidRDefault="00F3365E" w:rsidP="007C7D03">
      <w:pPr>
        <w:pStyle w:val="Nadpis3"/>
      </w:pPr>
      <w:r w:rsidRPr="00AB2CDF">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5FC55E6A" w14:textId="77777777" w:rsidR="00F3365E" w:rsidRPr="00C27890" w:rsidRDefault="00F3365E" w:rsidP="007C7D03">
      <w:pPr>
        <w:pStyle w:val="Nadpis3"/>
      </w:pPr>
      <w:r w:rsidRPr="00C27890">
        <w:t xml:space="preserve">nemá sídlo v Ruské federaci; </w:t>
      </w:r>
    </w:p>
    <w:p w14:paraId="31C3F588" w14:textId="77777777" w:rsidR="00F3365E" w:rsidRPr="00C27890" w:rsidRDefault="00F3365E" w:rsidP="007C7D03">
      <w:pPr>
        <w:pStyle w:val="Nadpis3"/>
      </w:pPr>
      <w:r w:rsidRPr="00C27890">
        <w:t>není závislý na dodávkách z území Ruské federace;</w:t>
      </w:r>
    </w:p>
    <w:p w14:paraId="45AF20E5" w14:textId="4F178711" w:rsidR="00F3365E" w:rsidRPr="00C27890" w:rsidRDefault="00F3365E" w:rsidP="007C7D03">
      <w:pPr>
        <w:pStyle w:val="Nadpis3"/>
      </w:pPr>
      <w:r w:rsidRPr="00C27890">
        <w:t xml:space="preserve">plnění dle </w:t>
      </w:r>
      <w:r w:rsidR="00EE5419">
        <w:t>Smlouvy</w:t>
      </w:r>
      <w:r w:rsidRPr="00C27890">
        <w:t xml:space="preserve"> nebude dodáváno prostřednictvím pobočky Poskytovatele v Ruské federaci;</w:t>
      </w:r>
    </w:p>
    <w:p w14:paraId="6A8DDDC3" w14:textId="54A565ED" w:rsidR="00F3365E" w:rsidRPr="00C27890" w:rsidRDefault="00F3365E" w:rsidP="007C7D03">
      <w:pPr>
        <w:pStyle w:val="Nadpis3"/>
      </w:pPr>
      <w:r w:rsidRPr="00C27890">
        <w:t xml:space="preserve">plnění dle </w:t>
      </w:r>
      <w:r w:rsidR="00EE5419">
        <w:t>Smlouvy</w:t>
      </w:r>
      <w:r w:rsidRPr="00C27890">
        <w:t xml:space="preserve"> nemá svůj vývoj či výrobu lokalizovanou v Ruské federaci;</w:t>
      </w:r>
    </w:p>
    <w:p w14:paraId="5F81633F" w14:textId="77777777" w:rsidR="00F3365E" w:rsidRPr="00C27890" w:rsidRDefault="00F3365E" w:rsidP="007C7D03">
      <w:pPr>
        <w:pStyle w:val="Nadpis3"/>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C946D3" w14:textId="68440B43" w:rsidR="00F3365E" w:rsidRPr="00AB2CDF" w:rsidRDefault="00F3365E" w:rsidP="007C7D03">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rsidR="00723402">
        <w:t>Smlouvy</w:t>
      </w:r>
      <w:r>
        <w:t>.</w:t>
      </w:r>
      <w:r w:rsidRPr="00AB2CDF">
        <w:t xml:space="preserve"> </w:t>
      </w:r>
    </w:p>
    <w:p w14:paraId="21AEC573" w14:textId="15710533" w:rsidR="00F3365E" w:rsidRDefault="00F3365E" w:rsidP="007C7D03">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59135B">
        <w:t>Smlouvy</w:t>
      </w:r>
      <w:r w:rsidRPr="00AB2CDF">
        <w:t xml:space="preserve"> dojde k nedodržení podmínky dle věty první tohoto pododstavce, zavazuje se Poskytovatel bezodkladně o této skutečnosti písemně informovat Objednatele</w:t>
      </w:r>
      <w:r>
        <w:t>;</w:t>
      </w:r>
    </w:p>
    <w:p w14:paraId="48D99A7B" w14:textId="4CADCFAC" w:rsidR="00F3365E" w:rsidRPr="005842C6" w:rsidRDefault="00F3365E" w:rsidP="007C7D03">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w:t>
      </w:r>
      <w:r w:rsidRPr="005842C6">
        <w:t>přistupujících k </w:t>
      </w:r>
      <w:r w:rsidR="00FF496E" w:rsidRPr="005842C6">
        <w:t xml:space="preserve">aktivům zařazeným do stanoveného rozsahu Objednatele a </w:t>
      </w:r>
      <w:r w:rsidR="00FF496E" w:rsidRPr="005842C6">
        <w:rPr>
          <w:rFonts w:cs="Arial"/>
        </w:rPr>
        <w:t>jiného subjektu státní správy (zákazníka Objednatele)</w:t>
      </w:r>
      <w:r w:rsidR="00FF496E" w:rsidRPr="005842C6">
        <w:t>;</w:t>
      </w:r>
      <w:r w:rsidRPr="005842C6">
        <w:t>.</w:t>
      </w:r>
    </w:p>
    <w:p w14:paraId="140C662F" w14:textId="5A4F8E28" w:rsidR="009B765C" w:rsidRPr="005842C6" w:rsidRDefault="009B765C" w:rsidP="007C7D03">
      <w:pPr>
        <w:pStyle w:val="Nadpis3"/>
      </w:pPr>
      <w:r w:rsidRPr="005842C6">
        <w:lastRenderedPageBreak/>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5842C6">
        <w:t>sp</w:t>
      </w:r>
      <w:proofErr w:type="spellEnd"/>
      <w:r w:rsidRPr="005842C6">
        <w:t>. zn. 350-544/2025, č. j. 4417/2025-NÚKIB-E/350 (dále jen „</w:t>
      </w:r>
      <w:r w:rsidRPr="005842C6">
        <w:rPr>
          <w:b/>
          <w:i/>
          <w:iCs/>
        </w:rPr>
        <w:t>Varování III</w:t>
      </w:r>
      <w:r w:rsidRPr="005842C6">
        <w:t xml:space="preserve">“) nevyužívá produkty, aplikace, řešení, webové stránky a webové služby, včetně aplikačního programového rozhraní (tzv. API), poskytovaných společností </w:t>
      </w:r>
      <w:proofErr w:type="spellStart"/>
      <w:r w:rsidRPr="005842C6">
        <w:t>DeepSeek</w:t>
      </w:r>
      <w:proofErr w:type="spellEnd"/>
      <w:r w:rsidRPr="005842C6">
        <w:t xml:space="preserve"> na zařízeních přistupujících k aktivům zařazeným do stanoveného rozsahu Objednatele a jiného subjektu státní správy (zákazníka Objednatele);</w:t>
      </w:r>
    </w:p>
    <w:p w14:paraId="3DFEDDBC" w14:textId="04599970" w:rsidR="008A7E8F" w:rsidRPr="005842C6" w:rsidRDefault="008A7E8F" w:rsidP="007C7D03">
      <w:pPr>
        <w:pStyle w:val="Nadpis3"/>
      </w:pPr>
      <w:r w:rsidRPr="005842C6">
        <w:t xml:space="preserve">ve smyslu varování Národního úřadu pro kybernetickou a informační bezpečnost, vydaného podle § 12 odst. 1 zákona č. 181/2014 Sb., o kybernetické bezpečnosti a o změně souvisejících zákonů, ve znění pozdějších předpisů, ze dne 3. 9. 2025, </w:t>
      </w:r>
      <w:proofErr w:type="spellStart"/>
      <w:r w:rsidRPr="005842C6">
        <w:t>sp</w:t>
      </w:r>
      <w:proofErr w:type="spellEnd"/>
      <w:r w:rsidRPr="005842C6">
        <w:t>. zn. 350-647/2025-E, č. j. 6159/2025-NÚKIB-E/350 (dále jen „</w:t>
      </w:r>
      <w:r w:rsidRPr="005842C6">
        <w:rPr>
          <w:b/>
          <w:i/>
          <w:iCs/>
        </w:rPr>
        <w:t>Varování IV</w:t>
      </w:r>
      <w:r w:rsidRPr="005842C6">
        <w:t xml:space="preserve">“) nepoužívá k poskytování plnění podle této </w:t>
      </w:r>
      <w:r w:rsidR="00D33337">
        <w:t>Smlouvy</w:t>
      </w:r>
      <w:r w:rsidRPr="005842C6">
        <w:t xml:space="preserve"> aktiva, prostřednictvím kterých by mohlo dojít k předání systémových nebo uživatelských dat do Čínské lidové republiky, včetně jejích zvláštních administrativních oblastí (Hongkong, Macao), nebo aktiva, u kterých by mohlo dojít k umožnění vzdálené správy technických aktiv z těchto území.</w:t>
      </w:r>
    </w:p>
    <w:p w14:paraId="2F18211F" w14:textId="122E5D35" w:rsidR="00E054C0" w:rsidRDefault="000A11B1" w:rsidP="00E30BF3">
      <w:pPr>
        <w:pStyle w:val="Nadpis2"/>
      </w:pPr>
      <w:r>
        <w:t xml:space="preserve">Smluvní strany souhlasí s tím, </w:t>
      </w:r>
      <w:r w:rsidR="00E054C0">
        <w:t xml:space="preserve">že označování dokumentů vzniklých na základě této </w:t>
      </w:r>
      <w:r w:rsidR="00D049FA">
        <w:t>Smlouvy</w:t>
      </w:r>
      <w:r w:rsidR="00E054C0">
        <w:t xml:space="preserve"> bude probíhat v souladu s metodikou </w:t>
      </w:r>
      <w:proofErr w:type="spellStart"/>
      <w:r w:rsidR="00E054C0">
        <w:t>Traffic</w:t>
      </w:r>
      <w:proofErr w:type="spellEnd"/>
      <w:r w:rsidR="00E054C0">
        <w:t xml:space="preserve"> </w:t>
      </w:r>
      <w:proofErr w:type="spellStart"/>
      <w:r w:rsidR="00E054C0">
        <w:t>Light</w:t>
      </w:r>
      <w:proofErr w:type="spellEnd"/>
      <w:r w:rsidR="00E054C0">
        <w:t xml:space="preserve"> </w:t>
      </w:r>
      <w:proofErr w:type="spellStart"/>
      <w:r w:rsidR="00E054C0">
        <w:t>Protocol</w:t>
      </w:r>
      <w:proofErr w:type="spellEnd"/>
      <w:r w:rsidR="00E054C0">
        <w:t xml:space="preserve"> (dostupná na webových stránkách </w:t>
      </w:r>
      <w:hyperlink r:id="rId11" w:history="1">
        <w:r w:rsidR="0041085F" w:rsidRPr="00313C5B">
          <w:rPr>
            <w:rStyle w:val="Hypertextovodkaz"/>
          </w:rPr>
          <w:t>https://www.first.org/tlp/</w:t>
        </w:r>
      </w:hyperlink>
      <w:r w:rsidR="0041085F">
        <w:t xml:space="preserve"> </w:t>
      </w:r>
      <w:r w:rsidR="00E054C0">
        <w:t xml:space="preserve">). </w:t>
      </w:r>
    </w:p>
    <w:p w14:paraId="0289F6C3" w14:textId="12DF4CA5"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A0045F6" w14:textId="77777777" w:rsidR="0047210E" w:rsidRPr="0047210E" w:rsidRDefault="0047210E" w:rsidP="0047210E"/>
    <w:p w14:paraId="14221F45" w14:textId="77777777" w:rsidR="00CA64BA" w:rsidRPr="003B0B1D" w:rsidRDefault="00CA64BA" w:rsidP="00CA64BA">
      <w:pPr>
        <w:pStyle w:val="Nadpis1"/>
      </w:pPr>
      <w:r w:rsidRPr="003B0B1D">
        <w:t>Účel Smlouvy</w:t>
      </w:r>
    </w:p>
    <w:p w14:paraId="7C165688" w14:textId="4BDA0953" w:rsidR="00CA64BA" w:rsidRDefault="00CA64BA" w:rsidP="002D7F21">
      <w:pPr>
        <w:pStyle w:val="Nadpis2"/>
      </w:pPr>
      <w:r w:rsidRPr="00F3693C">
        <w:t>Účelem této Smlouvy je získání uživatelských oprávnění k softwarovým produktům</w:t>
      </w:r>
      <w:r w:rsidR="00F3693C">
        <w:t xml:space="preserve"> </w:t>
      </w:r>
      <w:proofErr w:type="spellStart"/>
      <w:r w:rsidR="00F3693C">
        <w:t>Broad</w:t>
      </w:r>
      <w:r w:rsidR="00001B2E">
        <w:t>com</w:t>
      </w:r>
      <w:proofErr w:type="spellEnd"/>
      <w:r w:rsidR="00001B2E">
        <w:t xml:space="preserve"> </w:t>
      </w:r>
      <w:proofErr w:type="spellStart"/>
      <w:r w:rsidR="00001B2E">
        <w:t>Service</w:t>
      </w:r>
      <w:proofErr w:type="spellEnd"/>
      <w:r w:rsidR="00001B2E">
        <w:t xml:space="preserve"> </w:t>
      </w:r>
      <w:proofErr w:type="spellStart"/>
      <w:r w:rsidR="00001B2E">
        <w:t>Desk</w:t>
      </w:r>
      <w:proofErr w:type="spellEnd"/>
      <w:r w:rsidR="00001B2E">
        <w:t xml:space="preserve"> Manager (CA SDM)</w:t>
      </w:r>
      <w:r w:rsidRPr="00F3693C">
        <w:t xml:space="preserve"> společnosti</w:t>
      </w:r>
      <w:r w:rsidRPr="003C2F4A">
        <w:t xml:space="preserve"> </w:t>
      </w:r>
      <w:r w:rsidR="000A5E3A" w:rsidRPr="003C2F4A">
        <w:rPr>
          <w:rStyle w:val="normaltextrun"/>
          <w:color w:val="000000"/>
          <w:szCs w:val="18"/>
          <w:shd w:val="clear" w:color="auto" w:fill="FFFFFF"/>
        </w:rPr>
        <w:t>CA Technologies – </w:t>
      </w:r>
      <w:proofErr w:type="spellStart"/>
      <w:r w:rsidR="000A5E3A" w:rsidRPr="003C2F4A">
        <w:rPr>
          <w:rStyle w:val="normaltextrun"/>
          <w:color w:val="000000"/>
          <w:szCs w:val="18"/>
          <w:shd w:val="clear" w:color="auto" w:fill="FFFFFF"/>
        </w:rPr>
        <w:t>Broadcom</w:t>
      </w:r>
      <w:proofErr w:type="spellEnd"/>
      <w:r w:rsidR="000A5E3A" w:rsidRPr="003C2F4A">
        <w:rPr>
          <w:rStyle w:val="normaltextrun"/>
          <w:color w:val="000000"/>
          <w:szCs w:val="18"/>
          <w:shd w:val="clear" w:color="auto" w:fill="FFFFFF"/>
        </w:rPr>
        <w:t> Inc., se sídlem</w:t>
      </w:r>
      <w:r w:rsidR="000A5E3A" w:rsidRPr="003C2F4A">
        <w:rPr>
          <w:rStyle w:val="normaltextrun"/>
          <w:rFonts w:ascii="Segoe UI" w:hAnsi="Segoe UI" w:cs="Segoe UI"/>
          <w:color w:val="000000"/>
          <w:szCs w:val="18"/>
          <w:shd w:val="clear" w:color="auto" w:fill="FFFFFF"/>
        </w:rPr>
        <w:t> </w:t>
      </w:r>
      <w:r w:rsidR="000A5E3A" w:rsidRPr="003C2F4A">
        <w:rPr>
          <w:rStyle w:val="normaltextrun"/>
          <w:color w:val="000000"/>
          <w:szCs w:val="18"/>
          <w:shd w:val="clear" w:color="auto" w:fill="FFFFFF"/>
        </w:rPr>
        <w:t>3421 </w:t>
      </w:r>
      <w:proofErr w:type="spellStart"/>
      <w:r w:rsidR="000A5E3A" w:rsidRPr="003C2F4A">
        <w:rPr>
          <w:rStyle w:val="normaltextrun"/>
          <w:color w:val="000000"/>
          <w:szCs w:val="18"/>
          <w:shd w:val="clear" w:color="auto" w:fill="FFFFFF"/>
        </w:rPr>
        <w:t>Hillview</w:t>
      </w:r>
      <w:proofErr w:type="spellEnd"/>
      <w:r w:rsidR="000A5E3A" w:rsidRPr="003C2F4A">
        <w:rPr>
          <w:rStyle w:val="normaltextrun"/>
          <w:color w:val="000000"/>
          <w:szCs w:val="18"/>
          <w:shd w:val="clear" w:color="auto" w:fill="FFFFFF"/>
        </w:rPr>
        <w:t> Ave, Palo </w:t>
      </w:r>
      <w:proofErr w:type="spellStart"/>
      <w:r w:rsidR="000A5E3A" w:rsidRPr="003C2F4A">
        <w:rPr>
          <w:rStyle w:val="normaltextrun"/>
          <w:color w:val="000000"/>
          <w:szCs w:val="18"/>
          <w:shd w:val="clear" w:color="auto" w:fill="FFFFFF"/>
        </w:rPr>
        <w:t>Alto</w:t>
      </w:r>
      <w:proofErr w:type="spellEnd"/>
      <w:r w:rsidR="000A5E3A" w:rsidRPr="003C2F4A">
        <w:rPr>
          <w:rStyle w:val="normaltextrun"/>
          <w:color w:val="000000"/>
          <w:szCs w:val="18"/>
          <w:shd w:val="clear" w:color="auto" w:fill="FFFFFF"/>
        </w:rPr>
        <w:t>, CA 94304, United </w:t>
      </w:r>
      <w:proofErr w:type="spellStart"/>
      <w:r w:rsidR="000A5E3A" w:rsidRPr="003C2F4A">
        <w:rPr>
          <w:rStyle w:val="normaltextrun"/>
          <w:color w:val="000000"/>
          <w:szCs w:val="18"/>
          <w:shd w:val="clear" w:color="auto" w:fill="FFFFFF"/>
        </w:rPr>
        <w:t>States</w:t>
      </w:r>
      <w:proofErr w:type="spellEnd"/>
      <w:r w:rsidR="000A5E3A" w:rsidRPr="003C2F4A">
        <w:t xml:space="preserve"> </w:t>
      </w:r>
      <w:r w:rsidRPr="003C2F4A">
        <w:t>(dále jen „</w:t>
      </w:r>
      <w:r w:rsidRPr="003C2F4A">
        <w:rPr>
          <w:b/>
          <w:bCs/>
        </w:rPr>
        <w:t>Výrobce</w:t>
      </w:r>
      <w:r w:rsidRPr="003C2F4A">
        <w:t>“), tj.</w:t>
      </w:r>
      <w:bookmarkStart w:id="2" w:name="_Hlk42528045"/>
      <w:r w:rsidRPr="003C2F4A">
        <w:t> </w:t>
      </w:r>
      <w:r w:rsidR="00DC1C9B" w:rsidRPr="003C2F4A">
        <w:rPr>
          <w:rFonts w:eastAsia="Times New Roman"/>
        </w:rPr>
        <w:t>pro</w:t>
      </w:r>
      <w:r w:rsidR="005B4178" w:rsidRPr="003C2F4A">
        <w:rPr>
          <w:rFonts w:eastAsia="Times New Roman"/>
        </w:rPr>
        <w:t>d</w:t>
      </w:r>
      <w:r w:rsidR="00DC1C9B" w:rsidRPr="003C2F4A">
        <w:rPr>
          <w:rFonts w:eastAsia="Times New Roman"/>
        </w:rPr>
        <w:t xml:space="preserve">uktům </w:t>
      </w:r>
      <w:bookmarkStart w:id="3" w:name="_Hlk42528202"/>
      <w:bookmarkEnd w:id="2"/>
      <w:r w:rsidRPr="003C2F4A">
        <w:rPr>
          <w:rFonts w:eastAsia="Times New Roman"/>
        </w:rPr>
        <w:t xml:space="preserve">(dále jen </w:t>
      </w:r>
      <w:r w:rsidRPr="003C2F4A">
        <w:rPr>
          <w:rFonts w:eastAsia="Times New Roman"/>
          <w:b/>
          <w:bCs/>
        </w:rPr>
        <w:t>„SW“</w:t>
      </w:r>
      <w:r w:rsidRPr="003C2F4A">
        <w:rPr>
          <w:rFonts w:eastAsia="Times New Roman"/>
        </w:rPr>
        <w:t>)</w:t>
      </w:r>
      <w:bookmarkEnd w:id="3"/>
      <w:r w:rsidRPr="003C2F4A">
        <w:rPr>
          <w:rFonts w:eastAsia="Times New Roman"/>
        </w:rPr>
        <w:t xml:space="preserve"> </w:t>
      </w:r>
      <w:r w:rsidR="008E6B77" w:rsidRPr="003C2F4A">
        <w:rPr>
          <w:rStyle w:val="normaltextrun"/>
          <w:color w:val="000000"/>
          <w:shd w:val="clear" w:color="auto" w:fill="FFFFFF"/>
        </w:rPr>
        <w:t xml:space="preserve">včetně softwarové podpory  </w:t>
      </w:r>
      <w:r w:rsidRPr="003C2F4A">
        <w:t>na období</w:t>
      </w:r>
      <w:r>
        <w:t xml:space="preserve"> specifikované ve Smlouvě s </w:t>
      </w:r>
      <w:r w:rsidRPr="00C20442">
        <w:t xml:space="preserve">cílem zajištění </w:t>
      </w:r>
      <w:r w:rsidR="00456DB9" w:rsidRPr="00D22FA0">
        <w:t xml:space="preserve">rozšíření systému pro podporu uživatelů státní částí eGovernment cloudu o instanci samostatného </w:t>
      </w:r>
      <w:proofErr w:type="spellStart"/>
      <w:r w:rsidR="00456DB9" w:rsidRPr="00D22FA0">
        <w:t>Service</w:t>
      </w:r>
      <w:proofErr w:type="spellEnd"/>
      <w:r w:rsidR="00456DB9" w:rsidRPr="00D22FA0">
        <w:t xml:space="preserve"> </w:t>
      </w:r>
      <w:proofErr w:type="spellStart"/>
      <w:r w:rsidR="00456DB9" w:rsidRPr="00D22FA0">
        <w:t>Desk</w:t>
      </w:r>
      <w:proofErr w:type="spellEnd"/>
      <w:r w:rsidR="00456DB9" w:rsidRPr="00D22FA0">
        <w:t xml:space="preserve"> Management </w:t>
      </w:r>
      <w:proofErr w:type="spellStart"/>
      <w:r w:rsidR="00456DB9" w:rsidRPr="00D22FA0">
        <w:t>tenant</w:t>
      </w:r>
      <w:r w:rsidR="002B273C">
        <w:t>u</w:t>
      </w:r>
      <w:proofErr w:type="spellEnd"/>
      <w:r w:rsidR="00456DB9" w:rsidRPr="00D22FA0">
        <w:t xml:space="preserve">, s rozšířením o samostatnou instanci služeb pro definované uživatele státní části eGovernment cloudu a za účelem zajištění poskytování příslušné služby definovaným rolím uživatelů systému pro podporu uživatelů eGovernment cloudu a </w:t>
      </w:r>
      <w:r w:rsidR="00456DB9" w:rsidRPr="00F3693C">
        <w:t xml:space="preserve">splnění podmínek pro nabývaní licencí od Výrobce. </w:t>
      </w:r>
      <w:r w:rsidR="00BA4BB6" w:rsidRPr="00F3693C">
        <w:rPr>
          <w:rFonts w:eastAsia="Times New Roman" w:cs="Segoe UI"/>
          <w:color w:val="000000" w:themeColor="text1"/>
          <w:lang w:eastAsia="cs-CZ"/>
        </w:rPr>
        <w:t>Objednatel je Dodavatelem regulo</w:t>
      </w:r>
      <w:r w:rsidR="00BA4BB6" w:rsidRPr="0B7476CF">
        <w:rPr>
          <w:rFonts w:eastAsia="Times New Roman" w:cs="Segoe UI"/>
          <w:color w:val="000000" w:themeColor="text1"/>
          <w:lang w:eastAsia="cs-CZ"/>
        </w:rPr>
        <w:t>vané služby dle zákona č. 264/2025 Sb., o kybernetické bezpečnosti (dále jen „</w:t>
      </w:r>
      <w:r w:rsidR="00BA4BB6" w:rsidRPr="0B7476CF">
        <w:rPr>
          <w:rFonts w:eastAsia="Times New Roman" w:cs="Segoe UI"/>
          <w:b/>
          <w:color w:val="000000" w:themeColor="text1"/>
          <w:lang w:eastAsia="cs-CZ"/>
        </w:rPr>
        <w:t>ZKB</w:t>
      </w:r>
      <w:r w:rsidR="00BA4BB6" w:rsidRPr="0B7476CF">
        <w:rPr>
          <w:rFonts w:eastAsia="Times New Roman" w:cs="Segoe UI"/>
          <w:color w:val="000000" w:themeColor="text1"/>
          <w:lang w:eastAsia="cs-CZ"/>
        </w:rPr>
        <w:t>“) ve specifickém režimu dle §</w:t>
      </w:r>
      <w:r w:rsidR="0086022C">
        <w:rPr>
          <w:rFonts w:eastAsia="Times New Roman" w:cs="Segoe UI"/>
          <w:color w:val="000000" w:themeColor="text1"/>
          <w:lang w:eastAsia="cs-CZ"/>
        </w:rPr>
        <w:t> </w:t>
      </w:r>
      <w:r w:rsidR="00BA4BB6" w:rsidRPr="0B7476CF">
        <w:rPr>
          <w:rFonts w:eastAsia="Times New Roman" w:cs="Segoe UI"/>
          <w:color w:val="000000" w:themeColor="text1"/>
          <w:lang w:eastAsia="cs-CZ"/>
        </w:rPr>
        <w:t>18 ZKB.</w:t>
      </w:r>
      <w:r w:rsidRPr="00A93470">
        <w:t xml:space="preserve"> </w:t>
      </w:r>
    </w:p>
    <w:p w14:paraId="193A7041" w14:textId="31F8E722" w:rsidR="00B95567" w:rsidRPr="000538AA" w:rsidRDefault="006C503E" w:rsidP="002A590A">
      <w:pPr>
        <w:pStyle w:val="Nadpis1"/>
      </w:pPr>
      <w:r>
        <w:t>PŘEDMĚT SMLOUVY</w:t>
      </w:r>
    </w:p>
    <w:p w14:paraId="3E1A3576" w14:textId="23F47DB5" w:rsidR="007659DE" w:rsidRDefault="007659DE" w:rsidP="00486ACF">
      <w:pPr>
        <w:pStyle w:val="Nadpis2"/>
      </w:pPr>
      <w:r>
        <w:t>P</w:t>
      </w:r>
      <w:bookmarkStart w:id="4" w:name="_Hlk42528159"/>
      <w:r>
        <w:t xml:space="preserve">ředmětem </w:t>
      </w:r>
      <w:r w:rsidRPr="00486ACF">
        <w:t>Smlouvy</w:t>
      </w:r>
      <w:r>
        <w:t xml:space="preserve"> je závazek Poskytovatele </w:t>
      </w:r>
      <w:r w:rsidRPr="003B0B1D">
        <w:t xml:space="preserve">zajistit </w:t>
      </w:r>
      <w:r w:rsidR="00BD74B3">
        <w:t>Objednateli</w:t>
      </w:r>
      <w:r w:rsidRPr="003B0B1D">
        <w:t xml:space="preserve"> </w:t>
      </w:r>
      <w:r>
        <w:t>nabytí uživatelských práv</w:t>
      </w:r>
      <w:r w:rsidR="00EB70E9">
        <w:t xml:space="preserve">, tj. </w:t>
      </w:r>
      <w:r w:rsidR="00A801B2">
        <w:t xml:space="preserve">trvalých </w:t>
      </w:r>
      <w:r w:rsidR="00410DEC">
        <w:t>(časově neomezených)</w:t>
      </w:r>
      <w:r w:rsidR="00E6092E" w:rsidRPr="00FB375A">
        <w:rPr>
          <w:lang w:eastAsia="cs-CZ"/>
        </w:rPr>
        <w:t xml:space="preserve"> licencí k </w:t>
      </w:r>
      <w:r w:rsidR="00E6092E" w:rsidRPr="00332397">
        <w:rPr>
          <w:lang w:eastAsia="cs-CZ"/>
        </w:rPr>
        <w:t>produktům</w:t>
      </w:r>
      <w:r w:rsidR="00153B1C" w:rsidRPr="00332397">
        <w:rPr>
          <w:lang w:eastAsia="cs-CZ"/>
        </w:rPr>
        <w:t xml:space="preserve"> CA SDM</w:t>
      </w:r>
      <w:r w:rsidR="00E6092E" w:rsidRPr="00332397">
        <w:t>,</w:t>
      </w:r>
      <w:r w:rsidR="00E6092E" w:rsidRPr="00FB375A">
        <w:t xml:space="preserve"> tj. nabytí uživatelských práv k SW Výrobce, to vše dle rozsahu a specifikace uvedené v příloze zadávací dokumentace – </w:t>
      </w:r>
      <w:r w:rsidR="00E6092E" w:rsidRPr="00BA2FB0">
        <w:rPr>
          <w:bCs/>
        </w:rPr>
        <w:t xml:space="preserve">Příloha č. </w:t>
      </w:r>
      <w:r w:rsidR="002A682A" w:rsidRPr="00BA2FB0">
        <w:rPr>
          <w:bCs/>
        </w:rPr>
        <w:t>1 Smlouvy</w:t>
      </w:r>
      <w:r w:rsidR="00E6092E" w:rsidRPr="00FB375A">
        <w:t xml:space="preserve"> </w:t>
      </w:r>
      <w:r w:rsidR="00BA2FB0">
        <w:rPr>
          <w:lang w:eastAsia="cs-CZ"/>
        </w:rPr>
        <w:t>(dále jen „</w:t>
      </w:r>
      <w:r w:rsidR="00BA2FB0">
        <w:rPr>
          <w:b/>
          <w:bCs/>
          <w:lang w:eastAsia="cs-CZ"/>
        </w:rPr>
        <w:t>Licence</w:t>
      </w:r>
      <w:r w:rsidR="00BA2FB0">
        <w:rPr>
          <w:lang w:eastAsia="cs-CZ"/>
        </w:rPr>
        <w:t>“)</w:t>
      </w:r>
      <w:bookmarkStart w:id="5" w:name="_Hlk42528256"/>
      <w:bookmarkEnd w:id="4"/>
      <w:r>
        <w:t xml:space="preserve">, </w:t>
      </w:r>
      <w:r w:rsidR="00DF2564">
        <w:t xml:space="preserve"> a to </w:t>
      </w:r>
      <w:r w:rsidR="00DF2564" w:rsidRPr="00FB375A">
        <w:rPr>
          <w:lang w:eastAsia="cs-CZ"/>
        </w:rPr>
        <w:t xml:space="preserve">včetně softwarové podpory </w:t>
      </w:r>
      <w:r w:rsidR="00DF2564" w:rsidRPr="00332397">
        <w:rPr>
          <w:lang w:eastAsia="cs-CZ"/>
        </w:rPr>
        <w:t xml:space="preserve">(Software </w:t>
      </w:r>
      <w:proofErr w:type="spellStart"/>
      <w:r w:rsidR="00DF2564" w:rsidRPr="00332397">
        <w:rPr>
          <w:lang w:eastAsia="cs-CZ"/>
        </w:rPr>
        <w:t>Maintenance</w:t>
      </w:r>
      <w:proofErr w:type="spellEnd"/>
      <w:r w:rsidR="00DF2564" w:rsidRPr="00FB375A">
        <w:rPr>
          <w:lang w:eastAsia="cs-CZ"/>
        </w:rPr>
        <w:t xml:space="preserve">) </w:t>
      </w:r>
      <w:r w:rsidR="00DF2564" w:rsidRPr="00332397">
        <w:rPr>
          <w:lang w:eastAsia="cs-CZ"/>
        </w:rPr>
        <w:t>na pětileté období</w:t>
      </w:r>
      <w:r w:rsidR="00DF2564" w:rsidRPr="00332397" w:rsidDel="00981DAB">
        <w:t xml:space="preserve"> </w:t>
      </w:r>
      <w:r w:rsidR="00DF2564" w:rsidRPr="00332397">
        <w:t>(dále jen „</w:t>
      </w:r>
      <w:proofErr w:type="spellStart"/>
      <w:r w:rsidR="00DF2564" w:rsidRPr="00332397">
        <w:rPr>
          <w:b/>
          <w:bCs/>
        </w:rPr>
        <w:t>Maintenance</w:t>
      </w:r>
      <w:proofErr w:type="spellEnd"/>
      <w:r w:rsidR="00DF2564">
        <w:t>“)</w:t>
      </w:r>
      <w:r w:rsidR="003D03CB">
        <w:t>, přičemž Licence musí Objednateli umožňovat upgrade a update předmětného SW</w:t>
      </w:r>
      <w:r w:rsidR="00DC2AAC">
        <w:t xml:space="preserve"> (vše </w:t>
      </w:r>
      <w:r w:rsidR="00802528">
        <w:t xml:space="preserve">v tomto odst. 3.1 </w:t>
      </w:r>
      <w:r w:rsidR="00DC2AAC">
        <w:t xml:space="preserve">dále </w:t>
      </w:r>
      <w:r w:rsidR="000B469F">
        <w:t xml:space="preserve">také </w:t>
      </w:r>
      <w:r w:rsidR="00DC2AAC">
        <w:t>jen „</w:t>
      </w:r>
      <w:r w:rsidR="00DC2AAC" w:rsidRPr="00DC2AAC">
        <w:rPr>
          <w:b/>
          <w:bCs/>
        </w:rPr>
        <w:t>Plnění</w:t>
      </w:r>
      <w:r w:rsidR="00DC2AAC">
        <w:t>“)</w:t>
      </w:r>
      <w:r w:rsidR="00DF4566">
        <w:t>.</w:t>
      </w:r>
      <w:bookmarkEnd w:id="5"/>
    </w:p>
    <w:p w14:paraId="314179FD" w14:textId="77777777" w:rsidR="007D36D1" w:rsidRDefault="007D36D1" w:rsidP="00922FC4">
      <w:pPr>
        <w:pStyle w:val="Nadpis2"/>
      </w:pPr>
      <w:bookmarkStart w:id="6" w:name="_Hlk45269787"/>
      <w:r>
        <w:t>V rámci Plnění se Poskytovatel současně zavazuje:</w:t>
      </w:r>
    </w:p>
    <w:p w14:paraId="16880B62" w14:textId="77777777" w:rsidR="007D36D1" w:rsidRDefault="007D36D1" w:rsidP="007C7D03">
      <w:pPr>
        <w:pStyle w:val="Nadpis3"/>
      </w:pPr>
      <w:bookmarkStart w:id="7" w:name="_Hlk42528405"/>
      <w:r>
        <w:t>umožnit otevření incidentů technické podpory se zárukou řešení přímo Výrobcem SW v českém jazyce;</w:t>
      </w:r>
    </w:p>
    <w:p w14:paraId="7C297EFF" w14:textId="77777777" w:rsidR="007D36D1" w:rsidRDefault="007D36D1" w:rsidP="007C7D03">
      <w:pPr>
        <w:pStyle w:val="Nadpis3"/>
      </w:pPr>
      <w:r>
        <w:t>zajistit veškeré administrace spojené se smluvním vztahem po celé období trvání Smlouvy;</w:t>
      </w:r>
    </w:p>
    <w:p w14:paraId="36D2FC60" w14:textId="3808BB0F" w:rsidR="007D36D1" w:rsidRPr="00C835AF" w:rsidRDefault="007D36D1" w:rsidP="007C7D03">
      <w:pPr>
        <w:pStyle w:val="Nadpis3"/>
      </w:pPr>
      <w:r>
        <w:lastRenderedPageBreak/>
        <w:t>zajistit přístup k portálu pro správu Licencí, včetně možnosti stahování instalačních souborů, licenčních klíčů k</w:t>
      </w:r>
      <w:r w:rsidR="005764CA">
        <w:t> </w:t>
      </w:r>
      <w:r>
        <w:t>produktům</w:t>
      </w:r>
      <w:r w:rsidR="005764CA">
        <w:t>.</w:t>
      </w:r>
    </w:p>
    <w:bookmarkEnd w:id="6"/>
    <w:bookmarkEnd w:id="7"/>
    <w:p w14:paraId="5728B442" w14:textId="1F0B2023" w:rsidR="007D36D1" w:rsidRDefault="007D36D1" w:rsidP="007D36D1">
      <w:pPr>
        <w:pStyle w:val="Nadpis2"/>
      </w:pPr>
      <w:r>
        <w:t>Předmětem této Smlouvy je zároveň závazek</w:t>
      </w:r>
      <w:r w:rsidR="00D7130F">
        <w:t xml:space="preserve"> 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4F982975" w14:textId="62C6BE7C" w:rsidR="007D36D1" w:rsidRPr="00722867" w:rsidRDefault="00D7130F" w:rsidP="007D36D1">
      <w:pPr>
        <w:pStyle w:val="Nadpis2"/>
      </w:pPr>
      <w:r>
        <w:t>O</w:t>
      </w:r>
      <w:r w:rsidR="00985EB0">
        <w:t>b</w:t>
      </w:r>
      <w:r>
        <w:t xml:space="preserve">jednatel </w:t>
      </w:r>
      <w:r w:rsidR="007D36D1" w:rsidRPr="003B0B1D">
        <w:t xml:space="preserve">se rovněž zavazuje poskytnout </w:t>
      </w:r>
      <w:r w:rsidR="007D36D1">
        <w:t>Poskytovateli</w:t>
      </w:r>
      <w:r w:rsidR="007D36D1" w:rsidRPr="003B0B1D">
        <w:t xml:space="preserve"> veškerou součinnost potřebnou pro řádné poskytování Plnění dle této Smlouvy</w:t>
      </w:r>
      <w:r w:rsidR="007D36D1" w:rsidRPr="00722867">
        <w:t>.</w:t>
      </w:r>
    </w:p>
    <w:p w14:paraId="1B7B5369" w14:textId="77777777" w:rsidR="007D36D1" w:rsidRPr="00722867" w:rsidRDefault="007D36D1" w:rsidP="007D36D1">
      <w:pPr>
        <w:pStyle w:val="Nadpis2"/>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53B97D1" w14:textId="1812F7BC" w:rsidR="007D36D1" w:rsidRPr="00722867" w:rsidRDefault="007D36D1" w:rsidP="007D36D1">
      <w:pPr>
        <w:pStyle w:val="Nadpis2"/>
      </w:pPr>
      <w:r>
        <w:t>Poskytovatel</w:t>
      </w:r>
      <w:r w:rsidRPr="00722867">
        <w:t xml:space="preserve"> prohlašuje, že je oprávněným prodejcem SW produktů </w:t>
      </w:r>
      <w:r>
        <w:t>Výrobce,</w:t>
      </w:r>
      <w:r w:rsidRPr="00722867">
        <w:t xml:space="preserve"> tj. je vlastníkem platného certifikátu </w:t>
      </w:r>
      <w:r>
        <w:t>Výrobce</w:t>
      </w:r>
      <w:r w:rsidR="002E7DDD">
        <w:t xml:space="preserve"> osvědčujícího </w:t>
      </w:r>
      <w:r w:rsidR="002E7DDD" w:rsidRPr="00254595">
        <w:t xml:space="preserve">skutečnost, že je </w:t>
      </w:r>
      <w:r w:rsidR="00D971CB">
        <w:t xml:space="preserve">Poskytovatel </w:t>
      </w:r>
      <w:r w:rsidR="002E7DDD" w:rsidRPr="00254595">
        <w:t>schopen realizovat dodávky permanentních (trvalých) licencí CA SDM</w:t>
      </w:r>
      <w:r w:rsidR="002E7DDD">
        <w:t xml:space="preserve">, a </w:t>
      </w:r>
      <w:r w:rsidR="00FB5877">
        <w:t xml:space="preserve">dále skutečnost, že je Poskytovatel </w:t>
      </w:r>
      <w:r w:rsidR="00FB5877" w:rsidRPr="00254595">
        <w:t>partnerem Výrobce se statusem „TIER 1 Partner“</w:t>
      </w:r>
      <w:r w:rsidR="00FB5877">
        <w:t xml:space="preserve"> (dále jen „</w:t>
      </w:r>
      <w:r w:rsidR="00FB5877" w:rsidRPr="009C72EE">
        <w:rPr>
          <w:b/>
          <w:bCs/>
        </w:rPr>
        <w:t>Cert</w:t>
      </w:r>
      <w:r w:rsidR="009C72EE" w:rsidRPr="009C72EE">
        <w:rPr>
          <w:b/>
          <w:bCs/>
        </w:rPr>
        <w:t>ifikát</w:t>
      </w:r>
      <w:r w:rsidR="009C72EE">
        <w:t>“)</w:t>
      </w:r>
      <w:r w:rsidRPr="00722867">
        <w:t xml:space="preserve"> jehož prostou kopii se zavazuje předložit </w:t>
      </w:r>
      <w:r w:rsidR="00C1166C">
        <w:t>Objednateli</w:t>
      </w:r>
      <w:r w:rsidRPr="00722867">
        <w:t xml:space="preserve"> </w:t>
      </w:r>
      <w:r>
        <w:t>nejpozději při </w:t>
      </w:r>
      <w:r w:rsidRPr="00722867">
        <w:t xml:space="preserve">uzavření Smlouvy. </w:t>
      </w:r>
      <w:r>
        <w:t>Poskytovatel</w:t>
      </w:r>
      <w:r w:rsidRPr="00722867">
        <w:t xml:space="preserve"> je povinen splňovat podmínku vlastnictví platného </w:t>
      </w:r>
      <w:r w:rsidR="00D971CB">
        <w:t>C</w:t>
      </w:r>
      <w:r w:rsidRPr="00722867">
        <w:t>ertifikátu po</w:t>
      </w:r>
      <w:r>
        <w:t> </w:t>
      </w:r>
      <w:r w:rsidRPr="00722867">
        <w:t>celou dobu účinnosti Smlouvy.</w:t>
      </w:r>
    </w:p>
    <w:p w14:paraId="0940E04A" w14:textId="38920FD4" w:rsidR="00121541" w:rsidRDefault="00121541" w:rsidP="00121541">
      <w:pPr>
        <w:pStyle w:val="Nadpis2"/>
      </w:pPr>
      <w:r w:rsidRPr="00121541">
        <w:t xml:space="preserve">Podrobné podmínky poskytování </w:t>
      </w:r>
      <w:proofErr w:type="spellStart"/>
      <w:r w:rsidRPr="00D971CB">
        <w:t>Maintenance</w:t>
      </w:r>
      <w:proofErr w:type="spellEnd"/>
      <w:r w:rsidRPr="00121541">
        <w:t xml:space="preserve"> Výrobcem jsou uvedeny na webové stránce: https://www.broadcom.com/support/services-support/ca-support/maintenance, a jsou pro Poskytovatele závazné.</w:t>
      </w:r>
    </w:p>
    <w:p w14:paraId="3A3C215D" w14:textId="4D63D074" w:rsidR="007D36D1" w:rsidRDefault="007D36D1" w:rsidP="007D36D1">
      <w:pPr>
        <w:pStyle w:val="Nadpis2"/>
      </w:pPr>
      <w:r>
        <w:t>Poskytovatel prohlašuje, že disponuje veškerými dalšími potřebnými oprávněními pro poskytnutí Plnění.</w:t>
      </w:r>
    </w:p>
    <w:p w14:paraId="2FD8D0F7" w14:textId="5549E6D4" w:rsidR="007D36D1" w:rsidRDefault="007D36D1" w:rsidP="007D36D1">
      <w:pPr>
        <w:pStyle w:val="Nadpis2"/>
      </w:pPr>
      <w:r>
        <w:t>Poskytovatel se zavazuje Plnění poskytovat sám nebo s využitím poddodavatelů uvedených v Příloze č. 2 této Smlouvy</w:t>
      </w:r>
      <w:r w:rsidR="00D85E1C">
        <w:t>,</w:t>
      </w:r>
      <w:r w:rsidR="008A6EF2">
        <w:t xml:space="preserve"> </w:t>
      </w:r>
      <w:r w:rsidR="008A6EF2" w:rsidRPr="00103758">
        <w:t xml:space="preserve">nebo o kterých Poskytovatel Objednatele informoval v souladu s odst. </w:t>
      </w:r>
      <w:r w:rsidR="0016740E">
        <w:t>6</w:t>
      </w:r>
      <w:r w:rsidR="008A6EF2" w:rsidRPr="00103758">
        <w:t xml:space="preserve">.6, případně za současného dodržení odst. </w:t>
      </w:r>
      <w:r w:rsidR="0016740E">
        <w:t>6</w:t>
      </w:r>
      <w:r w:rsidR="008A6EF2" w:rsidRPr="00103758">
        <w:t>.7</w:t>
      </w:r>
      <w:r w:rsidRPr="00103758">
        <w:t>.</w:t>
      </w:r>
      <w:r>
        <w:t xml:space="preserve"> </w:t>
      </w:r>
    </w:p>
    <w:p w14:paraId="2DAA7C01" w14:textId="44F87910" w:rsidR="00FA5F20" w:rsidRDefault="007D36D1" w:rsidP="0014538E">
      <w:pPr>
        <w:pStyle w:val="Nadpis2"/>
      </w:pPr>
      <w:r>
        <w:t xml:space="preserve">Zadání provedení části plnění dle Smlouvy poddodavateli Poskytovatelem nezbavuje Poskytovatele jeho výlučné odpovědnosti za řádné poskytování Plnění vůči </w:t>
      </w:r>
      <w:r w:rsidR="004D1B98">
        <w:t>Objednateli</w:t>
      </w:r>
      <w:r>
        <w:t xml:space="preserve">. Poskytovatel odpovídá </w:t>
      </w:r>
      <w:r w:rsidR="004D1B98">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w:t>
      </w:r>
      <w:r w:rsidR="006B6E33">
        <w:t> </w:t>
      </w:r>
      <w:r>
        <w:t>jakém tento poddodavatel prokázal kvalifikaci za Poskytovatele</w:t>
      </w:r>
      <w:r w:rsidR="00D844AF">
        <w:t>.</w:t>
      </w:r>
    </w:p>
    <w:p w14:paraId="7BC416A9" w14:textId="1166F0BF" w:rsidR="00EC2296" w:rsidRDefault="00FA5F20" w:rsidP="0014538E">
      <w:pPr>
        <w:pStyle w:val="Nadpis2"/>
      </w:pPr>
      <w:r>
        <w:t>Poskytovatel bere na vědomí, že d</w:t>
      </w:r>
      <w:r w:rsidRPr="000B666C">
        <w:t xml:space="preserve">ílčí části </w:t>
      </w:r>
      <w:r>
        <w:t>P</w:t>
      </w:r>
      <w:r w:rsidRPr="000B666C">
        <w:t xml:space="preserve">ředmětu plnění budou hrazeny z projektu </w:t>
      </w:r>
      <w:r w:rsidRPr="0020146F">
        <w:t>„</w:t>
      </w:r>
      <w:r w:rsidRPr="005C2BC1">
        <w:rPr>
          <w:i/>
          <w:iCs/>
        </w:rPr>
        <w:t>Vybudování 1. etapy státní části eGovernment cloudu</w:t>
      </w:r>
      <w:r w:rsidRPr="0020146F">
        <w:t>“</w:t>
      </w:r>
      <w:r w:rsidRPr="000B666C">
        <w:t xml:space="preserve">, registrační číslo: </w:t>
      </w:r>
      <w:r w:rsidRPr="0020146F">
        <w:t>CZ.31.2.0/0.0/0.0/22_035/0009517</w:t>
      </w:r>
      <w:r w:rsidRPr="000B666C">
        <w:t>, který je financován z Národního plánu obnovy (dále též „Projekt“). Na realizaci předmětu plnění dle této Smlouvy se proto vztahují také pravidla uvedená v dokumentu „POKYN VLASTNÍKA KOMPONENT 1.1, 1.2 a 4.4 PRO</w:t>
      </w:r>
      <w:r>
        <w:t xml:space="preserve"> ŽADATELE A</w:t>
      </w:r>
      <w:r w:rsidRPr="000B666C">
        <w:t xml:space="preserve"> PŘÍJEMCE FINANČNÍ PODPORY“ verze č. </w:t>
      </w:r>
      <w:r>
        <w:t>7</w:t>
      </w:r>
      <w:r w:rsidRPr="000B666C">
        <w:t xml:space="preserve"> platná od </w:t>
      </w:r>
      <w:r>
        <w:t>7</w:t>
      </w:r>
      <w:r w:rsidRPr="000B666C">
        <w:t>. 1</w:t>
      </w:r>
      <w:r>
        <w:t>0</w:t>
      </w:r>
      <w:r w:rsidRPr="000B666C">
        <w:t>. 202</w:t>
      </w:r>
      <w:r>
        <w:t>5</w:t>
      </w:r>
      <w:r w:rsidRPr="000B666C">
        <w:t xml:space="preserve">, která </w:t>
      </w:r>
      <w:r>
        <w:t xml:space="preserve">jsou uveřejněna způsobem umožňujícím dálkový přístup na adrese: </w:t>
      </w:r>
      <w:hyperlink r:id="rId12" w:history="1">
        <w:r w:rsidRPr="005E7147">
          <w:rPr>
            <w:rStyle w:val="Hypertextovodkaz"/>
          </w:rPr>
          <w:t>https://mv.gov.cz/npo/clanek/pokyn-pro-zadatele-a-prijemce.aspx</w:t>
        </w:r>
      </w:hyperlink>
      <w:r w:rsidRPr="000B666C">
        <w:t xml:space="preserve">. </w:t>
      </w:r>
      <w:r>
        <w:t>Po</w:t>
      </w:r>
      <w:r w:rsidR="00602B4F">
        <w:t>s</w:t>
      </w:r>
      <w:r w:rsidR="006B75C1">
        <w:t>kytovate</w:t>
      </w:r>
      <w:r>
        <w:t>l</w:t>
      </w:r>
      <w:r w:rsidRPr="000B666C">
        <w:t xml:space="preserve"> se zavazuje dodržovat také pravidla uvedená v tomto dokumentu</w:t>
      </w:r>
      <w:r>
        <w:t xml:space="preserve"> a všechna další pravidla uvedená v</w:t>
      </w:r>
      <w:r w:rsidRPr="000B666C">
        <w:t xml:space="preserve"> případn</w:t>
      </w:r>
      <w:r>
        <w:t>ých</w:t>
      </w:r>
      <w:r w:rsidRPr="000B666C">
        <w:t xml:space="preserve"> pozdější</w:t>
      </w:r>
      <w:r>
        <w:t>ch</w:t>
      </w:r>
      <w:r w:rsidRPr="000B666C">
        <w:t xml:space="preserve"> verz</w:t>
      </w:r>
      <w:r>
        <w:t>ích</w:t>
      </w:r>
      <w:r w:rsidRPr="000B666C">
        <w:t xml:space="preserve"> tohoto dokumentu, </w:t>
      </w:r>
      <w:r>
        <w:t xml:space="preserve">aniž by byl Objednatel povinen </w:t>
      </w:r>
      <w:r w:rsidR="006B75C1">
        <w:t>Poskytovatele</w:t>
      </w:r>
      <w:r>
        <w:t xml:space="preserve"> se změnami předmětného dokumentu seznamovat</w:t>
      </w:r>
      <w:r w:rsidRPr="000B666C">
        <w:t>. Smluvní strany prohlašují, že k takové změně není potřeba uzavírat dodatek k této Smlouvě.</w:t>
      </w:r>
      <w:r w:rsidR="007D36D1">
        <w:t xml:space="preserve"> </w:t>
      </w:r>
      <w:r w:rsidR="00EC2296" w:rsidRPr="001F4F27">
        <w:t xml:space="preserve"> </w:t>
      </w:r>
    </w:p>
    <w:p w14:paraId="509ABB14" w14:textId="77777777" w:rsidR="00A179CA" w:rsidRPr="003B0B1D" w:rsidRDefault="00A179CA" w:rsidP="00A179CA">
      <w:pPr>
        <w:pStyle w:val="Nadpis1"/>
      </w:pPr>
      <w:r w:rsidRPr="003B0B1D">
        <w:t>Doba a místo plnění</w:t>
      </w:r>
    </w:p>
    <w:p w14:paraId="29953BC6" w14:textId="0E63BC8C" w:rsidR="006164F7" w:rsidRPr="003B0B1D" w:rsidRDefault="006164F7" w:rsidP="00E625FC">
      <w:pPr>
        <w:pStyle w:val="Nadpis2"/>
      </w:pPr>
      <w:r w:rsidRPr="003B0B1D">
        <w:t xml:space="preserve">Místem poskytování Plnění je sídlo </w:t>
      </w:r>
      <w:r w:rsidR="00D15CE9">
        <w:t>Objednatele</w:t>
      </w:r>
      <w:r>
        <w:t xml:space="preserve"> uvedené v záhlaví této Smlouvy a Středočeský kraj, a to dle volby </w:t>
      </w:r>
      <w:r w:rsidR="00D15CE9">
        <w:t>Objednatele</w:t>
      </w:r>
      <w:r>
        <w:t xml:space="preserve"> (dále jen „</w:t>
      </w:r>
      <w:r w:rsidRPr="006164F7">
        <w:rPr>
          <w:b/>
          <w:bCs/>
        </w:rPr>
        <w:t>Místo plnění</w:t>
      </w:r>
      <w:r>
        <w:t>“)</w:t>
      </w:r>
      <w:r w:rsidRPr="003B0B1D">
        <w:t xml:space="preserve">. </w:t>
      </w:r>
    </w:p>
    <w:p w14:paraId="5D22E22F" w14:textId="2344FB03" w:rsidR="006164F7" w:rsidRPr="003B0B1D" w:rsidRDefault="006164F7" w:rsidP="00E625FC">
      <w:pPr>
        <w:pStyle w:val="Nadpis2"/>
      </w:pPr>
      <w:r w:rsidRPr="003B0B1D">
        <w:t>Plnění</w:t>
      </w:r>
      <w:r>
        <w:t xml:space="preserve"> </w:t>
      </w:r>
      <w:r w:rsidRPr="003B0B1D">
        <w:t xml:space="preserve">může být poskytnuto i vzdáleným přístupem, a to dle volby </w:t>
      </w:r>
      <w:r>
        <w:t>Poskytovatele</w:t>
      </w:r>
      <w:r w:rsidRPr="003B0B1D">
        <w:t xml:space="preserve">. </w:t>
      </w:r>
      <w:r w:rsidR="00D15CE9">
        <w:t>Objednatel</w:t>
      </w:r>
      <w:r w:rsidRPr="003B0B1D">
        <w:t xml:space="preserve"> je v takovém případě povinen v rámci svojí součinnosti vzdálený přístup zajistit.</w:t>
      </w:r>
    </w:p>
    <w:p w14:paraId="58FCCA19" w14:textId="0B492BE3" w:rsidR="00FB0073" w:rsidRDefault="00FB0073" w:rsidP="00D81C3D">
      <w:pPr>
        <w:pStyle w:val="Nadpis2"/>
      </w:pPr>
      <w:r>
        <w:t xml:space="preserve">Poskytovatel se zavazuje </w:t>
      </w:r>
      <w:r w:rsidR="00880821">
        <w:t xml:space="preserve">dodat </w:t>
      </w:r>
      <w:r w:rsidR="00880821" w:rsidRPr="00265D99">
        <w:t>Licence</w:t>
      </w:r>
      <w:r w:rsidR="006E31DA" w:rsidRPr="00265D99">
        <w:t xml:space="preserve"> </w:t>
      </w:r>
      <w:r w:rsidRPr="00265D99">
        <w:t xml:space="preserve">do </w:t>
      </w:r>
      <w:r w:rsidR="00D6677D" w:rsidRPr="00265D99">
        <w:t>1</w:t>
      </w:r>
      <w:r w:rsidRPr="00265D99">
        <w:t xml:space="preserve">5 </w:t>
      </w:r>
      <w:r w:rsidR="00C5093B" w:rsidRPr="00265D99">
        <w:t xml:space="preserve">pracovních </w:t>
      </w:r>
      <w:r w:rsidRPr="00265D99">
        <w:t>dnů</w:t>
      </w:r>
      <w:r w:rsidR="00437C02">
        <w:t xml:space="preserve"> od účinnosti Smlouvy</w:t>
      </w:r>
      <w:r>
        <w:t>.</w:t>
      </w:r>
      <w:r w:rsidR="003F39DE">
        <w:t xml:space="preserve"> </w:t>
      </w:r>
    </w:p>
    <w:p w14:paraId="68C097AA" w14:textId="422F8910" w:rsidR="006164F7" w:rsidRDefault="009378E1" w:rsidP="009378E1">
      <w:pPr>
        <w:pStyle w:val="Nadpis2"/>
      </w:pPr>
      <w:r>
        <w:lastRenderedPageBreak/>
        <w:t xml:space="preserve">O </w:t>
      </w:r>
      <w:r w:rsidR="0020674B">
        <w:t xml:space="preserve">dodání Licencí </w:t>
      </w:r>
      <w:r>
        <w:t xml:space="preserve">dle této Smlouvy </w:t>
      </w:r>
      <w:r w:rsidRPr="002F514A">
        <w:t xml:space="preserve">bude </w:t>
      </w:r>
      <w:r>
        <w:t xml:space="preserve">Smluvními stranami </w:t>
      </w:r>
      <w:r w:rsidRPr="002F514A">
        <w:t>sepsán předávací protokol (dále jen „</w:t>
      </w:r>
      <w:r w:rsidRPr="002F514A">
        <w:rPr>
          <w:b/>
        </w:rPr>
        <w:t>Předávací protokol</w:t>
      </w:r>
      <w:r w:rsidRPr="002F514A">
        <w:t xml:space="preserve">“), </w:t>
      </w:r>
      <w:r>
        <w:t>jehož vzor</w:t>
      </w:r>
      <w:r w:rsidRPr="002F514A">
        <w:t xml:space="preserve"> </w:t>
      </w:r>
      <w:r>
        <w:t>je uveden v Příloze č. 3 této Smlouvy</w:t>
      </w:r>
      <w:r w:rsidRPr="002F514A">
        <w:t>. V případě Předávacího protokolu vyhotoveného v elektronické podobě s</w:t>
      </w:r>
      <w:r>
        <w:t> </w:t>
      </w:r>
      <w:r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t> </w:t>
      </w:r>
      <w:r w:rsidRPr="002F514A">
        <w:t>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sepíší nový příslušný Předávací protokol bez výhrad.</w:t>
      </w:r>
      <w:r>
        <w:t xml:space="preserve"> </w:t>
      </w:r>
    </w:p>
    <w:p w14:paraId="4F980936" w14:textId="030D70E0" w:rsidR="00A5283C" w:rsidRPr="00A5283C" w:rsidRDefault="0020674B" w:rsidP="0020674B">
      <w:pPr>
        <w:pStyle w:val="Nadpis2"/>
      </w:pPr>
      <w:r>
        <w:t xml:space="preserve">Poskytovatel se zavazuje poskytovat k Licencím </w:t>
      </w:r>
      <w:proofErr w:type="spellStart"/>
      <w:r>
        <w:t>Maintenance</w:t>
      </w:r>
      <w:proofErr w:type="spellEnd"/>
      <w:r>
        <w:t xml:space="preserve"> ode dne podpisu Předávacího protokolu stvrzujícího dodání Licencí bez výhrad Objednatelem a Poskytovatelem po dobu 60 měsíců. </w:t>
      </w:r>
    </w:p>
    <w:p w14:paraId="5CA88C1F" w14:textId="77777777" w:rsidR="006C503E" w:rsidRPr="006C503E" w:rsidRDefault="006C503E" w:rsidP="002A590A">
      <w:pPr>
        <w:pStyle w:val="Nadpis1"/>
      </w:pPr>
      <w:r w:rsidRPr="002A590A">
        <w:t>cena</w:t>
      </w:r>
      <w:r>
        <w:t xml:space="preserve"> a platební podmínky</w:t>
      </w:r>
    </w:p>
    <w:p w14:paraId="177C2ADC" w14:textId="3703E55C" w:rsidR="00FA226C" w:rsidRPr="000D236B" w:rsidRDefault="00D433F0" w:rsidP="00A422D5">
      <w:pPr>
        <w:pStyle w:val="Nadpis2"/>
      </w:pPr>
      <w:bookmarkStart w:id="8" w:name="_Ref279566315"/>
      <w:r>
        <w:t>Objednatel</w:t>
      </w:r>
      <w:r w:rsidRPr="005B4703">
        <w:t xml:space="preserve"> se zavazuje zaplatit P</w:t>
      </w:r>
      <w:r>
        <w:t>oskytovateli</w:t>
      </w:r>
      <w:r w:rsidRPr="005B4703">
        <w:t xml:space="preserve"> za dodání </w:t>
      </w:r>
      <w:r w:rsidR="005C3775">
        <w:t>Licencí</w:t>
      </w:r>
      <w:r w:rsidRPr="005B4703">
        <w:t xml:space="preserve"> celkovou cenu ve výši </w:t>
      </w:r>
      <w:r w:rsidR="00FA226C" w:rsidRPr="155A5D50">
        <w:rPr>
          <w:highlight w:val="green"/>
        </w:rPr>
        <w:t xml:space="preserve">[DOPLNÍ ZADAVATEL dle dodavatelem vyplněné přílohy č. </w:t>
      </w:r>
      <w:r w:rsidR="00D51065">
        <w:rPr>
          <w:highlight w:val="green"/>
        </w:rPr>
        <w:t>5</w:t>
      </w:r>
      <w:r w:rsidR="00FA226C" w:rsidRPr="155A5D50">
        <w:rPr>
          <w:highlight w:val="green"/>
        </w:rPr>
        <w:t xml:space="preserve"> zadávací dokumentace]</w:t>
      </w:r>
      <w:r w:rsidR="00FA226C" w:rsidRPr="00A422D5">
        <w:rPr>
          <w:highlight w:val="green"/>
        </w:rPr>
        <w:t>“</w:t>
      </w:r>
      <w:r w:rsidR="00573A09">
        <w:t>Kč</w:t>
      </w:r>
      <w:r w:rsidR="00FA226C">
        <w:t xml:space="preserve"> bez DPH (dále jen „</w:t>
      </w:r>
      <w:r w:rsidR="00FA226C" w:rsidRPr="155A5D50">
        <w:rPr>
          <w:b/>
          <w:bCs/>
        </w:rPr>
        <w:t xml:space="preserve">Cena za </w:t>
      </w:r>
      <w:r w:rsidR="005C3775">
        <w:rPr>
          <w:b/>
          <w:bCs/>
        </w:rPr>
        <w:t>Licence</w:t>
      </w:r>
      <w:r w:rsidR="00FA226C">
        <w:t>“)</w:t>
      </w:r>
      <w:r w:rsidR="00644ABC">
        <w:t xml:space="preserve"> </w:t>
      </w:r>
      <w:r w:rsidR="008E7046" w:rsidRPr="005B4703">
        <w:t xml:space="preserve">určenou podle </w:t>
      </w:r>
      <w:r w:rsidR="008E7046" w:rsidRPr="002E73DD">
        <w:t>jednotkových cen uvedených v Příloze č.</w:t>
      </w:r>
      <w:r w:rsidR="008E7046" w:rsidRPr="005B4703">
        <w:t xml:space="preserve"> </w:t>
      </w:r>
      <w:r>
        <w:t>1</w:t>
      </w:r>
      <w:r w:rsidR="008E7046" w:rsidRPr="005B4703">
        <w:t xml:space="preserve"> Smlouvy</w:t>
      </w:r>
      <w:r w:rsidR="008E7046">
        <w:t xml:space="preserve">, a to způsobem stanoveným v odst. </w:t>
      </w:r>
      <w:r w:rsidR="0066024A">
        <w:t>5</w:t>
      </w:r>
      <w:r w:rsidR="008E7046">
        <w:t>.</w:t>
      </w:r>
      <w:r w:rsidR="00764A2A">
        <w:t>6</w:t>
      </w:r>
      <w:r w:rsidR="008E7046">
        <w:t xml:space="preserve"> tohoto článku</w:t>
      </w:r>
      <w:r w:rsidR="008E7046" w:rsidRPr="005B4703">
        <w:t>.</w:t>
      </w:r>
    </w:p>
    <w:p w14:paraId="14C43719" w14:textId="122C911C" w:rsidR="005C3775" w:rsidRDefault="005C3775" w:rsidP="00FA226C">
      <w:pPr>
        <w:pStyle w:val="Nadpis2"/>
      </w:pPr>
      <w:r>
        <w:t xml:space="preserve">Cena za </w:t>
      </w:r>
      <w:proofErr w:type="spellStart"/>
      <w:r>
        <w:t>Maintenance</w:t>
      </w:r>
      <w:proofErr w:type="spellEnd"/>
      <w:r>
        <w:t xml:space="preserve"> za celou do</w:t>
      </w:r>
      <w:r w:rsidR="00764A2A">
        <w:t>b</w:t>
      </w:r>
      <w:r>
        <w:t xml:space="preserve">u jejího poskytování dle této Smlouvy činí </w:t>
      </w:r>
      <w:r w:rsidRPr="155A5D50">
        <w:rPr>
          <w:highlight w:val="green"/>
        </w:rPr>
        <w:t xml:space="preserve">[DOPLNÍ ZADAVATEL dle dodavatelem vyplněné přílohy č. </w:t>
      </w:r>
      <w:r w:rsidR="00CD1619">
        <w:rPr>
          <w:highlight w:val="green"/>
        </w:rPr>
        <w:t>5</w:t>
      </w:r>
      <w:r w:rsidRPr="155A5D50">
        <w:rPr>
          <w:highlight w:val="green"/>
        </w:rPr>
        <w:t xml:space="preserve"> zadávací dokumentace]</w:t>
      </w:r>
      <w:r w:rsidRPr="00A422D5">
        <w:rPr>
          <w:highlight w:val="green"/>
        </w:rPr>
        <w:t>“</w:t>
      </w:r>
      <w:r w:rsidR="00573A09">
        <w:t>Kč</w:t>
      </w:r>
      <w:r>
        <w:t xml:space="preserve"> bez DPH (dále jen „</w:t>
      </w:r>
      <w:r w:rsidRPr="155A5D50">
        <w:rPr>
          <w:b/>
          <w:bCs/>
        </w:rPr>
        <w:t>Cena za</w:t>
      </w:r>
      <w:r>
        <w:rPr>
          <w:b/>
          <w:bCs/>
        </w:rPr>
        <w:t xml:space="preserve"> </w:t>
      </w:r>
      <w:proofErr w:type="spellStart"/>
      <w:r>
        <w:rPr>
          <w:b/>
          <w:bCs/>
        </w:rPr>
        <w:t>Maintenance</w:t>
      </w:r>
      <w:proofErr w:type="spellEnd"/>
      <w:r>
        <w:rPr>
          <w:b/>
          <w:bCs/>
        </w:rPr>
        <w:t>“)</w:t>
      </w:r>
      <w:r w:rsidR="00764A2A">
        <w:rPr>
          <w:b/>
          <w:bCs/>
        </w:rPr>
        <w:t xml:space="preserve"> </w:t>
      </w:r>
      <w:r w:rsidR="00764A2A" w:rsidRPr="00E52E71">
        <w:t xml:space="preserve">a je určená dle jednotkových cen uvedených v Příloze č. 1 Smlouvy. Cena za </w:t>
      </w:r>
      <w:proofErr w:type="spellStart"/>
      <w:r w:rsidR="00764A2A" w:rsidRPr="00E52E71">
        <w:t>Maintenance</w:t>
      </w:r>
      <w:proofErr w:type="spellEnd"/>
      <w:r w:rsidR="00764A2A" w:rsidRPr="00E52E71">
        <w:t xml:space="preserve"> bude hrazena</w:t>
      </w:r>
      <w:r w:rsidR="00764A2A">
        <w:t xml:space="preserve"> způsobem uvedeným v </w:t>
      </w:r>
      <w:proofErr w:type="spellStart"/>
      <w:r w:rsidR="00764A2A">
        <w:t>odst</w:t>
      </w:r>
      <w:proofErr w:type="spellEnd"/>
      <w:r w:rsidR="00764A2A">
        <w:t>, 5.</w:t>
      </w:r>
      <w:r w:rsidR="00B1328A">
        <w:t>7</w:t>
      </w:r>
      <w:r w:rsidR="00764A2A">
        <w:t xml:space="preserve"> tohoto článku.</w:t>
      </w:r>
      <w:r w:rsidR="00764A2A" w:rsidRPr="00E52E71">
        <w:t xml:space="preserve"> </w:t>
      </w:r>
    </w:p>
    <w:p w14:paraId="333837DE" w14:textId="214CA78B" w:rsidR="00FA226C" w:rsidRDefault="00FA226C" w:rsidP="00FA226C">
      <w:pPr>
        <w:pStyle w:val="Nadpis2"/>
      </w:pPr>
      <w:r w:rsidRPr="00E625FC">
        <w:t>Poskytovatel</w:t>
      </w:r>
      <w:r>
        <w:t xml:space="preserve"> prohlašuje, že je plátcem DPH.</w:t>
      </w:r>
    </w:p>
    <w:p w14:paraId="5E2B06E0" w14:textId="3A0E97B4" w:rsidR="00327E66" w:rsidRDefault="004A33A5" w:rsidP="00FA226C">
      <w:pPr>
        <w:pStyle w:val="Nadpis2"/>
      </w:pPr>
      <w:r w:rsidRPr="00776F7B">
        <w:t>DPH bude účtováno dle právních předpisů platných v době uskutečnění zdanitelného plnění.</w:t>
      </w:r>
    </w:p>
    <w:p w14:paraId="0EC40376" w14:textId="5A7C981A" w:rsidR="00FA226C" w:rsidRDefault="00FA226C" w:rsidP="00FA226C">
      <w:pPr>
        <w:pStyle w:val="Nadpis2"/>
      </w:pPr>
      <w:r>
        <w:t>Výše uveden</w:t>
      </w:r>
      <w:r w:rsidR="00764A2A">
        <w:t>é</w:t>
      </w:r>
      <w:r>
        <w:t xml:space="preserve"> </w:t>
      </w:r>
      <w:r w:rsidR="00764A2A">
        <w:t>c</w:t>
      </w:r>
      <w:r>
        <w:t>en</w:t>
      </w:r>
      <w:r w:rsidR="00764A2A">
        <w:t>y</w:t>
      </w:r>
      <w:r>
        <w:t xml:space="preserve"> j</w:t>
      </w:r>
      <w:r w:rsidR="00764A2A">
        <w:t>sou</w:t>
      </w:r>
      <w:r>
        <w:t xml:space="preserve"> sjednán</w:t>
      </w:r>
      <w:r w:rsidR="00764A2A">
        <w:t>y</w:t>
      </w:r>
      <w:r>
        <w:t xml:space="preserve"> dohodou Smluvních stran podle zákona č. 526/1990 Sb., o</w:t>
      </w:r>
      <w:r w:rsidR="0025681A">
        <w:t> </w:t>
      </w:r>
      <w:r>
        <w:t>cenách, ve znění pozdějších předpisů, a j</w:t>
      </w:r>
      <w:r w:rsidR="00764A2A">
        <w:t>sou</w:t>
      </w:r>
      <w:r>
        <w:t xml:space="preserve"> cen</w:t>
      </w:r>
      <w:r w:rsidR="00764A2A">
        <w:t>ami</w:t>
      </w:r>
      <w:r>
        <w:t xml:space="preserve"> maximální</w:t>
      </w:r>
      <w:r w:rsidR="00764A2A">
        <w:t>mi</w:t>
      </w:r>
      <w:r>
        <w:t xml:space="preserve"> a nepřekročiteln</w:t>
      </w:r>
      <w:r w:rsidR="00764A2A">
        <w:t>ými</w:t>
      </w:r>
      <w:r>
        <w:t>, která zahrnuj</w:t>
      </w:r>
      <w:r w:rsidR="00764A2A">
        <w:t>í</w:t>
      </w:r>
      <w:r>
        <w:t xml:space="preserve"> veškeré náklady spojené s realizací Plnění.</w:t>
      </w:r>
    </w:p>
    <w:p w14:paraId="36C71F70" w14:textId="314C9F83" w:rsidR="00B1328A" w:rsidRDefault="002A2F19" w:rsidP="007D7E93">
      <w:pPr>
        <w:pStyle w:val="Nadpis2"/>
      </w:pPr>
      <w:r w:rsidRPr="000A0244">
        <w:t>Cen</w:t>
      </w:r>
      <w:r>
        <w:t>a</w:t>
      </w:r>
      <w:r w:rsidRPr="000A0244">
        <w:t xml:space="preserve"> za</w:t>
      </w:r>
      <w:r w:rsidR="004720C9">
        <w:t xml:space="preserve"> </w:t>
      </w:r>
      <w:r w:rsidR="00764A2A">
        <w:t xml:space="preserve">Licence bude </w:t>
      </w:r>
      <w:r w:rsidR="00527383">
        <w:t>u</w:t>
      </w:r>
      <w:r w:rsidR="00764A2A">
        <w:t>hrazena jednorázově, a to na základě faktury vystavené Poskytovatelem</w:t>
      </w:r>
      <w:r w:rsidR="00764A2A" w:rsidRPr="000A0244">
        <w:t>,</w:t>
      </w:r>
      <w:r w:rsidR="00764A2A" w:rsidRPr="00D75862">
        <w:t xml:space="preserve"> přičemž </w:t>
      </w:r>
      <w:r w:rsidR="00764A2A">
        <w:t>Poskytovatel</w:t>
      </w:r>
      <w:r w:rsidR="00764A2A" w:rsidRPr="00D75862">
        <w:t xml:space="preserve"> je oprávněn vystavit fakturu nejdříve první den následující po dni podpisu </w:t>
      </w:r>
      <w:r w:rsidR="00764A2A">
        <w:t>Předávacího</w:t>
      </w:r>
      <w:r w:rsidR="00764A2A" w:rsidRPr="00D75862">
        <w:t xml:space="preserve"> protokolu bez</w:t>
      </w:r>
      <w:r w:rsidR="00764A2A">
        <w:t> </w:t>
      </w:r>
      <w:r w:rsidR="00764A2A" w:rsidRPr="00D75862">
        <w:t xml:space="preserve">výhrad </w:t>
      </w:r>
      <w:r w:rsidR="00764A2A">
        <w:t xml:space="preserve">Objednatelem </w:t>
      </w:r>
      <w:r w:rsidR="00764A2A" w:rsidRPr="00D75862">
        <w:t xml:space="preserve">a </w:t>
      </w:r>
      <w:r w:rsidR="00764A2A">
        <w:t>Poskytovatelem</w:t>
      </w:r>
      <w:r w:rsidR="00764A2A" w:rsidRPr="00D75862">
        <w:t>. Přílohou faktury bude kopie (</w:t>
      </w:r>
      <w:proofErr w:type="spellStart"/>
      <w:r w:rsidR="00764A2A" w:rsidRPr="00D75862">
        <w:t>scan</w:t>
      </w:r>
      <w:proofErr w:type="spellEnd"/>
      <w:r w:rsidR="00764A2A" w:rsidRPr="00D75862">
        <w:t>)</w:t>
      </w:r>
      <w:r w:rsidR="00764A2A">
        <w:t xml:space="preserve"> Předávacího</w:t>
      </w:r>
      <w:r w:rsidR="00764A2A" w:rsidRPr="00D75862">
        <w:t xml:space="preserve"> protokolu bez</w:t>
      </w:r>
      <w:r w:rsidR="00764A2A">
        <w:t> </w:t>
      </w:r>
      <w:r w:rsidR="00764A2A" w:rsidRPr="00D75862">
        <w:t>výhrad.</w:t>
      </w:r>
      <w:r w:rsidR="00764A2A">
        <w:t xml:space="preserve">  </w:t>
      </w:r>
    </w:p>
    <w:p w14:paraId="29B40723" w14:textId="7AB1F975" w:rsidR="002A2F19" w:rsidRDefault="00764A2A" w:rsidP="007D7E93">
      <w:pPr>
        <w:pStyle w:val="Nadpis2"/>
      </w:pPr>
      <w:r>
        <w:t xml:space="preserve">Cena za </w:t>
      </w:r>
      <w:proofErr w:type="spellStart"/>
      <w:r>
        <w:t>Maintenance</w:t>
      </w:r>
      <w:proofErr w:type="spellEnd"/>
      <w:r>
        <w:t xml:space="preserve"> </w:t>
      </w:r>
      <w:r w:rsidR="002A2F19">
        <w:t xml:space="preserve">bude hrazena </w:t>
      </w:r>
      <w:r w:rsidR="0067628D">
        <w:t xml:space="preserve">ve </w:t>
      </w:r>
      <w:r w:rsidR="003C3B44">
        <w:t>pěti</w:t>
      </w:r>
      <w:r w:rsidR="0067628D">
        <w:t xml:space="preserve"> částech, tj. </w:t>
      </w:r>
      <w:r w:rsidR="002A2F19">
        <w:t xml:space="preserve">na jeden rok poskytování </w:t>
      </w:r>
      <w:proofErr w:type="spellStart"/>
      <w:r>
        <w:t>Maintenance</w:t>
      </w:r>
      <w:proofErr w:type="spellEnd"/>
      <w:r w:rsidR="002A2F19">
        <w:t xml:space="preserve"> dopředu, a to poměrnou částí z celkové </w:t>
      </w:r>
      <w:r w:rsidR="00D84A68">
        <w:t>C</w:t>
      </w:r>
      <w:r w:rsidR="002A2F19">
        <w:t xml:space="preserve">eny </w:t>
      </w:r>
      <w:r w:rsidR="00D84A68">
        <w:t xml:space="preserve">za </w:t>
      </w:r>
      <w:proofErr w:type="spellStart"/>
      <w:r w:rsidR="00B1328A">
        <w:t>Maintenance</w:t>
      </w:r>
      <w:proofErr w:type="spellEnd"/>
      <w:r w:rsidR="002A2F19">
        <w:t>.</w:t>
      </w:r>
      <w:r w:rsidR="002A2F19" w:rsidRPr="000A0244">
        <w:t xml:space="preserve"> </w:t>
      </w:r>
      <w:r w:rsidR="002A2F19">
        <w:t xml:space="preserve">Cena za první rok poskytování </w:t>
      </w:r>
      <w:proofErr w:type="spellStart"/>
      <w:r w:rsidR="00B1328A">
        <w:t>Maintenance</w:t>
      </w:r>
      <w:proofErr w:type="spellEnd"/>
      <w:r w:rsidR="002A2F19" w:rsidRPr="0039181F">
        <w:t xml:space="preserve"> bude hrazena </w:t>
      </w:r>
      <w:r w:rsidR="002A2F19" w:rsidRPr="000A0244">
        <w:t>na základě faktur</w:t>
      </w:r>
      <w:r w:rsidR="002A2F19">
        <w:t>y</w:t>
      </w:r>
      <w:r w:rsidR="002A2F19" w:rsidRPr="000A0244">
        <w:t xml:space="preserve"> </w:t>
      </w:r>
      <w:r w:rsidR="002A2F19" w:rsidRPr="003F39DE">
        <w:t>vystavené</w:t>
      </w:r>
      <w:r w:rsidR="002A2F19" w:rsidRPr="000A0244">
        <w:t xml:space="preserve"> </w:t>
      </w:r>
      <w:r w:rsidR="002A2F19">
        <w:t>P</w:t>
      </w:r>
      <w:r w:rsidR="004720C9">
        <w:t>oskytovatelem</w:t>
      </w:r>
      <w:r w:rsidR="002A2F19" w:rsidRPr="000A0244">
        <w:t>,</w:t>
      </w:r>
      <w:r w:rsidR="002A2F19" w:rsidRPr="00D75862">
        <w:t xml:space="preserve"> přičemž </w:t>
      </w:r>
      <w:r w:rsidR="002A2F19">
        <w:t>P</w:t>
      </w:r>
      <w:r w:rsidR="004720C9">
        <w:t>oskytovatel</w:t>
      </w:r>
      <w:r w:rsidR="002A2F19" w:rsidRPr="00D75862">
        <w:t xml:space="preserve"> je oprávněn vystavit fakturu nejdříve první den následující po dni podpisu </w:t>
      </w:r>
      <w:r w:rsidR="002A2F19">
        <w:t>Předávacího</w:t>
      </w:r>
      <w:r w:rsidR="002A2F19" w:rsidRPr="00D75862">
        <w:t xml:space="preserve"> protokolu bez</w:t>
      </w:r>
      <w:r w:rsidR="002A2F19">
        <w:t> </w:t>
      </w:r>
      <w:r w:rsidR="002A2F19" w:rsidRPr="00D75862">
        <w:t xml:space="preserve">výhrad </w:t>
      </w:r>
      <w:r w:rsidR="004720C9">
        <w:t xml:space="preserve">Objednatelem </w:t>
      </w:r>
      <w:r w:rsidR="002A2F19" w:rsidRPr="00D75862">
        <w:t xml:space="preserve">a </w:t>
      </w:r>
      <w:r w:rsidR="002A2F19">
        <w:t>P</w:t>
      </w:r>
      <w:r w:rsidR="004720C9">
        <w:t>oskytovatelem</w:t>
      </w:r>
      <w:r w:rsidR="002A2F19" w:rsidRPr="00D75862">
        <w:t>. Přílohou faktury bude kopie (</w:t>
      </w:r>
      <w:proofErr w:type="spellStart"/>
      <w:r w:rsidR="002A2F19" w:rsidRPr="00D75862">
        <w:t>scan</w:t>
      </w:r>
      <w:proofErr w:type="spellEnd"/>
      <w:r w:rsidR="002A2F19" w:rsidRPr="00D75862">
        <w:t>)</w:t>
      </w:r>
      <w:r w:rsidR="002A2F19">
        <w:t xml:space="preserve"> Předávacího</w:t>
      </w:r>
      <w:r w:rsidR="002A2F19" w:rsidRPr="00D75862">
        <w:t xml:space="preserve"> protokolu bez</w:t>
      </w:r>
      <w:r w:rsidR="002A2F19">
        <w:t> </w:t>
      </w:r>
      <w:r w:rsidR="002A2F19" w:rsidRPr="00D75862">
        <w:t xml:space="preserve">výhrad. </w:t>
      </w:r>
      <w:r w:rsidR="002A2F19" w:rsidRPr="00C87BAD">
        <w:t xml:space="preserve">Cena za </w:t>
      </w:r>
      <w:r w:rsidR="002A2F19">
        <w:t xml:space="preserve">další </w:t>
      </w:r>
      <w:r w:rsidR="0067628D">
        <w:t xml:space="preserve">dva </w:t>
      </w:r>
      <w:r w:rsidR="002A2F19">
        <w:t xml:space="preserve">roky poskytování </w:t>
      </w:r>
      <w:proofErr w:type="spellStart"/>
      <w:r w:rsidR="00B1328A">
        <w:t>Maintenance</w:t>
      </w:r>
      <w:proofErr w:type="spellEnd"/>
      <w:r w:rsidR="002A2F19">
        <w:t xml:space="preserve"> bude hrazena nejdříve den po dni uplynutí předchozího roku jejich poskytování.</w:t>
      </w:r>
    </w:p>
    <w:p w14:paraId="05033D2B" w14:textId="18BBFDEF" w:rsidR="00FA226C" w:rsidRPr="00596D4C" w:rsidRDefault="00FA226C" w:rsidP="00FA226C">
      <w:pPr>
        <w:pStyle w:val="Nadpis2"/>
      </w:pPr>
      <w:r w:rsidRPr="00E625FC">
        <w:t>Poskytovatel</w:t>
      </w:r>
      <w:r>
        <w:t xml:space="preserve"> doručí fakturu elektronicky na e-mailovou adresu: </w:t>
      </w:r>
      <w:r w:rsidRPr="00C80F27">
        <w:t xml:space="preserve">epodatelna@spcss.cz nebo prostřednictvím datové schránky </w:t>
      </w:r>
      <w:r w:rsidR="004642AF">
        <w:t>Objednatele</w:t>
      </w:r>
      <w:r w:rsidRPr="00C80F27">
        <w:t>.</w:t>
      </w:r>
    </w:p>
    <w:p w14:paraId="684E476D" w14:textId="77777777" w:rsidR="00FA226C" w:rsidRDefault="00FA226C" w:rsidP="00FA226C">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E171244" w14:textId="77777777" w:rsidR="00FA226C" w:rsidRDefault="00FA226C" w:rsidP="007C7D03">
      <w:pPr>
        <w:pStyle w:val="Nadpis3"/>
      </w:pPr>
      <w:r>
        <w:t>přesnou specifikaci Plnění;</w:t>
      </w:r>
    </w:p>
    <w:p w14:paraId="7624833B" w14:textId="77777777" w:rsidR="00FA226C" w:rsidRDefault="00FA226C" w:rsidP="007C7D03">
      <w:pPr>
        <w:pStyle w:val="Nadpis3"/>
      </w:pPr>
      <w:r>
        <w:t>číslo Smlouvy;</w:t>
      </w:r>
    </w:p>
    <w:p w14:paraId="71CB680A" w14:textId="5A268549" w:rsidR="00FA226C" w:rsidRDefault="00FA226C" w:rsidP="007C7D03">
      <w:pPr>
        <w:pStyle w:val="Nadpis3"/>
      </w:pPr>
      <w:r>
        <w:t xml:space="preserve">Cenu za </w:t>
      </w:r>
      <w:r w:rsidR="00571C1B">
        <w:t xml:space="preserve">Licence nebo Cenu za </w:t>
      </w:r>
      <w:proofErr w:type="spellStart"/>
      <w:r w:rsidR="00571C1B">
        <w:t>Maintenance</w:t>
      </w:r>
      <w:proofErr w:type="spellEnd"/>
      <w:r w:rsidR="0029108F">
        <w:t xml:space="preserve"> (respektive její část)</w:t>
      </w:r>
      <w:r>
        <w:t>;</w:t>
      </w:r>
    </w:p>
    <w:p w14:paraId="067688B2" w14:textId="19A4FD39" w:rsidR="006B75C1" w:rsidRDefault="00381D9B" w:rsidP="007C7D03">
      <w:pPr>
        <w:pStyle w:val="Nadpis3"/>
      </w:pPr>
      <w:r>
        <w:lastRenderedPageBreak/>
        <w:t>registrační číslo Projektu a název Projektu dle čl. III odst. 3.11 Smlouvy;</w:t>
      </w:r>
    </w:p>
    <w:p w14:paraId="23634058" w14:textId="79D549A0" w:rsidR="00FA226C" w:rsidRDefault="00FA226C" w:rsidP="007C7D03">
      <w:pPr>
        <w:pStyle w:val="Nadpis3"/>
      </w:pPr>
      <w:r>
        <w:t xml:space="preserve">úplné bankovní spojení </w:t>
      </w:r>
      <w:r w:rsidRPr="00E625FC">
        <w:t>Poskytovatel</w:t>
      </w:r>
      <w:r>
        <w:t>e, přičemž číslo účtu musí odpovídat číslu účtu uvedenému v záhlaví této Smlouvy nebo číslu účtu v registru plátců DPH, popř. řádně oznámenému číslu účtu postupem dle této Smlouvy.</w:t>
      </w:r>
    </w:p>
    <w:p w14:paraId="31A83B6C" w14:textId="7F097A2F" w:rsidR="00FA226C" w:rsidRDefault="00FA226C" w:rsidP="00FA226C">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w:t>
      </w:r>
      <w:r w:rsidR="004642AF">
        <w:t>Objednateli</w:t>
      </w:r>
      <w:r w:rsidRPr="00C80F27">
        <w:t xml:space="preserve">. </w:t>
      </w:r>
    </w:p>
    <w:p w14:paraId="1DFC74B4" w14:textId="2EAF5CAD" w:rsidR="00FA226C" w:rsidRPr="00C17015" w:rsidRDefault="00FA226C" w:rsidP="00FA226C">
      <w:pPr>
        <w:pStyle w:val="Nadpis2"/>
      </w:pPr>
      <w:r>
        <w:t>Pokud</w:t>
      </w:r>
      <w:r w:rsidRPr="008C436D">
        <w:t xml:space="preserve"> nebude faktura obsahovat stanovené náležitosti nebo v ní nebudou správně uvedené požadované údaje, je </w:t>
      </w:r>
      <w:r w:rsidR="004642AF">
        <w:t>Objednatel</w:t>
      </w:r>
      <w:r w:rsidRPr="008C436D">
        <w:t xml:space="preserve"> oprávněn vrátit ji </w:t>
      </w:r>
      <w:r w:rsidRPr="00E625FC">
        <w:t>Poskytovateli</w:t>
      </w:r>
      <w:r>
        <w:t xml:space="preserve"> před uplynutím lhůty splatnosti</w:t>
      </w:r>
      <w:r w:rsidRPr="008C436D">
        <w:t xml:space="preserve"> s uvedením </w:t>
      </w:r>
      <w:r w:rsidRPr="00C17015">
        <w:t xml:space="preserve">chybějících náležitostí nebo nesprávných údajů, aniž by došlo k prodlení s její úhradou. Ode dne doručení opravené faktury běží </w:t>
      </w:r>
      <w:r w:rsidR="00D13AC5">
        <w:t>Objednateli</w:t>
      </w:r>
      <w:r w:rsidRPr="00C17015">
        <w:t xml:space="preserve"> nová lhůta splatnosti v délce 30 kalendářních dnů.</w:t>
      </w:r>
    </w:p>
    <w:p w14:paraId="7915E864" w14:textId="77777777" w:rsidR="00FA226C" w:rsidRPr="003B0B1D" w:rsidRDefault="00FA226C" w:rsidP="00FA226C">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Pr="00920582">
        <w:t xml:space="preserve">. </w:t>
      </w:r>
      <w:bookmarkEnd w:id="8"/>
    </w:p>
    <w:p w14:paraId="58813DB6" w14:textId="6232CF12" w:rsidR="00FA226C" w:rsidRPr="00F34285" w:rsidRDefault="00FA226C" w:rsidP="00FA226C">
      <w:pPr>
        <w:pStyle w:val="Nadpis2"/>
      </w:pPr>
      <w:r w:rsidRPr="00DA08BA">
        <w:t xml:space="preserve">Aniž by byl dotčen předcházející odstavec, </w:t>
      </w:r>
      <w:r>
        <w:t>Poskytovatel</w:t>
      </w:r>
      <w:r w:rsidRPr="00DA08BA">
        <w:t xml:space="preserve"> se zavazuje, že bankovní účet jím určený pro zaplacení závazku </w:t>
      </w:r>
      <w:r w:rsidR="00D13AC5">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D13AC5">
        <w:t>Objednateli</w:t>
      </w:r>
      <w:r>
        <w:t xml:space="preserve"> </w:t>
      </w:r>
      <w:r w:rsidRPr="00F34285">
        <w:t>jiný bankovní účet řádně zveřejněný ve</w:t>
      </w:r>
      <w:r>
        <w:t> </w:t>
      </w:r>
      <w:r w:rsidRPr="00F34285">
        <w:t>smyslu § 96 ZDPH</w:t>
      </w:r>
      <w:r>
        <w:t>, a to postupem dle této Smlouvy.</w:t>
      </w:r>
    </w:p>
    <w:p w14:paraId="712952D8" w14:textId="523EC200" w:rsidR="00FA226C" w:rsidRPr="001B0DB1" w:rsidRDefault="00FA226C" w:rsidP="00FA226C">
      <w:pPr>
        <w:pStyle w:val="Nadpis2"/>
      </w:pPr>
      <w:r w:rsidRPr="00E625FC">
        <w:t>Poskytovatel</w:t>
      </w:r>
      <w:r>
        <w:t xml:space="preserve"> bere na vědomí, že </w:t>
      </w:r>
      <w:r w:rsidR="00D13AC5">
        <w:t>Objednatel</w:t>
      </w:r>
      <w:r>
        <w:t xml:space="preserve"> neposkytuje zálohy na poskytnutí Plnění.</w:t>
      </w:r>
    </w:p>
    <w:p w14:paraId="595C1F9B" w14:textId="334CB798" w:rsidR="00FA226C" w:rsidRDefault="00FA226C" w:rsidP="00FA226C">
      <w:pPr>
        <w:pStyle w:val="Nadpis2"/>
      </w:pPr>
      <w:r w:rsidRPr="00E625FC">
        <w:t>Poskytovatel</w:t>
      </w:r>
      <w:r>
        <w:t xml:space="preserve"> prohlašuje, že správce daně před uzavřením Smlouvy nerozhodl o tom, že </w:t>
      </w:r>
      <w:r w:rsidRPr="00E625FC">
        <w:t>Poskytovatel</w:t>
      </w:r>
      <w:r>
        <w:t xml:space="preserve"> je nespolehlivým plátcem ve smyslu § 106a zákona o DPH (dále jen „</w:t>
      </w:r>
      <w:r w:rsidRPr="00A422D5">
        <w:rPr>
          <w:b/>
        </w:rPr>
        <w:t>Nespolehlivý plátce</w:t>
      </w:r>
      <w:r>
        <w:t xml:space="preserve">“). V případě, že správce daně rozhodne o tom, že </w:t>
      </w:r>
      <w:r w:rsidRPr="00E625FC">
        <w:t>Poskytovatel</w:t>
      </w:r>
      <w:r>
        <w:t xml:space="preserve"> je Nespolehlivým plátcem, zavazuje se </w:t>
      </w:r>
      <w:r w:rsidRPr="00E625FC">
        <w:t>Poskytovatel</w:t>
      </w:r>
      <w:r>
        <w:t xml:space="preserve"> o tomto informovat </w:t>
      </w:r>
      <w:r w:rsidR="00914BD5">
        <w:t>Objednatele</w:t>
      </w:r>
      <w:r>
        <w:t xml:space="preserve">, a to do 2 pracovních dnů od vydání takového rozhodnutí. Stane-li se </w:t>
      </w:r>
      <w:r w:rsidRPr="00E625FC">
        <w:t>Poskytovatel</w:t>
      </w:r>
      <w:r>
        <w:t xml:space="preserve"> Nespolehlivým plátcem, může uhradit </w:t>
      </w:r>
      <w:r w:rsidR="00914BD5">
        <w:t>Objednatel</w:t>
      </w:r>
      <w:r>
        <w:t xml:space="preserve"> </w:t>
      </w:r>
      <w:r w:rsidRPr="00E625FC">
        <w:t>Poskytovatel</w:t>
      </w:r>
      <w:r>
        <w:t xml:space="preserve">i pouze základ daně, přičemž DPH bude </w:t>
      </w:r>
      <w:r w:rsidR="00914BD5">
        <w:t>Objednatelem</w:t>
      </w:r>
      <w:r>
        <w:t xml:space="preserve"> uhrazena </w:t>
      </w:r>
      <w:r w:rsidRPr="00E625FC">
        <w:t>Poskytovatel</w:t>
      </w:r>
      <w:r>
        <w:t xml:space="preserve">i až po písemném doložení </w:t>
      </w:r>
      <w:r w:rsidRPr="00E625FC">
        <w:t>Poskytovatele</w:t>
      </w:r>
      <w:r>
        <w:t xml:space="preserve"> o jeho úhradě této DPH příslušnému správci daně.</w:t>
      </w:r>
    </w:p>
    <w:p w14:paraId="3E354FF4" w14:textId="77777777" w:rsidR="00FA226C" w:rsidRPr="00AE654F" w:rsidRDefault="00FA226C" w:rsidP="00FA226C">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t> </w:t>
      </w:r>
      <w:r w:rsidRPr="00AE654F">
        <w:t>obdržení platby ze strany Objednatele za konkrétní Plnění, resp. jeho čás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621296E6" w14:textId="212C05E2"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a </w:t>
      </w:r>
      <w:r w:rsidR="009D3204">
        <w:t>Objednatel</w:t>
      </w:r>
      <w:r w:rsidRPr="006255A0">
        <w:t xml:space="preserve"> jsou povinni si poskytovat součinnost a vzájemně se informovat o všech okolnostech důležitých pro řádné a včasné plnění Smlouvy.</w:t>
      </w:r>
    </w:p>
    <w:p w14:paraId="7E33D370" w14:textId="30EA6367" w:rsidR="00EC1A4D" w:rsidRPr="006255A0" w:rsidRDefault="009D3204" w:rsidP="00EC1A4D">
      <w:pPr>
        <w:pStyle w:val="Nadpis2"/>
      </w:pPr>
      <w:r>
        <w:t>Objednatel</w:t>
      </w:r>
      <w:r w:rsidR="00EC1A4D" w:rsidRPr="006255A0">
        <w:t xml:space="preserve"> se zavazuje za řádně a včas poskytnuté Plnění zaplatit Cenu za Plnění dle podmínek této Smlouvy.</w:t>
      </w:r>
    </w:p>
    <w:p w14:paraId="25436062" w14:textId="6C8EADFA" w:rsidR="00EC1A4D" w:rsidRPr="006255A0" w:rsidRDefault="00EC1A4D" w:rsidP="00EC1A4D">
      <w:pPr>
        <w:pStyle w:val="Nadpis2"/>
        <w:keepNext/>
      </w:pPr>
      <w:r w:rsidRPr="00E625FC">
        <w:rPr>
          <w:rStyle w:val="TMNormlnModrChar"/>
          <w:rFonts w:ascii="Verdana" w:eastAsiaTheme="minorHAnsi" w:hAnsi="Verdana" w:cs="Arial"/>
          <w:color w:val="auto"/>
        </w:rPr>
        <w:t>Poskytovatel</w:t>
      </w:r>
      <w:r w:rsidRPr="006255A0">
        <w:t xml:space="preserve"> se zavazuje poskytnout Plnění řádně, včas a s odbornou péčí a v souladu se zájmy </w:t>
      </w:r>
      <w:r w:rsidR="009D3204">
        <w:t>Objednatele</w:t>
      </w:r>
      <w:r w:rsidRPr="006255A0">
        <w:t xml:space="preserve">, jakož i právními předpisy. Má-li </w:t>
      </w:r>
      <w:r w:rsidRPr="00E625FC">
        <w:rPr>
          <w:rStyle w:val="TMNormlnModrChar"/>
          <w:rFonts w:ascii="Verdana" w:eastAsiaTheme="minorHAnsi" w:hAnsi="Verdana" w:cs="Arial"/>
          <w:color w:val="auto"/>
        </w:rPr>
        <w:t>Poskytovatel</w:t>
      </w:r>
      <w:r w:rsidRPr="006255A0">
        <w:t xml:space="preserve"> pochybnost, zda zamýšlený úkon je či není ve prospěch </w:t>
      </w:r>
      <w:r w:rsidR="009D3204">
        <w:t>Objednatele</w:t>
      </w:r>
      <w:r w:rsidRPr="006255A0">
        <w:t xml:space="preserve">, je povinen o této skutečnosti </w:t>
      </w:r>
      <w:r w:rsidR="009D3204">
        <w:t>Objednatele</w:t>
      </w:r>
      <w:r w:rsidRPr="006255A0">
        <w:t xml:space="preserve"> neprodleně informovat a vyžádat si jeho stanovisko, jak v dané záležitosti postupovat. V případě, že pokyny </w:t>
      </w:r>
      <w:r w:rsidR="009D3204">
        <w:t>Objednatele</w:t>
      </w:r>
      <w:r w:rsidRPr="006255A0">
        <w:t xml:space="preserve"> budou v rozporu s obecně závaznými právními předpisy, bude </w:t>
      </w:r>
      <w:r w:rsidRPr="00E625FC">
        <w:rPr>
          <w:rStyle w:val="TMNormlnModrChar"/>
          <w:rFonts w:ascii="Verdana" w:eastAsiaTheme="minorHAnsi" w:hAnsi="Verdana" w:cs="Arial"/>
          <w:color w:val="auto"/>
        </w:rPr>
        <w:t>Poskytovatel</w:t>
      </w:r>
      <w:r w:rsidRPr="006255A0">
        <w:t xml:space="preserve"> na tuto skutečnost povinen </w:t>
      </w:r>
      <w:r w:rsidR="009D3204">
        <w:t>Objednatele</w:t>
      </w:r>
      <w:r w:rsidRPr="006255A0">
        <w:t xml:space="preserve"> upozornit. Bude-li </w:t>
      </w:r>
      <w:r w:rsidR="009D3204">
        <w:t>Objednatel</w:t>
      </w:r>
      <w:r w:rsidRPr="006255A0">
        <w:t xml:space="preserve"> na takovém pokynu trvat, bude </w:t>
      </w:r>
      <w:r w:rsidRPr="00E625FC">
        <w:rPr>
          <w:rStyle w:val="TMNormlnModrChar"/>
          <w:rFonts w:ascii="Verdana" w:eastAsiaTheme="minorHAnsi" w:hAnsi="Verdana" w:cs="Arial"/>
          <w:color w:val="auto"/>
        </w:rPr>
        <w:t>Poskytovatel</w:t>
      </w:r>
      <w:r w:rsidRPr="006255A0">
        <w:t xml:space="preserve"> oprávněn splnění pokynu odmítnout.</w:t>
      </w:r>
    </w:p>
    <w:p w14:paraId="24D54A46" w14:textId="38B53A85"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že bude při plnění této Smlouvy dodržovat obecně závazné právní předpisy a bude se řídit organizačními pokyny </w:t>
      </w:r>
      <w:r w:rsidR="009D3204">
        <w:t>Objednatele</w:t>
      </w:r>
      <w:r w:rsidRPr="006255A0">
        <w:t>.</w:t>
      </w:r>
    </w:p>
    <w:p w14:paraId="258F1B86" w14:textId="77777777" w:rsidR="00EC1A4D" w:rsidRPr="00A812D1" w:rsidRDefault="00EC1A4D" w:rsidP="00EC1A4D">
      <w:pPr>
        <w:pStyle w:val="Nadpis2"/>
      </w:pPr>
      <w:r w:rsidRPr="00A812D1">
        <w:t>Poskytovatel je povinen poskytnout Plnění dle této Smlouvy na své náklady a na své nebezpečí.</w:t>
      </w:r>
    </w:p>
    <w:p w14:paraId="6F861924" w14:textId="37218A8A" w:rsidR="00403275" w:rsidRPr="00BF2C71" w:rsidRDefault="00403275" w:rsidP="002B7BC4">
      <w:pPr>
        <w:pStyle w:val="Nadpis2"/>
        <w:keepNext/>
        <w:numPr>
          <w:ilvl w:val="1"/>
          <w:numId w:val="7"/>
        </w:numPr>
        <w:rPr>
          <w:rStyle w:val="TMNormlnModrChar"/>
          <w:rFonts w:ascii="Verdana" w:eastAsiaTheme="minorHAnsi" w:hAnsi="Verdana" w:cstheme="minorBidi"/>
          <w:color w:val="auto"/>
          <w:szCs w:val="22"/>
          <w:lang w:eastAsia="en-US"/>
        </w:rPr>
      </w:pPr>
      <w:bookmarkStart w:id="9" w:name="_Ref215133338"/>
      <w:r w:rsidRPr="00A812D1">
        <w:rPr>
          <w:rFonts w:cs="Tahoma"/>
        </w:rPr>
        <w:lastRenderedPageBreak/>
        <w:t>Poskytovatel je povinen písemně informovat Objednatele o všech svých dodavatelích</w:t>
      </w:r>
      <w:r w:rsidR="00FD3E9A" w:rsidRPr="00A812D1">
        <w:rPr>
          <w:rFonts w:cs="Tahoma"/>
        </w:rPr>
        <w:t xml:space="preserve"> podílejících se na plnění předmětu </w:t>
      </w:r>
      <w:r w:rsidR="00A812D1" w:rsidRPr="00A812D1">
        <w:rPr>
          <w:rFonts w:cs="Tahoma"/>
        </w:rPr>
        <w:t>S</w:t>
      </w:r>
      <w:r w:rsidR="00FD3E9A" w:rsidRPr="00A812D1">
        <w:rPr>
          <w:rFonts w:cs="Tahoma"/>
        </w:rPr>
        <w:t>mlouvy</w:t>
      </w:r>
      <w:r w:rsidRPr="00A812D1">
        <w:rPr>
          <w:rFonts w:cs="Tahoma"/>
        </w:rPr>
        <w:t xml:space="preserve"> a jejich dalších dodavatelích a poddodavatelích a o jejich změnách, a to formou strukturovaného seznamu těchto dodavatelů a všech dalších poddodavatelů, ve kterém budou uvedeny identifikační a kontaktní údaje dodavatele či poddodavatele, informace o tom, které služby pro něj v rámci předmětu plnění každý z dodavatelů či poddodavatelů poskytuje a jejich pořadí v dodavatelském řetězci. Poskytovatel </w:t>
      </w:r>
      <w:r w:rsidRPr="00A812D1">
        <w:t>zpřístupní Objednateli tento seznam do třiceti (30) dnů od nabytí účinnosti této Smlouvy, a následně Objednatele informuje o jakýchkoli změnách v</w:t>
      </w:r>
      <w:r w:rsidR="00B96763">
        <w:t> </w:t>
      </w:r>
      <w:r w:rsidRPr="00A812D1">
        <w:t>tomto seznamu bez zbytečného odkladu od okamžiku, kdy se Poskytovatel o dané změně dozvěděl</w:t>
      </w:r>
      <w:bookmarkEnd w:id="9"/>
      <w:r w:rsidRPr="00A812D1">
        <w:t>.</w:t>
      </w:r>
    </w:p>
    <w:p w14:paraId="7E1FB114" w14:textId="00148093"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w:t>
      </w:r>
      <w:r w:rsidRPr="001B0498">
        <w:t>dle čl. 7.</w:t>
      </w:r>
      <w:r w:rsidR="009A3963">
        <w:t xml:space="preserve">4 </w:t>
      </w:r>
      <w:r w:rsidRPr="001B0498">
        <w:t>Zadávací dokumentace</w:t>
      </w:r>
      <w:r w:rsidRPr="006255A0">
        <w:t>.</w:t>
      </w:r>
    </w:p>
    <w:p w14:paraId="4630944C" w14:textId="5496CB4C" w:rsidR="00810AB9" w:rsidRPr="00A60A40" w:rsidRDefault="00810AB9" w:rsidP="00EC1A4D">
      <w:pPr>
        <w:pStyle w:val="Nadpis2"/>
      </w:pPr>
      <w:r w:rsidRPr="00A60A40">
        <w:t>Poskytovatel se zavazuje zavázat své poddodavatele k dodržování veškerých relevantních ujednání mezi Objednatelem a Poskytovatelem tak, aby byla v souladu s požadavky Objednatele na Poskytovatele.</w:t>
      </w:r>
      <w:bookmarkStart w:id="10" w:name="_Ref199499111"/>
      <w:r w:rsidRPr="00A60A40">
        <w:t xml:space="preserve"> Poskytovatel se zavazuje zavést odpovídající procesy k dohledu nad plněním povinností poddodavatele v souvislosti s plněním subdodávky související s Plněním dle Smlouvy a v pravidelných intervalech informovat Objednatele o výsledcích dohledu nad plněním těchto povinností, a to bez zbytečného odkladu po vyhotovení výsledné zprávy z provedeného dohledu.</w:t>
      </w:r>
      <w:bookmarkEnd w:id="10"/>
    </w:p>
    <w:p w14:paraId="20D93E75" w14:textId="16C60814" w:rsidR="00EC1A4D" w:rsidRPr="006255A0" w:rsidRDefault="00EC1A4D" w:rsidP="00EC1A4D">
      <w:pPr>
        <w:pStyle w:val="Nadpis2"/>
      </w:pPr>
      <w:r w:rsidRPr="006255A0">
        <w:t>Poskytovatel výslovně prohlašuje, že na sebe přebírá nebezpečí změny okolností ve smyslu § 1765 odst. 2 Občanského zákoníku, tj. nevzniká mu právo ve smyslu § 1765 odst. 1 Občanského zákoníku.</w:t>
      </w:r>
    </w:p>
    <w:p w14:paraId="493DE173" w14:textId="77777777" w:rsidR="00EC1A4D" w:rsidRPr="006255A0" w:rsidRDefault="00EC1A4D" w:rsidP="00EC1A4D">
      <w:pPr>
        <w:pStyle w:val="Nadpis2"/>
      </w:pPr>
      <w:r w:rsidRPr="006255A0">
        <w:t xml:space="preserve">Poskytovatel je povinen nejméně 2 (dva) pracovní dny před započetím s poskytováním Plnění předat Objednateli seznam Pracovníků Poskytovatel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65FED589" w14:textId="77777777" w:rsidR="00EC1A4D" w:rsidRPr="006255A0" w:rsidRDefault="00EC1A4D" w:rsidP="00EC1A4D">
      <w:pPr>
        <w:pStyle w:val="Nadpis2"/>
      </w:pPr>
      <w:r w:rsidRPr="006255A0">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7C52E406" w14:textId="77777777" w:rsidR="00EC1A4D" w:rsidRPr="006255A0" w:rsidRDefault="00EC1A4D" w:rsidP="00EC1A4D">
      <w:pPr>
        <w:pStyle w:val="Nadpis2"/>
      </w:pPr>
      <w:r w:rsidRPr="006255A0">
        <w:t>Objednatel dohodne s Poskytovatelem rozsah oprávnění Poskytovatele ke vstupu, a případně též k vjezdu, do objektů, ve kterých se nachází Místo plnění. Objednatel se zavazuje zajistit Poskytovateli doprovod Oprávněné osoby Objednatele.</w:t>
      </w:r>
    </w:p>
    <w:p w14:paraId="1302B2AB" w14:textId="77777777" w:rsidR="00EC1A4D" w:rsidRPr="006255A0" w:rsidRDefault="00EC1A4D" w:rsidP="00EC1A4D">
      <w:pPr>
        <w:pStyle w:val="Nadpis2"/>
      </w:pPr>
      <w:r w:rsidRPr="006255A0">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698D0097" w14:textId="51EA9774" w:rsidR="00EC1A4D" w:rsidRPr="006255A0" w:rsidRDefault="00EC1A4D" w:rsidP="00EC1A4D">
      <w:pPr>
        <w:pStyle w:val="Nadpis2"/>
      </w:pPr>
      <w:r w:rsidRPr="006255A0">
        <w:lastRenderedPageBreak/>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A94F03">
        <w:t>.</w:t>
      </w:r>
    </w:p>
    <w:p w14:paraId="1904D669" w14:textId="77777777" w:rsidR="00DB6BCC" w:rsidRPr="003C5CF1" w:rsidRDefault="00DB6BCC" w:rsidP="003C5CF1"/>
    <w:p w14:paraId="147C2E5C" w14:textId="2B885F76" w:rsidR="00461A15" w:rsidRDefault="003C177F" w:rsidP="003C177F">
      <w:pPr>
        <w:pStyle w:val="Nadpis1"/>
      </w:pPr>
      <w:r>
        <w:t xml:space="preserve">náhrada </w:t>
      </w:r>
      <w:r w:rsidR="00437C02">
        <w:t>ÚJMY</w:t>
      </w:r>
    </w:p>
    <w:p w14:paraId="1C768A87" w14:textId="77777777" w:rsidR="000D5671" w:rsidRPr="006255A0" w:rsidRDefault="000D5671" w:rsidP="000D5671">
      <w:pPr>
        <w:pStyle w:val="Nadpis2"/>
        <w:rPr>
          <w:szCs w:val="18"/>
        </w:rPr>
      </w:pPr>
      <w:r w:rsidRPr="006255A0">
        <w:rPr>
          <w:szCs w:val="18"/>
        </w:rPr>
        <w:t>Smluvní strany sjednávají, že náhrada újmy se bude řídit právními předpisy, není-li v této Smlouvě sjednáno jinak.</w:t>
      </w:r>
    </w:p>
    <w:p w14:paraId="0AAD2FC4" w14:textId="1B92CCF8" w:rsidR="000D5671" w:rsidRPr="006255A0" w:rsidRDefault="00350417" w:rsidP="000D5671">
      <w:pPr>
        <w:pStyle w:val="Nadpis2"/>
        <w:rPr>
          <w:szCs w:val="18"/>
        </w:rPr>
      </w:pPr>
      <w:r>
        <w:t>Objednatel</w:t>
      </w:r>
      <w:r w:rsidR="000D5671" w:rsidRPr="006255A0">
        <w:rPr>
          <w:szCs w:val="18"/>
        </w:rPr>
        <w:t xml:space="preserve"> odpovídá za každé zaviněné porušení smluvní povinnosti.</w:t>
      </w:r>
    </w:p>
    <w:p w14:paraId="310E3A10" w14:textId="074FB8DB" w:rsidR="000D5671" w:rsidRPr="006255A0" w:rsidRDefault="000D5671" w:rsidP="000D5671">
      <w:pPr>
        <w:pStyle w:val="Nadpis2"/>
        <w:rPr>
          <w:szCs w:val="18"/>
        </w:rPr>
      </w:pPr>
      <w:r w:rsidRPr="0014538E">
        <w:rPr>
          <w:rStyle w:val="TMNormlnModrChar"/>
          <w:rFonts w:ascii="Verdana" w:eastAsiaTheme="minorHAnsi" w:hAnsi="Verdana" w:cs="Arial"/>
          <w:color w:val="auto"/>
        </w:rPr>
        <w:t>Poskytovatel</w:t>
      </w:r>
      <w:r w:rsidRPr="006255A0">
        <w:rPr>
          <w:szCs w:val="18"/>
        </w:rPr>
        <w:t xml:space="preserve"> odpovídá mimo jiné za veškerou újmu, která vznikne v důsledku vadného poskytování Plnění nebo v</w:t>
      </w:r>
      <w:r w:rsidR="003D0DD6">
        <w:rPr>
          <w:szCs w:val="18"/>
        </w:rPr>
        <w:t> </w:t>
      </w:r>
      <w:r w:rsidRPr="006255A0">
        <w:rPr>
          <w:szCs w:val="18"/>
        </w:rPr>
        <w:t>důsledku</w:t>
      </w:r>
      <w:r w:rsidR="003D0DD6">
        <w:rPr>
          <w:szCs w:val="18"/>
        </w:rPr>
        <w:t xml:space="preserve"> porušení</w:t>
      </w:r>
      <w:r w:rsidRPr="006255A0">
        <w:rPr>
          <w:szCs w:val="18"/>
        </w:rPr>
        <w:t xml:space="preserve"> jiné právní povinnosti </w:t>
      </w:r>
      <w:r w:rsidRPr="0014538E">
        <w:rPr>
          <w:rStyle w:val="TMNormlnModrChar"/>
          <w:rFonts w:ascii="Verdana" w:eastAsiaTheme="minorHAnsi" w:hAnsi="Verdana" w:cs="Arial"/>
          <w:color w:val="auto"/>
        </w:rPr>
        <w:t>Poskytovatele</w:t>
      </w:r>
      <w:r w:rsidRPr="006255A0">
        <w:rPr>
          <w:szCs w:val="18"/>
        </w:rPr>
        <w:t>.</w:t>
      </w:r>
    </w:p>
    <w:p w14:paraId="09D632B6" w14:textId="22A09187" w:rsidR="000D5671" w:rsidRPr="006255A0" w:rsidRDefault="000D5671" w:rsidP="00D81C3D">
      <w:pPr>
        <w:pStyle w:val="Nadpis2"/>
      </w:pPr>
      <w:r>
        <w:t xml:space="preserve">Smluvní strany se dohodly, že omezují právo na náhradu újmy, která může při plnění Smlouvy jedné Smluvní straně vzniknout, a to na </w:t>
      </w:r>
      <w:r w:rsidRPr="00E93320">
        <w:t xml:space="preserve">celkovou částku </w:t>
      </w:r>
      <w:r w:rsidR="004167FD" w:rsidRPr="00E93320">
        <w:t>7</w:t>
      </w:r>
      <w:r w:rsidR="00D069D3" w:rsidRPr="00E93320">
        <w:t> </w:t>
      </w:r>
      <w:r w:rsidR="004167FD" w:rsidRPr="00E93320">
        <w:t>5</w:t>
      </w:r>
      <w:r w:rsidRPr="00E93320">
        <w:t>00 000</w:t>
      </w:r>
      <w:r>
        <w:t xml:space="preserve"> Kč. Ustanovení § 2898 OZ není tímto ujednáním dotčeno, tj. uvedené omezení se neuplatní u újmy způsobené </w:t>
      </w:r>
      <w:r w:rsidRPr="00703638">
        <w:t>člověku</w:t>
      </w:r>
      <w:r>
        <w:t xml:space="preserve"> na jeho přirozených právech, anebo způsobené úmyslně či hrubou nedbalostí.</w:t>
      </w:r>
    </w:p>
    <w:p w14:paraId="79641AC0" w14:textId="3D658C2A" w:rsidR="000D5671" w:rsidRPr="006255A0" w:rsidRDefault="000D5671" w:rsidP="000D5671">
      <w:pPr>
        <w:pStyle w:val="Nadpis2"/>
        <w:keepNext/>
        <w:rPr>
          <w:szCs w:val="18"/>
        </w:rPr>
      </w:pPr>
      <w:r w:rsidRPr="006255A0">
        <w:rPr>
          <w:szCs w:val="18"/>
        </w:rPr>
        <w:t xml:space="preserve">Za újmu se přitom s ohledem na odst. 7.3 tohoto článku považuje i újma vzniklá </w:t>
      </w:r>
      <w:r w:rsidR="00350417">
        <w:t>Objednateli</w:t>
      </w:r>
      <w:r w:rsidRPr="006255A0">
        <w:rPr>
          <w:szCs w:val="18"/>
        </w:rPr>
        <w:t xml:space="preserve"> porušením jeho vlastní povinnosti vůči některému jeho smluvnímu partnerovi, včetně sankce vyplacené smluvním partnerům </w:t>
      </w:r>
      <w:r w:rsidR="00350417">
        <w:t>Objednatele</w:t>
      </w:r>
      <w:r w:rsidRPr="006255A0">
        <w:rPr>
          <w:szCs w:val="18"/>
        </w:rPr>
        <w:t xml:space="preserve">, jakákoliv sankce veřejnoprávní povahy uvalená na </w:t>
      </w:r>
      <w:r w:rsidR="00350417">
        <w:t>Objednatele</w:t>
      </w:r>
      <w:r w:rsidRPr="006255A0">
        <w:rPr>
          <w:szCs w:val="18"/>
        </w:rPr>
        <w:t xml:space="preserve">, pokud </w:t>
      </w:r>
      <w:r w:rsidR="00350417">
        <w:t>Objednatel</w:t>
      </w:r>
      <w:r w:rsidRPr="006255A0">
        <w:rPr>
          <w:szCs w:val="18"/>
        </w:rPr>
        <w:t xml:space="preserve"> porušení své právní povinnosti nemohl z důvodu porušení povinnosti </w:t>
      </w:r>
      <w:r w:rsidRPr="0014538E">
        <w:rPr>
          <w:rStyle w:val="TMNormlnModrChar"/>
          <w:rFonts w:ascii="Verdana" w:eastAsiaTheme="minorHAnsi" w:hAnsi="Verdana" w:cs="Arial"/>
          <w:color w:val="auto"/>
        </w:rPr>
        <w:t>Poskytovatele</w:t>
      </w:r>
      <w:r w:rsidRPr="006255A0">
        <w:rPr>
          <w:szCs w:val="18"/>
        </w:rPr>
        <w:t xml:space="preserve"> zabránit. Újmou vzniklou porušením právní povinnosti </w:t>
      </w:r>
      <w:r w:rsidR="00350417">
        <w:t>Objednatele</w:t>
      </w:r>
      <w:r w:rsidRPr="006255A0">
        <w:rPr>
          <w:szCs w:val="18"/>
        </w:rPr>
        <w:t xml:space="preserve"> je i taková újma, která vznikne </w:t>
      </w:r>
      <w:r w:rsidR="00350417">
        <w:t>Objednateli</w:t>
      </w:r>
      <w:r w:rsidRPr="006255A0">
        <w:rPr>
          <w:szCs w:val="18"/>
        </w:rPr>
        <w:t xml:space="preserve"> oprávněným odstoupením </w:t>
      </w:r>
      <w:r w:rsidR="00350417">
        <w:t>Objednatele</w:t>
      </w:r>
      <w:r w:rsidRPr="006255A0">
        <w:rPr>
          <w:szCs w:val="18"/>
        </w:rPr>
        <w:t xml:space="preserve"> od Smlouvy nebo v jeho důsledku. Takovou újmou jsou mimo jiné náklady vzniklé </w:t>
      </w:r>
      <w:r w:rsidR="00350417">
        <w:t>Objednateli</w:t>
      </w:r>
      <w:r w:rsidRPr="006255A0">
        <w:rPr>
          <w:szCs w:val="18"/>
        </w:rPr>
        <w:t xml:space="preserve"> v souvislosti se zajištěním náhradního plnění.</w:t>
      </w:r>
    </w:p>
    <w:p w14:paraId="10631F27" w14:textId="77777777" w:rsidR="000D5671" w:rsidRPr="006255A0" w:rsidRDefault="000D5671" w:rsidP="000D5671">
      <w:pPr>
        <w:pStyle w:val="Nadpis2"/>
        <w:rPr>
          <w:szCs w:val="18"/>
        </w:rPr>
      </w:pPr>
      <w:r w:rsidRPr="006255A0">
        <w:rPr>
          <w:szCs w:val="18"/>
        </w:rPr>
        <w:t>Újmu hradí škůdce v penězích, nežádá-li poškozený uvedení do předešlého stavu.</w:t>
      </w:r>
    </w:p>
    <w:p w14:paraId="45AEE81F" w14:textId="77777777" w:rsidR="000D5671" w:rsidRPr="006255A0" w:rsidRDefault="000D5671" w:rsidP="000D5671">
      <w:pPr>
        <w:pStyle w:val="Nadpis2"/>
        <w:rPr>
          <w:szCs w:val="18"/>
        </w:rPr>
      </w:pPr>
      <w:r w:rsidRPr="006255A0">
        <w:rPr>
          <w:szCs w:val="18"/>
        </w:rPr>
        <w:t>Náhrada újmy je splatná ve lhůtě 30 dnů ode dne doručení písemné výzvy oprávněné Smluvní strany Smluvní straně povinné z náhrady škody.</w:t>
      </w:r>
    </w:p>
    <w:p w14:paraId="620BB5A4" w14:textId="4DA27DF4" w:rsidR="000D5671" w:rsidRPr="00476FF2" w:rsidRDefault="000D5671" w:rsidP="00D81C3D">
      <w:pPr>
        <w:pStyle w:val="Nadpis2"/>
      </w:pPr>
      <w:bookmarkStart w:id="11" w:name="_Ref11419362"/>
      <w:r>
        <w:t xml:space="preserve">Poskytovatel se zavazuje mít po celou dobu </w:t>
      </w:r>
      <w:r w:rsidRPr="00703638">
        <w:t>účinnosti</w:t>
      </w:r>
      <w:r>
        <w:t xml:space="preserve"> Smlouvy sjednanou pojistnou smlouvu, jejímž předmětem je pojištění odpovědnosti za škodu (újmu) způsobenou jeho činností v souvislosti s poskytováním Plnění </w:t>
      </w:r>
      <w:r w:rsidR="00350417">
        <w:t>Objednatel</w:t>
      </w:r>
      <w:r>
        <w:t xml:space="preserve">i, případně třetím osobám, a to ve výši pojistného plnění </w:t>
      </w:r>
      <w:r w:rsidRPr="00E93320">
        <w:t xml:space="preserve">minimálně </w:t>
      </w:r>
      <w:r w:rsidR="004167FD" w:rsidRPr="00E93320">
        <w:t>7</w:t>
      </w:r>
      <w:r w:rsidR="00D069D3" w:rsidRPr="00E93320">
        <w:t> </w:t>
      </w:r>
      <w:r w:rsidR="004167FD" w:rsidRPr="00E93320">
        <w:t>5</w:t>
      </w:r>
      <w:r w:rsidRPr="00E93320">
        <w:t>00 000</w:t>
      </w:r>
      <w:r>
        <w:t xml:space="preserve"> Kč. Na požádání je Poskytovatel povinen </w:t>
      </w:r>
      <w:r w:rsidR="00350417">
        <w:t>Objednatel</w:t>
      </w:r>
      <w:r>
        <w:t>i takovou aktuálně platnou pojistnou smlouvu nebo pojistný certifikát osvědčující uzavření takové pojistné smlouvy bezodkladně předložit.</w:t>
      </w:r>
      <w:bookmarkEnd w:id="11"/>
    </w:p>
    <w:p w14:paraId="70677F60" w14:textId="4EBA597B" w:rsidR="00627273" w:rsidRPr="004906BB" w:rsidRDefault="00ED6655" w:rsidP="00033F1A">
      <w:pPr>
        <w:pStyle w:val="Nadpis1"/>
      </w:pPr>
      <w:r w:rsidRPr="004906BB">
        <w:t>MLČENLIVOST A OCHRANA INFORMACÍ SMLUVNÍCH STRAN</w:t>
      </w:r>
    </w:p>
    <w:p w14:paraId="2C4EE4F9" w14:textId="77777777" w:rsidR="00E9723B" w:rsidRDefault="00E9723B" w:rsidP="00E9723B">
      <w:pPr>
        <w:pStyle w:val="Nadpis2"/>
      </w:pPr>
      <w:bookmarkStart w:id="12"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69B2F514" w14:textId="54A5F42E" w:rsidR="00E9723B" w:rsidRDefault="00E9723B" w:rsidP="007C7D03">
      <w:pPr>
        <w:pStyle w:val="Nadpis3"/>
      </w:pPr>
      <w:r>
        <w:t xml:space="preserve">veškeré informace poskytnuté Poskytovateli </w:t>
      </w:r>
      <w:r w:rsidR="00F9250F">
        <w:t>Objednatelem</w:t>
      </w:r>
      <w:r>
        <w:t xml:space="preserve"> v souvislosti s plněním této Smlouvy (pokud nejsou výslovně obsaženy ve znění Smlouvy zveřejňovaném dle čl. </w:t>
      </w:r>
      <w:r w:rsidRPr="005F4809">
        <w:t>X</w:t>
      </w:r>
      <w:r w:rsidR="00C2714F" w:rsidRPr="005F4809">
        <w:t>VI</w:t>
      </w:r>
      <w:r w:rsidRPr="005F4809">
        <w:t xml:space="preserve"> odst</w:t>
      </w:r>
      <w:r>
        <w:t>. 1</w:t>
      </w:r>
      <w:r w:rsidR="00C2714F">
        <w:t>6</w:t>
      </w:r>
      <w:r>
        <w:t>.6);</w:t>
      </w:r>
    </w:p>
    <w:p w14:paraId="1170EB31" w14:textId="77777777" w:rsidR="00E9723B" w:rsidRDefault="00E9723B" w:rsidP="007C7D03">
      <w:pPr>
        <w:pStyle w:val="Nadpis3"/>
      </w:pPr>
      <w:r>
        <w:t>informace, na které se vztahuje zákonem uložená povinnost mlčenlivosti;</w:t>
      </w:r>
    </w:p>
    <w:p w14:paraId="33FB71FF" w14:textId="7D956CE3" w:rsidR="00E9723B" w:rsidRDefault="00E9723B" w:rsidP="007C7D03">
      <w:pPr>
        <w:pStyle w:val="Nadpis3"/>
      </w:pPr>
      <w:r>
        <w:lastRenderedPageBreak/>
        <w:t xml:space="preserve">veškeré další informace, které budou </w:t>
      </w:r>
      <w:r w:rsidR="00F9250F">
        <w:t>Objednatel</w:t>
      </w:r>
      <w:r>
        <w:t xml:space="preserve">em označeny jako neveřejné ve smyslu </w:t>
      </w:r>
      <w:proofErr w:type="spellStart"/>
      <w:r>
        <w:t>ust</w:t>
      </w:r>
      <w:proofErr w:type="spellEnd"/>
      <w:r>
        <w:t>. § 218 ZZVZ.</w:t>
      </w:r>
    </w:p>
    <w:p w14:paraId="50510A25" w14:textId="77777777" w:rsidR="00E9723B" w:rsidRPr="00B9593A" w:rsidRDefault="00E9723B" w:rsidP="00E9723B">
      <w:pPr>
        <w:pStyle w:val="Nadpis2"/>
      </w:pPr>
      <w:r>
        <w:t>Povinnost zachovávat mlčenlivost uvedená v odst. 8.1 tohoto článku se nevztahuje na informace</w:t>
      </w:r>
      <w:r w:rsidRPr="00B9593A">
        <w:t>:</w:t>
      </w:r>
    </w:p>
    <w:p w14:paraId="4FFF045C" w14:textId="5EE1511D" w:rsidR="00E9723B" w:rsidRDefault="00E9723B" w:rsidP="007C7D03">
      <w:pPr>
        <w:pStyle w:val="Nadpis3"/>
      </w:pPr>
      <w:r>
        <w:t xml:space="preserve">které je </w:t>
      </w:r>
      <w:r w:rsidR="00F9250F">
        <w:t>Objednatel</w:t>
      </w:r>
      <w:r>
        <w:t xml:space="preserve"> povinen poskytnout třetím osobám podle zákona č. 106/1999 Sb., o</w:t>
      </w:r>
      <w:r w:rsidR="00E93320">
        <w:t> </w:t>
      </w:r>
      <w:r>
        <w:t>svobodném přístupu k informacím, ve znění pozdějších předpisů;</w:t>
      </w:r>
    </w:p>
    <w:p w14:paraId="05570BE0" w14:textId="77777777" w:rsidR="00E9723B" w:rsidRDefault="00E9723B" w:rsidP="007C7D03">
      <w:pPr>
        <w:pStyle w:val="Nadpis3"/>
      </w:pPr>
      <w:r>
        <w:t>jejichž sdělení vyžaduje jiný právní předpis;</w:t>
      </w:r>
    </w:p>
    <w:p w14:paraId="776F4AAB" w14:textId="77777777" w:rsidR="00E9723B" w:rsidRDefault="00E9723B" w:rsidP="007C7D03">
      <w:pPr>
        <w:pStyle w:val="Nadpis3"/>
      </w:pPr>
      <w:r>
        <w:t>které jsou nebo se stanou všeobecně a veřejně přístupnými jinak než porušením právních povinností ze strany některé ze Smluvních stran;</w:t>
      </w:r>
    </w:p>
    <w:p w14:paraId="0390681A" w14:textId="74091B7D" w:rsidR="00E9723B" w:rsidRDefault="00E9723B" w:rsidP="007C7D03">
      <w:pPr>
        <w:pStyle w:val="Nadpis3"/>
      </w:pPr>
      <w:r>
        <w:t xml:space="preserve">u nichž je Poskytovatel schopen prokázat, že mu byly známy ještě před přijetím těchto informací od </w:t>
      </w:r>
      <w:r w:rsidR="00346CCC">
        <w:t>Objednatele</w:t>
      </w:r>
      <w:r>
        <w:t>, avšak pouze za podmínky, že se na tyto informace nevztahuje povinnost mlčenlivosti z jiných důvodů;</w:t>
      </w:r>
    </w:p>
    <w:p w14:paraId="55F6692A" w14:textId="77777777" w:rsidR="00E9723B" w:rsidRPr="001C35DD" w:rsidRDefault="00E9723B" w:rsidP="007C7D03">
      <w:pPr>
        <w:pStyle w:val="Nadpis3"/>
      </w:pPr>
      <w:r>
        <w:t>které budou Poskytovateli po uzavření této Smlouvy sděleny bez závazku mlčenlivosti třetí stranou, jež rovněž není ve vztahu k těmto informacím nijak vázána.</w:t>
      </w:r>
    </w:p>
    <w:p w14:paraId="692D412E" w14:textId="24C497E2" w:rsidR="00E9723B" w:rsidRDefault="00E9723B" w:rsidP="00E9723B">
      <w:pPr>
        <w:pStyle w:val="Nadpis2"/>
      </w:pPr>
      <w:r>
        <w:t xml:space="preserve">Jako s Neveřejnými informacemi musí být nakládáno také s informacemi, které splňují podmínky uvedené v odst. 8.1 tohoto článku, i když byly získány náhodně nebo bez vědomí </w:t>
      </w:r>
      <w:r w:rsidR="00346CCC">
        <w:t>Objednatele</w:t>
      </w:r>
      <w:r>
        <w:t xml:space="preserve"> a dále s veškerými informacemi získanými od jakékoliv třetí strany, pokud se týkají </w:t>
      </w:r>
      <w:r w:rsidR="00346CCC">
        <w:t>Objednatele</w:t>
      </w:r>
      <w:r>
        <w:t xml:space="preserve"> nebo plnění této Smlouvy.</w:t>
      </w:r>
    </w:p>
    <w:p w14:paraId="082A6226" w14:textId="25038E5F" w:rsidR="00E9723B" w:rsidRDefault="00E9723B" w:rsidP="00E9723B">
      <w:pPr>
        <w:pStyle w:val="Nadpis2"/>
      </w:pPr>
      <w:r>
        <w:t xml:space="preserve">Poskytovatel se zavazuje, že Neveřejné informace užije pouze za účelem plnění této Smlouvy. K jinému užití je zapotřebí písemného souhlasu </w:t>
      </w:r>
      <w:r w:rsidR="00346CCC">
        <w:t>Objednatele</w:t>
      </w:r>
      <w:r>
        <w:t>.</w:t>
      </w:r>
    </w:p>
    <w:p w14:paraId="5D03F683" w14:textId="1479A11D" w:rsidR="00E9723B" w:rsidRDefault="00E9723B" w:rsidP="00E9723B">
      <w:pPr>
        <w:pStyle w:val="Nadpis2"/>
      </w:pPr>
      <w:r>
        <w:t xml:space="preserve">Poskytovatel je povinen svého případného poddodavatele zavázat povinností mlčenlivosti a respektováním práv </w:t>
      </w:r>
      <w:r w:rsidR="00346CCC">
        <w:t>Objednatele</w:t>
      </w:r>
      <w:r>
        <w:t xml:space="preserve"> nejméně ve stejném rozsahu, v jakém je zavázán sám touto Smlouvou.</w:t>
      </w:r>
    </w:p>
    <w:p w14:paraId="7C14EDF5" w14:textId="77777777" w:rsidR="00E9723B" w:rsidRDefault="00E9723B" w:rsidP="00E9723B">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49F9BF32" w14:textId="77777777" w:rsidR="00E9723B" w:rsidRDefault="00E9723B" w:rsidP="00E9723B">
      <w:pPr>
        <w:pStyle w:val="Nadpis2"/>
      </w:pPr>
      <w:r>
        <w:t>Závazky vyplývající z tohoto článku není žádná ze Smluvních stran oprávněna vypovědět ani jiným způsobem jednostranně ukončit.</w:t>
      </w:r>
    </w:p>
    <w:p w14:paraId="71CB424E" w14:textId="6A215A31" w:rsidR="00E9723B" w:rsidRDefault="003E3A6B" w:rsidP="002B7BC4">
      <w:pPr>
        <w:pStyle w:val="Nadpis2"/>
        <w:numPr>
          <w:ilvl w:val="1"/>
          <w:numId w:val="5"/>
        </w:numPr>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E9723B" w:rsidRPr="001F3C2D">
        <w:t>.</w:t>
      </w:r>
    </w:p>
    <w:p w14:paraId="6B7B5E05" w14:textId="77777777" w:rsidR="004315E9" w:rsidRPr="00FA7298" w:rsidRDefault="004315E9" w:rsidP="002B7BC4">
      <w:pPr>
        <w:pStyle w:val="Nadpis2"/>
        <w:numPr>
          <w:ilvl w:val="1"/>
          <w:numId w:val="5"/>
        </w:numPr>
      </w:pPr>
      <w:r w:rsidRPr="00FA7298">
        <w:t xml:space="preserve">Případné části </w:t>
      </w:r>
      <w:r>
        <w:t xml:space="preserve">Smlouvy </w:t>
      </w:r>
      <w:r w:rsidRPr="00FA7298">
        <w:t>představující obchodní tajemství či jiné údaje chráněné dle zvláštních předpisů budou před jejich uveřejněním zajištěny proti přečtení (začerněním apod.).</w:t>
      </w:r>
    </w:p>
    <w:p w14:paraId="4199B22D" w14:textId="2A509B7E" w:rsidR="005106B1" w:rsidRDefault="005106B1" w:rsidP="002B7BC4">
      <w:pPr>
        <w:pStyle w:val="Nadpis1"/>
        <w:numPr>
          <w:ilvl w:val="0"/>
          <w:numId w:val="7"/>
        </w:numPr>
        <w:ind w:left="284" w:hanging="284"/>
      </w:pPr>
      <w:r>
        <w:t>oprávnění užívat data</w:t>
      </w:r>
    </w:p>
    <w:p w14:paraId="4F611902" w14:textId="77777777" w:rsidR="008266C1" w:rsidRPr="00FB2AC2" w:rsidRDefault="008266C1" w:rsidP="002B7BC4">
      <w:pPr>
        <w:pStyle w:val="Nadpis2"/>
        <w:numPr>
          <w:ilvl w:val="1"/>
          <w:numId w:val="7"/>
        </w:numPr>
        <w:rPr>
          <w:rFonts w:cs="Tahoma"/>
        </w:rPr>
      </w:pPr>
      <w:r w:rsidRPr="00FB2AC2">
        <w:rPr>
          <w:rFonts w:cs="Tahoma"/>
        </w:rPr>
        <w:t>Data Objednatele zahrnují data (informace):</w:t>
      </w:r>
    </w:p>
    <w:p w14:paraId="5B092FA7" w14:textId="77777777" w:rsidR="008266C1" w:rsidRPr="00FB2AC2" w:rsidRDefault="008266C1" w:rsidP="007C7D03">
      <w:pPr>
        <w:pStyle w:val="Nadpis3"/>
      </w:pPr>
      <w:r w:rsidRPr="00FB2AC2">
        <w:lastRenderedPageBreak/>
        <w:t xml:space="preserve">uložená v a/nebo jinak zpracovávaná aktiva Objednatele včetně dat zpracovávaných v rámci poskytování služby cloud </w:t>
      </w:r>
      <w:proofErr w:type="spellStart"/>
      <w:r w:rsidRPr="00FB2AC2">
        <w:t>computingu</w:t>
      </w:r>
      <w:proofErr w:type="spellEnd"/>
      <w:r w:rsidRPr="00FB2AC2">
        <w:t xml:space="preserve"> ve vlastnictví zákazníků Objednatele,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0A75EFEA" w14:textId="77777777" w:rsidR="008266C1" w:rsidRPr="00FB2AC2" w:rsidRDefault="008266C1" w:rsidP="007C7D03">
      <w:pPr>
        <w:pStyle w:val="Nadpis3"/>
      </w:pPr>
      <w:r w:rsidRPr="00FB2AC2">
        <w:t xml:space="preserve">uložená v a/nebo jinak zpracovávaná nástrojem pro evidenci Plnění, jako jsou </w:t>
      </w:r>
      <w:proofErr w:type="spellStart"/>
      <w:r w:rsidRPr="00FB2AC2">
        <w:t>ticketovací</w:t>
      </w:r>
      <w:proofErr w:type="spellEnd"/>
      <w:r w:rsidRPr="00FB2AC2">
        <w:t xml:space="preserve"> nástroje, nástroje podpory, GIT, nástroje pro verzování kódu a podobné,</w:t>
      </w:r>
    </w:p>
    <w:p w14:paraId="69819A1B" w14:textId="77777777" w:rsidR="008266C1" w:rsidRPr="00FB2AC2" w:rsidRDefault="008266C1" w:rsidP="007C7D03">
      <w:pPr>
        <w:pStyle w:val="Nadpis3"/>
      </w:pPr>
      <w:r w:rsidRPr="00FB2AC2">
        <w:t>uložená v a/nebo jinak zpracovávaná Poskytovatelem, která ale náleží Objednateli jako výstup Plnění (Objednatel je pořizovatelem databáze, má jiná smluvní či zákonná práva),</w:t>
      </w:r>
    </w:p>
    <w:p w14:paraId="2C01DD32" w14:textId="4F230CEF" w:rsidR="008266C1" w:rsidRPr="00FB2AC2" w:rsidRDefault="008266C1" w:rsidP="007C7D03">
      <w:pPr>
        <w:pStyle w:val="Nadpis3"/>
      </w:pPr>
      <w:r w:rsidRPr="00FB2AC2">
        <w:t xml:space="preserve">osobní údaje nenáležející do výše uvedených kategorií nebo jiné osobní údaje, jejichž správcem je Objednatel a/nebo </w:t>
      </w:r>
      <w:r w:rsidR="009C3B3B">
        <w:t>z</w:t>
      </w:r>
      <w:r w:rsidRPr="00FB2AC2">
        <w:t>ákazník</w:t>
      </w:r>
      <w:r w:rsidR="009C3B3B">
        <w:t xml:space="preserve"> Objednatele</w:t>
      </w:r>
      <w:r w:rsidRPr="00FB2AC2">
        <w:t>,</w:t>
      </w:r>
    </w:p>
    <w:p w14:paraId="5E8F8368" w14:textId="30E29389" w:rsidR="008266C1" w:rsidRPr="00FB2AC2" w:rsidRDefault="008266C1" w:rsidP="007C7D03">
      <w:pPr>
        <w:pStyle w:val="Nadpis3"/>
      </w:pPr>
      <w:r w:rsidRPr="00FB2AC2">
        <w:t xml:space="preserve">které jsou Poskytovateli Objednatelem a/nebo </w:t>
      </w:r>
      <w:r w:rsidR="00E3796D">
        <w:t>z</w:t>
      </w:r>
      <w:r w:rsidRPr="00FB2AC2">
        <w:t xml:space="preserve">ákazníkem </w:t>
      </w:r>
      <w:r w:rsidR="00E3796D">
        <w:t>Objednatele</w:t>
      </w:r>
      <w:r w:rsidR="00BE447B">
        <w:t xml:space="preserve"> </w:t>
      </w:r>
      <w:r w:rsidRPr="00FB2AC2">
        <w:t xml:space="preserve">zpřístupněny, předány, je mu s nimi umožněno nakládat, nebo jinak vzniknou v rámci Plnění, </w:t>
      </w:r>
    </w:p>
    <w:p w14:paraId="42B1081E" w14:textId="77777777" w:rsidR="008266C1" w:rsidRPr="00FB2AC2" w:rsidRDefault="008266C1" w:rsidP="007C7D03">
      <w:pPr>
        <w:pStyle w:val="Nadpis3"/>
        <w:numPr>
          <w:ilvl w:val="0"/>
          <w:numId w:val="0"/>
        </w:numPr>
        <w:ind w:left="1560"/>
      </w:pPr>
      <w:r w:rsidRPr="00FB2AC2">
        <w:t>(to vše v tomto odst. dále jen „</w:t>
      </w:r>
      <w:r w:rsidRPr="00FB2AC2">
        <w:rPr>
          <w:b/>
          <w:bCs/>
        </w:rPr>
        <w:t>Data</w:t>
      </w:r>
      <w:r w:rsidRPr="00FB2AC2">
        <w:t>“).</w:t>
      </w:r>
    </w:p>
    <w:p w14:paraId="1C9150D9" w14:textId="7F42B6C6" w:rsidR="008266C1" w:rsidRPr="00FB2AC2" w:rsidRDefault="008266C1" w:rsidP="002B7BC4">
      <w:pPr>
        <w:pStyle w:val="Nadpis2"/>
        <w:numPr>
          <w:ilvl w:val="1"/>
          <w:numId w:val="7"/>
        </w:numPr>
        <w:rPr>
          <w:rFonts w:cs="Tahoma"/>
        </w:rPr>
      </w:pPr>
      <w:r w:rsidRPr="00FB2AC2">
        <w:rPr>
          <w:rFonts w:cs="Tahoma"/>
        </w:rPr>
        <w:t>Data zůstávají ve vlastnictví a pod správou Objednatele</w:t>
      </w:r>
      <w:r w:rsidRPr="00FB2AC2">
        <w:t xml:space="preserve"> a/nebo </w:t>
      </w:r>
      <w:r w:rsidR="00BE447B">
        <w:t>z</w:t>
      </w:r>
      <w:r w:rsidRPr="00FB2AC2">
        <w:t>ákazníka</w:t>
      </w:r>
      <w:r w:rsidR="00BE447B">
        <w:t xml:space="preserve"> Objednatele</w:t>
      </w:r>
      <w:r w:rsidRPr="00FB2AC2">
        <w:rPr>
          <w:rFonts w:cs="Tahoma"/>
        </w:rPr>
        <w:t>. Data budou trvale uložena a/nebo zpracovávána výhradně na infrastruktuře Objednatele, pokud z povahy Plnění a jejich výslovné specifikace nevyplývá něco jiného. Pokud by mělo docházet k trvalému uložení a/nebo zpracovávání Dat na infrastruktuře Poskytovatele, budou uložena pouze na infrastruktuře na území České republiky nebo na území členských států Evropské unie a členských států Evropského sdružení volného obchodu; pokud na území mimo Českou republiku, zavazuje se Poskytovatel sdělit Objednateli umístění Dat alespoň na úrovni státu. V případě aktiv zařazených do bezpečnostní úrovně 4 (kritická) je možné jejich uložení pouze s výslovným písemným souhlasem jejich vlastníka (správce dle zákona 365/2000 Sb., o informačních systémech veřejné správy).</w:t>
      </w:r>
    </w:p>
    <w:p w14:paraId="0DD76888" w14:textId="77777777" w:rsidR="008266C1" w:rsidRPr="00FB2AC2" w:rsidRDefault="008266C1" w:rsidP="002B7BC4">
      <w:pPr>
        <w:pStyle w:val="Nadpis2"/>
        <w:numPr>
          <w:ilvl w:val="1"/>
          <w:numId w:val="7"/>
        </w:numPr>
        <w:rPr>
          <w:rFonts w:cs="Tahoma"/>
        </w:rPr>
      </w:pPr>
      <w:r w:rsidRPr="00FB2AC2">
        <w:rPr>
          <w:rFonts w:cs="Tahoma"/>
        </w:rPr>
        <w:t>Poskytovatel je při poskytování Plnění dle Smlouvy oprávněn užívat nebo sdílet Data pouze v rozsahu nezbytném ke splnění Smlouvy a pouze v souladu se Smlouvou.</w:t>
      </w:r>
    </w:p>
    <w:p w14:paraId="1BD1D8C3" w14:textId="3787991A" w:rsidR="008266C1" w:rsidRPr="00FB2AC2" w:rsidRDefault="008266C1" w:rsidP="002B7BC4">
      <w:pPr>
        <w:pStyle w:val="Nadpis2"/>
        <w:numPr>
          <w:ilvl w:val="1"/>
          <w:numId w:val="7"/>
        </w:numPr>
        <w:rPr>
          <w:rFonts w:cs="Tahoma"/>
        </w:rPr>
      </w:pPr>
      <w:r w:rsidRPr="00FB2AC2">
        <w:rPr>
          <w:rFonts w:cs="Tahoma"/>
        </w:rPr>
        <w:t xml:space="preserve">Přístup zaměstnanců Poskytovatele a jiných fyzických osob, které Poskytovatel pověří Plněním dle </w:t>
      </w:r>
      <w:r w:rsidR="00927D50">
        <w:rPr>
          <w:rFonts w:cs="Tahoma"/>
        </w:rPr>
        <w:t>Smlouvy</w:t>
      </w:r>
      <w:r w:rsidRPr="00FB2AC2">
        <w:rPr>
          <w:rFonts w:cs="Tahoma"/>
        </w:rPr>
        <w:t xml:space="preserve"> k Datům, je umožněn v nejmenším možném rozsahu v nezbytně nutných případech, a jen pro účely poskytování Plnění podle Smlouvy.</w:t>
      </w:r>
    </w:p>
    <w:p w14:paraId="5C7582E3" w14:textId="65D378DB" w:rsidR="008266C1" w:rsidRPr="00FB2AC2" w:rsidRDefault="008266C1" w:rsidP="002B7BC4">
      <w:pPr>
        <w:pStyle w:val="Nadpis2"/>
        <w:numPr>
          <w:ilvl w:val="1"/>
          <w:numId w:val="7"/>
        </w:numPr>
        <w:rPr>
          <w:rFonts w:cs="Tahoma"/>
        </w:rPr>
      </w:pPr>
      <w:r w:rsidRPr="00FB2AC2">
        <w:rPr>
          <w:rFonts w:cs="Tahoma"/>
        </w:rPr>
        <w:t>Poskytovatel se zavazuje omezit přístup k Datům pouze na ty pracovníky a třetí strany, u kterých přístup vyžaduje plnění Smlouvy nebo plnění zákonných povinností. Poskytovatel nesmí umožnit přístup k Datům třetím stranám, jako např. poddodavatelům nebo partnerům, bez předcházejícího prokazatelného souhlasu Objednatele. Vysloví-li Objednatel v</w:t>
      </w:r>
      <w:r w:rsidR="00D33337">
        <w:rPr>
          <w:rFonts w:cs="Tahoma"/>
        </w:rPr>
        <w:t>e</w:t>
      </w:r>
      <w:r w:rsidRPr="00FB2AC2">
        <w:rPr>
          <w:rFonts w:cs="Tahoma"/>
        </w:rPr>
        <w:t> </w:t>
      </w:r>
      <w:r w:rsidR="00D33337">
        <w:rPr>
          <w:rFonts w:cs="Tahoma"/>
        </w:rPr>
        <w:t>Smlouvě</w:t>
      </w:r>
      <w:r w:rsidRPr="00FB2AC2">
        <w:rPr>
          <w:rFonts w:cs="Tahoma"/>
        </w:rPr>
        <w:t xml:space="preserve"> nebo jinak písemně souhlas se zapojením konkrétního Poddodavatele do plnění Smlouvy, uděluje tím souhlas se zpřístupněním Dat Poddodavateli v rozsahu nezbytném subdodávku.</w:t>
      </w:r>
    </w:p>
    <w:p w14:paraId="232B1456" w14:textId="77777777" w:rsidR="008266C1" w:rsidRPr="00FB2AC2" w:rsidRDefault="008266C1" w:rsidP="002B7BC4">
      <w:pPr>
        <w:pStyle w:val="Nadpis2"/>
        <w:numPr>
          <w:ilvl w:val="1"/>
          <w:numId w:val="7"/>
        </w:numPr>
        <w:rPr>
          <w:rFonts w:cs="Tahoma"/>
        </w:rPr>
      </w:pPr>
      <w:r w:rsidRPr="00FB2AC2">
        <w:rPr>
          <w:rFonts w:cs="Tahoma"/>
        </w:rPr>
        <w:t>Poskytovatel se zavazuje zajistit, aby pracovníci přistupující k Datům byli vázáni mlčenlivostí. Za případnou újmu způsobenou porušením mlčenlivosti pracovníků v souvislosti s přístupem k Datům odpovídá Poskytovatel, jako by ji způsobil sám.</w:t>
      </w:r>
    </w:p>
    <w:p w14:paraId="46B7E0DD" w14:textId="77777777" w:rsidR="008266C1" w:rsidRPr="00FB2AC2" w:rsidRDefault="008266C1" w:rsidP="002B7BC4">
      <w:pPr>
        <w:pStyle w:val="Nadpis2"/>
        <w:numPr>
          <w:ilvl w:val="1"/>
          <w:numId w:val="7"/>
        </w:numPr>
        <w:rPr>
          <w:rFonts w:cs="Tahoma"/>
        </w:rPr>
      </w:pPr>
      <w:r w:rsidRPr="00FB2AC2">
        <w:rPr>
          <w:rFonts w:cs="Tahoma"/>
        </w:rPr>
        <w:t>Poskytovatel se zavazuje na základě výzvy Objednatele bez zbytečného odkladu předat bezpečným způsobem ve strojově čitelné podobě a v Objednatelem schváleném formátu jakákoli Data v dispoziční sféře Poskytovatele a jeho Poddodavatelů včetně veškerých dešifrovacích klíčů k případnému odemčení Dat, byla-li zašifrována.</w:t>
      </w:r>
    </w:p>
    <w:p w14:paraId="173A4BEA" w14:textId="77777777" w:rsidR="008266C1" w:rsidRPr="00FB2AC2" w:rsidRDefault="008266C1" w:rsidP="002B7BC4">
      <w:pPr>
        <w:pStyle w:val="Nadpis2"/>
        <w:numPr>
          <w:ilvl w:val="1"/>
          <w:numId w:val="7"/>
        </w:numPr>
        <w:rPr>
          <w:rFonts w:cs="Tahoma"/>
        </w:rPr>
      </w:pPr>
      <w:r w:rsidRPr="00FB2AC2">
        <w:rPr>
          <w:rFonts w:cs="Tahoma"/>
        </w:rPr>
        <w:t>Poskytovatel do třiceti (30) dnů po ukončení Smlouvy nebo na základě výzvy Objednatele a dle pokynů Objednatele:</w:t>
      </w:r>
    </w:p>
    <w:p w14:paraId="327F0A61" w14:textId="0E53C2DF" w:rsidR="008266C1" w:rsidRPr="00FB2AC2" w:rsidRDefault="008266C1" w:rsidP="007C7D03">
      <w:pPr>
        <w:pStyle w:val="Nadpis3"/>
      </w:pPr>
      <w:r w:rsidRPr="00FB2AC2">
        <w:t>ve formátu určeném Objednatelem předá Objednateli jakákoliv Data určená Objednatelem (zpravidla Data týkající se Smlouvy</w:t>
      </w:r>
      <w:r w:rsidR="006A209E">
        <w:t>)</w:t>
      </w:r>
      <w:r w:rsidRPr="00FB2AC2">
        <w:t xml:space="preserve"> a/nebo </w:t>
      </w:r>
    </w:p>
    <w:p w14:paraId="4EBDF1D2" w14:textId="77777777" w:rsidR="008266C1" w:rsidRPr="00FB2AC2" w:rsidRDefault="008266C1" w:rsidP="007C7D03">
      <w:pPr>
        <w:pStyle w:val="Nadpis3"/>
      </w:pPr>
      <w:r w:rsidRPr="00FB2AC2">
        <w:lastRenderedPageBreak/>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6A9915E2" w14:textId="77777777" w:rsidR="005106B1" w:rsidRPr="005106B1" w:rsidRDefault="005106B1" w:rsidP="008266C1">
      <w:pPr>
        <w:pStyle w:val="Odstavecseseznamem"/>
        <w:numPr>
          <w:ilvl w:val="0"/>
          <w:numId w:val="0"/>
        </w:numPr>
        <w:ind w:left="680"/>
      </w:pPr>
    </w:p>
    <w:p w14:paraId="3A1D6729" w14:textId="771A28BC" w:rsidR="00271342" w:rsidRDefault="00271342" w:rsidP="002B7BC4">
      <w:pPr>
        <w:pStyle w:val="Nadpis1"/>
        <w:numPr>
          <w:ilvl w:val="0"/>
          <w:numId w:val="7"/>
        </w:numPr>
        <w:ind w:left="284" w:hanging="284"/>
      </w:pPr>
      <w:r w:rsidRPr="00327F28">
        <w:t>KYBERNETICKÁ BEZPEČNOST</w:t>
      </w:r>
    </w:p>
    <w:p w14:paraId="023B8B3D" w14:textId="4B98DD29" w:rsidR="00973BC2" w:rsidRPr="003F3C41" w:rsidRDefault="00071E4A" w:rsidP="00071E4A">
      <w:pPr>
        <w:pStyle w:val="Odstavecseseznamem"/>
        <w:jc w:val="both"/>
      </w:pPr>
      <w:r w:rsidRPr="003F3C41">
        <w:t xml:space="preserve">Poskytovatel bere na vědomí, že Plnění dle této Smlouvy smluv může souviset s aktivy Objednatele zařazenými ve stanoveném rozsahu regulované služby v režimu vyšších povinností. Strany potvrzují, že rozsah plnění Poskytovatele, které je významné z hlediska zajištění kybernetické bezpečnosti regulované služby Objednatele a/nebo </w:t>
      </w:r>
      <w:r w:rsidR="00BC18D8">
        <w:t>z</w:t>
      </w:r>
      <w:r w:rsidRPr="003F3C41">
        <w:t>ákazníka</w:t>
      </w:r>
      <w:r w:rsidR="00BC18D8">
        <w:t xml:space="preserve"> Objednatele</w:t>
      </w:r>
      <w:r w:rsidRPr="003F3C41">
        <w:t>, je určen rozsahem poskytovaných aktiv (vč. služeb) dle této Smlouvy, tedy práva a povinnosti dále uvedené se vztahují pouze na aktiva, kterými je plněna Smlouva a/nebo jsou jinak používaná a/nebo přímo souvisí s plněním Smlouvy. Objednatel je v jejich rámci vázán zákonem č. 264/2025 Sb., o kybernetické bezpečnosti (dále „</w:t>
      </w:r>
      <w:r w:rsidRPr="003F3C41">
        <w:rPr>
          <w:b/>
          <w:i/>
          <w:iCs/>
        </w:rPr>
        <w:t>ZKB</w:t>
      </w:r>
      <w:r w:rsidRPr="003F3C41">
        <w:t xml:space="preserve">“) a Nařízením Komise pro digitály, jakož i vnitřními předpisy Objednatele a smlouvou se </w:t>
      </w:r>
      <w:r w:rsidR="00BC18D8">
        <w:t>z</w:t>
      </w:r>
      <w:r w:rsidRPr="003F3C41">
        <w:t>ákazníkem</w:t>
      </w:r>
      <w:r w:rsidR="00BC18D8">
        <w:t xml:space="preserve"> Objednatele</w:t>
      </w:r>
      <w:r w:rsidRPr="003F3C41">
        <w:t>.</w:t>
      </w:r>
    </w:p>
    <w:p w14:paraId="51B09212" w14:textId="5D6D37E5" w:rsidR="00071E4A" w:rsidRPr="003F3C41" w:rsidRDefault="00474A3E" w:rsidP="00071E4A">
      <w:pPr>
        <w:pStyle w:val="Odstavecseseznamem"/>
        <w:jc w:val="both"/>
      </w:pPr>
      <w:r w:rsidRPr="003F3C41">
        <w:t xml:space="preserve">Poskytovatel, jako dodavatel ve smyslu ZKB a Nařízení Komise pro digitály a poddodavatel pro </w:t>
      </w:r>
      <w:r w:rsidR="00BC18D8">
        <w:t>z</w:t>
      </w:r>
      <w:r w:rsidRPr="003F3C41">
        <w:t xml:space="preserve">ákazníka </w:t>
      </w:r>
      <w:r w:rsidR="00BC18D8">
        <w:t xml:space="preserve">Objednatele </w:t>
      </w:r>
      <w:r w:rsidRPr="003F3C41">
        <w:t>ve smyslu VVP, je povinen při všech činnostech souvisejících s plněním této Smlouvy brát na tuto skutečnost zřetel a dodržovat ustanovení ZKB, Nařízení Komise pro digitály a VVP a mezinárodně uznávané standardy řízení kybernetické a informační bezpečnosti v relevantním rozsahu a rozsahu vyplývajícím z bezpečnostních opatření ve formě organizačních a technických opatření, která jsou upravena v Příloze č. 4 (dále jen „</w:t>
      </w:r>
      <w:r w:rsidRPr="003F3C41">
        <w:rPr>
          <w:b/>
        </w:rPr>
        <w:t>Kybernetické požadavky</w:t>
      </w:r>
      <w:r w:rsidRPr="003F3C41">
        <w:t xml:space="preserve">“), </w:t>
      </w:r>
      <w:r w:rsidRPr="003F3C41">
        <w:rPr>
          <w:rFonts w:cs="Tahoma"/>
        </w:rPr>
        <w:t xml:space="preserve">a vyplývajícím z předaných vnitřních předpisů Objednatele (politikou bezpečnosti informací), </w:t>
      </w:r>
      <w:r w:rsidRPr="003F3C41">
        <w:t xml:space="preserve">a dalších pokynů Objednatele, které mají zajistit  bezpečnost Dat a bezpečnost informací a dostupnost regulované služby Objednatele a </w:t>
      </w:r>
      <w:r w:rsidR="009C3B3B">
        <w:t>z</w:t>
      </w:r>
      <w:r w:rsidRPr="003F3C41">
        <w:t>ákazníka</w:t>
      </w:r>
      <w:r w:rsidR="009C3B3B">
        <w:t xml:space="preserve"> Objednatele</w:t>
      </w:r>
      <w:r w:rsidRPr="003F3C41">
        <w:t xml:space="preserve"> a postupovat v souladu s nimi</w:t>
      </w:r>
      <w:r w:rsidRPr="003F3C41">
        <w:rPr>
          <w:rFonts w:cs="Tahoma"/>
        </w:rPr>
        <w:t>.</w:t>
      </w:r>
      <w:r w:rsidRPr="003F3C41">
        <w:t xml:space="preserve"> Vnitřní předpisy Objednatele, související s aktivy zařazenými ve stanoveném rozsahu regulované služby, předá Objednatel Poskytovateli v elektronické podobě na základě oboustranně podepsaného předávacího protokolu, který obsahuje seznam předávané dokumentace.</w:t>
      </w:r>
    </w:p>
    <w:p w14:paraId="1F8C4D00" w14:textId="77B1BC14" w:rsidR="00474A3E" w:rsidRPr="003F3C41" w:rsidRDefault="0055077D" w:rsidP="00071E4A">
      <w:pPr>
        <w:pStyle w:val="Odstavecseseznamem"/>
        <w:jc w:val="both"/>
      </w:pPr>
      <w:r w:rsidRPr="003F3C41">
        <w:t>Pokud se ukáže,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Objednatele v rozsahu, který neodporuje požadavkům ZKB. V rozsahu, v jakém si požadavky odporují, se použije požadavek ZKB.</w:t>
      </w:r>
    </w:p>
    <w:p w14:paraId="2B6AD7DB" w14:textId="38E6E753" w:rsidR="0055077D" w:rsidRPr="003F3C41" w:rsidRDefault="001E6974" w:rsidP="00071E4A">
      <w:pPr>
        <w:pStyle w:val="Odstavecseseznamem"/>
        <w:jc w:val="both"/>
      </w:pPr>
      <w:r w:rsidRPr="003F3C41">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4C772E84" w14:textId="5800B17F" w:rsidR="001E6974" w:rsidRPr="003F3C41" w:rsidRDefault="00DB2654" w:rsidP="007C7D03">
      <w:pPr>
        <w:pStyle w:val="Nadpis3"/>
      </w:pPr>
      <w:r w:rsidRPr="003F3C41">
        <w:t>zaprvé tato Smlouva,</w:t>
      </w:r>
    </w:p>
    <w:p w14:paraId="3F45FC76" w14:textId="3D7E8C2D" w:rsidR="00DB2654" w:rsidRPr="003F3C41" w:rsidRDefault="003737FB" w:rsidP="007C7D03">
      <w:pPr>
        <w:pStyle w:val="Nadpis3"/>
      </w:pPr>
      <w:r w:rsidRPr="003F3C41">
        <w:t>zadruhé Kybernetické požadavky,</w:t>
      </w:r>
    </w:p>
    <w:p w14:paraId="37A51356" w14:textId="684B821E" w:rsidR="003737FB" w:rsidRPr="003F3C41" w:rsidRDefault="00E96E5F" w:rsidP="007C7D03">
      <w:pPr>
        <w:pStyle w:val="Nadpis3"/>
      </w:pPr>
      <w:r w:rsidRPr="003F3C41">
        <w:t>zatřetí vnitřní předpisy Objednatele.</w:t>
      </w:r>
    </w:p>
    <w:p w14:paraId="736FD9F9" w14:textId="33684353" w:rsidR="00E96E5F" w:rsidRPr="003F3C41" w:rsidRDefault="002120B0" w:rsidP="00E96E5F">
      <w:pPr>
        <w:pStyle w:val="Nadpis2"/>
      </w:pPr>
      <w:r w:rsidRPr="003F3C41">
        <w:t>Poskytovatel se zavazuje nad rámec povinností stanovených právními předpisy a Smlouvou aktivně sledovat, vyhodnocovat a po dohodě a v souladu s pokyny Objednatele provádět protiopatření vydaná Národním úřadem pro kybernetickou a informační bezpečnost (dále jen „</w:t>
      </w:r>
      <w:r w:rsidRPr="003F3C41">
        <w:rPr>
          <w:b/>
        </w:rPr>
        <w:t>NÚKIB</w:t>
      </w:r>
      <w:r w:rsidRPr="003F3C41">
        <w:t>“) v souladu s § 20 ZKB.</w:t>
      </w:r>
    </w:p>
    <w:p w14:paraId="5489D3B3" w14:textId="60270222" w:rsidR="001D5F67" w:rsidRPr="003F3C41" w:rsidRDefault="006C5895" w:rsidP="001D5F67">
      <w:pPr>
        <w:pStyle w:val="Nadpis2"/>
      </w:pPr>
      <w:r w:rsidRPr="003F3C41">
        <w:t>Poskytovatel se zavazuje během poskytování předmětu plnění dostatečně zabezpečit veškeré případné zpracování, přenos a uložení Dat v souladu s Kybernetickými požadavky a vnitřními předpisy Objednatele.</w:t>
      </w:r>
    </w:p>
    <w:p w14:paraId="0158F8CE" w14:textId="776496BE" w:rsidR="009E46B0" w:rsidRPr="003F3C41" w:rsidRDefault="00C873EC" w:rsidP="009E46B0">
      <w:pPr>
        <w:pStyle w:val="Nadpis2"/>
      </w:pPr>
      <w:r w:rsidRPr="003F3C41">
        <w:t>Poskytovatel se dále zavazuje:</w:t>
      </w:r>
    </w:p>
    <w:p w14:paraId="79573953" w14:textId="270DE024" w:rsidR="00C873EC" w:rsidRPr="003F3C41" w:rsidRDefault="00F372D8" w:rsidP="007C7D03">
      <w:pPr>
        <w:pStyle w:val="Nadpis3"/>
      </w:pPr>
      <w:r w:rsidRPr="003F3C41">
        <w:lastRenderedPageBreak/>
        <w:t>poskytnout na vyžádání Objednatele dokumenty a obdobné vstupy, které budou prokazovat naplnění Kybernetických požadavků;</w:t>
      </w:r>
    </w:p>
    <w:p w14:paraId="7B966D80" w14:textId="3317FC85" w:rsidR="00F372D8" w:rsidRPr="003F3C41" w:rsidRDefault="007F7B4B" w:rsidP="007C7D03">
      <w:pPr>
        <w:pStyle w:val="Nadpis3"/>
      </w:pPr>
      <w:r w:rsidRPr="003F3C41">
        <w:t>na vyžádání s Objednatelem konzultovat kdykoli v průběhu poskytování Plnění detailní nastavení bezpečnostních opatření k naplnění Kybernetických požadavků a pro takovéto konzultace zajistit účast kvalifikovaných pracovníků;</w:t>
      </w:r>
    </w:p>
    <w:p w14:paraId="5254C024" w14:textId="4FA43090" w:rsidR="007F7B4B" w:rsidRPr="003F3C41" w:rsidRDefault="00A94EDE" w:rsidP="007C7D03">
      <w:pPr>
        <w:pStyle w:val="Nadpis3"/>
      </w:pPr>
      <w:r w:rsidRPr="003F3C41">
        <w:t>při výkonu své činnosti včas a prokazatelně upozornit Objednatele na zřejmou nevhodnost jeho pokynů vztahující se ke Kybernetickým požadavkům a jejichž následkem může vzniknout újma nebo nesoulad se ZKB, Nařízením Komise pro digitály, VVP nebo jinými obecně závaznými právními předpisy.</w:t>
      </w:r>
    </w:p>
    <w:p w14:paraId="06AEDBBA" w14:textId="546A0F85" w:rsidR="001602BD" w:rsidRPr="003F3C41" w:rsidRDefault="00664254" w:rsidP="001602BD">
      <w:pPr>
        <w:pStyle w:val="Nadpis2"/>
      </w:pPr>
      <w:r w:rsidRPr="003F3C41">
        <w:t>Poskytovatel se během poskytování předmětu Plnění pro Objednatele zavazuje Objednatele informovat o:</w:t>
      </w:r>
    </w:p>
    <w:p w14:paraId="0FAF14FE" w14:textId="2F40C17F" w:rsidR="00664254" w:rsidRPr="003F3C41" w:rsidRDefault="003A7890" w:rsidP="007C7D03">
      <w:pPr>
        <w:pStyle w:val="Nadpis3"/>
      </w:pPr>
      <w:r w:rsidRPr="003F3C41">
        <w:t xml:space="preserve">kybernetických bezpečnostních incidentech souvisejících s předmětem plnění, a to </w:t>
      </w:r>
      <w:r w:rsidRPr="007C7D03">
        <w:t>neprodleně</w:t>
      </w:r>
      <w:r w:rsidRPr="003F3C41">
        <w:t xml:space="preserve">, nejpozději však do </w:t>
      </w:r>
      <w:r w:rsidR="005E6B5E" w:rsidRPr="003F3C41">
        <w:t>24</w:t>
      </w:r>
      <w:r w:rsidRPr="003F3C41">
        <w:t xml:space="preserve"> hodin od jeho zjištění. Hlášení musí obsahovat minimálně popis kybernetického bezpečnostního incidentu, čas a způsob jeho zjištění, předpokládaný nebo potvrzený dopad na poskytování Plnění, přijatá a/nebo navrhovaná nápravná opatření ke zmírnění či vyloučení dopadu na důvěrnost, integritu nebo dostupnost Dat nebo Plnění;</w:t>
      </w:r>
    </w:p>
    <w:p w14:paraId="4015315B" w14:textId="0439F504" w:rsidR="00A566D1" w:rsidRPr="003F3C41" w:rsidRDefault="00EB733C" w:rsidP="007C7D03">
      <w:pPr>
        <w:pStyle w:val="Nadpis3"/>
      </w:pPr>
      <w:r w:rsidRPr="003F3C41">
        <w:t>významné změně ovládání Poskytovatele nebo jeho poddodavatele podle § 74 a násl. zákona č. 90/2012 Sb., o obchodních korporacích (dále jen „</w:t>
      </w:r>
      <w:r w:rsidRPr="003F3C41">
        <w:rPr>
          <w:b/>
        </w:rPr>
        <w:t>Zákon o obchodních korporacích</w:t>
      </w:r>
      <w:r w:rsidRPr="003F3C41">
        <w:t>“), a to nejpozději do 3 (slovy: tří) pracovních dnů ode dne, kdy se Poskytovatel o plánované změně dozví nebo se měl a mohl dozvědět. Tato informace musí obsahovat alespoň identifikace nové ovládající osoby, včetně IČO, sídla a údajů o</w:t>
      </w:r>
      <w:r w:rsidR="00D8506D">
        <w:t> </w:t>
      </w:r>
      <w:r w:rsidRPr="003F3C41">
        <w:t>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Poskytovatele ve smyslu zákona č. 37/2021 Sb., o evidenci skutečných majitelů a použije se přiměřeně i na případy přeměn obchodní korporace, které mají za následek změnu ovládající osoby;</w:t>
      </w:r>
    </w:p>
    <w:p w14:paraId="0A1C4DF1" w14:textId="42AF6FDF" w:rsidR="00C07709" w:rsidRPr="003F3C41" w:rsidRDefault="00C07709" w:rsidP="007C7D03">
      <w:pPr>
        <w:pStyle w:val="Nadpis3"/>
      </w:pPr>
      <w:r w:rsidRPr="003F3C41">
        <w:t>změně vlastnictví zásadních aktiv, využívaných Poskytovatelem k Plnění, a změně oprávnění nakládat s těmito aktivy, a to nejpozději do 3 (slovy: tří) pracovních dnů ode dne, kdy se Poskytovatel o plánované změně dozví nebo se měl a mohl dozvědět, přičemž zásadními aktivy se rozumí aktiva,</w:t>
      </w:r>
    </w:p>
    <w:p w14:paraId="75142D6F" w14:textId="659A2C66" w:rsidR="00D8506D" w:rsidRDefault="00D8506D" w:rsidP="007C7D03">
      <w:pPr>
        <w:pStyle w:val="Nadpis4"/>
      </w:pPr>
      <w:r w:rsidRPr="003F3C41">
        <w:t xml:space="preserve">s </w:t>
      </w:r>
      <w:r w:rsidRPr="000007BE">
        <w:t>jejichž</w:t>
      </w:r>
      <w:r w:rsidRPr="003F3C41">
        <w:t xml:space="preserve"> pomocí je možné přímo či nepřímo ovlivňovat bezpečnost Plnění, systémů Objednatele a/nebo Dat v nich obsažených</w:t>
      </w:r>
      <w:r>
        <w:t>,</w:t>
      </w:r>
    </w:p>
    <w:p w14:paraId="78C93F66" w14:textId="1BC52474" w:rsidR="00606ABD" w:rsidRPr="003F3C41" w:rsidRDefault="00CA4749" w:rsidP="007C7D03">
      <w:pPr>
        <w:pStyle w:val="Nadpis4"/>
      </w:pPr>
      <w:r w:rsidRPr="003F3C41">
        <w:t>která obsahují Data, a/nebo</w:t>
      </w:r>
    </w:p>
    <w:p w14:paraId="2D1446BA" w14:textId="145255B9" w:rsidR="00CA4749" w:rsidRPr="003F3C41" w:rsidRDefault="007100D7" w:rsidP="007C7D03">
      <w:pPr>
        <w:pStyle w:val="Nadpis4"/>
      </w:pPr>
      <w:r w:rsidRPr="003F3C41">
        <w:t>skrze která je možné proniknout do systémů Objednatele a která jsou zásadní pro realizaci Plnění.</w:t>
      </w:r>
    </w:p>
    <w:p w14:paraId="66724225" w14:textId="14ECBE16" w:rsidR="007100D7" w:rsidRPr="003F3C41" w:rsidRDefault="00264216" w:rsidP="007C7D03">
      <w:pPr>
        <w:pStyle w:val="Nadpis3"/>
      </w:pPr>
      <w:r w:rsidRPr="003F3C41">
        <w:t>fyzických osobách přicházejících do kontaktu s neveřejnými informacemi, přičemž v rámci tohoto informování Poskytovatel vytvoří a udržuje jejich aktuální seznam, který zpřístupní Objednateli, a to do třiceti (30) dnů od nabytí účinnosti této Smlouvy, a následně Objednatele informuje o jakýchkoli změnách v tomto seznamu bez zbytečného odkladu od okamžiku, kdy se Poskytovatel o dané změně dozvěděl;</w:t>
      </w:r>
    </w:p>
    <w:p w14:paraId="795AD4B8" w14:textId="24611809" w:rsidR="00264216" w:rsidRPr="003F3C41" w:rsidRDefault="004F147D" w:rsidP="007C7D03">
      <w:pPr>
        <w:pStyle w:val="Nadpis3"/>
      </w:pPr>
      <w:r w:rsidRPr="003F3C41">
        <w:t>žádosti orgánů činných v trestním řízení nebo jiných orgánů veřejné správy o poskytnutí informací, údajů nebo dokumentů Objednatele, které byly Objednatelem předány Poskytovateli, nebo které Poskytovatel jiným způsobem získal či vytvořil v souvislosti s poskytováním Plnění, a to neprodleně a s předstihem před poskytnutím takových informací, pokud to Poskytovateli právní předpisy výslovně nezakazují;</w:t>
      </w:r>
    </w:p>
    <w:p w14:paraId="43E3417F" w14:textId="0E97002F" w:rsidR="004F147D" w:rsidRPr="003F3C41" w:rsidRDefault="008662FA" w:rsidP="007C7D03">
      <w:pPr>
        <w:pStyle w:val="Nadpis3"/>
      </w:pPr>
      <w:r w:rsidRPr="003F3C41">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369F5CDB" w14:textId="5A1479AF" w:rsidR="008662FA" w:rsidRPr="003F3C41" w:rsidRDefault="00842ABE" w:rsidP="008662FA">
      <w:pPr>
        <w:pStyle w:val="Nadpis2"/>
      </w:pPr>
      <w:r w:rsidRPr="003F3C41">
        <w:lastRenderedPageBreak/>
        <w:t>Poskytovatel se dále zavazuje zpřístupnit nebo předat Data na základě žádosti cizozemského orgánu o zpřístupnění nebo předání Dat zpracovávaných na území cizího státu:</w:t>
      </w:r>
    </w:p>
    <w:p w14:paraId="1D3D3F79" w14:textId="4938678B" w:rsidR="00842ABE" w:rsidRPr="003F3C41" w:rsidRDefault="00EC0191" w:rsidP="007C7D03">
      <w:pPr>
        <w:pStyle w:val="Nadpis3"/>
      </w:pPr>
      <w:r w:rsidRPr="003F3C41">
        <w:t>až po provedení přezkoumání zákonnosti takové žádosti;</w:t>
      </w:r>
    </w:p>
    <w:p w14:paraId="607E2788" w14:textId="49458E2B" w:rsidR="00EC0191" w:rsidRPr="003F3C41" w:rsidRDefault="00D5244B" w:rsidP="007C7D03">
      <w:pPr>
        <w:pStyle w:val="Nadpis3"/>
      </w:pPr>
      <w:r w:rsidRPr="003F3C41">
        <w:t>až po vynaložení veškerého úsilí, které lze na Poskytovatele v takovém postavení spravedlivě požadovat, o zabránění zpřístupnění nebo předání Dat v rámci možností daných právních řádem, v jehož působnosti dochází ke zpracování Dat nebo podle kterého byla žádost podána;</w:t>
      </w:r>
    </w:p>
    <w:p w14:paraId="36A66BE3" w14:textId="747DCC41" w:rsidR="00D5244B" w:rsidRPr="003F3C41" w:rsidRDefault="00294EFC" w:rsidP="007C7D03">
      <w:pPr>
        <w:pStyle w:val="Nadpis3"/>
      </w:pPr>
      <w:r w:rsidRPr="003F3C41">
        <w:t>pouze v nezbytném rozsahu.</w:t>
      </w:r>
    </w:p>
    <w:p w14:paraId="659BACE6" w14:textId="77777777" w:rsidR="00EB733C" w:rsidRPr="003F3C41" w:rsidRDefault="00EB733C" w:rsidP="00AD0E06"/>
    <w:p w14:paraId="0AF512F2" w14:textId="0C6DB2C4" w:rsidR="00271342" w:rsidRPr="003F3C41" w:rsidRDefault="00271342" w:rsidP="002B7BC4">
      <w:pPr>
        <w:pStyle w:val="Nadpis1"/>
        <w:numPr>
          <w:ilvl w:val="0"/>
          <w:numId w:val="7"/>
        </w:numPr>
        <w:ind w:left="284" w:hanging="284"/>
      </w:pPr>
      <w:bookmarkStart w:id="13" w:name="_Ref215222586"/>
      <w:r w:rsidRPr="003F3C41">
        <w:t>Řízení změn informačních systémů</w:t>
      </w:r>
      <w:bookmarkEnd w:id="13"/>
    </w:p>
    <w:p w14:paraId="76E489C7" w14:textId="77777777" w:rsidR="00271342" w:rsidRPr="003F3C41" w:rsidRDefault="00271342" w:rsidP="002B7BC4">
      <w:pPr>
        <w:pStyle w:val="Nadpis2"/>
        <w:numPr>
          <w:ilvl w:val="1"/>
          <w:numId w:val="7"/>
        </w:numPr>
      </w:pPr>
      <w:r w:rsidRPr="003F3C41">
        <w:t>Pokud bude Poskytovatel provádět změny v informačních systémech, síťové infrastruktuře, procesech a souvisejících službách, které souvisí s poskytováním Plnění dle Smlouvy, postupují Smluvní strany podle pravidel v tomto článku Smlouvy. Pro vyloučení pochybností, povinnostmi stanovenými v tomto článku Smlouvy nejsou dotčeny postupy týkající se změn předmětu Plnění dle následujících článků Smlouvy.</w:t>
      </w:r>
    </w:p>
    <w:p w14:paraId="38869C84" w14:textId="77777777" w:rsidR="00271342" w:rsidRPr="003F3C41" w:rsidRDefault="00271342" w:rsidP="002B7BC4">
      <w:pPr>
        <w:pStyle w:val="Nadpis2"/>
        <w:numPr>
          <w:ilvl w:val="1"/>
          <w:numId w:val="7"/>
        </w:numPr>
      </w:pPr>
      <w:r w:rsidRPr="003F3C41">
        <w:t>Poskytovatel se zavazuje provádět veškeré změny v souladu s požadavky právních předpisů a Smlouvy.</w:t>
      </w:r>
    </w:p>
    <w:p w14:paraId="1F2F4C4C" w14:textId="77777777" w:rsidR="00271342" w:rsidRPr="003F3C41" w:rsidRDefault="00271342" w:rsidP="002B7BC4">
      <w:pPr>
        <w:pStyle w:val="Nadpis2"/>
        <w:numPr>
          <w:ilvl w:val="1"/>
          <w:numId w:val="7"/>
        </w:numPr>
      </w:pPr>
      <w:r w:rsidRPr="003F3C41">
        <w:t>Změnou se pro účely této Smlouvy rozumí jakákoli úprava technického, provozního nebo organizačního charakteru, která může mít dopad na úroveň kybernetické nebo informační bezpečnosti, dostupnost služeb, integritu nebo důvěrnost Dat, či na plnění požadavků bezpečnostní dokumentace Objednatele.</w:t>
      </w:r>
    </w:p>
    <w:bookmarkEnd w:id="12"/>
    <w:p w14:paraId="0505418B" w14:textId="368464BB" w:rsidR="006E693F" w:rsidRPr="003B0B1D" w:rsidRDefault="00FD7029" w:rsidP="006E693F">
      <w:pPr>
        <w:pStyle w:val="Nadpis1"/>
      </w:pPr>
      <w:r>
        <w:t>práva třetích osob</w:t>
      </w:r>
      <w:r w:rsidR="00CF2C2A">
        <w:t xml:space="preserve">, </w:t>
      </w:r>
      <w:r w:rsidR="0057523A">
        <w:t>odpovědnost za vady</w:t>
      </w:r>
    </w:p>
    <w:p w14:paraId="3C63E1CB" w14:textId="77777777" w:rsidR="0068522A" w:rsidRDefault="002276CC" w:rsidP="006E693F">
      <w:pPr>
        <w:pStyle w:val="Nadpis2"/>
      </w:pPr>
      <w:r>
        <w:t xml:space="preserve">Poskytovatel prohlašuje, že poskytnuté Plnění bude bez právních vad, zejména, že nebude zatíženo žádnými právy třetích osob, z nichž by pro Objednatele vyplynul finanční nebo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u a smluvní pokutu zůstává nedotčeno. </w:t>
      </w:r>
    </w:p>
    <w:p w14:paraId="208C4D4F" w14:textId="77777777" w:rsidR="0068522A" w:rsidRDefault="0068522A" w:rsidP="006E693F">
      <w:pPr>
        <w:pStyle w:val="Nadpis2"/>
      </w:pPr>
      <w:r>
        <w:t>Poskytovatel se zavazuje, že při plnění Smlouvy bude postupovat tak, aby nedošlo k neoprávněnému zásahu do práv třetích osob.</w:t>
      </w:r>
    </w:p>
    <w:p w14:paraId="35B01E28" w14:textId="10192218" w:rsidR="006E693F" w:rsidRPr="002C306A" w:rsidRDefault="006E693F" w:rsidP="006E693F">
      <w:pPr>
        <w:pStyle w:val="Nadpis2"/>
      </w:pPr>
      <w:r>
        <w:t xml:space="preserve">Poskytovatel je povinen poskytnout Plnění v souladu s požadavky definovanými touto </w:t>
      </w:r>
      <w:r w:rsidRPr="002C306A">
        <w:t xml:space="preserve">Smlouvou. </w:t>
      </w:r>
      <w:r w:rsidR="0057523A">
        <w:t>Objednatel</w:t>
      </w:r>
      <w:r w:rsidRPr="002C306A">
        <w:t xml:space="preserve"> je povinen za řádně a včas poskytnuté Plnění zaplatit cenu dle</w:t>
      </w:r>
      <w:r>
        <w:t> </w:t>
      </w:r>
      <w:r w:rsidRPr="002C306A">
        <w:t>čl.</w:t>
      </w:r>
      <w:r>
        <w:t> </w:t>
      </w:r>
      <w:r w:rsidRPr="002C306A">
        <w:t>V Smlouvy. Při</w:t>
      </w:r>
      <w:r>
        <w:t> </w:t>
      </w:r>
      <w:r w:rsidRPr="002C306A">
        <w:t>nedodržení těchto povinností se jedná o vadné Plnění.</w:t>
      </w:r>
    </w:p>
    <w:p w14:paraId="1302ADD6" w14:textId="6F05CDC5" w:rsidR="00C36DDA" w:rsidRDefault="00C36DDA" w:rsidP="00CA215A">
      <w:pPr>
        <w:pStyle w:val="Nadpis2"/>
      </w:pPr>
      <w:r>
        <w:t>Poskytovatel je povinen poskytovat Plnění v nejvyšší dostupné kvalitě a odpovídá za to, že případné vady Plnění řádně odstraní, případně nahradí plněním bezvadným v souladu se Smlouvou.</w:t>
      </w:r>
    </w:p>
    <w:p w14:paraId="08CA5842" w14:textId="63F1FACA" w:rsidR="00CA215A" w:rsidRDefault="006E693F" w:rsidP="00CA215A">
      <w:pPr>
        <w:pStyle w:val="Nadpis2"/>
      </w:pPr>
      <w:r>
        <w:t xml:space="preserve">Aniž by byly dotčeny předchozí odstavce, nejsou tímto článkem dotčena ani omezena práva </w:t>
      </w:r>
      <w:r w:rsidR="00C36DDA">
        <w:t>Objednatele</w:t>
      </w:r>
      <w:r>
        <w:t xml:space="preserve"> z vadného plnění vyplývající z právních předpisů.</w:t>
      </w:r>
    </w:p>
    <w:p w14:paraId="6F38629B" w14:textId="77777777" w:rsidR="00773052" w:rsidRDefault="00773052" w:rsidP="00773052"/>
    <w:p w14:paraId="5A71815B" w14:textId="77777777" w:rsidR="00773052" w:rsidRDefault="00773052" w:rsidP="002B7BC4">
      <w:pPr>
        <w:pStyle w:val="Nadpis1"/>
        <w:numPr>
          <w:ilvl w:val="0"/>
          <w:numId w:val="7"/>
        </w:numPr>
        <w:ind w:left="284" w:hanging="284"/>
        <w:rPr>
          <w:rFonts w:eastAsia="Calibri"/>
        </w:rPr>
      </w:pPr>
      <w:r>
        <w:rPr>
          <w:rFonts w:eastAsia="Calibri"/>
        </w:rPr>
        <w:t>vyhrazená změna závazku</w:t>
      </w:r>
    </w:p>
    <w:p w14:paraId="4F7C6AE8" w14:textId="77777777" w:rsidR="00773052" w:rsidRPr="004A7BC6" w:rsidRDefault="00773052" w:rsidP="002B7BC4">
      <w:pPr>
        <w:pStyle w:val="Nadpis2"/>
        <w:numPr>
          <w:ilvl w:val="1"/>
          <w:numId w:val="7"/>
        </w:numPr>
      </w:pPr>
      <w:r w:rsidRPr="004A7BC6">
        <w:t>Smluvní strany berou na vědomí, že v průběhu poskytování Plnění dle této Smlouvy může dojít:</w:t>
      </w:r>
    </w:p>
    <w:p w14:paraId="731E20DE" w14:textId="77777777" w:rsidR="00773052" w:rsidRPr="004A7BC6" w:rsidRDefault="00773052" w:rsidP="007C7D03">
      <w:pPr>
        <w:pStyle w:val="Nadpis3"/>
      </w:pPr>
      <w:r w:rsidRPr="004A7BC6">
        <w:t>ke změnám v legislativě,</w:t>
      </w:r>
    </w:p>
    <w:p w14:paraId="65DFD5A3" w14:textId="77777777" w:rsidR="00773052" w:rsidRPr="004A7BC6" w:rsidRDefault="00773052" w:rsidP="007C7D03">
      <w:pPr>
        <w:pStyle w:val="Nadpis3"/>
      </w:pPr>
      <w:r w:rsidRPr="004A7BC6">
        <w:t>k vydání protiopatření ze strany NÚKIB,</w:t>
      </w:r>
    </w:p>
    <w:p w14:paraId="5713CB1F" w14:textId="003AF259" w:rsidR="00773052" w:rsidRPr="004A7BC6" w:rsidRDefault="00773052" w:rsidP="007C7D03">
      <w:pPr>
        <w:pStyle w:val="Nadpis3"/>
      </w:pPr>
      <w:r w:rsidRPr="004A7BC6">
        <w:lastRenderedPageBreak/>
        <w:t>k vydání opatření obecné povahy ze strany NÚKIB, kterým mohou být stanoveny podmínky nebo kterým může být zakázáno využití plnění Poskytovatele v souladu s §</w:t>
      </w:r>
      <w:r w:rsidR="00400E66">
        <w:t> </w:t>
      </w:r>
      <w:r w:rsidRPr="004A7BC6">
        <w:t>29 ZKB,</w:t>
      </w:r>
    </w:p>
    <w:p w14:paraId="2D64363C" w14:textId="77777777" w:rsidR="00773052" w:rsidRPr="004A7BC6" w:rsidRDefault="00773052" w:rsidP="007C7D03">
      <w:pPr>
        <w:pStyle w:val="Nadpis3"/>
      </w:pPr>
      <w:r w:rsidRPr="004A7BC6">
        <w:t xml:space="preserve">ke změnám v oblasti </w:t>
      </w:r>
      <w:proofErr w:type="spellStart"/>
      <w:r w:rsidRPr="004A7BC6">
        <w:t>best</w:t>
      </w:r>
      <w:proofErr w:type="spellEnd"/>
      <w:r w:rsidRPr="004A7BC6">
        <w:t xml:space="preserve"> </w:t>
      </w:r>
      <w:proofErr w:type="spellStart"/>
      <w:r w:rsidRPr="004A7BC6">
        <w:t>practice</w:t>
      </w:r>
      <w:proofErr w:type="spellEnd"/>
      <w:r w:rsidRPr="004A7BC6">
        <w:t xml:space="preserve"> pro předmět Plnění, a/nebo</w:t>
      </w:r>
    </w:p>
    <w:p w14:paraId="78816AB1" w14:textId="77777777" w:rsidR="00773052" w:rsidRPr="004A7BC6" w:rsidRDefault="00773052" w:rsidP="007C7D03">
      <w:pPr>
        <w:pStyle w:val="Nadpis3"/>
      </w:pPr>
      <w:r w:rsidRPr="004A7BC6">
        <w:t>k vydání metodických materiálů a doporučení NÚKIB,</w:t>
      </w:r>
    </w:p>
    <w:p w14:paraId="17E712C5" w14:textId="77777777" w:rsidR="00773052" w:rsidRPr="004A7BC6" w:rsidRDefault="00773052" w:rsidP="00773052">
      <w:pPr>
        <w:ind w:left="708"/>
        <w:jc w:val="both"/>
      </w:pPr>
      <w:r w:rsidRPr="004A7BC6">
        <w:t xml:space="preserve">přičemž tyto změny či nové dokumenty mohou vyvolat potřebu změny Smlouvy, Přílohy č. 4 nebo vnitřních předpisů Objednatele. Z těchto důvodů si Smluvní strany sjednávají tuto vyhrazenou změnu závazku dle § 100 odst. 1 ZZVZ. </w:t>
      </w:r>
    </w:p>
    <w:p w14:paraId="16C7DCD2" w14:textId="666A4E01" w:rsidR="00773052" w:rsidRPr="004A7BC6" w:rsidRDefault="00773052" w:rsidP="002B7BC4">
      <w:pPr>
        <w:pStyle w:val="Nadpis2"/>
        <w:numPr>
          <w:ilvl w:val="1"/>
          <w:numId w:val="7"/>
        </w:numPr>
      </w:pPr>
      <w:r w:rsidRPr="004A7BC6">
        <w:t>V případech dle předchozího odst. 1</w:t>
      </w:r>
      <w:r w:rsidR="00513630">
        <w:t>3</w:t>
      </w:r>
      <w:r w:rsidRPr="004A7BC6">
        <w:t xml:space="preserve">.1 Smluvní strany berou na vědomí a souhlasí s tím, že bude postupováno tak, aby byly dodrženy požadavky nové legislativy, vydaného protiopatření, opatření obecné povahy, změny </w:t>
      </w:r>
      <w:proofErr w:type="spellStart"/>
      <w:r w:rsidRPr="004A7BC6">
        <w:t>best</w:t>
      </w:r>
      <w:proofErr w:type="spellEnd"/>
      <w:r w:rsidRPr="004A7BC6">
        <w:t xml:space="preserve"> </w:t>
      </w:r>
      <w:proofErr w:type="spellStart"/>
      <w:r w:rsidRPr="004A7BC6">
        <w:t>practice</w:t>
      </w:r>
      <w:proofErr w:type="spellEnd"/>
      <w:r w:rsidRPr="004A7BC6">
        <w:t xml:space="preserve"> nebo metodických materiálů a doporučení NÚKIB, a za tímto účelem vstoupí Smluvní strany do jednání o změně Smlouvy nebo Přílohy č. 4 nebo Objednatel poskytne Poskytovateli novou verzi vnitřních předpisů Objednatele, které budou pro Poskytovatele dále závazné. V případě, že Poskytovatel v souvislosti se změnou Smlouvy, Přílohy č. 4 nebo vnitřních předpisů Objednatele identifikuje potřebu změny ceny, je povinen tuto změnu ceny projednat s Objednatelem a náležitě její potřebu zdůvodnit, přičemž navýšení ceny bude vycházet z částky uvedené v</w:t>
      </w:r>
      <w:r w:rsidR="00332794">
        <w:t xml:space="preserve"> Ceny </w:t>
      </w:r>
      <w:r w:rsidR="005C4690">
        <w:t xml:space="preserve">za </w:t>
      </w:r>
      <w:r w:rsidR="00EB3244">
        <w:t>Licence</w:t>
      </w:r>
      <w:r w:rsidRPr="004A7BC6">
        <w:t>.</w:t>
      </w:r>
    </w:p>
    <w:p w14:paraId="1E978B66" w14:textId="77777777" w:rsidR="00773052" w:rsidRPr="00773052" w:rsidRDefault="00773052" w:rsidP="00773052"/>
    <w:p w14:paraId="61F42EAD" w14:textId="77777777" w:rsidR="00CE12D3" w:rsidRPr="00CE12D3" w:rsidRDefault="00CE12D3" w:rsidP="002A590A">
      <w:pPr>
        <w:pStyle w:val="Nadpis1"/>
      </w:pPr>
      <w:r w:rsidRPr="002A590A">
        <w:t>SAnkce</w:t>
      </w:r>
    </w:p>
    <w:p w14:paraId="029917CB" w14:textId="3632E5F3" w:rsidR="00C16907" w:rsidRPr="005C59E8" w:rsidRDefault="00C16907" w:rsidP="00C16907">
      <w:pPr>
        <w:pStyle w:val="Nadpis2"/>
      </w:pPr>
      <w:r w:rsidRPr="005C59E8">
        <w:t>V případě prodlení Poskytovatele s</w:t>
      </w:r>
      <w:r w:rsidR="00721BD6">
        <w:t xml:space="preserve"> dodáním</w:t>
      </w:r>
      <w:r w:rsidRPr="005C59E8">
        <w:t xml:space="preserve"> Licence (Licencí) v termínu stanoveném </w:t>
      </w:r>
      <w:r w:rsidR="00622E30">
        <w:t xml:space="preserve">v čl. IV odst. 4.3 </w:t>
      </w:r>
      <w:r w:rsidR="00721BD6">
        <w:t xml:space="preserve">a/nebo s poskytováním </w:t>
      </w:r>
      <w:proofErr w:type="spellStart"/>
      <w:r w:rsidR="00721BD6">
        <w:t>Maintenance</w:t>
      </w:r>
      <w:proofErr w:type="spellEnd"/>
      <w:r w:rsidR="00721BD6">
        <w:t xml:space="preserve"> v termínu dle čl. IV odst. 4.5 </w:t>
      </w:r>
      <w:r w:rsidR="00622E30">
        <w:t>Smlouvy</w:t>
      </w:r>
      <w:r w:rsidRPr="005C59E8">
        <w:t xml:space="preserve"> má </w:t>
      </w:r>
      <w:r w:rsidR="00552B32">
        <w:t>Objednatel</w:t>
      </w:r>
      <w:r w:rsidRPr="005C59E8">
        <w:t xml:space="preserve"> právo uplatnit vůči </w:t>
      </w:r>
      <w:r w:rsidRPr="00E625FC">
        <w:rPr>
          <w:rStyle w:val="TMNormlnModrChar"/>
          <w:rFonts w:ascii="Verdana" w:eastAsiaTheme="minorHAnsi" w:hAnsi="Verdana" w:cs="Arial"/>
          <w:color w:val="auto"/>
        </w:rPr>
        <w:t>Poskytovatel</w:t>
      </w:r>
      <w:r w:rsidRPr="005C59E8">
        <w:t>i smluvní pokutu ve výši 0,05 % z</w:t>
      </w:r>
      <w:r w:rsidR="00721BD6">
        <w:t> Ceny za Licence</w:t>
      </w:r>
      <w:r w:rsidRPr="005C59E8">
        <w:t>, a to za každý započatý den prodlení.</w:t>
      </w:r>
    </w:p>
    <w:p w14:paraId="463283BD" w14:textId="4038E3DE" w:rsidR="00C16907" w:rsidRPr="005C59E8" w:rsidRDefault="00C16907" w:rsidP="00C16907">
      <w:pPr>
        <w:pStyle w:val="Nadpis2"/>
      </w:pPr>
      <w:r w:rsidRPr="005C59E8">
        <w:t>V případě porušení některé z povinností stanovených v čl. III odst. 3.</w:t>
      </w:r>
      <w:r w:rsidR="00721BD6">
        <w:t>6</w:t>
      </w:r>
      <w:r w:rsidRPr="005C59E8">
        <w:t>, a/nebo čl. VI odst. 6.</w:t>
      </w:r>
      <w:r w:rsidR="00AC031A">
        <w:t>7</w:t>
      </w:r>
      <w:r w:rsidRPr="005C59E8">
        <w:t>, a/nebo čl. VII odst. 7.8, a/nebo čl. X</w:t>
      </w:r>
      <w:r w:rsidR="00640611">
        <w:t>V</w:t>
      </w:r>
      <w:r w:rsidRPr="005C59E8">
        <w:t>I odst. 1</w:t>
      </w:r>
      <w:r w:rsidR="00640611">
        <w:t>6</w:t>
      </w:r>
      <w:r w:rsidRPr="005C59E8">
        <w:t xml:space="preserve">.10 ze strany </w:t>
      </w:r>
      <w:r w:rsidRPr="00E625FC">
        <w:rPr>
          <w:rStyle w:val="TMNormlnModrChar"/>
          <w:rFonts w:ascii="Verdana" w:eastAsiaTheme="minorHAnsi" w:hAnsi="Verdana" w:cs="Arial"/>
          <w:color w:val="auto"/>
        </w:rPr>
        <w:t>Poskytovatel</w:t>
      </w:r>
      <w:r w:rsidRPr="005C59E8">
        <w:t xml:space="preserve">e má </w:t>
      </w:r>
      <w:r w:rsidR="00552B32">
        <w:t>Objednatel</w:t>
      </w:r>
      <w:r w:rsidRPr="005C59E8">
        <w:t xml:space="preserve"> právo uplatnit vůči </w:t>
      </w:r>
      <w:r w:rsidRPr="00E625FC">
        <w:rPr>
          <w:rStyle w:val="TMNormlnModrChar"/>
          <w:rFonts w:ascii="Verdana" w:eastAsiaTheme="minorHAnsi" w:hAnsi="Verdana" w:cs="Arial"/>
          <w:color w:val="auto"/>
        </w:rPr>
        <w:t>Poskytovatel</w:t>
      </w:r>
      <w:r w:rsidRPr="005C59E8">
        <w:t xml:space="preserve">i smluvní pokutu ve výši </w:t>
      </w:r>
      <w:r w:rsidR="00721BD6">
        <w:t>10</w:t>
      </w:r>
      <w:r w:rsidRPr="005C59E8">
        <w:t>0 000 Kč, a to za každý jednotlivý případ porušení.</w:t>
      </w:r>
    </w:p>
    <w:p w14:paraId="1AF4BDF6" w14:textId="34C579F5" w:rsidR="00C16907" w:rsidRPr="007C405A" w:rsidRDefault="00C16907" w:rsidP="00C16907">
      <w:pPr>
        <w:pStyle w:val="Nadpis2"/>
      </w:pPr>
      <w:r w:rsidRPr="005C59E8">
        <w:t xml:space="preserve">V případě porušení některé z povinností stanovených v čl. I odst. 1.2 </w:t>
      </w:r>
      <w:proofErr w:type="spellStart"/>
      <w:r w:rsidRPr="005C59E8">
        <w:t>pododst</w:t>
      </w:r>
      <w:proofErr w:type="spellEnd"/>
      <w:r w:rsidRPr="005C59E8">
        <w:t xml:space="preserve">. 1.2.10 a/nebo </w:t>
      </w:r>
      <w:proofErr w:type="spellStart"/>
      <w:r w:rsidRPr="005C59E8">
        <w:t>pododst</w:t>
      </w:r>
      <w:proofErr w:type="spellEnd"/>
      <w:r w:rsidRPr="005C59E8">
        <w:t xml:space="preserve">. 1.2.11 a/nebo </w:t>
      </w:r>
      <w:proofErr w:type="spellStart"/>
      <w:r w:rsidRPr="005C59E8">
        <w:t>pododst</w:t>
      </w:r>
      <w:proofErr w:type="spellEnd"/>
      <w:r w:rsidRPr="005C59E8">
        <w:t xml:space="preserve">. 1.2.12 a/nebo </w:t>
      </w:r>
      <w:proofErr w:type="spellStart"/>
      <w:r w:rsidRPr="005C59E8">
        <w:t>pododst</w:t>
      </w:r>
      <w:proofErr w:type="spellEnd"/>
      <w:r w:rsidRPr="005C59E8">
        <w:t>. 1.2.13</w:t>
      </w:r>
      <w:r w:rsidR="005E0F4E">
        <w:t xml:space="preserve"> </w:t>
      </w:r>
      <w:r w:rsidR="005E0F4E" w:rsidRPr="005C59E8">
        <w:t xml:space="preserve">a/nebo </w:t>
      </w:r>
      <w:proofErr w:type="spellStart"/>
      <w:r w:rsidR="005E0F4E" w:rsidRPr="005C59E8">
        <w:t>pododst</w:t>
      </w:r>
      <w:proofErr w:type="spellEnd"/>
      <w:r w:rsidR="005E0F4E" w:rsidRPr="005C59E8">
        <w:t>. 1.2.1</w:t>
      </w:r>
      <w:r w:rsidR="005E0F4E">
        <w:t xml:space="preserve">4 </w:t>
      </w:r>
      <w:r w:rsidR="005E0F4E" w:rsidRPr="005C59E8">
        <w:t xml:space="preserve">a/nebo </w:t>
      </w:r>
      <w:proofErr w:type="spellStart"/>
      <w:r w:rsidR="005E0F4E" w:rsidRPr="005C59E8">
        <w:t>pododst</w:t>
      </w:r>
      <w:proofErr w:type="spellEnd"/>
      <w:r w:rsidR="005E0F4E" w:rsidRPr="005C59E8">
        <w:t>. 1.2.1</w:t>
      </w:r>
      <w:r w:rsidR="005E0F4E">
        <w:t>5</w:t>
      </w:r>
      <w:r w:rsidRPr="005C59E8">
        <w:t xml:space="preserve">, a/nebo </w:t>
      </w:r>
      <w:proofErr w:type="spellStart"/>
      <w:r w:rsidRPr="005C59E8">
        <w:t>čl.</w:t>
      </w:r>
      <w:r w:rsidR="009027CE">
        <w:t>III</w:t>
      </w:r>
      <w:proofErr w:type="spellEnd"/>
      <w:r w:rsidR="009027CE">
        <w:t xml:space="preserve"> odst. 3.11,</w:t>
      </w:r>
      <w:r w:rsidRPr="005C59E8">
        <w:t xml:space="preserve"> </w:t>
      </w:r>
      <w:r w:rsidR="009027CE" w:rsidRPr="005C59E8">
        <w:t xml:space="preserve">a/nebo čl. </w:t>
      </w:r>
      <w:r w:rsidRPr="005C59E8">
        <w:t>V odst. 5.1</w:t>
      </w:r>
      <w:r w:rsidR="00891D28">
        <w:t>5</w:t>
      </w:r>
      <w:r w:rsidRPr="005C59E8">
        <w:t>, a/nebo čl. VI odst. 6.</w:t>
      </w:r>
      <w:r w:rsidR="00D9659E">
        <w:t>11</w:t>
      </w:r>
      <w:r w:rsidRPr="005C59E8">
        <w:t xml:space="preserve"> ze strany </w:t>
      </w:r>
      <w:r w:rsidRPr="00E625FC">
        <w:rPr>
          <w:rStyle w:val="TMNormlnModrChar"/>
          <w:rFonts w:ascii="Verdana" w:eastAsiaTheme="minorHAnsi" w:hAnsi="Verdana" w:cs="Arial"/>
          <w:color w:val="auto"/>
        </w:rPr>
        <w:t>Poskytovatel</w:t>
      </w:r>
      <w:r w:rsidRPr="005C59E8">
        <w:t xml:space="preserve">e má </w:t>
      </w:r>
      <w:r w:rsidR="00552B32">
        <w:t>Objednatel</w:t>
      </w:r>
      <w:r w:rsidRPr="005C59E8">
        <w:t xml:space="preserve"> právo uplatnit vůči </w:t>
      </w:r>
      <w:r w:rsidRPr="00E625FC">
        <w:rPr>
          <w:rStyle w:val="TMNormlnModrChar"/>
          <w:rFonts w:ascii="Verdana" w:eastAsiaTheme="minorHAnsi" w:hAnsi="Verdana" w:cs="Arial"/>
          <w:color w:val="auto"/>
        </w:rPr>
        <w:t>Poskytovatel</w:t>
      </w:r>
      <w:r w:rsidRPr="005C59E8">
        <w:t xml:space="preserve">i smluvní pokutu ve výši 100 000 Kč, a to za každý jednotlivý případ </w:t>
      </w:r>
      <w:r w:rsidRPr="007C405A">
        <w:t>porušení.</w:t>
      </w:r>
    </w:p>
    <w:p w14:paraId="5143A231" w14:textId="19434DAE" w:rsidR="000577ED" w:rsidRPr="007C405A" w:rsidRDefault="000577ED" w:rsidP="000577ED">
      <w:pPr>
        <w:pStyle w:val="Nadpis2"/>
      </w:pPr>
      <w:r w:rsidRPr="007C405A">
        <w:rPr>
          <w:rFonts w:cs="Tahoma"/>
        </w:rPr>
        <w:t xml:space="preserve">V případě porušení povinnosti nebo prohlášení Poskytovatele v oblasti kybernetické bezpečnosti dle čl. </w:t>
      </w:r>
      <w:r w:rsidR="00A95F6C" w:rsidRPr="007C405A">
        <w:rPr>
          <w:rFonts w:cs="Tahoma"/>
        </w:rPr>
        <w:t xml:space="preserve">X </w:t>
      </w:r>
      <w:r w:rsidRPr="007C405A">
        <w:rPr>
          <w:rFonts w:cs="Tahoma"/>
        </w:rPr>
        <w:t xml:space="preserve">a/nebo </w:t>
      </w:r>
      <w:r w:rsidR="00A95F6C" w:rsidRPr="007C405A">
        <w:rPr>
          <w:rFonts w:cs="Tahoma"/>
        </w:rPr>
        <w:t xml:space="preserve">oprávnění užívat Data dle čl. </w:t>
      </w:r>
      <w:r w:rsidRPr="007C405A">
        <w:rPr>
          <w:rFonts w:cs="Tahoma"/>
        </w:rPr>
        <w:fldChar w:fldCharType="begin"/>
      </w:r>
      <w:r w:rsidRPr="007C405A">
        <w:rPr>
          <w:rFonts w:cs="Tahoma"/>
        </w:rPr>
        <w:instrText xml:space="preserve"> REF _Ref215222586 \r \h  \* MERGEFORMAT </w:instrText>
      </w:r>
      <w:r w:rsidRPr="007C405A">
        <w:rPr>
          <w:rFonts w:cs="Tahoma"/>
        </w:rPr>
      </w:r>
      <w:r w:rsidRPr="007C405A">
        <w:rPr>
          <w:rFonts w:cs="Tahoma"/>
        </w:rPr>
        <w:fldChar w:fldCharType="separate"/>
      </w:r>
      <w:r w:rsidRPr="007C405A">
        <w:rPr>
          <w:rFonts w:cs="Tahoma"/>
        </w:rPr>
        <w:t>IX</w:t>
      </w:r>
      <w:r w:rsidRPr="007C405A">
        <w:rPr>
          <w:rFonts w:cs="Tahoma"/>
        </w:rPr>
        <w:fldChar w:fldCharType="end"/>
      </w:r>
      <w:r w:rsidRPr="007C405A">
        <w:rPr>
          <w:rFonts w:cs="Tahoma"/>
        </w:rPr>
        <w:t xml:space="preserve"> a vzniká Objednateli nárok na smluvní pokutu ve výši 100 000 Kč za každý jednotlivý případ porušení</w:t>
      </w:r>
      <w:r w:rsidRPr="007C405A">
        <w:t>.</w:t>
      </w:r>
    </w:p>
    <w:p w14:paraId="3A2837BF" w14:textId="6E5E657D" w:rsidR="00C16907" w:rsidRPr="005C59E8" w:rsidRDefault="00C16907" w:rsidP="00C16907">
      <w:pPr>
        <w:pStyle w:val="Nadpis2"/>
      </w:pPr>
      <w:r w:rsidRPr="005C59E8">
        <w:t xml:space="preserve">Pro případ prodlení </w:t>
      </w:r>
      <w:r w:rsidR="00552B32">
        <w:t>Objednatele</w:t>
      </w:r>
      <w:r w:rsidRPr="005C59E8">
        <w:t xml:space="preserve"> se zaplacením řádně vystavené a doručené faktury je </w:t>
      </w:r>
      <w:r w:rsidRPr="00E625FC">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33EF68C3" w14:textId="77777777" w:rsidR="00C16907" w:rsidRPr="005C59E8" w:rsidRDefault="00C16907" w:rsidP="00C16907">
      <w:pPr>
        <w:pStyle w:val="Nadpis2"/>
      </w:pPr>
      <w:r w:rsidRPr="005C59E8">
        <w:t>V případě, že některá ze Smluvních stran poruší některou z povinností mlčenlivosti dle čl. VIII této Smlouvy, je druhá Smluvní strana oprávněna požadovat smluvní pokutu ve výši 100 000 Kč, a to každý jednotlivý případ porušení.</w:t>
      </w:r>
    </w:p>
    <w:p w14:paraId="0292DA88" w14:textId="77777777" w:rsidR="00C16907" w:rsidRPr="005C59E8" w:rsidRDefault="00C16907" w:rsidP="00C16907">
      <w:pPr>
        <w:pStyle w:val="Nadpis2"/>
      </w:pPr>
      <w:r w:rsidRPr="005C59E8">
        <w:t>Smluvní pokuta a zákonný úrok z prodlení jsou splatné ve lhůtě 30 dnů ode dne doručení písemné výzvy oprávněné Smluvní strany Smluvní straně povinné ze smluvní pokuty nebo ze zákonného úroku z prodlení.</w:t>
      </w:r>
    </w:p>
    <w:p w14:paraId="56D65724" w14:textId="36686EDC" w:rsidR="00C16907" w:rsidRPr="005C59E8" w:rsidRDefault="00552B32" w:rsidP="00C16907">
      <w:pPr>
        <w:pStyle w:val="Nadpis2"/>
      </w:pPr>
      <w:r>
        <w:t>Objednatel</w:t>
      </w:r>
      <w:r w:rsidR="00C16907" w:rsidRPr="005C59E8">
        <w:t xml:space="preserve"> je oprávněn uplatňovat vůči </w:t>
      </w:r>
      <w:r w:rsidR="00C16907" w:rsidRPr="00E625FC">
        <w:rPr>
          <w:rStyle w:val="TMNormlnModrChar"/>
          <w:rFonts w:ascii="Verdana" w:eastAsiaTheme="minorHAnsi" w:hAnsi="Verdana" w:cs="Arial"/>
          <w:color w:val="auto"/>
        </w:rPr>
        <w:t>Poskytovatel</w:t>
      </w:r>
      <w:r w:rsidR="00C16907" w:rsidRPr="005C59E8">
        <w:t>i veškeré smluvní pokuty, na které mu bude z porušení Smlouvy vyplývat nárok dle tohoto článku, tj. i v případě kumulace smluvních pokut.</w:t>
      </w:r>
    </w:p>
    <w:p w14:paraId="77D9E1B5" w14:textId="738DB325" w:rsidR="00C16907" w:rsidRPr="005C59E8" w:rsidRDefault="00C16907" w:rsidP="00C16907">
      <w:pPr>
        <w:pStyle w:val="Nadpis2"/>
        <w:keepNext/>
      </w:pPr>
      <w:r w:rsidRPr="005C59E8">
        <w:rPr>
          <w:rStyle w:val="Nadpis2Char"/>
        </w:rPr>
        <w:lastRenderedPageBreak/>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BF5F99" w:rsidRPr="00165651">
        <w:rPr>
          <w:rStyle w:val="Nadpis2Char"/>
        </w:rPr>
        <w:t>7</w:t>
      </w:r>
      <w:r w:rsidR="00A6497F" w:rsidRPr="00165651">
        <w:rPr>
          <w:rStyle w:val="Nadpis2Char"/>
        </w:rPr>
        <w:t xml:space="preserve"> </w:t>
      </w:r>
      <w:r w:rsidR="00BF5F99" w:rsidRPr="00165651">
        <w:rPr>
          <w:rStyle w:val="Nadpis2Char"/>
        </w:rPr>
        <w:t>5</w:t>
      </w:r>
      <w:r w:rsidRPr="00165651">
        <w:rPr>
          <w:rStyle w:val="Nadpis2Char"/>
        </w:rPr>
        <w:t>00 000</w:t>
      </w:r>
      <w:r w:rsidRPr="005C59E8">
        <w:rPr>
          <w:rStyle w:val="Nadpis2Char"/>
        </w:rPr>
        <w:t xml:space="preserve"> Kč.</w:t>
      </w:r>
    </w:p>
    <w:p w14:paraId="7CB4E798" w14:textId="77777777" w:rsidR="00C16907" w:rsidRPr="005C59E8" w:rsidRDefault="00C16907" w:rsidP="00C16907">
      <w:pPr>
        <w:pStyle w:val="Nadpis2"/>
      </w:pPr>
      <w:r w:rsidRPr="005C59E8">
        <w:t>Ujednáním o smluvní pokutě není dotčeno právo poškozené Smluvní strany domáhat se náhrady škody v plné výši.</w:t>
      </w:r>
    </w:p>
    <w:p w14:paraId="4325A263" w14:textId="55BDD9B9" w:rsidR="00C16907" w:rsidRPr="005C59E8" w:rsidRDefault="00C16907" w:rsidP="00C16907">
      <w:pPr>
        <w:pStyle w:val="Nadpis2"/>
      </w:pPr>
      <w:r w:rsidRPr="005C59E8">
        <w:t>Zaplacení smluvní pokuty nezbavuje Poskytovatele povinnosti splnit závazek utvrzený smluvní pokutou</w:t>
      </w:r>
      <w:r w:rsidR="00506744">
        <w:t>.</w:t>
      </w:r>
    </w:p>
    <w:p w14:paraId="7BC6B518" w14:textId="3C12CB97" w:rsidR="00BB6992" w:rsidRDefault="00BB6992" w:rsidP="00BB6992">
      <w:pPr>
        <w:pStyle w:val="Nadpis1"/>
      </w:pPr>
      <w:r w:rsidRPr="00BB6992">
        <w:t>DOBA TRVÁNÍ A UKONČENÍ SMLOUVY</w:t>
      </w:r>
    </w:p>
    <w:p w14:paraId="51E46BEA" w14:textId="12AAFB32" w:rsidR="00437C02" w:rsidRDefault="00437C02" w:rsidP="00F46394">
      <w:pPr>
        <w:pStyle w:val="Nadpis2"/>
      </w:pPr>
      <w:r>
        <w:t xml:space="preserve">Tato Smlouva se uzavírá na dobu určitou, a to s účinností ode dne zveřejnění Smlouvy v registru smluv dle </w:t>
      </w:r>
      <w:r w:rsidR="003D1F11" w:rsidRPr="00241133">
        <w:t>zákona č. 340/2015 Sb., o zvláštních podmínkách účinnosti některých smluv, uveřejňování těchto smluv a o registru smluv v platném znění (dále jen „</w:t>
      </w:r>
      <w:r w:rsidR="003D1F11" w:rsidRPr="00F46394">
        <w:rPr>
          <w:b/>
          <w:bCs/>
        </w:rPr>
        <w:t>Zákon o registru smluv</w:t>
      </w:r>
      <w:r w:rsidR="003D1F11" w:rsidRPr="00241133">
        <w:t>“)</w:t>
      </w:r>
      <w:r w:rsidR="003D1F11">
        <w:t xml:space="preserve">, </w:t>
      </w:r>
      <w:r>
        <w:t xml:space="preserve">do </w:t>
      </w:r>
      <w:r w:rsidRPr="00165651">
        <w:t xml:space="preserve">uplynutí </w:t>
      </w:r>
      <w:r w:rsidR="00B4283C" w:rsidRPr="00165651">
        <w:t>60</w:t>
      </w:r>
      <w:r w:rsidRPr="00165651">
        <w:t xml:space="preserve"> měsíců</w:t>
      </w:r>
      <w:r>
        <w:t xml:space="preserve"> od okamžiku započetí s poskytováním </w:t>
      </w:r>
      <w:proofErr w:type="spellStart"/>
      <w:r w:rsidR="00552B32">
        <w:t>Maintenance</w:t>
      </w:r>
      <w:proofErr w:type="spellEnd"/>
      <w:r>
        <w:t xml:space="preserve"> v souladu s čl. IV Smlouvy.</w:t>
      </w:r>
    </w:p>
    <w:p w14:paraId="3F1AE9C8" w14:textId="5AC65686" w:rsidR="000919C8" w:rsidRDefault="000919C8" w:rsidP="005A578A">
      <w:pPr>
        <w:pStyle w:val="Nadpis2"/>
      </w:pPr>
      <w:r>
        <w:t>Tato Smlouva může být ukončena dohodou Smluvních stran.</w:t>
      </w:r>
    </w:p>
    <w:p w14:paraId="06878297" w14:textId="77777777" w:rsidR="000919C8" w:rsidRDefault="000919C8" w:rsidP="000919C8">
      <w:pPr>
        <w:pStyle w:val="Nadpis2"/>
      </w:pPr>
      <w:r>
        <w:t xml:space="preserve">Smluvní strany jsou oprávněny od této Smlouvy odstoupit, nastanou-li okolnosti předvídané </w:t>
      </w:r>
      <w:proofErr w:type="spellStart"/>
      <w:r>
        <w:t>ust</w:t>
      </w:r>
      <w:proofErr w:type="spellEnd"/>
      <w:r>
        <w:t xml:space="preserve">. § 2002 Občanského zákoníku. </w:t>
      </w:r>
    </w:p>
    <w:p w14:paraId="17A981AC" w14:textId="77777777" w:rsidR="000919C8" w:rsidRDefault="000919C8" w:rsidP="000919C8">
      <w:pPr>
        <w:pStyle w:val="Nadpis2"/>
      </w:pPr>
      <w:r>
        <w:t xml:space="preserve">Za podstatné porušení Smlouvy </w:t>
      </w:r>
      <w:r w:rsidRPr="00E625FC">
        <w:rPr>
          <w:rStyle w:val="TMNormlnModrChar"/>
          <w:rFonts w:ascii="Verdana" w:eastAsiaTheme="minorHAnsi" w:hAnsi="Verdana" w:cs="Arial"/>
          <w:color w:val="auto"/>
        </w:rPr>
        <w:t>Poskytovatel</w:t>
      </w:r>
      <w:r>
        <w:t>em ve smyslu § 2002 Občanského zákoníku se považuje zejména:</w:t>
      </w:r>
    </w:p>
    <w:p w14:paraId="5CE05A68" w14:textId="77777777" w:rsidR="000919C8" w:rsidRDefault="000919C8" w:rsidP="007C7D03">
      <w:pPr>
        <w:pStyle w:val="Nadpis3"/>
      </w:pPr>
      <w:r>
        <w:t xml:space="preserve">prodlení </w:t>
      </w:r>
      <w:r w:rsidRPr="00E625FC">
        <w:rPr>
          <w:rStyle w:val="TMNormlnModrChar"/>
          <w:rFonts w:ascii="Verdana" w:eastAsiaTheme="minorHAnsi" w:hAnsi="Verdana" w:cs="Arial"/>
          <w:color w:val="auto"/>
        </w:rPr>
        <w:t>Poskytovatel</w:t>
      </w:r>
      <w:r>
        <w:t>e s plněním jakýchkoliv lhůt ze Smlouvy o více než 15 kalendářních dnů;</w:t>
      </w:r>
    </w:p>
    <w:p w14:paraId="25F92718" w14:textId="77777777" w:rsidR="000919C8" w:rsidRDefault="000919C8" w:rsidP="007C7D03">
      <w:pPr>
        <w:pStyle w:val="Nadpis3"/>
      </w:pPr>
      <w:r>
        <w:t>opakované (tj. nejméně druhé) porušování smluvních či jiných právních povinností v souvislosti s plněním Smlouvy;</w:t>
      </w:r>
    </w:p>
    <w:p w14:paraId="625D78FE" w14:textId="44736D01" w:rsidR="000919C8" w:rsidRDefault="000919C8" w:rsidP="007C7D03">
      <w:pPr>
        <w:pStyle w:val="Nadpis3"/>
      </w:pPr>
      <w:r>
        <w:t xml:space="preserve">jakékoliv jiné porušení povinnosti Poskytovatelem, které nebude odstraněno či napraveno ani do 15 kalendářních dnů ode dne doručení výzvy </w:t>
      </w:r>
      <w:r w:rsidR="00A512A9">
        <w:t>Objednatele</w:t>
      </w:r>
      <w:r>
        <w:t xml:space="preserve"> k nápravě (popř. od uplynutí lhůty ve výzvě stanovené), je-li náprava možná;</w:t>
      </w:r>
    </w:p>
    <w:p w14:paraId="36F787BC" w14:textId="77777777" w:rsidR="000919C8" w:rsidRDefault="000919C8" w:rsidP="007C7D03">
      <w:pPr>
        <w:pStyle w:val="Nadpis3"/>
      </w:pPr>
      <w:r w:rsidRPr="00C149E3">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Smlouvy nebo v souvislosti s</w:t>
      </w:r>
      <w:r>
        <w:t> </w:t>
      </w:r>
      <w:r w:rsidRPr="00C149E3">
        <w:t>ním</w:t>
      </w:r>
      <w:r>
        <w:t>;</w:t>
      </w:r>
    </w:p>
    <w:p w14:paraId="511EFA82" w14:textId="77777777" w:rsidR="000919C8" w:rsidRPr="002920B8" w:rsidRDefault="000919C8" w:rsidP="007C7D03">
      <w:pPr>
        <w:pStyle w:val="Nadpis3"/>
      </w:pPr>
      <w:r w:rsidRPr="002920B8">
        <w:t xml:space="preserve">prohlášení Poskytovatele dle čl. I odst. 1.12 </w:t>
      </w:r>
      <w:proofErr w:type="spellStart"/>
      <w:r w:rsidRPr="002920B8">
        <w:t>pododst</w:t>
      </w:r>
      <w:proofErr w:type="spellEnd"/>
      <w:r w:rsidRPr="002920B8">
        <w:t>. 1.2.1</w:t>
      </w:r>
      <w:r>
        <w:t>0</w:t>
      </w:r>
      <w:r w:rsidRPr="002920B8">
        <w:t xml:space="preserve"> Smlouvy o neexistenci významného vztahu k Ruské federaci se ukáže jako nepravdivé;</w:t>
      </w:r>
    </w:p>
    <w:p w14:paraId="20829BEB" w14:textId="51372310" w:rsidR="000D20A5" w:rsidRDefault="000919C8" w:rsidP="007C7D03">
      <w:pPr>
        <w:pStyle w:val="Nadpis3"/>
      </w:pPr>
      <w:r w:rsidRPr="002920B8">
        <w:t xml:space="preserve">prohlášení Poskytovatele dle čl. I odst. 1.12 </w:t>
      </w:r>
      <w:proofErr w:type="spellStart"/>
      <w:r w:rsidRPr="002920B8">
        <w:t>pododst</w:t>
      </w:r>
      <w:proofErr w:type="spellEnd"/>
      <w:r w:rsidRPr="002920B8">
        <w:t>. 1.2.1</w:t>
      </w:r>
      <w:r>
        <w:t>1</w:t>
      </w:r>
      <w:r w:rsidRPr="002920B8">
        <w:t xml:space="preserve"> Smlouvy se ukáže jako nepravdivé</w:t>
      </w:r>
      <w:r w:rsidR="000D20A5">
        <w:t>;</w:t>
      </w:r>
    </w:p>
    <w:p w14:paraId="2C7D2472" w14:textId="089B2C6D" w:rsidR="000919C8" w:rsidRPr="002920B8" w:rsidRDefault="000D20A5" w:rsidP="007C7D03">
      <w:pPr>
        <w:pStyle w:val="Nadpis3"/>
      </w:pPr>
      <w:r>
        <w:t>porušení</w:t>
      </w:r>
      <w:r w:rsidR="002D5B06">
        <w:t xml:space="preserve"> povinnosti</w:t>
      </w:r>
      <w:r w:rsidR="00803403">
        <w:t xml:space="preserve"> Pos</w:t>
      </w:r>
      <w:r w:rsidR="00262776">
        <w:t>ky</w:t>
      </w:r>
      <w:r w:rsidR="00803403">
        <w:t>tovatele</w:t>
      </w:r>
      <w:r w:rsidR="002D5B06">
        <w:t xml:space="preserve"> stanovené v čl. </w:t>
      </w:r>
      <w:r w:rsidR="002C1D7E">
        <w:t>XVI</w:t>
      </w:r>
      <w:r w:rsidR="003C67BD">
        <w:t xml:space="preserve"> </w:t>
      </w:r>
      <w:r w:rsidR="009B6210">
        <w:t xml:space="preserve">odst. </w:t>
      </w:r>
      <w:r w:rsidR="0070480B">
        <w:t>1</w:t>
      </w:r>
      <w:r w:rsidR="002C1D7E">
        <w:t>6</w:t>
      </w:r>
      <w:r w:rsidR="0070480B">
        <w:t>.10</w:t>
      </w:r>
      <w:r w:rsidR="009B6210">
        <w:t xml:space="preserve"> Smlouvy</w:t>
      </w:r>
      <w:r w:rsidR="000919C8" w:rsidRPr="002920B8">
        <w:t>.</w:t>
      </w:r>
    </w:p>
    <w:p w14:paraId="57EBED5F" w14:textId="2482C19A" w:rsidR="000919C8" w:rsidRDefault="000919C8" w:rsidP="000919C8">
      <w:pPr>
        <w:pStyle w:val="Nadpis2"/>
      </w:pPr>
      <w:r>
        <w:t xml:space="preserve">Za podstatné porušení Smlouvy </w:t>
      </w:r>
      <w:r w:rsidR="00A512A9">
        <w:t>Objednatel</w:t>
      </w:r>
      <w:r>
        <w:t xml:space="preserve">em ve smyslu § 2002 Občanského zákoníku se považuje zejména prodlení </w:t>
      </w:r>
      <w:r w:rsidR="00A512A9">
        <w:t>Objednatele</w:t>
      </w:r>
      <w:r>
        <w:t xml:space="preserve"> s úhradou faktury o více než 30 kalendářních dnů.</w:t>
      </w:r>
    </w:p>
    <w:p w14:paraId="10FE4C0D" w14:textId="4749F042" w:rsidR="000919C8" w:rsidRDefault="00A512A9" w:rsidP="000919C8">
      <w:pPr>
        <w:pStyle w:val="Nadpis2"/>
      </w:pPr>
      <w:r>
        <w:t>Objednatel</w:t>
      </w:r>
      <w:r w:rsidR="000919C8">
        <w:t xml:space="preserve"> je dále oprávněn od Smlouvy odstoupit v následujících případech:</w:t>
      </w:r>
    </w:p>
    <w:p w14:paraId="06B84FD7" w14:textId="77777777" w:rsidR="000919C8" w:rsidRDefault="000919C8" w:rsidP="007C7D03">
      <w:pPr>
        <w:pStyle w:val="Nadpis3"/>
      </w:pPr>
      <w:r>
        <w:t xml:space="preserve">bude rozhodnuto o likvidaci </w:t>
      </w:r>
      <w:r w:rsidRPr="00E625FC">
        <w:rPr>
          <w:rStyle w:val="TMNormlnModrChar"/>
          <w:rFonts w:ascii="Verdana" w:eastAsiaTheme="minorHAnsi" w:hAnsi="Verdana" w:cs="Arial"/>
          <w:color w:val="auto"/>
        </w:rPr>
        <w:t>Poskytovatel</w:t>
      </w:r>
      <w:r>
        <w:t>e;</w:t>
      </w:r>
    </w:p>
    <w:p w14:paraId="67DB98A9" w14:textId="77777777" w:rsidR="000919C8" w:rsidRDefault="000919C8" w:rsidP="007C7D03">
      <w:pPr>
        <w:pStyle w:val="Nadpis3"/>
      </w:pPr>
      <w:r w:rsidRPr="00E625FC">
        <w:rPr>
          <w:rStyle w:val="TMNormlnModrChar"/>
          <w:rFonts w:ascii="Verdana" w:eastAsiaTheme="minorHAnsi" w:hAnsi="Verdana" w:cs="Arial"/>
          <w:color w:val="auto"/>
        </w:rPr>
        <w:t>Poskytovatel</w:t>
      </w:r>
      <w:r>
        <w:t xml:space="preserve"> podá insolvenční návrh ohledně své osoby, bude rozhodnuto o úpadku </w:t>
      </w:r>
      <w:r w:rsidRPr="00E625FC">
        <w:rPr>
          <w:rStyle w:val="TMNormlnModrChar"/>
          <w:rFonts w:ascii="Verdana" w:eastAsiaTheme="minorHAnsi" w:hAnsi="Verdana" w:cs="Arial"/>
          <w:color w:val="auto"/>
        </w:rPr>
        <w:t>Poskytovatel</w:t>
      </w:r>
      <w:r>
        <w:t>e nebo bude ve vztahu k </w:t>
      </w:r>
      <w:r w:rsidRPr="00E625FC">
        <w:rPr>
          <w:rStyle w:val="TMNormlnModrChar"/>
          <w:rFonts w:ascii="Verdana" w:eastAsiaTheme="minorHAnsi" w:hAnsi="Verdana" w:cs="Arial"/>
          <w:color w:val="auto"/>
        </w:rPr>
        <w:t>Poskytovatel</w:t>
      </w:r>
      <w:r>
        <w:t>i vydáno jiné rozhodnutí s obdobnými účinky;</w:t>
      </w:r>
    </w:p>
    <w:p w14:paraId="6E7C7604" w14:textId="77777777" w:rsidR="000919C8" w:rsidRDefault="000919C8" w:rsidP="007C7D03">
      <w:pPr>
        <w:pStyle w:val="Nadpis3"/>
      </w:pPr>
      <w:r w:rsidRPr="00E625FC">
        <w:rPr>
          <w:rStyle w:val="TMNormlnModrChar"/>
          <w:rFonts w:ascii="Verdana" w:eastAsiaTheme="minorHAnsi" w:hAnsi="Verdana" w:cs="Arial"/>
          <w:color w:val="auto"/>
        </w:rPr>
        <w:t>Poskytovatel</w:t>
      </w:r>
      <w:r>
        <w:t xml:space="preserve"> bude pravomocně odsouzen za úmyslný majetkový nebo hospodářský trestný čin;</w:t>
      </w:r>
    </w:p>
    <w:p w14:paraId="3DE9517F" w14:textId="6B5D6823" w:rsidR="00371B4F" w:rsidRPr="00455015" w:rsidRDefault="000919C8" w:rsidP="007C7D03">
      <w:pPr>
        <w:pStyle w:val="Nadpis3"/>
      </w:pPr>
      <w:r w:rsidRPr="00A31047">
        <w:lastRenderedPageBreak/>
        <w:t xml:space="preserve">dojde ke střetu zájmů, přičemž za střet zájmů se zde rozumí skutečnost, že </w:t>
      </w:r>
      <w:r>
        <w:t>Poskytovatel</w:t>
      </w:r>
      <w:r w:rsidRPr="00A31047">
        <w:t xml:space="preserve"> je obchodní společností, ve které veřejný funkcionář uvedený v § 2 odst. 1 písm. c) Zákona o střetu zájmů (člen vlády nebo vedoucí jiného ústředního správního úřadu, v</w:t>
      </w:r>
      <w:r>
        <w:t> </w:t>
      </w:r>
      <w:r w:rsidRPr="00A31047">
        <w:t xml:space="preserve">jehož čele není člen vlády) nebo jím ovládaná osoba vlastní podíl představující alespoň 25 % </w:t>
      </w:r>
      <w:r w:rsidRPr="00455015">
        <w:t>účasti společníka v obchodní společnosti</w:t>
      </w:r>
      <w:r w:rsidR="00371B4F" w:rsidRPr="00455015">
        <w:t>;</w:t>
      </w:r>
    </w:p>
    <w:p w14:paraId="633D8DA2" w14:textId="77777777" w:rsidR="00371B4F" w:rsidRPr="00455015" w:rsidRDefault="00371B4F" w:rsidP="007C7D03">
      <w:pPr>
        <w:pStyle w:val="Nadpis3"/>
      </w:pPr>
      <w:r w:rsidRPr="00455015">
        <w:rPr>
          <w:rFonts w:cs="Arial"/>
        </w:rPr>
        <w:t xml:space="preserve">dojde nebo má dojít k významné změně ovládání Poskytovatele, nebo </w:t>
      </w:r>
      <w:r w:rsidRPr="00455015">
        <w:t>dojde nebo má dojít ke změně kontroly nad zásadními aktivy využívanými Poskytovatelem k Plnění Smlouvy;</w:t>
      </w:r>
    </w:p>
    <w:p w14:paraId="4B6F70EB" w14:textId="77777777" w:rsidR="00371B4F" w:rsidRPr="00455015" w:rsidRDefault="00371B4F" w:rsidP="007C7D03">
      <w:pPr>
        <w:pStyle w:val="Nadpis3"/>
      </w:pPr>
      <w:r w:rsidRPr="00455015">
        <w:t>Poskytovatel změní sídlo mimo území členských států Evropské unie a členských států Evropského sdružení volného obchodu;</w:t>
      </w:r>
    </w:p>
    <w:p w14:paraId="0D4BC4E3" w14:textId="77777777" w:rsidR="00371B4F" w:rsidRPr="00455015" w:rsidRDefault="00371B4F" w:rsidP="007C7D03">
      <w:pPr>
        <w:pStyle w:val="Nadpis3"/>
      </w:pPr>
      <w:r w:rsidRPr="00455015">
        <w:t>Poskytovatel poruší svá prohlášení stanovená v odst. 1.2 této Smlouvy, své povinnosti v oblasti práv duševního vlastnictvím, kybernetické bezpečnosti a ochrany Dat a nezjedná nápravu ani do třiceti (30) dní od výzvy Objednatele;</w:t>
      </w:r>
    </w:p>
    <w:p w14:paraId="2ECCDFF4" w14:textId="77777777" w:rsidR="00371B4F" w:rsidRPr="00455015" w:rsidRDefault="00371B4F" w:rsidP="007C7D03">
      <w:pPr>
        <w:pStyle w:val="Nadpis3"/>
      </w:pPr>
      <w:r w:rsidRPr="00455015">
        <w:t>NÚKIB vydá opatření obecné povahy, kterým stanoví podmínky a/nebo zakáže využití Plnění Poskytovatele dle § 29 ZKB a v plnění této Smlouvy nelze rozumně pokračovat, aniž by bylo toto opatření obecné povahy porušeno.</w:t>
      </w:r>
    </w:p>
    <w:p w14:paraId="37C86380" w14:textId="15C5239E" w:rsidR="000919C8" w:rsidRDefault="000919C8" w:rsidP="007C7D03">
      <w:pPr>
        <w:pStyle w:val="Nadpis3"/>
        <w:numPr>
          <w:ilvl w:val="0"/>
          <w:numId w:val="0"/>
        </w:numPr>
        <w:ind w:left="1559"/>
      </w:pPr>
    </w:p>
    <w:p w14:paraId="1D9DFCA5" w14:textId="533091D2" w:rsidR="000919C8" w:rsidRDefault="000919C8" w:rsidP="000919C8">
      <w:pPr>
        <w:pStyle w:val="Nadpis2"/>
      </w:pPr>
      <w:r>
        <w:t xml:space="preserve">Nastane-li některý z případů uvedených v předcházejícím odstavci, je </w:t>
      </w:r>
      <w:r w:rsidRPr="00E625FC">
        <w:rPr>
          <w:rStyle w:val="TMNormlnModrChar"/>
          <w:rFonts w:ascii="Verdana" w:eastAsiaTheme="minorHAnsi" w:hAnsi="Verdana" w:cs="Arial"/>
          <w:color w:val="auto"/>
        </w:rPr>
        <w:t xml:space="preserve">Poskytovatel </w:t>
      </w:r>
      <w:r>
        <w:t xml:space="preserve">povinen o této skutečnosti informovat </w:t>
      </w:r>
      <w:r w:rsidR="00A512A9">
        <w:t>Objednatele</w:t>
      </w:r>
      <w:r>
        <w:t xml:space="preserve">, a to písemně do 2 pracovních dnů od jejího vzniku, společně s informací o tom, o kterou z uvedených skutečností se jedná, a s uvedením bližších údajů, které by </w:t>
      </w:r>
      <w:r w:rsidR="00A512A9">
        <w:t>Objednatel</w:t>
      </w:r>
      <w:r>
        <w:t xml:space="preserve"> mohl v této souvislosti potřebovat pro své rozhodnutí o odstoupení od Smlouvy. Nedodržení této povinnosti je podstatným porušením Smlouvy.</w:t>
      </w:r>
    </w:p>
    <w:p w14:paraId="50F202EF" w14:textId="77777777" w:rsidR="000919C8" w:rsidRPr="00960978" w:rsidRDefault="000919C8" w:rsidP="000919C8">
      <w:pPr>
        <w:pStyle w:val="Nadpis2"/>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6F675F1E" w14:textId="77777777" w:rsidR="000919C8" w:rsidRDefault="000919C8" w:rsidP="000919C8">
      <w:pPr>
        <w:pStyle w:val="Nadpis2"/>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6BB8E8FF" w14:textId="6B5251F7" w:rsidR="000919C8" w:rsidRPr="00474C4A" w:rsidRDefault="00B70935" w:rsidP="000919C8">
      <w:pPr>
        <w:pStyle w:val="Nadpis2"/>
      </w:pPr>
      <w:r>
        <w:t>Objednatel</w:t>
      </w:r>
      <w:r w:rsidR="000919C8">
        <w:t xml:space="preserve"> může od Smlouvy odstoupit také ohledně celého plnění. V takovém případě se závazek založený touto Smlouvou zrušuje od počátku (tj. ex </w:t>
      </w:r>
      <w:proofErr w:type="spellStart"/>
      <w:r w:rsidR="000919C8">
        <w:t>tunc</w:t>
      </w:r>
      <w:proofErr w:type="spellEnd"/>
      <w:r w:rsidR="000919C8">
        <w:t xml:space="preserve">) a Smluvní strany jsou povinny si vrátit vše, co si plnily, a to bez zbytečného odkladu, nejpozději však do 30 dnů od doručení oznámení </w:t>
      </w:r>
      <w:r>
        <w:t>Objednatele</w:t>
      </w:r>
      <w:r w:rsidR="000919C8">
        <w:t xml:space="preserve"> o odstoupení od této Smlouvy </w:t>
      </w:r>
      <w:r w:rsidR="000919C8" w:rsidRPr="00E625FC">
        <w:rPr>
          <w:rStyle w:val="TMNormlnModrChar"/>
          <w:rFonts w:ascii="Verdana" w:eastAsiaTheme="minorHAnsi" w:hAnsi="Verdana" w:cs="Arial"/>
          <w:color w:val="auto"/>
        </w:rPr>
        <w:t>Poskytovatel</w:t>
      </w:r>
      <w:r w:rsidR="000919C8">
        <w:t>i.</w:t>
      </w:r>
    </w:p>
    <w:p w14:paraId="2FCF7C71" w14:textId="77777777" w:rsidR="000919C8" w:rsidRDefault="000919C8" w:rsidP="000919C8">
      <w:pPr>
        <w:pStyle w:val="Nadpis2"/>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4FF4AE5C" w14:textId="77777777" w:rsidR="00F61647" w:rsidRPr="00F61647" w:rsidRDefault="00F61647" w:rsidP="00C85F01">
      <w:pPr>
        <w:rPr>
          <w:highlight w:val="yellow"/>
        </w:rPr>
      </w:pPr>
    </w:p>
    <w:p w14:paraId="33C8DD8D" w14:textId="77777777" w:rsidR="00EB7922" w:rsidRPr="00EB7922" w:rsidRDefault="00EB7922" w:rsidP="00EB7922"/>
    <w:p w14:paraId="3915F635" w14:textId="77777777" w:rsidR="00B95567" w:rsidRPr="00E625FC" w:rsidRDefault="00B95567" w:rsidP="007461C6">
      <w:pPr>
        <w:pStyle w:val="Nadpis1"/>
      </w:pPr>
      <w:r w:rsidRPr="007461C6">
        <w:lastRenderedPageBreak/>
        <w:t>Závěrečná</w:t>
      </w:r>
      <w:r w:rsidRPr="00E625FC">
        <w:t xml:space="preserve"> </w:t>
      </w:r>
      <w:r w:rsidRPr="007461C6">
        <w:t>ustanovení</w:t>
      </w:r>
    </w:p>
    <w:p w14:paraId="0DBF1371" w14:textId="77777777" w:rsidR="006F537A" w:rsidRDefault="006F537A" w:rsidP="006F537A">
      <w:pPr>
        <w:pStyle w:val="Nadpis2"/>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76598F85" w14:textId="501F694A" w:rsidR="006F537A" w:rsidRDefault="00B70935" w:rsidP="007C7D03">
      <w:pPr>
        <w:pStyle w:val="Nadpis3"/>
      </w:pPr>
      <w:r>
        <w:t>Objednatel</w:t>
      </w:r>
      <w:r w:rsidR="006F537A">
        <w:t>:</w:t>
      </w:r>
    </w:p>
    <w:p w14:paraId="64E3C75E" w14:textId="77777777" w:rsidR="006F537A" w:rsidRDefault="006F537A" w:rsidP="007C7D03">
      <w:pPr>
        <w:pStyle w:val="Nadpis3"/>
        <w:numPr>
          <w:ilvl w:val="0"/>
          <w:numId w:val="0"/>
        </w:numPr>
        <w:ind w:left="1559"/>
      </w:pPr>
      <w:r w:rsidRPr="00A574EC">
        <w:t>Název: Státní pokladna Centrum sdílených služeb, s. p.</w:t>
      </w:r>
    </w:p>
    <w:p w14:paraId="11644A47" w14:textId="77777777" w:rsidR="006F537A" w:rsidRDefault="006F537A" w:rsidP="007C7D03">
      <w:pPr>
        <w:pStyle w:val="Nadpis3"/>
        <w:numPr>
          <w:ilvl w:val="0"/>
          <w:numId w:val="0"/>
        </w:numPr>
        <w:ind w:left="1560"/>
      </w:pPr>
      <w:r>
        <w:t xml:space="preserve">Adresa: </w:t>
      </w:r>
      <w:r w:rsidRPr="00A574EC">
        <w:t>Na Vápence 915/14, 130 00 Praha 3</w:t>
      </w:r>
    </w:p>
    <w:p w14:paraId="4F823333" w14:textId="77777777" w:rsidR="006F537A" w:rsidRDefault="006F537A" w:rsidP="007C7D03">
      <w:pPr>
        <w:pStyle w:val="Nadpis3"/>
        <w:numPr>
          <w:ilvl w:val="0"/>
          <w:numId w:val="0"/>
        </w:numPr>
        <w:ind w:left="1560"/>
      </w:pPr>
      <w:r>
        <w:t>K rukám: jméno Oprávněné osoby Objednatele</w:t>
      </w:r>
    </w:p>
    <w:p w14:paraId="50F30837" w14:textId="77777777" w:rsidR="006F537A" w:rsidRDefault="006F537A" w:rsidP="007C7D03">
      <w:pPr>
        <w:pStyle w:val="Nadpis3"/>
        <w:numPr>
          <w:ilvl w:val="0"/>
          <w:numId w:val="0"/>
        </w:numPr>
        <w:ind w:left="1560"/>
        <w:rPr>
          <w:rFonts w:eastAsia="Calibri"/>
        </w:rPr>
      </w:pPr>
      <w:r>
        <w:t xml:space="preserve">Datová schránka: </w:t>
      </w:r>
      <w:r w:rsidRPr="00100720">
        <w:rPr>
          <w:rFonts w:eastAsia="Calibri"/>
        </w:rPr>
        <w:t>ag5uunk</w:t>
      </w:r>
    </w:p>
    <w:p w14:paraId="168EF3E9" w14:textId="77777777" w:rsidR="006F537A" w:rsidRDefault="006F537A" w:rsidP="007C7D03">
      <w:pPr>
        <w:pStyle w:val="Nadpis3"/>
      </w:pPr>
      <w:r w:rsidRPr="00E625FC">
        <w:rPr>
          <w:rStyle w:val="TMNormlnModrChar"/>
          <w:rFonts w:ascii="Verdana" w:eastAsiaTheme="minorHAnsi" w:hAnsi="Verdana" w:cs="Arial"/>
          <w:color w:val="auto"/>
        </w:rPr>
        <w:t>Poskytovatel</w:t>
      </w:r>
    </w:p>
    <w:p w14:paraId="052FE187" w14:textId="77777777" w:rsidR="006F537A" w:rsidRDefault="006F537A" w:rsidP="007C7D03">
      <w:pPr>
        <w:pStyle w:val="Nadpis3"/>
        <w:numPr>
          <w:ilvl w:val="0"/>
          <w:numId w:val="0"/>
        </w:numPr>
        <w:ind w:left="1560"/>
      </w:pPr>
      <w:r w:rsidRPr="00A574EC">
        <w:t xml:space="preserve">Název: </w:t>
      </w:r>
      <w:r w:rsidRPr="00010E97">
        <w:rPr>
          <w:highlight w:val="yellow"/>
          <w:lang w:val="en-US"/>
        </w:rPr>
        <w:t>[</w:t>
      </w:r>
      <w:r w:rsidRPr="00010E97">
        <w:rPr>
          <w:highlight w:val="yellow"/>
        </w:rPr>
        <w:t xml:space="preserve">DOPLNÍ </w:t>
      </w:r>
      <w:r>
        <w:rPr>
          <w:highlight w:val="yellow"/>
        </w:rPr>
        <w:t>DODAVATEL</w:t>
      </w:r>
      <w:r w:rsidRPr="00010E97">
        <w:rPr>
          <w:highlight w:val="yellow"/>
        </w:rPr>
        <w:t>]</w:t>
      </w:r>
    </w:p>
    <w:p w14:paraId="18EBAE25" w14:textId="77777777" w:rsidR="006F537A" w:rsidRDefault="006F537A" w:rsidP="007C7D03">
      <w:pPr>
        <w:pStyle w:val="Nadpis3"/>
        <w:numPr>
          <w:ilvl w:val="0"/>
          <w:numId w:val="0"/>
        </w:numPr>
        <w:ind w:left="1560"/>
      </w:pPr>
      <w:r>
        <w:t xml:space="preserve">Adresa: </w:t>
      </w:r>
      <w:r w:rsidRPr="00010E97">
        <w:rPr>
          <w:highlight w:val="yellow"/>
          <w:lang w:val="en-US"/>
        </w:rPr>
        <w:t>[</w:t>
      </w:r>
      <w:r w:rsidRPr="00010E97">
        <w:rPr>
          <w:highlight w:val="yellow"/>
        </w:rPr>
        <w:t xml:space="preserve">DOPLNÍ </w:t>
      </w:r>
      <w:r>
        <w:rPr>
          <w:highlight w:val="yellow"/>
        </w:rPr>
        <w:t>DODAVATEL</w:t>
      </w:r>
      <w:r w:rsidRPr="00010E97">
        <w:rPr>
          <w:highlight w:val="yellow"/>
        </w:rPr>
        <w:t>]</w:t>
      </w:r>
    </w:p>
    <w:p w14:paraId="24847A77" w14:textId="77777777" w:rsidR="006F537A" w:rsidRDefault="006F537A" w:rsidP="007C7D03">
      <w:pPr>
        <w:pStyle w:val="Nadpis3"/>
        <w:numPr>
          <w:ilvl w:val="0"/>
          <w:numId w:val="0"/>
        </w:numPr>
        <w:ind w:left="1560"/>
      </w:pPr>
      <w:r>
        <w:t xml:space="preserve">K rukám: </w:t>
      </w:r>
      <w:r w:rsidRPr="002E51BC">
        <w:rPr>
          <w:rFonts w:eastAsia="Calibri"/>
        </w:rPr>
        <w:t>jméno</w:t>
      </w:r>
      <w:r w:rsidRPr="002E51BC">
        <w:t xml:space="preserve"> Oprávněné osoby </w:t>
      </w:r>
      <w:r w:rsidRPr="00E625FC">
        <w:rPr>
          <w:rStyle w:val="TMNormlnModrChar"/>
          <w:rFonts w:ascii="Verdana" w:eastAsiaTheme="minorHAnsi" w:hAnsi="Verdana" w:cs="Arial"/>
          <w:color w:val="auto"/>
        </w:rPr>
        <w:t>Poskytovatele</w:t>
      </w:r>
    </w:p>
    <w:p w14:paraId="095AE37A" w14:textId="77777777" w:rsidR="006F537A" w:rsidRPr="003958C3" w:rsidRDefault="006F537A" w:rsidP="007C7D03">
      <w:pPr>
        <w:pStyle w:val="Nadpis3"/>
        <w:numPr>
          <w:ilvl w:val="0"/>
          <w:numId w:val="0"/>
        </w:numPr>
        <w:ind w:left="1560"/>
      </w:pPr>
      <w:r>
        <w:t xml:space="preserve">Datová schránka: </w:t>
      </w:r>
      <w:r w:rsidRPr="00010E97">
        <w:rPr>
          <w:highlight w:val="yellow"/>
          <w:lang w:val="en-US"/>
        </w:rPr>
        <w:t>[</w:t>
      </w:r>
      <w:r w:rsidRPr="00010E97">
        <w:rPr>
          <w:highlight w:val="yellow"/>
        </w:rPr>
        <w:t xml:space="preserve">DOPLNÍ </w:t>
      </w:r>
      <w:r>
        <w:rPr>
          <w:highlight w:val="yellow"/>
        </w:rPr>
        <w:t>DODAVATEL</w:t>
      </w:r>
      <w:r w:rsidRPr="00010E97">
        <w:rPr>
          <w:highlight w:val="yellow"/>
        </w:rPr>
        <w:t>]</w:t>
      </w:r>
    </w:p>
    <w:p w14:paraId="7ED5744B" w14:textId="77777777" w:rsidR="006F537A" w:rsidRDefault="006F537A" w:rsidP="006F537A">
      <w:pPr>
        <w:pStyle w:val="Nadpis2"/>
      </w:pPr>
      <w:r>
        <w:t>Účinnost oznámení nastává v pracovní den následující po dni doručení tohoto oznámení druhé Smluvní straně, není-li ve Smlouvě v konkrétním případě stanoveno jinak.</w:t>
      </w:r>
    </w:p>
    <w:p w14:paraId="5DDB4B31" w14:textId="241CE921" w:rsidR="006F537A" w:rsidRDefault="006F537A" w:rsidP="00257B28">
      <w:pPr>
        <w:pStyle w:val="Nadpis2"/>
      </w:pPr>
      <w:r>
        <w:t>Smluvní strany se dohodly na určení oprávněné osoby za každou Smluvní stranu (dále jen „</w:t>
      </w:r>
      <w:r>
        <w:rPr>
          <w:b/>
        </w:rPr>
        <w:t>Oprávněná osoba</w:t>
      </w:r>
      <w:r>
        <w:t xml:space="preserve">“). Oprávněné osoby jsou oprávněné ke všem jednáním týkajícím se této Smlouvy, s výjimkou změn </w:t>
      </w:r>
      <w:r w:rsidR="008A2F5A" w:rsidRPr="008A2F5A">
        <w:t>Smlouvy formou dodatku ke Smlouvě nebo ukončení Smlouvy</w:t>
      </w:r>
      <w:r w:rsidR="008A2F5A">
        <w:t xml:space="preserve"> </w:t>
      </w:r>
      <w:r>
        <w:t>a oznámení o změně bankovních údajů</w:t>
      </w:r>
      <w:r w:rsidR="00257B28">
        <w:t xml:space="preserve"> a </w:t>
      </w:r>
      <w:r w:rsidR="00257B28" w:rsidRPr="00257B28">
        <w:t>s výjimkou činností svěřených dle této Smlouvy odlišným osobám</w:t>
      </w:r>
      <w:r w:rsidR="00257B28">
        <w:t xml:space="preserve">, </w:t>
      </w:r>
      <w:r>
        <w:t>není-li ve Smlouvě stanoveno jinak. V případě, že Smluvní strana má více Oprávněných osob, zasílají se veškeré e-mailové zprávy na adresy všech oprávněných osob v kopii:</w:t>
      </w:r>
    </w:p>
    <w:p w14:paraId="40E09102" w14:textId="60171FC3" w:rsidR="006F537A" w:rsidRDefault="006F537A" w:rsidP="007C7D03">
      <w:pPr>
        <w:pStyle w:val="Nadpis3"/>
      </w:pPr>
      <w:r>
        <w:t xml:space="preserve">Oprávněnou osobou </w:t>
      </w:r>
      <w:r w:rsidR="002C6DF6">
        <w:t>Objednatele</w:t>
      </w:r>
      <w:r>
        <w:t xml:space="preserve"> jsou:</w:t>
      </w:r>
    </w:p>
    <w:p w14:paraId="0227DD63" w14:textId="30C89A0A" w:rsidR="006F537A" w:rsidRDefault="72990C29" w:rsidP="007C7D03">
      <w:pPr>
        <w:pStyle w:val="Nadpis3"/>
        <w:numPr>
          <w:ilvl w:val="0"/>
          <w:numId w:val="0"/>
        </w:numPr>
        <w:ind w:left="1559"/>
      </w:pPr>
      <w:r>
        <w:t xml:space="preserve">Jméno: </w:t>
      </w:r>
      <w:r w:rsidR="375F22A3">
        <w:t>Milan Krahulík</w:t>
      </w:r>
    </w:p>
    <w:p w14:paraId="4E64C268" w14:textId="42E74EC9" w:rsidR="006F537A" w:rsidRDefault="006F537A" w:rsidP="007C7D03">
      <w:pPr>
        <w:pStyle w:val="Nadpis3"/>
        <w:numPr>
          <w:ilvl w:val="0"/>
          <w:numId w:val="0"/>
        </w:numPr>
        <w:ind w:left="1559"/>
      </w:pPr>
      <w:r>
        <w:t xml:space="preserve">e-mail: </w:t>
      </w:r>
      <w:r w:rsidR="6980F83D">
        <w:t>milan.krahulik</w:t>
      </w:r>
      <w:r>
        <w:t>@spcss.cz</w:t>
      </w:r>
    </w:p>
    <w:p w14:paraId="0A82E667" w14:textId="34E0D7F9" w:rsidR="006F537A" w:rsidRDefault="006F537A" w:rsidP="007C7D03">
      <w:pPr>
        <w:pStyle w:val="Nadpis3"/>
        <w:numPr>
          <w:ilvl w:val="0"/>
          <w:numId w:val="0"/>
        </w:numPr>
        <w:ind w:left="1559"/>
      </w:pPr>
      <w:r>
        <w:t xml:space="preserve">Telefon: </w:t>
      </w:r>
      <w:r w:rsidR="359D1804">
        <w:t>777 959 747</w:t>
      </w:r>
    </w:p>
    <w:p w14:paraId="5ACDC6FF" w14:textId="51B15960" w:rsidR="006F537A" w:rsidRPr="00187985" w:rsidRDefault="72990C29" w:rsidP="007C7D03">
      <w:pPr>
        <w:pStyle w:val="Nadpis3"/>
        <w:numPr>
          <w:ilvl w:val="0"/>
          <w:numId w:val="0"/>
        </w:numPr>
        <w:ind w:left="1559"/>
      </w:pPr>
      <w:r>
        <w:t xml:space="preserve">Jméno: </w:t>
      </w:r>
      <w:r w:rsidR="02E77E80">
        <w:t>Jan Šaššák</w:t>
      </w:r>
    </w:p>
    <w:p w14:paraId="23580CB7" w14:textId="6B37F30D" w:rsidR="006F537A" w:rsidRPr="00187985" w:rsidRDefault="006F537A" w:rsidP="007C7D03">
      <w:pPr>
        <w:pStyle w:val="Nadpis3"/>
        <w:numPr>
          <w:ilvl w:val="0"/>
          <w:numId w:val="0"/>
        </w:numPr>
        <w:ind w:left="1559"/>
      </w:pPr>
      <w:r w:rsidRPr="00187985">
        <w:t xml:space="preserve">E-mail: </w:t>
      </w:r>
      <w:r w:rsidR="34E3E053">
        <w:t>jan.sassak</w:t>
      </w:r>
      <w:r>
        <w:t>@spcss.cz</w:t>
      </w:r>
    </w:p>
    <w:p w14:paraId="03EC876D" w14:textId="04F12593" w:rsidR="006F537A" w:rsidRPr="00215889" w:rsidRDefault="006F537A" w:rsidP="007C7D03">
      <w:pPr>
        <w:pStyle w:val="Nadpis3"/>
        <w:numPr>
          <w:ilvl w:val="0"/>
          <w:numId w:val="0"/>
        </w:numPr>
        <w:ind w:left="1559"/>
        <w:rPr>
          <w:highlight w:val="yellow"/>
        </w:rPr>
      </w:pPr>
      <w:r>
        <w:t xml:space="preserve">Telefon: </w:t>
      </w:r>
      <w:r w:rsidR="51B1835A">
        <w:t>724 238 393</w:t>
      </w:r>
    </w:p>
    <w:p w14:paraId="241403E4" w14:textId="77777777" w:rsidR="006F537A" w:rsidRDefault="006F537A" w:rsidP="007C7D03">
      <w:pPr>
        <w:pStyle w:val="Nadpis3"/>
      </w:pPr>
      <w:r>
        <w:t xml:space="preserve">Oprávněnou osobou </w:t>
      </w:r>
      <w:r w:rsidRPr="00E625FC">
        <w:rPr>
          <w:rStyle w:val="TMNormlnModrChar"/>
          <w:rFonts w:ascii="Verdana" w:eastAsiaTheme="minorHAnsi" w:hAnsi="Verdana" w:cs="Arial"/>
          <w:color w:val="auto"/>
        </w:rPr>
        <w:t>Poskytovatele</w:t>
      </w:r>
      <w:r>
        <w:t xml:space="preserve"> je:</w:t>
      </w:r>
    </w:p>
    <w:p w14:paraId="2EE60A83" w14:textId="77777777" w:rsidR="006F537A" w:rsidRDefault="006F537A" w:rsidP="007C7D03">
      <w:pPr>
        <w:pStyle w:val="Nadpis3"/>
        <w:numPr>
          <w:ilvl w:val="0"/>
          <w:numId w:val="0"/>
        </w:numPr>
        <w:ind w:left="1559"/>
      </w:pPr>
      <w:r>
        <w:t xml:space="preserve">Jméno: </w:t>
      </w:r>
      <w:r w:rsidRPr="0056749F">
        <w:rPr>
          <w:highlight w:val="yellow"/>
        </w:rPr>
        <w:t>[</w:t>
      </w:r>
      <w:r w:rsidRPr="00010E97">
        <w:rPr>
          <w:highlight w:val="yellow"/>
        </w:rPr>
        <w:t xml:space="preserve">DOPLNÍ </w:t>
      </w:r>
      <w:r>
        <w:rPr>
          <w:highlight w:val="yellow"/>
        </w:rPr>
        <w:t>DODAVATEL</w:t>
      </w:r>
      <w:r w:rsidRPr="00010E97">
        <w:rPr>
          <w:highlight w:val="yellow"/>
        </w:rPr>
        <w:t>]</w:t>
      </w:r>
    </w:p>
    <w:p w14:paraId="4A2DFE69" w14:textId="77777777" w:rsidR="006F537A" w:rsidRDefault="006F537A" w:rsidP="007C7D03">
      <w:pPr>
        <w:pStyle w:val="Nadpis3"/>
        <w:numPr>
          <w:ilvl w:val="0"/>
          <w:numId w:val="0"/>
        </w:numPr>
        <w:ind w:left="1559"/>
      </w:pPr>
      <w:r>
        <w:t xml:space="preserve">E-mail: </w:t>
      </w:r>
      <w:r w:rsidRPr="00AD17AC">
        <w:rPr>
          <w:highlight w:val="yellow"/>
          <w:lang w:val="it-IT"/>
        </w:rPr>
        <w:t>[</w:t>
      </w:r>
      <w:r w:rsidRPr="00010E97">
        <w:rPr>
          <w:highlight w:val="yellow"/>
        </w:rPr>
        <w:t xml:space="preserve">DOPLNÍ </w:t>
      </w:r>
      <w:r>
        <w:rPr>
          <w:highlight w:val="yellow"/>
        </w:rPr>
        <w:t>DODAVATEL</w:t>
      </w:r>
      <w:r w:rsidRPr="00010E97">
        <w:rPr>
          <w:highlight w:val="yellow"/>
        </w:rPr>
        <w:t>]</w:t>
      </w:r>
    </w:p>
    <w:p w14:paraId="6185CC2C" w14:textId="77777777" w:rsidR="006F537A" w:rsidRDefault="006F537A" w:rsidP="007C7D03">
      <w:pPr>
        <w:pStyle w:val="Nadpis3"/>
        <w:numPr>
          <w:ilvl w:val="0"/>
          <w:numId w:val="0"/>
        </w:numPr>
        <w:ind w:left="1559"/>
      </w:pPr>
      <w:r>
        <w:t xml:space="preserve">Telefon: </w:t>
      </w:r>
      <w:r w:rsidRPr="00AD17AC">
        <w:rPr>
          <w:highlight w:val="yellow"/>
          <w:lang w:val="it-IT"/>
        </w:rPr>
        <w:t>[</w:t>
      </w:r>
      <w:r w:rsidRPr="00010E97">
        <w:rPr>
          <w:highlight w:val="yellow"/>
        </w:rPr>
        <w:t xml:space="preserve">DOPLNÍ </w:t>
      </w:r>
      <w:r>
        <w:rPr>
          <w:highlight w:val="yellow"/>
        </w:rPr>
        <w:t>DODAVATEL</w:t>
      </w:r>
      <w:r w:rsidRPr="00010E97">
        <w:rPr>
          <w:highlight w:val="yellow"/>
        </w:rPr>
        <w:t>]</w:t>
      </w:r>
    </w:p>
    <w:p w14:paraId="64F69F81" w14:textId="77777777" w:rsidR="006F537A" w:rsidRPr="00166E3F" w:rsidRDefault="006F537A" w:rsidP="006F537A">
      <w:pPr>
        <w:ind w:left="1560"/>
        <w:rPr>
          <w:rFonts w:eastAsia="Times New Roman"/>
          <w:szCs w:val="18"/>
        </w:rPr>
      </w:pPr>
      <w:r w:rsidRPr="00166E3F">
        <w:rPr>
          <w:szCs w:val="18"/>
          <w:highlight w:val="yellow"/>
        </w:rPr>
        <w:t>[DOPLNÍ DODAVATEL počet Oprávněných osob Poskytovatele dle potřeby, maximálně však tři osoby]</w:t>
      </w:r>
    </w:p>
    <w:p w14:paraId="64520ACD" w14:textId="722A5A8C" w:rsidR="006F537A" w:rsidRPr="006C6BE1" w:rsidRDefault="006F537A" w:rsidP="006F537A">
      <w:pPr>
        <w:pStyle w:val="Nadpis2"/>
        <w:keepNext/>
      </w:pPr>
      <w:r>
        <w:lastRenderedPageBreak/>
        <w:t xml:space="preserve">Ke změně </w:t>
      </w:r>
      <w:r w:rsidR="000E702B">
        <w:t xml:space="preserve">Smlouvy formou dodatku ke Smlouvě </w:t>
      </w:r>
      <w:r>
        <w:t xml:space="preserve">nebo ukončení Smlouvy a k oznámení o změně bankovních údajů je za </w:t>
      </w:r>
      <w:r w:rsidR="002C6DF6">
        <w:t>Objednatele</w:t>
      </w:r>
      <w:r>
        <w:t xml:space="preserve"> oprávněn 1. zástupce generálního ředitele, generální ředitel, a dále osoby pověřené generálním ředitelem. Ke změně Smlouvy </w:t>
      </w:r>
      <w:r w:rsidR="000E702B">
        <w:t xml:space="preserve">formou dodatku ke Smlouvě </w:t>
      </w:r>
      <w:r>
        <w:t xml:space="preserve">nebo ukončení Smlouvy a k oznámení o změně bankovních údajů je za </w:t>
      </w:r>
      <w:r w:rsidRPr="00E625FC">
        <w:rPr>
          <w:rStyle w:val="TMNormlnModrChar"/>
          <w:rFonts w:ascii="Verdana" w:eastAsiaTheme="minorHAnsi" w:hAnsi="Verdana" w:cs="Arial"/>
          <w:color w:val="auto"/>
        </w:rPr>
        <w:t>Poskytovatel</w:t>
      </w:r>
      <w:r>
        <w:t xml:space="preserve">e oprávněn </w:t>
      </w:r>
      <w:r w:rsidRPr="00E625FC">
        <w:rPr>
          <w:rStyle w:val="TMNormlnModrChar"/>
          <w:rFonts w:ascii="Verdana" w:eastAsiaTheme="minorHAnsi" w:hAnsi="Verdana" w:cs="Arial"/>
          <w:color w:val="auto"/>
        </w:rPr>
        <w:t>Poskytovatel</w:t>
      </w:r>
      <w:r>
        <w:t xml:space="preserve"> sám (je-li fyzickou osobou podnikající) nebo statutární orgán </w:t>
      </w:r>
      <w:r w:rsidRPr="00E625FC">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3A754CBD" w14:textId="77777777" w:rsidR="006F537A" w:rsidRPr="009D2C04" w:rsidRDefault="006F537A" w:rsidP="006F537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410DC893" w14:textId="0D062B76" w:rsidR="006F537A" w:rsidRPr="00ED52F7" w:rsidRDefault="006F537A" w:rsidP="006F537A">
      <w:pPr>
        <w:pStyle w:val="Nadpis2"/>
      </w:pPr>
      <w:r w:rsidRPr="00ED52F7">
        <w:t xml:space="preserve">Obě Smluvní strany souhlasí s tím, že podepsaná Smlouva (včetně příloh), jakož i její text, může být v elektronické formě zveřejněna na profilu </w:t>
      </w:r>
      <w:r w:rsidR="002C6DF6">
        <w:t>Objednatele</w:t>
      </w:r>
      <w:r w:rsidRPr="00ED52F7">
        <w:t xml:space="preserve"> ve smyslu ZZVZ, a</w:t>
      </w:r>
      <w:r>
        <w:t> </w:t>
      </w:r>
      <w:r w:rsidRPr="00ED52F7">
        <w:t xml:space="preserve">dále v souladu s povinnostmi vyplývajícími z právních předpisů, a to bez časového omezení. </w:t>
      </w:r>
      <w:r w:rsidR="002C6DF6">
        <w:t>Objednatel</w:t>
      </w:r>
      <w:r w:rsidRPr="00ED52F7">
        <w:t xml:space="preserve"> se zavazuje, že Smlouvu v souladu se Zákonem o registru smluv uveřejní v registru smluv. Smluvní strany prohlašují, že tato Smlouva (vč. příloh) neobsahuje obchodní tajemství.</w:t>
      </w:r>
    </w:p>
    <w:p w14:paraId="48D4880B" w14:textId="77777777" w:rsidR="006F537A" w:rsidRDefault="006F537A" w:rsidP="006F537A">
      <w:pPr>
        <w:pStyle w:val="Nadpis2"/>
      </w:pPr>
      <w:r>
        <w:t xml:space="preserve">Tato Smlouva se řídí Občanským zákoníkem a dalšími příslušnými právními předpisy České republiky. </w:t>
      </w:r>
    </w:p>
    <w:p w14:paraId="1C73E344" w14:textId="77777777" w:rsidR="006F537A" w:rsidRDefault="006F537A" w:rsidP="006F537A">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4E2764E" w14:textId="77777777" w:rsidR="006F537A" w:rsidRDefault="006F537A" w:rsidP="006F537A">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09EB19D7" w14:textId="40BE150D" w:rsidR="001004CE" w:rsidRPr="009D3E85" w:rsidRDefault="001004CE" w:rsidP="001004CE">
      <w:pPr>
        <w:pStyle w:val="Nadpis2"/>
      </w:pPr>
      <w:r w:rsidRPr="009D3E85">
        <w:rPr>
          <w:rStyle w:val="TMNormlnModrChar"/>
          <w:rFonts w:ascii="Verdana" w:eastAsiaTheme="minorHAnsi" w:hAnsi="Verdana" w:cs="Arial"/>
          <w:color w:val="000000" w:themeColor="text1"/>
        </w:rPr>
        <w:t>Poskytovatel</w:t>
      </w:r>
      <w:r w:rsidRPr="009D3E85">
        <w:t xml:space="preserve"> není oprávněn bez předchozího písemného souhlasu </w:t>
      </w:r>
      <w:r w:rsidR="002C6DF6">
        <w:t>Objednatele</w:t>
      </w:r>
      <w:r w:rsidRPr="009D3E85">
        <w:t xml:space="preserve"> postoupit Smlouvu, jednotlivý závazek ze Smlouvy ani pohledávky vzniklé v souvislosti s touto Smlouvou na třetí osoby, ani učinit jakékoliv právní jednání, v jehož důsledku by došlo k převodu práv či</w:t>
      </w:r>
      <w:r w:rsidR="009D3E85" w:rsidRPr="009D3E85">
        <w:t> </w:t>
      </w:r>
      <w:r w:rsidRPr="009D3E85">
        <w:t>povinností vyplývajících z této Smlouvy na třetí osobu</w:t>
      </w:r>
      <w:r w:rsidRPr="009D3E85">
        <w:rPr>
          <w:rFonts w:cs="Arial"/>
        </w:rPr>
        <w:t>.</w:t>
      </w:r>
    </w:p>
    <w:p w14:paraId="45C2D669" w14:textId="77777777" w:rsidR="006F537A" w:rsidRDefault="006F537A" w:rsidP="006F537A">
      <w:pPr>
        <w:pStyle w:val="Nadpis2"/>
      </w:pPr>
      <w:r>
        <w:t>Změny nebo doplňky této Smlouvy včetně příloh musejí být vyhotoveny písemně formou dodatku, datovány a podepsány oběma Smluvními stranami, ledaže Smlouva v konkrétním případě stanoví jinak.</w:t>
      </w:r>
    </w:p>
    <w:p w14:paraId="5EA85CE6" w14:textId="77777777" w:rsidR="006F537A" w:rsidRDefault="006F537A" w:rsidP="006F537A">
      <w:pPr>
        <w:pStyle w:val="Nadpis2"/>
      </w:pPr>
      <w:r>
        <w:t>Smluvní strany se se dohodly, že veškeré spory vyplývající z této Smlouvy nebo spory o existenci této Smlouvy (včetně otázky vzniku a platnosti Smlouvy) budou řešit především dohodou. Nedojde</w:t>
      </w:r>
      <w:r>
        <w:noBreakHyphen/>
        <w:t>li k dohodě ani do 60 dnů ode dne zahájení jednání o dohodě, bude předmětný spor rozhodován s konečnou platností před věcně a místně příslušným soudem České republiky, přičemž rozhodným právem je právo české.</w:t>
      </w:r>
    </w:p>
    <w:p w14:paraId="7C00CCD3" w14:textId="77777777" w:rsidR="006F537A" w:rsidRPr="00951C8D" w:rsidRDefault="006F537A" w:rsidP="006F537A">
      <w:pPr>
        <w:pStyle w:val="Nadpis2"/>
      </w:pPr>
      <w:r>
        <w:t>Smluvní strany se dohodly, že vylučují aplikaci § 557 a § 558 odst. 2 Občanského zákoníku.</w:t>
      </w:r>
    </w:p>
    <w:p w14:paraId="45BEC2B9" w14:textId="77777777" w:rsidR="006F537A" w:rsidRPr="003B0B1D" w:rsidRDefault="006F537A" w:rsidP="006F537A">
      <w:pPr>
        <w:pStyle w:val="Nadpis2"/>
      </w:pPr>
      <w:r w:rsidRPr="00E625F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Opatření,</w:t>
      </w:r>
      <w:r w:rsidRPr="003B0B1D">
        <w:t xml:space="preserve"> a že žádné z ustanovení tam uvedených nepovažuje za takové, které by nemohl rozumně předpokládat. </w:t>
      </w:r>
    </w:p>
    <w:p w14:paraId="424107A7" w14:textId="77777777" w:rsidR="006F537A" w:rsidRPr="00B02716" w:rsidRDefault="006F537A" w:rsidP="006F537A">
      <w:pPr>
        <w:pStyle w:val="Nadpis2"/>
        <w:keepNext/>
      </w:pPr>
      <w:r w:rsidRPr="00B02716">
        <w:lastRenderedPageBreak/>
        <w:t>Smlouva je vyhotovena v elektronické podobě v 1 vyhotovení v českém jazyce s</w:t>
      </w:r>
      <w:r>
        <w:t> </w:t>
      </w:r>
      <w:r w:rsidRPr="00B02716">
        <w:t>elektronickými podpisy obou Smluvních stran v souladu se zákonem č. 297/2016 Sb., o</w:t>
      </w:r>
      <w:r>
        <w:t> </w:t>
      </w:r>
      <w:r w:rsidRPr="00B02716">
        <w:t xml:space="preserve">službách vytvářejících důvěru pro elektronické transakce, ve znění pozdějších předpisů. </w:t>
      </w:r>
    </w:p>
    <w:p w14:paraId="53CF6057" w14:textId="573A5CA0" w:rsidR="006F537A" w:rsidRDefault="006F537A" w:rsidP="006F537A">
      <w:pPr>
        <w:pStyle w:val="Nadpis2"/>
      </w:pPr>
      <w:r w:rsidRPr="00CF53C9">
        <w:t xml:space="preserve">Tato Smlouva nabývá platnosti dnem podpisu oběma Smluvními stranami a účinnosti dnem </w:t>
      </w:r>
      <w:r>
        <w:t>uvedeným v čl. X</w:t>
      </w:r>
      <w:r w:rsidR="000F3CD4">
        <w:t>V</w:t>
      </w:r>
      <w:r>
        <w:t xml:space="preserve"> odst. 1</w:t>
      </w:r>
      <w:r w:rsidR="000F3CD4">
        <w:t>5</w:t>
      </w:r>
      <w:r>
        <w:t>.1 Smlouvy</w:t>
      </w:r>
      <w:r w:rsidRPr="00CF53C9">
        <w:t>.</w:t>
      </w:r>
      <w:r w:rsidR="003D1F11">
        <w:t xml:space="preserve"> </w:t>
      </w:r>
      <w:r w:rsidR="00276D4F">
        <w:t>Objednatel</w:t>
      </w:r>
      <w:r w:rsidR="003D1F11">
        <w:t xml:space="preserve"> se zavazuje, že Smlouvu zveřejní v registru smluv.</w:t>
      </w:r>
    </w:p>
    <w:p w14:paraId="55AFDF2B" w14:textId="77777777" w:rsidR="006F537A" w:rsidRPr="00CC4728" w:rsidRDefault="006F537A" w:rsidP="006F537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7114E3C" w14:textId="77777777" w:rsidR="006F537A" w:rsidRPr="00CC4728" w:rsidRDefault="006F537A" w:rsidP="006F537A">
      <w:pPr>
        <w:pStyle w:val="Nadpis2"/>
      </w:pPr>
      <w:r w:rsidRPr="00CC4728">
        <w:t xml:space="preserve">Každá ze </w:t>
      </w:r>
      <w:r>
        <w:t>S</w:t>
      </w:r>
      <w:r w:rsidRPr="00CC4728">
        <w:t>mluvních stran prohlašuje:</w:t>
      </w:r>
    </w:p>
    <w:p w14:paraId="4DF336ED" w14:textId="77777777" w:rsidR="006F537A" w:rsidRPr="00CC4728" w:rsidRDefault="006F537A" w:rsidP="007C7D03">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68F07DB" w14:textId="77777777" w:rsidR="006F537A" w:rsidRPr="00CC4728" w:rsidRDefault="006F537A" w:rsidP="007C7D03">
      <w:pPr>
        <w:pStyle w:val="Nadpis3"/>
      </w:pPr>
      <w:r w:rsidRPr="00CC4728">
        <w:t>že zavedla potřebná opatření, aby nedošlo ke spáchání trestného činu v jakékoli formě, který by jí mohl být přičten podle ZTOPO</w:t>
      </w:r>
      <w:r>
        <w:t>;</w:t>
      </w:r>
    </w:p>
    <w:p w14:paraId="382D034C" w14:textId="77777777" w:rsidR="006F537A" w:rsidRPr="00CC4728" w:rsidRDefault="006F537A" w:rsidP="007C7D03">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31E450EE" w14:textId="77777777" w:rsidR="006F537A" w:rsidRPr="00CC4728" w:rsidRDefault="006F537A" w:rsidP="007C7D03">
      <w:pPr>
        <w:pStyle w:val="Nadpis3"/>
      </w:pPr>
      <w:r w:rsidRPr="00CC4728">
        <w:t>že učinila nezbytná opatření k zamezení nebo odvrácení případných následků spáchaného trestného činu</w:t>
      </w:r>
      <w:r>
        <w:t>;</w:t>
      </w:r>
    </w:p>
    <w:p w14:paraId="1F017788" w14:textId="77777777" w:rsidR="006F537A" w:rsidRPr="00CC4728" w:rsidRDefault="006F537A" w:rsidP="007C7D03">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1653514F" w14:textId="77777777" w:rsidR="006F537A" w:rsidRPr="00CC4728" w:rsidRDefault="006F537A" w:rsidP="006F537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5630052" w14:textId="3686E778" w:rsidR="006F537A" w:rsidRPr="00CC4728" w:rsidRDefault="006F537A" w:rsidP="006F537A">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C8718D">
        <w:t>6</w:t>
      </w:r>
      <w:r>
        <w:t>.17 až 1</w:t>
      </w:r>
      <w:r w:rsidR="00C8718D">
        <w:t>6</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20FFB3F" w14:textId="2D9AAAE6" w:rsidR="006F537A" w:rsidRDefault="006F537A" w:rsidP="006F537A">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rsidR="0072478D">
        <w:t>.</w:t>
      </w:r>
    </w:p>
    <w:p w14:paraId="1D6A0115" w14:textId="1D39580E" w:rsidR="0072478D" w:rsidRPr="008D1631" w:rsidRDefault="0072478D" w:rsidP="002B7BC4">
      <w:pPr>
        <w:pStyle w:val="Nadpis2"/>
        <w:numPr>
          <w:ilvl w:val="1"/>
          <w:numId w:val="5"/>
        </w:numPr>
      </w:pPr>
      <w:r>
        <w:t xml:space="preserve">Poskytovatel se zavazuje postupovat při plnění Smlouvy v souladu s Etickým kodexem Objednatele dostupným na webových stránkách: </w:t>
      </w:r>
      <w:hyperlink r:id="rId13"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0A264EDF" w14:textId="77777777" w:rsidR="006F537A" w:rsidRPr="00B9593A" w:rsidRDefault="006F537A" w:rsidP="006F537A">
      <w:pPr>
        <w:pStyle w:val="Nadpis2"/>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03BFB53E" w14:textId="77777777" w:rsidR="00924280" w:rsidRDefault="00924280" w:rsidP="00924280">
      <w:pPr>
        <w:pStyle w:val="Nadpis2"/>
        <w:keepNext/>
        <w:widowControl/>
        <w:spacing w:after="0"/>
      </w:pPr>
      <w:r w:rsidRPr="003B0B1D">
        <w:lastRenderedPageBreak/>
        <w:t>Nedílnou součást Smlouvy tvoří tyto přílohy:</w:t>
      </w:r>
    </w:p>
    <w:p w14:paraId="6C98CD3C" w14:textId="77777777" w:rsidR="00924280" w:rsidRDefault="00924280" w:rsidP="00924280">
      <w:pPr>
        <w:pStyle w:val="Nadpis2"/>
        <w:keepNext/>
        <w:widowControl/>
        <w:numPr>
          <w:ilvl w:val="0"/>
          <w:numId w:val="0"/>
        </w:numPr>
        <w:spacing w:before="0" w:after="0"/>
        <w:ind w:left="680"/>
        <w:contextualSpacing/>
      </w:pPr>
      <w:r>
        <w:t xml:space="preserve">Příloha č. 1 – Specifikace Plnění a Ceny za Plnění </w:t>
      </w:r>
    </w:p>
    <w:p w14:paraId="3D065C1A" w14:textId="6B734359" w:rsidR="00924280" w:rsidRDefault="00924280" w:rsidP="000F199B">
      <w:pPr>
        <w:keepNext/>
        <w:keepLines/>
        <w:spacing w:after="0"/>
        <w:ind w:left="680"/>
        <w:contextualSpacing/>
        <w:rPr>
          <w:szCs w:val="18"/>
          <w:highlight w:val="green"/>
        </w:rPr>
      </w:pPr>
      <w:r w:rsidRPr="003A5077">
        <w:rPr>
          <w:szCs w:val="18"/>
          <w:highlight w:val="green"/>
        </w:rPr>
        <w:t xml:space="preserve">[Zadavatel před podpisem Smlouvy převezme dodavatelem vyplněnou přílohu č. </w:t>
      </w:r>
      <w:r w:rsidR="00D51065">
        <w:rPr>
          <w:szCs w:val="18"/>
          <w:highlight w:val="green"/>
        </w:rPr>
        <w:t>5</w:t>
      </w:r>
      <w:r w:rsidRPr="003A5077">
        <w:rPr>
          <w:szCs w:val="18"/>
          <w:highlight w:val="green"/>
        </w:rPr>
        <w:t xml:space="preserve"> </w:t>
      </w:r>
      <w:r>
        <w:rPr>
          <w:szCs w:val="18"/>
          <w:highlight w:val="green"/>
        </w:rPr>
        <w:t>zadávací dokumentace Veřejné zakázky</w:t>
      </w:r>
      <w:r w:rsidRPr="003A5077">
        <w:rPr>
          <w:szCs w:val="18"/>
          <w:highlight w:val="green"/>
        </w:rPr>
        <w:t>]</w:t>
      </w:r>
    </w:p>
    <w:p w14:paraId="38081B1A" w14:textId="77777777" w:rsidR="00924280" w:rsidRDefault="00924280" w:rsidP="00924280">
      <w:pPr>
        <w:pStyle w:val="Nadpis2"/>
        <w:keepNext/>
        <w:widowControl/>
        <w:numPr>
          <w:ilvl w:val="0"/>
          <w:numId w:val="0"/>
        </w:numPr>
        <w:spacing w:before="0" w:after="0"/>
        <w:ind w:left="680"/>
        <w:contextualSpacing/>
      </w:pPr>
      <w:r>
        <w:t xml:space="preserve">Příloha č. 2 – Informace o poddodavatelích </w:t>
      </w:r>
    </w:p>
    <w:p w14:paraId="2A047D21" w14:textId="2A27091B" w:rsidR="00924280" w:rsidRDefault="00924280" w:rsidP="00924280">
      <w:pPr>
        <w:spacing w:after="0"/>
        <w:ind w:left="680"/>
        <w:contextualSpacing/>
        <w:rPr>
          <w:szCs w:val="18"/>
        </w:rPr>
      </w:pPr>
      <w:r w:rsidRPr="003A5077">
        <w:rPr>
          <w:szCs w:val="18"/>
          <w:highlight w:val="green"/>
        </w:rPr>
        <w:t xml:space="preserve">[Zadavatel před podpisem Smlouvy převezme dodavatelem vyplněnou přílohu č. </w:t>
      </w:r>
      <w:r w:rsidR="00D51065">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0409C6E2" w14:textId="77777777" w:rsidR="00686057" w:rsidRDefault="00C270BF" w:rsidP="00924280">
      <w:pPr>
        <w:spacing w:after="0"/>
        <w:ind w:left="680"/>
        <w:contextualSpacing/>
        <w:rPr>
          <w:szCs w:val="18"/>
        </w:rPr>
      </w:pPr>
      <w:r>
        <w:rPr>
          <w:szCs w:val="18"/>
        </w:rPr>
        <w:t xml:space="preserve">Příloha č. 3 – </w:t>
      </w:r>
      <w:r w:rsidR="00686057">
        <w:rPr>
          <w:szCs w:val="18"/>
        </w:rPr>
        <w:t>Vzor Předávacího protokolu</w:t>
      </w:r>
    </w:p>
    <w:p w14:paraId="7CF8E134" w14:textId="5962D490" w:rsidR="00C270BF" w:rsidRPr="00100720" w:rsidRDefault="00686057" w:rsidP="00924280">
      <w:pPr>
        <w:spacing w:after="0"/>
        <w:ind w:left="680"/>
        <w:contextualSpacing/>
        <w:rPr>
          <w:rFonts w:cs="Arial"/>
          <w:color w:val="000000"/>
        </w:rPr>
      </w:pPr>
      <w:r>
        <w:rPr>
          <w:szCs w:val="18"/>
        </w:rPr>
        <w:t>Příloha č. 4 - K</w:t>
      </w:r>
      <w:r w:rsidR="00C270BF">
        <w:rPr>
          <w:szCs w:val="18"/>
        </w:rPr>
        <w:t>ybernetické požada</w:t>
      </w:r>
      <w:r>
        <w:rPr>
          <w:szCs w:val="18"/>
        </w:rPr>
        <w:t>vky</w:t>
      </w:r>
    </w:p>
    <w:p w14:paraId="094115D0" w14:textId="77777777" w:rsidR="00924280" w:rsidRDefault="00924280" w:rsidP="00924280">
      <w:pPr>
        <w:ind w:left="1701"/>
      </w:pPr>
    </w:p>
    <w:p w14:paraId="45D1B853" w14:textId="007C1868" w:rsidR="006F537A" w:rsidRPr="002812D3" w:rsidRDefault="006F537A" w:rsidP="006F537A">
      <w:pPr>
        <w:pStyle w:val="Nadpis2"/>
        <w:keepNext/>
        <w:numPr>
          <w:ilvl w:val="0"/>
          <w:numId w:val="0"/>
        </w:numPr>
        <w:ind w:left="680"/>
      </w:pPr>
      <w:r>
        <w:t xml:space="preserve"> </w:t>
      </w:r>
    </w:p>
    <w:tbl>
      <w:tblPr>
        <w:tblW w:w="5215" w:type="pct"/>
        <w:jc w:val="center"/>
        <w:tblLook w:val="01E0" w:firstRow="1" w:lastRow="1" w:firstColumn="1" w:lastColumn="1" w:noHBand="0" w:noVBand="0"/>
      </w:tblPr>
      <w:tblGrid>
        <w:gridCol w:w="5008"/>
        <w:gridCol w:w="326"/>
        <w:gridCol w:w="4718"/>
      </w:tblGrid>
      <w:tr w:rsidR="009F3D87" w:rsidRPr="002A7ADF" w14:paraId="060C06DB" w14:textId="77777777" w:rsidTr="009F3D87">
        <w:trPr>
          <w:trHeight w:val="860"/>
          <w:jc w:val="center"/>
        </w:trPr>
        <w:tc>
          <w:tcPr>
            <w:tcW w:w="4714" w:type="dxa"/>
          </w:tcPr>
          <w:p w14:paraId="464744E2" w14:textId="77777777" w:rsidR="009F3D87" w:rsidRPr="002A7ADF" w:rsidRDefault="009F3D87" w:rsidP="00966BC6">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Objednatele:</w:t>
            </w:r>
          </w:p>
        </w:tc>
        <w:tc>
          <w:tcPr>
            <w:tcW w:w="307" w:type="dxa"/>
          </w:tcPr>
          <w:p w14:paraId="372A7921" w14:textId="77777777" w:rsidR="009F3D87" w:rsidRPr="002A7ADF" w:rsidRDefault="009F3D87" w:rsidP="00966BC6">
            <w:pPr>
              <w:keepNext/>
              <w:keepLines/>
              <w:widowControl w:val="0"/>
              <w:suppressAutoHyphens/>
              <w:spacing w:before="600" w:after="0" w:line="240" w:lineRule="auto"/>
              <w:jc w:val="both"/>
              <w:rPr>
                <w:rFonts w:eastAsia="Lucida Sans Unicode" w:cs="Arial"/>
                <w:kern w:val="2"/>
                <w:szCs w:val="18"/>
                <w:lang w:eastAsia="cs-CZ"/>
              </w:rPr>
            </w:pPr>
          </w:p>
        </w:tc>
        <w:tc>
          <w:tcPr>
            <w:tcW w:w="4441" w:type="dxa"/>
          </w:tcPr>
          <w:p w14:paraId="7375B775" w14:textId="77777777" w:rsidR="009F3D87" w:rsidRPr="002A7ADF" w:rsidRDefault="009F3D87" w:rsidP="00966BC6">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Poskytovatele:</w:t>
            </w:r>
          </w:p>
        </w:tc>
      </w:tr>
      <w:tr w:rsidR="009F3D87" w:rsidRPr="002A7ADF" w14:paraId="4870CE2B" w14:textId="77777777" w:rsidTr="009F3D87">
        <w:trPr>
          <w:trHeight w:val="460"/>
          <w:jc w:val="center"/>
        </w:trPr>
        <w:tc>
          <w:tcPr>
            <w:tcW w:w="4714" w:type="dxa"/>
          </w:tcPr>
          <w:p w14:paraId="166FC312"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V Praze dne dle el. podpisu</w:t>
            </w:r>
          </w:p>
        </w:tc>
        <w:tc>
          <w:tcPr>
            <w:tcW w:w="307" w:type="dxa"/>
          </w:tcPr>
          <w:p w14:paraId="589B5644"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p>
        </w:tc>
        <w:tc>
          <w:tcPr>
            <w:tcW w:w="4441" w:type="dxa"/>
          </w:tcPr>
          <w:p w14:paraId="5A49488A"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 xml:space="preserve">V </w:t>
            </w:r>
            <w:r w:rsidRPr="002A7ADF">
              <w:rPr>
                <w:rFonts w:eastAsia="Lucida Sans Unicode" w:cs="Arial"/>
                <w:kern w:val="2"/>
                <w:szCs w:val="18"/>
                <w:highlight w:val="yellow"/>
                <w:lang w:eastAsia="cs-CZ"/>
              </w:rPr>
              <w:t>[DOPLNÍ DODAVATEL]</w:t>
            </w:r>
            <w:r w:rsidRPr="002A7ADF">
              <w:rPr>
                <w:rFonts w:eastAsia="Lucida Sans Unicode" w:cs="Arial"/>
                <w:kern w:val="2"/>
                <w:szCs w:val="18"/>
                <w:lang w:eastAsia="cs-CZ"/>
              </w:rPr>
              <w:t xml:space="preserve"> dne dle elektronického podpisu</w:t>
            </w:r>
          </w:p>
        </w:tc>
      </w:tr>
      <w:tr w:rsidR="009F3D87" w:rsidRPr="002A7ADF" w14:paraId="5DF431B0" w14:textId="77777777" w:rsidTr="009F3D87">
        <w:trPr>
          <w:trHeight w:hRule="exact" w:val="1013"/>
          <w:jc w:val="center"/>
        </w:trPr>
        <w:tc>
          <w:tcPr>
            <w:tcW w:w="4714" w:type="dxa"/>
            <w:tcBorders>
              <w:bottom w:val="single" w:sz="4" w:space="0" w:color="auto"/>
            </w:tcBorders>
          </w:tcPr>
          <w:p w14:paraId="2AA22103"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c>
          <w:tcPr>
            <w:tcW w:w="307" w:type="dxa"/>
          </w:tcPr>
          <w:p w14:paraId="28D93E51"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c>
          <w:tcPr>
            <w:tcW w:w="4441" w:type="dxa"/>
            <w:tcBorders>
              <w:bottom w:val="single" w:sz="4" w:space="0" w:color="auto"/>
            </w:tcBorders>
          </w:tcPr>
          <w:p w14:paraId="3138752E"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p>
        </w:tc>
      </w:tr>
      <w:tr w:rsidR="009F3D87" w:rsidRPr="002A7ADF" w14:paraId="74155092" w14:textId="77777777" w:rsidTr="009F3D87">
        <w:trPr>
          <w:trHeight w:val="1150"/>
          <w:jc w:val="center"/>
        </w:trPr>
        <w:tc>
          <w:tcPr>
            <w:tcW w:w="4714" w:type="dxa"/>
            <w:tcBorders>
              <w:top w:val="single" w:sz="4" w:space="0" w:color="auto"/>
            </w:tcBorders>
          </w:tcPr>
          <w:p w14:paraId="7C230DD1" w14:textId="77777777" w:rsidR="009F3D87" w:rsidRPr="002A7ADF" w:rsidRDefault="009F3D87" w:rsidP="00966BC6">
            <w:pPr>
              <w:widowControl w:val="0"/>
              <w:suppressAutoHyphens/>
              <w:spacing w:after="0" w:line="240" w:lineRule="auto"/>
              <w:jc w:val="center"/>
              <w:rPr>
                <w:rFonts w:eastAsia="Lucida Sans Unicode" w:cs="Calibri"/>
                <w:bCs/>
                <w:kern w:val="2"/>
                <w:szCs w:val="18"/>
                <w:lang w:eastAsia="cs-CZ"/>
              </w:rPr>
            </w:pPr>
            <w:r w:rsidRPr="002A7ADF">
              <w:rPr>
                <w:rFonts w:eastAsia="Lucida Sans Unicode" w:cs="Calibri"/>
                <w:bCs/>
                <w:kern w:val="2"/>
                <w:szCs w:val="18"/>
                <w:lang w:eastAsia="cs-CZ"/>
              </w:rPr>
              <w:t>Mgr. Jakub Richter</w:t>
            </w:r>
          </w:p>
          <w:p w14:paraId="67D605CE" w14:textId="77777777" w:rsidR="009F3D87" w:rsidRPr="002A7ADF" w:rsidRDefault="009F3D87" w:rsidP="00966BC6">
            <w:pPr>
              <w:keepNext/>
              <w:keepLines/>
              <w:widowControl w:val="0"/>
              <w:suppressAutoHyphens/>
              <w:spacing w:after="0" w:line="240" w:lineRule="auto"/>
              <w:jc w:val="center"/>
              <w:rPr>
                <w:rFonts w:eastAsia="Lucida Sans Unicode" w:cs="Calibri"/>
                <w:kern w:val="2"/>
                <w:szCs w:val="18"/>
                <w:lang w:eastAsia="cs-CZ"/>
              </w:rPr>
            </w:pPr>
            <w:r w:rsidRPr="002A7ADF">
              <w:rPr>
                <w:rFonts w:eastAsia="Lucida Sans Unicode" w:cs="Calibri"/>
                <w:kern w:val="2"/>
                <w:szCs w:val="18"/>
                <w:lang w:eastAsia="cs-CZ"/>
              </w:rPr>
              <w:t>1. zástupce generálního ředitele</w:t>
            </w:r>
          </w:p>
          <w:p w14:paraId="18A9ABD8"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lang w:eastAsia="cs-CZ"/>
              </w:rPr>
              <w:t>Státní pokladna Centrum sdílených služeb, s. p.</w:t>
            </w:r>
          </w:p>
        </w:tc>
        <w:tc>
          <w:tcPr>
            <w:tcW w:w="307" w:type="dxa"/>
          </w:tcPr>
          <w:p w14:paraId="4032488C"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c>
          <w:tcPr>
            <w:tcW w:w="4441" w:type="dxa"/>
            <w:tcBorders>
              <w:top w:val="single" w:sz="4" w:space="0" w:color="auto"/>
            </w:tcBorders>
          </w:tcPr>
          <w:p w14:paraId="6415FCD9" w14:textId="77777777" w:rsidR="009F3D87" w:rsidRPr="002A7ADF" w:rsidRDefault="009F3D87" w:rsidP="00966BC6">
            <w:pPr>
              <w:keepNext/>
              <w:keepLines/>
              <w:widowControl w:val="0"/>
              <w:suppressAutoHyphens/>
              <w:spacing w:after="0" w:line="240" w:lineRule="auto"/>
              <w:jc w:val="center"/>
              <w:rPr>
                <w:rFonts w:eastAsia="Calibri" w:cs="Arial"/>
                <w:bCs/>
                <w:kern w:val="2"/>
                <w:szCs w:val="18"/>
                <w:highlight w:val="yellow"/>
                <w:lang w:eastAsia="ko-KR"/>
              </w:rPr>
            </w:pPr>
            <w:proofErr w:type="spellStart"/>
            <w:r w:rsidRPr="002A7ADF">
              <w:rPr>
                <w:rFonts w:eastAsia="Calibri" w:cs="Arial"/>
                <w:bCs/>
                <w:kern w:val="2"/>
                <w:szCs w:val="18"/>
                <w:highlight w:val="yellow"/>
                <w:lang w:eastAsia="ko-KR"/>
              </w:rPr>
              <w:t>titl</w:t>
            </w:r>
            <w:proofErr w:type="spellEnd"/>
            <w:r w:rsidRPr="002A7ADF">
              <w:rPr>
                <w:rFonts w:eastAsia="Calibri" w:cs="Arial"/>
                <w:bCs/>
                <w:kern w:val="2"/>
                <w:szCs w:val="18"/>
                <w:highlight w:val="yellow"/>
                <w:lang w:eastAsia="ko-KR"/>
              </w:rPr>
              <w:t xml:space="preserve">., jméno, příjmení – DOPLNÍ </w:t>
            </w:r>
            <w:r w:rsidRPr="002A7ADF">
              <w:rPr>
                <w:rFonts w:eastAsia="Calibri" w:cs="Times New Roman"/>
                <w:bCs/>
                <w:szCs w:val="18"/>
                <w:highlight w:val="yellow"/>
              </w:rPr>
              <w:t>DODAVATEL</w:t>
            </w:r>
            <w:r w:rsidRPr="002A7ADF">
              <w:rPr>
                <w:rFonts w:eastAsia="Calibri" w:cs="Arial"/>
                <w:bCs/>
                <w:kern w:val="2"/>
                <w:szCs w:val="18"/>
                <w:highlight w:val="yellow"/>
                <w:lang w:eastAsia="ko-KR"/>
              </w:rPr>
              <w:t>]</w:t>
            </w:r>
          </w:p>
          <w:p w14:paraId="3A91F071" w14:textId="77777777" w:rsidR="009F3D87" w:rsidRPr="002A7ADF" w:rsidRDefault="009F3D87" w:rsidP="00966BC6">
            <w:pPr>
              <w:keepNext/>
              <w:keepLines/>
              <w:widowControl w:val="0"/>
              <w:suppressAutoHyphens/>
              <w:spacing w:after="0" w:line="240" w:lineRule="auto"/>
              <w:jc w:val="center"/>
              <w:rPr>
                <w:rFonts w:eastAsia="Calibri" w:cs="Arial"/>
                <w:kern w:val="2"/>
                <w:szCs w:val="18"/>
                <w:highlight w:val="yellow"/>
                <w:lang w:eastAsia="ko-KR"/>
              </w:rPr>
            </w:pPr>
            <w:r w:rsidRPr="002A7ADF">
              <w:rPr>
                <w:rFonts w:eastAsia="Calibri" w:cs="Arial"/>
                <w:kern w:val="2"/>
                <w:szCs w:val="18"/>
                <w:highlight w:val="yellow"/>
                <w:lang w:eastAsia="ko-KR"/>
              </w:rPr>
              <w:t xml:space="preserve">[funkce – DOPLNÍ </w:t>
            </w:r>
            <w:r w:rsidRPr="002A7ADF">
              <w:rPr>
                <w:rFonts w:eastAsia="Calibri" w:cs="Times New Roman"/>
                <w:szCs w:val="18"/>
                <w:highlight w:val="yellow"/>
              </w:rPr>
              <w:t>DODAVATEL</w:t>
            </w:r>
            <w:r w:rsidRPr="002A7ADF">
              <w:rPr>
                <w:rFonts w:eastAsia="Calibri" w:cs="Arial"/>
                <w:kern w:val="2"/>
                <w:szCs w:val="18"/>
                <w:highlight w:val="yellow"/>
                <w:lang w:eastAsia="ko-KR"/>
              </w:rPr>
              <w:t>]</w:t>
            </w:r>
          </w:p>
          <w:p w14:paraId="0BC1F034" w14:textId="77777777" w:rsidR="009F3D87" w:rsidRPr="002A7ADF" w:rsidRDefault="009F3D87" w:rsidP="00966BC6">
            <w:pPr>
              <w:keepNext/>
              <w:keepLines/>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highlight w:val="yellow"/>
                <w:lang w:eastAsia="cs-CZ"/>
              </w:rPr>
              <w:t xml:space="preserve">[název </w:t>
            </w:r>
            <w:r w:rsidRPr="002A7ADF">
              <w:rPr>
                <w:rFonts w:eastAsia="Calibri" w:cs="Times New Roman"/>
                <w:szCs w:val="18"/>
                <w:highlight w:val="yellow"/>
              </w:rPr>
              <w:t>DODAVATEL</w:t>
            </w:r>
            <w:r w:rsidRPr="002A7ADF">
              <w:rPr>
                <w:rFonts w:eastAsia="Lucida Sans Unicode" w:cs="Arial"/>
                <w:kern w:val="2"/>
                <w:szCs w:val="18"/>
                <w:highlight w:val="yellow"/>
                <w:lang w:eastAsia="cs-CZ"/>
              </w:rPr>
              <w:t xml:space="preserve"> – DOPLNÍ </w:t>
            </w:r>
            <w:r w:rsidRPr="002A7ADF">
              <w:rPr>
                <w:rFonts w:eastAsia="Calibri" w:cs="Times New Roman"/>
                <w:szCs w:val="18"/>
                <w:highlight w:val="yellow"/>
              </w:rPr>
              <w:t>DODAVATEL</w:t>
            </w:r>
            <w:r w:rsidRPr="002A7ADF">
              <w:rPr>
                <w:rFonts w:eastAsia="Lucida Sans Unicode" w:cs="Arial"/>
                <w:kern w:val="2"/>
                <w:szCs w:val="18"/>
                <w:highlight w:val="yellow"/>
                <w:lang w:eastAsia="cs-CZ"/>
              </w:rPr>
              <w:t>]</w:t>
            </w:r>
            <w:r w:rsidRPr="00F46394">
              <w:rPr>
                <w:rFonts w:eastAsia="Lucida Sans Unicode" w:cs="Times New Roman"/>
                <w:kern w:val="2"/>
                <w:szCs w:val="18"/>
                <w:highlight w:val="yellow"/>
                <w:lang w:eastAsia="cs-CZ"/>
              </w:rPr>
              <w:t xml:space="preserve"> </w:t>
            </w:r>
          </w:p>
          <w:p w14:paraId="2A28A381"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r>
    </w:tbl>
    <w:p w14:paraId="176B5EB4" w14:textId="77777777" w:rsidR="00265440" w:rsidRDefault="00265440" w:rsidP="00265440"/>
    <w:p w14:paraId="1FD5E4E8" w14:textId="25677C67" w:rsidR="00265440" w:rsidRDefault="00265440" w:rsidP="00265440">
      <w:pPr>
        <w:tabs>
          <w:tab w:val="left" w:pos="2309"/>
        </w:tabs>
        <w:sectPr w:rsidR="00265440" w:rsidSect="009D3E8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313F63C7" w14:textId="77777777">
        <w:tc>
          <w:tcPr>
            <w:tcW w:w="9655" w:type="dxa"/>
            <w:tcBorders>
              <w:top w:val="nil"/>
              <w:left w:val="nil"/>
              <w:bottom w:val="nil"/>
              <w:right w:val="nil"/>
            </w:tcBorders>
            <w:vAlign w:val="center"/>
            <w:hideMark/>
          </w:tcPr>
          <w:p w14:paraId="2D8DBAAE" w14:textId="79216FBC"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w:t>
            </w:r>
            <w:r w:rsidR="009A7230">
              <w:rPr>
                <w:rFonts w:cs="Calibri"/>
                <w:b/>
                <w:bCs/>
                <w:color w:val="004666"/>
                <w:szCs w:val="18"/>
              </w:rPr>
              <w:t xml:space="preserve"> CA </w:t>
            </w:r>
            <w:r w:rsidRPr="007F1537">
              <w:rPr>
                <w:rFonts w:cs="Calibri"/>
                <w:b/>
                <w:bCs/>
                <w:color w:val="004666"/>
                <w:szCs w:val="18"/>
              </w:rPr>
              <w:t>produktům</w:t>
            </w:r>
          </w:p>
        </w:tc>
      </w:tr>
      <w:tr w:rsidR="00EE4C47" w14:paraId="211056E2" w14:textId="77777777">
        <w:tc>
          <w:tcPr>
            <w:tcW w:w="9655" w:type="dxa"/>
            <w:tcBorders>
              <w:top w:val="nil"/>
              <w:left w:val="nil"/>
              <w:bottom w:val="single" w:sz="2" w:space="0" w:color="004666"/>
              <w:right w:val="nil"/>
            </w:tcBorders>
            <w:vAlign w:val="center"/>
            <w:hideMark/>
          </w:tcPr>
          <w:p w14:paraId="67E39678" w14:textId="76C3A732" w:rsidR="00EE4C47" w:rsidRPr="00EE4C47" w:rsidRDefault="00EE4C47">
            <w:pPr>
              <w:spacing w:before="120" w:after="120" w:line="240" w:lineRule="auto"/>
              <w:rPr>
                <w:rFonts w:cs="Calibri"/>
                <w:b/>
                <w:bCs/>
                <w:color w:val="00B0F0"/>
                <w:szCs w:val="18"/>
              </w:rPr>
            </w:pPr>
            <w:r w:rsidRPr="00EE4C47">
              <w:rPr>
                <w:rFonts w:cs="Calibri"/>
                <w:b/>
                <w:bCs/>
                <w:color w:val="00B0F0"/>
                <w:szCs w:val="18"/>
              </w:rPr>
              <w:t xml:space="preserve">Příloha č. 1 – </w:t>
            </w:r>
            <w:r w:rsidRPr="00EE4C47">
              <w:rPr>
                <w:b/>
                <w:bCs/>
                <w:color w:val="00B0F0"/>
              </w:rPr>
              <w:t>Specifikace Plnění a Ceny za Plnění</w:t>
            </w:r>
          </w:p>
        </w:tc>
      </w:tr>
    </w:tbl>
    <w:p w14:paraId="065F5AEC" w14:textId="77777777" w:rsidR="0028658F" w:rsidRPr="0028658F" w:rsidRDefault="0028658F" w:rsidP="00265440">
      <w:pPr>
        <w:tabs>
          <w:tab w:val="left" w:pos="2309"/>
        </w:tabs>
        <w:rPr>
          <w:b/>
          <w:bCs/>
        </w:rPr>
      </w:pPr>
    </w:p>
    <w:p w14:paraId="054E4229" w14:textId="0F2B26AD" w:rsidR="00C25A36" w:rsidRDefault="00C25A36" w:rsidP="00C25A36">
      <w:pPr>
        <w:spacing w:before="240" w:after="120"/>
        <w:rPr>
          <w:szCs w:val="18"/>
          <w:highlight w:val="green"/>
        </w:rPr>
      </w:pPr>
      <w:r w:rsidRPr="003A5077">
        <w:rPr>
          <w:szCs w:val="18"/>
          <w:highlight w:val="green"/>
        </w:rPr>
        <w:t xml:space="preserve">[Zadavatel před podpisem Smlouvy převezme dodavatelem vyplněnou přílohu č. </w:t>
      </w:r>
      <w:r w:rsidR="00D51065">
        <w:rPr>
          <w:szCs w:val="18"/>
          <w:highlight w:val="green"/>
        </w:rPr>
        <w:t>5</w:t>
      </w:r>
      <w:r w:rsidRPr="003A5077">
        <w:rPr>
          <w:szCs w:val="18"/>
          <w:highlight w:val="green"/>
        </w:rPr>
        <w:t xml:space="preserve"> </w:t>
      </w:r>
      <w:r>
        <w:rPr>
          <w:szCs w:val="18"/>
          <w:highlight w:val="green"/>
        </w:rPr>
        <w:t>zadávací dokumentace Veřejné zakázky</w:t>
      </w:r>
      <w:r w:rsidRPr="003A5077">
        <w:rPr>
          <w:szCs w:val="18"/>
          <w:highlight w:val="green"/>
        </w:rPr>
        <w:t>]</w:t>
      </w:r>
    </w:p>
    <w:p w14:paraId="716C9DB5" w14:textId="77777777" w:rsidR="00C25A36" w:rsidRDefault="00C25A36" w:rsidP="00670997">
      <w:pPr>
        <w:pStyle w:val="Nadpis2"/>
        <w:numPr>
          <w:ilvl w:val="0"/>
          <w:numId w:val="0"/>
        </w:numPr>
        <w:rPr>
          <w:highlight w:val="yellow"/>
        </w:rPr>
        <w:sectPr w:rsidR="00C25A36" w:rsidSect="002A590A">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2A2F619A" w14:textId="77777777">
        <w:tc>
          <w:tcPr>
            <w:tcW w:w="9655" w:type="dxa"/>
            <w:tcBorders>
              <w:top w:val="nil"/>
              <w:left w:val="nil"/>
              <w:bottom w:val="nil"/>
              <w:right w:val="nil"/>
            </w:tcBorders>
            <w:vAlign w:val="center"/>
            <w:hideMark/>
          </w:tcPr>
          <w:p w14:paraId="3C0F1898" w14:textId="305768AE"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w:t>
            </w:r>
            <w:r w:rsidR="009A7230">
              <w:rPr>
                <w:rFonts w:cs="Calibri"/>
                <w:b/>
                <w:bCs/>
                <w:color w:val="004666"/>
                <w:szCs w:val="18"/>
              </w:rPr>
              <w:t xml:space="preserve"> CA </w:t>
            </w:r>
            <w:r w:rsidRPr="007F1537">
              <w:rPr>
                <w:rFonts w:cs="Calibri"/>
                <w:b/>
                <w:bCs/>
                <w:color w:val="004666"/>
                <w:szCs w:val="18"/>
              </w:rPr>
              <w:t xml:space="preserve">produktům </w:t>
            </w:r>
          </w:p>
        </w:tc>
      </w:tr>
      <w:tr w:rsidR="00EE4C47" w14:paraId="424DB430" w14:textId="77777777">
        <w:tc>
          <w:tcPr>
            <w:tcW w:w="9655" w:type="dxa"/>
            <w:tcBorders>
              <w:top w:val="nil"/>
              <w:left w:val="nil"/>
              <w:bottom w:val="single" w:sz="2" w:space="0" w:color="004666"/>
              <w:right w:val="nil"/>
            </w:tcBorders>
            <w:vAlign w:val="center"/>
            <w:hideMark/>
          </w:tcPr>
          <w:p w14:paraId="76C01760" w14:textId="77777777" w:rsidR="00EE4C47" w:rsidRDefault="00EE4C47">
            <w:pPr>
              <w:spacing w:before="120" w:after="120" w:line="240" w:lineRule="auto"/>
              <w:rPr>
                <w:rFonts w:cs="Calibri"/>
                <w:b/>
                <w:bCs/>
                <w:color w:val="004666"/>
                <w:szCs w:val="18"/>
              </w:rPr>
            </w:pPr>
            <w:r>
              <w:rPr>
                <w:rFonts w:cs="Calibri"/>
                <w:b/>
                <w:bCs/>
                <w:color w:val="009EE0"/>
                <w:szCs w:val="18"/>
              </w:rPr>
              <w:t>Příloha č. 2 – Informace o poddodavatelích</w:t>
            </w:r>
          </w:p>
        </w:tc>
      </w:tr>
    </w:tbl>
    <w:p w14:paraId="1B82FEEB" w14:textId="77777777" w:rsidR="0028658F" w:rsidRDefault="0028658F" w:rsidP="00A758E9">
      <w:pPr>
        <w:pStyle w:val="Nadpis2"/>
        <w:numPr>
          <w:ilvl w:val="0"/>
          <w:numId w:val="0"/>
        </w:numPr>
        <w:rPr>
          <w:highlight w:val="yellow"/>
        </w:rPr>
      </w:pPr>
    </w:p>
    <w:p w14:paraId="2AB250FA" w14:textId="525FF15B" w:rsidR="006F5BFF" w:rsidRPr="00100720" w:rsidRDefault="006F5BFF" w:rsidP="006F5BFF">
      <w:pPr>
        <w:spacing w:before="240" w:after="120"/>
        <w:rPr>
          <w:rFonts w:cs="Arial"/>
          <w:color w:val="000000"/>
        </w:rPr>
      </w:pPr>
      <w:r w:rsidRPr="003A5077">
        <w:rPr>
          <w:szCs w:val="18"/>
          <w:highlight w:val="green"/>
        </w:rPr>
        <w:t xml:space="preserve">[Zadavatel před podpisem Smlouvy převezme dodavatelem vyplněnou přílohu č. </w:t>
      </w:r>
      <w:r w:rsidR="00D51065">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23671F35" w14:textId="77777777" w:rsidR="0034593E" w:rsidRDefault="0034593E" w:rsidP="0034593E">
      <w:pPr>
        <w:rPr>
          <w:highlight w:val="yellow"/>
        </w:rPr>
      </w:pPr>
    </w:p>
    <w:p w14:paraId="15AECB00" w14:textId="77777777" w:rsidR="0034593E" w:rsidRDefault="0034593E" w:rsidP="0034593E">
      <w:pPr>
        <w:rPr>
          <w:highlight w:val="yellow"/>
        </w:rPr>
      </w:pPr>
    </w:p>
    <w:p w14:paraId="573F9171" w14:textId="77777777" w:rsidR="0034593E" w:rsidRDefault="0034593E" w:rsidP="0034593E">
      <w:pPr>
        <w:rPr>
          <w:highlight w:val="yellow"/>
        </w:rPr>
      </w:pPr>
    </w:p>
    <w:p w14:paraId="7F97F2A2" w14:textId="77777777" w:rsidR="0034593E" w:rsidRDefault="0034593E" w:rsidP="0034593E">
      <w:pPr>
        <w:rPr>
          <w:highlight w:val="yellow"/>
        </w:rPr>
      </w:pPr>
    </w:p>
    <w:p w14:paraId="69E6FA29" w14:textId="77777777" w:rsidR="0034593E" w:rsidRDefault="0034593E" w:rsidP="0034593E">
      <w:pPr>
        <w:rPr>
          <w:highlight w:val="yellow"/>
        </w:rPr>
      </w:pPr>
    </w:p>
    <w:p w14:paraId="7647FE1D" w14:textId="77777777" w:rsidR="0034593E" w:rsidRDefault="0034593E" w:rsidP="0034593E">
      <w:pPr>
        <w:rPr>
          <w:highlight w:val="yellow"/>
        </w:rPr>
      </w:pPr>
    </w:p>
    <w:p w14:paraId="0AE8C688" w14:textId="77777777" w:rsidR="0034593E" w:rsidRDefault="0034593E" w:rsidP="0034593E">
      <w:pPr>
        <w:rPr>
          <w:highlight w:val="yellow"/>
        </w:rPr>
      </w:pPr>
    </w:p>
    <w:p w14:paraId="03CECD45" w14:textId="77777777" w:rsidR="0034593E" w:rsidRDefault="0034593E" w:rsidP="0034593E">
      <w:pPr>
        <w:rPr>
          <w:highlight w:val="yellow"/>
        </w:rPr>
      </w:pPr>
    </w:p>
    <w:p w14:paraId="7B106489" w14:textId="77777777" w:rsidR="0034593E" w:rsidRDefault="0034593E" w:rsidP="0034593E">
      <w:pPr>
        <w:rPr>
          <w:highlight w:val="yellow"/>
        </w:rPr>
      </w:pPr>
    </w:p>
    <w:p w14:paraId="46C089C2" w14:textId="77777777" w:rsidR="0034593E" w:rsidRDefault="0034593E" w:rsidP="0034593E">
      <w:pPr>
        <w:rPr>
          <w:highlight w:val="yellow"/>
        </w:rPr>
      </w:pPr>
    </w:p>
    <w:p w14:paraId="1AE5EB06" w14:textId="77777777" w:rsidR="0034593E" w:rsidRDefault="0034593E" w:rsidP="0034593E">
      <w:pPr>
        <w:rPr>
          <w:highlight w:val="yellow"/>
        </w:rPr>
      </w:pPr>
    </w:p>
    <w:p w14:paraId="281E5C31" w14:textId="77777777" w:rsidR="0034593E" w:rsidRDefault="0034593E" w:rsidP="0034593E">
      <w:pPr>
        <w:rPr>
          <w:highlight w:val="yellow"/>
        </w:rPr>
      </w:pPr>
    </w:p>
    <w:p w14:paraId="7E529BF2" w14:textId="77777777" w:rsidR="0034593E" w:rsidRDefault="0034593E" w:rsidP="0034593E">
      <w:pPr>
        <w:rPr>
          <w:highlight w:val="yellow"/>
        </w:rPr>
      </w:pPr>
    </w:p>
    <w:p w14:paraId="1D7A9A9D" w14:textId="77777777" w:rsidR="0034593E" w:rsidRDefault="0034593E" w:rsidP="0034593E">
      <w:pPr>
        <w:rPr>
          <w:highlight w:val="yellow"/>
        </w:rPr>
      </w:pPr>
    </w:p>
    <w:p w14:paraId="56D4D61B" w14:textId="5555B30B" w:rsidR="000538AA" w:rsidRDefault="000538AA" w:rsidP="002A590A"/>
    <w:p w14:paraId="4ABE9686" w14:textId="77777777" w:rsidR="008116F2" w:rsidRDefault="008116F2" w:rsidP="002A590A"/>
    <w:p w14:paraId="4F0885FC" w14:textId="77777777" w:rsidR="008116F2" w:rsidRDefault="008116F2" w:rsidP="002A590A"/>
    <w:p w14:paraId="797D625E" w14:textId="77777777" w:rsidR="008116F2" w:rsidRDefault="008116F2" w:rsidP="002A590A"/>
    <w:p w14:paraId="5395E8F4" w14:textId="77777777" w:rsidR="008116F2" w:rsidRDefault="008116F2" w:rsidP="002A590A"/>
    <w:p w14:paraId="12C05D81" w14:textId="77777777" w:rsidR="008116F2" w:rsidRDefault="008116F2" w:rsidP="002A590A"/>
    <w:p w14:paraId="3480976E" w14:textId="77777777" w:rsidR="008116F2" w:rsidRDefault="008116F2" w:rsidP="002A590A"/>
    <w:p w14:paraId="2DEDE4EE" w14:textId="77777777" w:rsidR="008116F2" w:rsidRDefault="008116F2" w:rsidP="002A590A"/>
    <w:p w14:paraId="7EFB7242" w14:textId="77777777" w:rsidR="008116F2" w:rsidRDefault="008116F2" w:rsidP="002A590A"/>
    <w:p w14:paraId="62AEE9AC" w14:textId="77777777" w:rsidR="008116F2" w:rsidRDefault="008116F2" w:rsidP="002A590A"/>
    <w:p w14:paraId="0D2C65F5" w14:textId="77777777" w:rsidR="008116F2" w:rsidRDefault="008116F2" w:rsidP="002A590A"/>
    <w:p w14:paraId="42DF1463" w14:textId="77777777" w:rsidR="008116F2" w:rsidRDefault="008116F2" w:rsidP="002A590A"/>
    <w:p w14:paraId="017AAC09" w14:textId="77777777" w:rsidR="008116F2" w:rsidRDefault="008116F2" w:rsidP="008116F2">
      <w:pPr>
        <w:pStyle w:val="Nadpis2"/>
        <w:numPr>
          <w:ilvl w:val="0"/>
          <w:numId w:val="0"/>
        </w:numPr>
        <w:shd w:val="clear" w:color="auto" w:fill="FFFFFF" w:themeFill="background1"/>
        <w:rPr>
          <w:highlight w:val="yellow"/>
        </w:rPr>
      </w:pPr>
    </w:p>
    <w:p w14:paraId="47777F1E" w14:textId="51F4FA79" w:rsidR="008116F2" w:rsidRDefault="008116F2" w:rsidP="002A590A">
      <w:pPr>
        <w:rPr>
          <w:rFonts w:cs="Calibri"/>
          <w:b/>
          <w:bCs/>
          <w:color w:val="004666"/>
          <w:szCs w:val="18"/>
        </w:rPr>
      </w:pPr>
      <w:r w:rsidRPr="007C0992">
        <w:rPr>
          <w:rFonts w:cs="Calibri"/>
          <w:b/>
          <w:bCs/>
          <w:color w:val="004666"/>
          <w:szCs w:val="18"/>
        </w:rPr>
        <w:t xml:space="preserve">Smlouva </w:t>
      </w:r>
      <w:r w:rsidRPr="007F1537">
        <w:rPr>
          <w:rFonts w:cs="Calibri"/>
          <w:b/>
          <w:bCs/>
          <w:color w:val="004666"/>
          <w:szCs w:val="18"/>
        </w:rPr>
        <w:t>zajištění licencí a softwarové podpory k</w:t>
      </w:r>
      <w:r w:rsidR="009A7230">
        <w:rPr>
          <w:rFonts w:cs="Calibri"/>
          <w:b/>
          <w:bCs/>
          <w:color w:val="004666"/>
          <w:szCs w:val="18"/>
        </w:rPr>
        <w:t xml:space="preserve"> CA </w:t>
      </w:r>
      <w:r w:rsidRPr="007F1537">
        <w:rPr>
          <w:rFonts w:cs="Calibri"/>
          <w:b/>
          <w:bCs/>
          <w:color w:val="004666"/>
          <w:szCs w:val="18"/>
        </w:rPr>
        <w:t xml:space="preserve">produktům </w:t>
      </w:r>
    </w:p>
    <w:p w14:paraId="5B64C26F" w14:textId="77777777" w:rsidR="00147B11" w:rsidRPr="002A2636" w:rsidRDefault="00147B11" w:rsidP="00147B11">
      <w:pPr>
        <w:spacing w:before="360"/>
        <w:jc w:val="both"/>
        <w:rPr>
          <w:rFonts w:cs="Arial"/>
          <w:b/>
          <w:bCs/>
          <w:color w:val="4F81BD" w:themeColor="accent1"/>
        </w:rPr>
      </w:pPr>
      <w:r w:rsidRPr="002A2636">
        <w:rPr>
          <w:rFonts w:cs="Arial"/>
          <w:b/>
          <w:bCs/>
          <w:color w:val="4F81BD" w:themeColor="accent1"/>
        </w:rPr>
        <w:t xml:space="preserve">Příloha č. </w:t>
      </w:r>
      <w:r>
        <w:rPr>
          <w:rFonts w:cs="Arial"/>
          <w:b/>
          <w:bCs/>
          <w:color w:val="4F81BD" w:themeColor="accent1"/>
        </w:rPr>
        <w:t>3</w:t>
      </w:r>
      <w:r w:rsidRPr="002A2636">
        <w:rPr>
          <w:rFonts w:cs="Arial"/>
          <w:b/>
          <w:bCs/>
          <w:color w:val="4F81BD" w:themeColor="accent1"/>
        </w:rPr>
        <w:t xml:space="preserve"> – </w:t>
      </w:r>
      <w:r>
        <w:rPr>
          <w:rFonts w:cs="Arial"/>
          <w:b/>
          <w:bCs/>
          <w:color w:val="4F81BD" w:themeColor="accent1"/>
        </w:rPr>
        <w:t>Vzor Předávacího protokolu</w:t>
      </w:r>
    </w:p>
    <w:p w14:paraId="43841290" w14:textId="77777777" w:rsidR="00147B11" w:rsidRDefault="00147B11" w:rsidP="00147B11">
      <w:pPr>
        <w:spacing w:after="0" w:line="240" w:lineRule="auto"/>
      </w:pPr>
    </w:p>
    <w:p w14:paraId="3CC8E9EA" w14:textId="77777777" w:rsidR="00147B11" w:rsidRPr="00EF63AA" w:rsidRDefault="00147B11" w:rsidP="00147B11">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147B11" w:rsidRPr="00EF63AA" w14:paraId="7EAA9744" w14:textId="77777777" w:rsidTr="00966BC6">
        <w:trPr>
          <w:jc w:val="center"/>
        </w:trPr>
        <w:tc>
          <w:tcPr>
            <w:tcW w:w="9087" w:type="dxa"/>
            <w:gridSpan w:val="11"/>
            <w:vAlign w:val="center"/>
          </w:tcPr>
          <w:p w14:paraId="02C29A6A" w14:textId="77777777" w:rsidR="00147B11" w:rsidRPr="00EF63AA" w:rsidRDefault="00147B11" w:rsidP="00966BC6">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Pr="00EF63AA">
              <w:rPr>
                <w:rFonts w:cs="Arial"/>
                <w:b/>
                <w:bCs/>
                <w:color w:val="004666"/>
                <w:sz w:val="24"/>
                <w:szCs w:val="24"/>
                <w:lang w:eastAsia="cs-CZ"/>
              </w:rPr>
              <w:t xml:space="preserve"> PROTOKOL</w:t>
            </w:r>
          </w:p>
        </w:tc>
      </w:tr>
      <w:tr w:rsidR="00147B11" w:rsidRPr="00EF63AA" w14:paraId="12B80522" w14:textId="77777777" w:rsidTr="00966BC6">
        <w:trPr>
          <w:jc w:val="center"/>
        </w:trPr>
        <w:tc>
          <w:tcPr>
            <w:tcW w:w="2557" w:type="dxa"/>
            <w:gridSpan w:val="4"/>
            <w:vAlign w:val="center"/>
          </w:tcPr>
          <w:p w14:paraId="717A05D6"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713ED681" w14:textId="77777777" w:rsidR="00147B11" w:rsidRPr="00EF63AA" w:rsidRDefault="00147B11" w:rsidP="00966BC6">
            <w:pPr>
              <w:spacing w:before="60" w:after="60" w:line="240" w:lineRule="auto"/>
              <w:rPr>
                <w:rFonts w:cs="Arial"/>
                <w:b/>
                <w:szCs w:val="18"/>
                <w:lang w:eastAsia="cs-CZ"/>
              </w:rPr>
            </w:pPr>
            <w:r w:rsidRPr="00EF63AA">
              <w:rPr>
                <w:rFonts w:cs="Arial"/>
                <w:szCs w:val="18"/>
                <w:highlight w:val="cyan"/>
                <w:lang w:eastAsia="cs-CZ"/>
              </w:rPr>
              <w:t>[bude doplněno]</w:t>
            </w:r>
          </w:p>
        </w:tc>
      </w:tr>
      <w:tr w:rsidR="00147B11" w:rsidRPr="00EF63AA" w14:paraId="2D578C26" w14:textId="77777777" w:rsidTr="00966BC6">
        <w:trPr>
          <w:jc w:val="center"/>
        </w:trPr>
        <w:tc>
          <w:tcPr>
            <w:tcW w:w="2557" w:type="dxa"/>
            <w:gridSpan w:val="4"/>
            <w:vAlign w:val="center"/>
          </w:tcPr>
          <w:p w14:paraId="38A99CFA"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Smlouva</w:t>
            </w:r>
          </w:p>
          <w:p w14:paraId="5DF8026D" w14:textId="77777777" w:rsidR="00147B11" w:rsidRPr="00EF63AA" w:rsidRDefault="00147B11" w:rsidP="00966BC6">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0E82071D"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4B5ED0A4" w14:textId="77777777" w:rsidTr="00966BC6">
        <w:trPr>
          <w:jc w:val="center"/>
        </w:trPr>
        <w:tc>
          <w:tcPr>
            <w:tcW w:w="2557" w:type="dxa"/>
            <w:gridSpan w:val="4"/>
            <w:vAlign w:val="center"/>
          </w:tcPr>
          <w:p w14:paraId="12A85284"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Objednatel</w:t>
            </w:r>
          </w:p>
          <w:p w14:paraId="5E725B15" w14:textId="77777777" w:rsidR="00147B11" w:rsidRPr="00EF63AA" w:rsidRDefault="00147B11" w:rsidP="00966BC6">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641D1941" w14:textId="77777777" w:rsidR="00147B11" w:rsidRPr="00EF63AA" w:rsidRDefault="00147B11" w:rsidP="00966BC6">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69F81CA0" w14:textId="77777777" w:rsidTr="00966BC6">
        <w:trPr>
          <w:jc w:val="center"/>
        </w:trPr>
        <w:tc>
          <w:tcPr>
            <w:tcW w:w="2557" w:type="dxa"/>
            <w:gridSpan w:val="4"/>
            <w:vAlign w:val="center"/>
          </w:tcPr>
          <w:p w14:paraId="0F77115A"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Poskytovatel</w:t>
            </w:r>
          </w:p>
          <w:p w14:paraId="65E16124" w14:textId="77777777" w:rsidR="00147B11" w:rsidRPr="00EF63AA" w:rsidRDefault="00147B11" w:rsidP="00966BC6">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12588BCE" w14:textId="77777777" w:rsidR="00147B11" w:rsidRPr="00EF63AA" w:rsidRDefault="00147B11" w:rsidP="00966BC6">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147B11" w:rsidRPr="00EF63AA" w14:paraId="6D6C32F0" w14:textId="77777777" w:rsidTr="00966BC6">
        <w:trPr>
          <w:jc w:val="center"/>
        </w:trPr>
        <w:tc>
          <w:tcPr>
            <w:tcW w:w="2557" w:type="dxa"/>
            <w:gridSpan w:val="4"/>
            <w:vAlign w:val="center"/>
          </w:tcPr>
          <w:p w14:paraId="6E6F0834"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349AAA2D"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C7F60C8" w14:textId="77777777" w:rsidR="00147B11" w:rsidRPr="00EF63AA" w:rsidRDefault="00147B11" w:rsidP="00966BC6">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2DB0A9BB"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147B11" w:rsidRPr="00EF63AA" w14:paraId="56E0485B" w14:textId="77777777" w:rsidTr="00966BC6">
        <w:trPr>
          <w:jc w:val="center"/>
        </w:trPr>
        <w:tc>
          <w:tcPr>
            <w:tcW w:w="9087" w:type="dxa"/>
            <w:gridSpan w:val="11"/>
            <w:shd w:val="clear" w:color="auto" w:fill="D9D9D9" w:themeFill="background1" w:themeFillShade="D9"/>
            <w:vAlign w:val="center"/>
          </w:tcPr>
          <w:p w14:paraId="6AEB1061"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147B11" w:rsidRPr="00EF63AA" w14:paraId="679EC465" w14:textId="77777777" w:rsidTr="00966BC6">
        <w:trPr>
          <w:jc w:val="center"/>
        </w:trPr>
        <w:tc>
          <w:tcPr>
            <w:tcW w:w="9087" w:type="dxa"/>
            <w:gridSpan w:val="11"/>
            <w:vAlign w:val="center"/>
          </w:tcPr>
          <w:p w14:paraId="7544B348" w14:textId="401AE4FE" w:rsidR="00147B11" w:rsidRPr="00EF63AA" w:rsidRDefault="00147B11" w:rsidP="00966BC6">
            <w:pPr>
              <w:spacing w:before="60" w:after="60" w:line="240" w:lineRule="auto"/>
              <w:jc w:val="both"/>
              <w:rPr>
                <w:rFonts w:cs="Arial"/>
                <w:lang w:eastAsia="cs-CZ"/>
              </w:rPr>
            </w:pPr>
            <w:r>
              <w:rPr>
                <w:rFonts w:cs="Arial"/>
                <w:i/>
                <w:highlight w:val="cyan"/>
                <w:lang w:eastAsia="cs-CZ"/>
              </w:rPr>
              <w:t xml:space="preserve">Dodání a zahájení poskytování </w:t>
            </w:r>
            <w:r w:rsidR="00617CEF">
              <w:rPr>
                <w:rFonts w:cs="Arial"/>
                <w:i/>
                <w:highlight w:val="cyan"/>
                <w:lang w:eastAsia="cs-CZ"/>
              </w:rPr>
              <w:t>Plnění</w:t>
            </w:r>
          </w:p>
        </w:tc>
      </w:tr>
      <w:tr w:rsidR="00147B11" w:rsidRPr="00EF63AA" w14:paraId="6C2C0AC3" w14:textId="77777777" w:rsidTr="00966BC6">
        <w:trPr>
          <w:jc w:val="center"/>
        </w:trPr>
        <w:tc>
          <w:tcPr>
            <w:tcW w:w="9087" w:type="dxa"/>
            <w:gridSpan w:val="11"/>
            <w:shd w:val="clear" w:color="auto" w:fill="D9D9D9" w:themeFill="background1" w:themeFillShade="D9"/>
            <w:vAlign w:val="center"/>
          </w:tcPr>
          <w:p w14:paraId="50E13E9E" w14:textId="77777777" w:rsidR="00147B11" w:rsidRPr="00EF63AA" w:rsidRDefault="00147B11" w:rsidP="00966BC6">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147B11" w:rsidRPr="00EF63AA" w14:paraId="24A05474" w14:textId="77777777" w:rsidTr="00966BC6">
        <w:trPr>
          <w:jc w:val="center"/>
        </w:trPr>
        <w:tc>
          <w:tcPr>
            <w:tcW w:w="9087" w:type="dxa"/>
            <w:gridSpan w:val="11"/>
            <w:vAlign w:val="center"/>
          </w:tcPr>
          <w:p w14:paraId="70A5D319" w14:textId="77777777" w:rsidR="00147B11" w:rsidRPr="00EF63AA" w:rsidRDefault="00147B11" w:rsidP="00966BC6">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147B11" w:rsidRPr="00EF63AA" w14:paraId="3B4C2F15" w14:textId="77777777" w:rsidTr="00966BC6">
        <w:trPr>
          <w:jc w:val="center"/>
        </w:trPr>
        <w:tc>
          <w:tcPr>
            <w:tcW w:w="9087" w:type="dxa"/>
            <w:gridSpan w:val="11"/>
            <w:shd w:val="clear" w:color="auto" w:fill="D9D9D9" w:themeFill="background1" w:themeFillShade="D9"/>
            <w:vAlign w:val="center"/>
          </w:tcPr>
          <w:p w14:paraId="35D4AF0C"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147B11" w:rsidRPr="00EF63AA" w14:paraId="5724E65F" w14:textId="77777777" w:rsidTr="00966BC6">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74B71CA8"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2FD345AE"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je akceptováno bez výhrad</w:t>
            </w:r>
          </w:p>
        </w:tc>
      </w:tr>
      <w:tr w:rsidR="00147B11" w:rsidRPr="00EF63AA" w14:paraId="5EE459C7" w14:textId="77777777" w:rsidTr="00966BC6">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3DA6B343"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F37E8A2"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je akceptováno s výhradou</w:t>
            </w:r>
          </w:p>
        </w:tc>
      </w:tr>
      <w:tr w:rsidR="00147B11" w:rsidRPr="00EF63AA" w14:paraId="27FE36DC" w14:textId="77777777" w:rsidTr="00966BC6">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795519B5"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50C81C9B"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není akceptováno</w:t>
            </w:r>
          </w:p>
        </w:tc>
      </w:tr>
      <w:tr w:rsidR="00147B11" w:rsidRPr="00EF63AA" w14:paraId="220FAE45" w14:textId="77777777" w:rsidTr="00966BC6">
        <w:trPr>
          <w:jc w:val="center"/>
        </w:trPr>
        <w:tc>
          <w:tcPr>
            <w:tcW w:w="9087" w:type="dxa"/>
            <w:gridSpan w:val="11"/>
            <w:shd w:val="clear" w:color="auto" w:fill="D9D9D9" w:themeFill="background1" w:themeFillShade="D9"/>
            <w:vAlign w:val="center"/>
          </w:tcPr>
          <w:p w14:paraId="5E8B5383"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147B11" w:rsidRPr="00EF63AA" w14:paraId="3547DD65" w14:textId="77777777" w:rsidTr="00966BC6">
        <w:trPr>
          <w:jc w:val="center"/>
        </w:trPr>
        <w:tc>
          <w:tcPr>
            <w:tcW w:w="569" w:type="dxa"/>
            <w:vAlign w:val="center"/>
          </w:tcPr>
          <w:p w14:paraId="4E9D5333"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48DA5F8"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4924D7C9"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257718CE" w14:textId="77777777" w:rsidR="00147B11" w:rsidRPr="00EF63AA" w:rsidRDefault="00147B11" w:rsidP="00966BC6">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64FF680E" w14:textId="77777777" w:rsidR="00147B11" w:rsidRPr="00EF63AA" w:rsidRDefault="00147B11" w:rsidP="00966BC6">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147B11" w:rsidRPr="00EF63AA" w14:paraId="4A1F2097" w14:textId="77777777" w:rsidTr="00966BC6">
        <w:trPr>
          <w:jc w:val="center"/>
        </w:trPr>
        <w:tc>
          <w:tcPr>
            <w:tcW w:w="569" w:type="dxa"/>
            <w:vAlign w:val="center"/>
          </w:tcPr>
          <w:p w14:paraId="21052C48"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5E808FA9" w14:textId="77777777" w:rsidR="00147B11" w:rsidRPr="00EF63AA" w:rsidRDefault="00147B11" w:rsidP="00966BC6">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05142781" w14:textId="77777777" w:rsidR="00147B11" w:rsidRPr="00EF63AA" w:rsidRDefault="00147B11" w:rsidP="00966BC6">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713C42EC" w14:textId="77777777" w:rsidR="00147B11" w:rsidRPr="00EF63AA" w:rsidRDefault="00147B11" w:rsidP="00966BC6">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2FE04761" w14:textId="77777777" w:rsidR="00147B11" w:rsidRPr="00EF63AA" w:rsidRDefault="00147B11" w:rsidP="00966BC6">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147B11" w:rsidRPr="00EF63AA" w14:paraId="48BE0A42" w14:textId="77777777" w:rsidTr="00966BC6">
        <w:trPr>
          <w:jc w:val="center"/>
        </w:trPr>
        <w:tc>
          <w:tcPr>
            <w:tcW w:w="9087" w:type="dxa"/>
            <w:gridSpan w:val="11"/>
            <w:shd w:val="clear" w:color="auto" w:fill="D9D9D9" w:themeFill="background1" w:themeFillShade="D9"/>
            <w:vAlign w:val="center"/>
          </w:tcPr>
          <w:p w14:paraId="27321E38"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147B11" w:rsidRPr="00EF63AA" w14:paraId="5FC1425C" w14:textId="77777777" w:rsidTr="00966BC6">
        <w:trPr>
          <w:jc w:val="center"/>
        </w:trPr>
        <w:tc>
          <w:tcPr>
            <w:tcW w:w="760" w:type="dxa"/>
            <w:gridSpan w:val="2"/>
            <w:vAlign w:val="center"/>
          </w:tcPr>
          <w:p w14:paraId="3D9C5D7E"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32BB8A9C"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147B11" w:rsidRPr="00EF63AA" w14:paraId="2A2A0B65" w14:textId="77777777" w:rsidTr="00966BC6">
        <w:trPr>
          <w:jc w:val="center"/>
        </w:trPr>
        <w:tc>
          <w:tcPr>
            <w:tcW w:w="760" w:type="dxa"/>
            <w:gridSpan w:val="2"/>
            <w:vAlign w:val="center"/>
          </w:tcPr>
          <w:p w14:paraId="141BAC66"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04B18AE4"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49A48B22" w14:textId="77777777" w:rsidTr="00966BC6">
        <w:trPr>
          <w:jc w:val="center"/>
        </w:trPr>
        <w:tc>
          <w:tcPr>
            <w:tcW w:w="760" w:type="dxa"/>
            <w:gridSpan w:val="2"/>
            <w:vAlign w:val="center"/>
          </w:tcPr>
          <w:p w14:paraId="2A03EEDF"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73EF97EE"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62B186B8" w14:textId="77777777" w:rsidTr="00966BC6">
        <w:trPr>
          <w:jc w:val="center"/>
        </w:trPr>
        <w:tc>
          <w:tcPr>
            <w:tcW w:w="760" w:type="dxa"/>
            <w:gridSpan w:val="2"/>
            <w:vAlign w:val="center"/>
          </w:tcPr>
          <w:p w14:paraId="487A72FD"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1C9A335F"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05899F90" w14:textId="77777777" w:rsidTr="00966BC6">
        <w:trPr>
          <w:jc w:val="center"/>
        </w:trPr>
        <w:tc>
          <w:tcPr>
            <w:tcW w:w="9087" w:type="dxa"/>
            <w:gridSpan w:val="11"/>
            <w:shd w:val="clear" w:color="auto" w:fill="D9D9D9" w:themeFill="background1" w:themeFillShade="D9"/>
            <w:vAlign w:val="center"/>
          </w:tcPr>
          <w:p w14:paraId="4F8A3E6C"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147B11" w:rsidRPr="00EF63AA" w14:paraId="644BD763" w14:textId="77777777" w:rsidTr="00966BC6">
        <w:trPr>
          <w:jc w:val="center"/>
        </w:trPr>
        <w:tc>
          <w:tcPr>
            <w:tcW w:w="2396" w:type="dxa"/>
            <w:gridSpan w:val="3"/>
            <w:vAlign w:val="center"/>
          </w:tcPr>
          <w:p w14:paraId="0BBB0120"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026E9BD"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0FE1CB95" w14:textId="77777777" w:rsidR="00147B11" w:rsidRPr="00EF63AA" w:rsidRDefault="00147B11" w:rsidP="00966BC6">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147B11" w:rsidRPr="00EF63AA" w14:paraId="74B642E5" w14:textId="77777777" w:rsidTr="00966BC6">
        <w:trPr>
          <w:trHeight w:val="567"/>
          <w:jc w:val="center"/>
        </w:trPr>
        <w:tc>
          <w:tcPr>
            <w:tcW w:w="2396" w:type="dxa"/>
            <w:gridSpan w:val="3"/>
            <w:vAlign w:val="center"/>
          </w:tcPr>
          <w:p w14:paraId="4C92DD03"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39359315"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5758620C"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147B11" w:rsidRPr="00EF63AA" w14:paraId="6FFE5A8C" w14:textId="77777777" w:rsidTr="00966BC6">
        <w:trPr>
          <w:trHeight w:val="567"/>
          <w:jc w:val="center"/>
        </w:trPr>
        <w:tc>
          <w:tcPr>
            <w:tcW w:w="2396" w:type="dxa"/>
            <w:gridSpan w:val="3"/>
            <w:vAlign w:val="center"/>
          </w:tcPr>
          <w:p w14:paraId="0F31318C"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6D468021"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44AE5BA3"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0BE4A100" w14:textId="77777777" w:rsidR="00147B11" w:rsidRPr="00EF63AA" w:rsidRDefault="00147B11" w:rsidP="00147B11">
      <w:pPr>
        <w:ind w:left="720"/>
        <w:rPr>
          <w:rFonts w:eastAsia="Lucida Sans Unicode"/>
          <w:b/>
          <w:bCs/>
          <w:color w:val="4F81BD"/>
          <w:kern w:val="2"/>
          <w:szCs w:val="18"/>
          <w:lang w:eastAsia="cs-CZ"/>
        </w:rPr>
      </w:pPr>
    </w:p>
    <w:p w14:paraId="5D014574" w14:textId="77777777" w:rsidR="00147B11" w:rsidRDefault="00147B11" w:rsidP="00147B11">
      <w:pPr>
        <w:spacing w:after="0" w:line="240" w:lineRule="auto"/>
      </w:pPr>
    </w:p>
    <w:p w14:paraId="71C7F058" w14:textId="77777777" w:rsidR="008116F2" w:rsidRDefault="008116F2" w:rsidP="002A590A"/>
    <w:p w14:paraId="733C08AA" w14:textId="2AF67D4D" w:rsidR="00147B11" w:rsidRDefault="00147B11" w:rsidP="00147B11">
      <w:pPr>
        <w:rPr>
          <w:rFonts w:cs="Calibri"/>
          <w:b/>
          <w:bCs/>
          <w:color w:val="004666"/>
          <w:szCs w:val="18"/>
        </w:rPr>
      </w:pPr>
      <w:r w:rsidRPr="007C0992">
        <w:rPr>
          <w:rFonts w:cs="Calibri"/>
          <w:b/>
          <w:bCs/>
          <w:color w:val="004666"/>
          <w:szCs w:val="18"/>
        </w:rPr>
        <w:t xml:space="preserve">Smlouva </w:t>
      </w:r>
      <w:r w:rsidRPr="007F1537">
        <w:rPr>
          <w:rFonts w:cs="Calibri"/>
          <w:b/>
          <w:bCs/>
          <w:color w:val="004666"/>
          <w:szCs w:val="18"/>
        </w:rPr>
        <w:t>zajištění licencí a softwarové podpory k</w:t>
      </w:r>
      <w:r w:rsidR="009A7230">
        <w:rPr>
          <w:rFonts w:cs="Calibri"/>
          <w:b/>
          <w:bCs/>
          <w:color w:val="004666"/>
          <w:szCs w:val="18"/>
        </w:rPr>
        <w:t xml:space="preserve"> CA </w:t>
      </w:r>
      <w:r w:rsidRPr="007F1537">
        <w:rPr>
          <w:rFonts w:cs="Calibri"/>
          <w:b/>
          <w:bCs/>
          <w:color w:val="004666"/>
          <w:szCs w:val="18"/>
        </w:rPr>
        <w:t xml:space="preserve">produktům </w:t>
      </w:r>
    </w:p>
    <w:p w14:paraId="3E856218" w14:textId="77777777" w:rsidR="00147B11" w:rsidRDefault="00147B11" w:rsidP="002A590A"/>
    <w:tbl>
      <w:tblPr>
        <w:tblW w:w="5009" w:type="pct"/>
        <w:tblBorders>
          <w:bottom w:val="single" w:sz="2" w:space="0" w:color="004666"/>
        </w:tblBorders>
        <w:tblLook w:val="04A0" w:firstRow="1" w:lastRow="0" w:firstColumn="1" w:lastColumn="0" w:noHBand="0" w:noVBand="1"/>
      </w:tblPr>
      <w:tblGrid>
        <w:gridCol w:w="9088"/>
      </w:tblGrid>
      <w:tr w:rsidR="005E6B5E" w:rsidRPr="005E6B5E" w14:paraId="4CF8CEF1" w14:textId="77777777" w:rsidTr="00966BC6">
        <w:tc>
          <w:tcPr>
            <w:tcW w:w="9655" w:type="dxa"/>
            <w:tcBorders>
              <w:top w:val="nil"/>
              <w:left w:val="nil"/>
              <w:bottom w:val="nil"/>
              <w:right w:val="nil"/>
            </w:tcBorders>
            <w:vAlign w:val="center"/>
            <w:hideMark/>
          </w:tcPr>
          <w:p w14:paraId="77C7F46C" w14:textId="41ABECA2" w:rsidR="005E6B5E" w:rsidRPr="005E6B5E" w:rsidRDefault="005E6B5E" w:rsidP="005E6B5E">
            <w:pPr>
              <w:suppressAutoHyphens/>
              <w:spacing w:before="120" w:after="120" w:line="240" w:lineRule="auto"/>
              <w:jc w:val="both"/>
              <w:rPr>
                <w:rFonts w:cs="Calibri"/>
                <w:b/>
                <w:bCs/>
                <w:color w:val="004666"/>
                <w:szCs w:val="18"/>
              </w:rPr>
            </w:pPr>
          </w:p>
        </w:tc>
      </w:tr>
      <w:tr w:rsidR="005E6B5E" w:rsidRPr="005E6B5E" w14:paraId="115E4E3F" w14:textId="77777777" w:rsidTr="00966BC6">
        <w:tc>
          <w:tcPr>
            <w:tcW w:w="9655" w:type="dxa"/>
            <w:tcBorders>
              <w:top w:val="nil"/>
              <w:left w:val="nil"/>
              <w:bottom w:val="single" w:sz="2" w:space="0" w:color="004666"/>
              <w:right w:val="nil"/>
            </w:tcBorders>
            <w:vAlign w:val="center"/>
            <w:hideMark/>
          </w:tcPr>
          <w:p w14:paraId="0027C933" w14:textId="77777777" w:rsidR="005E6B5E" w:rsidRPr="005E6B5E" w:rsidRDefault="005E6B5E" w:rsidP="005E6B5E">
            <w:pPr>
              <w:suppressAutoHyphens/>
              <w:spacing w:before="120" w:after="120" w:line="240" w:lineRule="auto"/>
              <w:jc w:val="both"/>
              <w:rPr>
                <w:rFonts w:cs="Calibri"/>
                <w:b/>
                <w:bCs/>
                <w:color w:val="004666"/>
                <w:szCs w:val="18"/>
              </w:rPr>
            </w:pPr>
            <w:r w:rsidRPr="005E6B5E">
              <w:rPr>
                <w:rFonts w:cs="Calibri"/>
                <w:b/>
                <w:bCs/>
                <w:color w:val="009EE0"/>
                <w:szCs w:val="18"/>
              </w:rPr>
              <w:t>Příloha č. 4 – Kybernetické požadavky</w:t>
            </w:r>
          </w:p>
        </w:tc>
      </w:tr>
    </w:tbl>
    <w:p w14:paraId="69EC7A83" w14:textId="77777777" w:rsidR="005E6B5E" w:rsidRPr="005E6B5E" w:rsidRDefault="005E6B5E" w:rsidP="005E6B5E">
      <w:pPr>
        <w:spacing w:before="60" w:after="60"/>
        <w:jc w:val="both"/>
        <w:rPr>
          <w:rFonts w:cs="Times New Roman"/>
          <w:szCs w:val="18"/>
        </w:rPr>
      </w:pPr>
    </w:p>
    <w:p w14:paraId="29A132C1" w14:textId="77777777" w:rsidR="002E75FE" w:rsidRDefault="002E75FE" w:rsidP="002E75FE">
      <w:pPr>
        <w:rPr>
          <w:szCs w:val="18"/>
        </w:rPr>
      </w:pPr>
    </w:p>
    <w:p w14:paraId="2824EFF5" w14:textId="77777777" w:rsidR="002E75FE" w:rsidRDefault="002E75FE" w:rsidP="009F612A">
      <w:pPr>
        <w:pStyle w:val="Nadpis1"/>
        <w:numPr>
          <w:ilvl w:val="0"/>
          <w:numId w:val="9"/>
        </w:numPr>
        <w:ind w:hanging="1872"/>
        <w:rPr>
          <w:lang w:eastAsia="cs-CZ"/>
        </w:rPr>
      </w:pPr>
      <w:r w:rsidRPr="009F612A">
        <w:t>Obecná</w:t>
      </w:r>
      <w:r>
        <w:rPr>
          <w:lang w:eastAsia="cs-CZ"/>
        </w:rPr>
        <w:t xml:space="preserve"> ustanovení</w:t>
      </w:r>
    </w:p>
    <w:p w14:paraId="2C1640D1" w14:textId="60A0632B" w:rsidR="002E75FE" w:rsidRDefault="002E75FE" w:rsidP="002E75FE">
      <w:pPr>
        <w:pStyle w:val="Nadpis2"/>
        <w:numPr>
          <w:ilvl w:val="1"/>
          <w:numId w:val="2"/>
        </w:numPr>
        <w:ind w:left="680"/>
        <w:rPr>
          <w:lang w:eastAsia="cs-CZ"/>
        </w:rPr>
      </w:pPr>
      <w:r>
        <w:rPr>
          <w:lang w:eastAsia="cs-CZ"/>
        </w:rPr>
        <w:t>Tato Příloha tvoří nedílnou součást</w:t>
      </w:r>
      <w:r w:rsidR="00980EDE">
        <w:rPr>
          <w:lang w:eastAsia="cs-CZ"/>
        </w:rPr>
        <w:t xml:space="preserve"> Smlouvy</w:t>
      </w:r>
      <w:r>
        <w:rPr>
          <w:lang w:eastAsia="cs-CZ"/>
        </w:rPr>
        <w:t>.</w:t>
      </w:r>
    </w:p>
    <w:p w14:paraId="6CC15399" w14:textId="728C926F" w:rsidR="002E75FE" w:rsidRDefault="002E75FE" w:rsidP="002E75FE">
      <w:pPr>
        <w:pStyle w:val="Nadpis2"/>
        <w:numPr>
          <w:ilvl w:val="1"/>
          <w:numId w:val="2"/>
        </w:numPr>
        <w:ind w:left="680"/>
        <w:rPr>
          <w:lang w:eastAsia="cs-CZ"/>
        </w:rPr>
      </w:pPr>
      <w:r>
        <w:rPr>
          <w:lang w:eastAsia="cs-CZ"/>
        </w:rPr>
        <w:t>Není-li dále stanoveno jinak nebo nevyplývá-li jinak z kontextu, mají pojmy počínající velkým písmenem v této Příloze shodný význam, jaký mají v</w:t>
      </w:r>
      <w:r w:rsidR="00006F8B">
        <w:rPr>
          <w:lang w:eastAsia="cs-CZ"/>
        </w:rPr>
        <w:t>e Smlouvě</w:t>
      </w:r>
      <w:r>
        <w:rPr>
          <w:lang w:eastAsia="cs-CZ"/>
        </w:rPr>
        <w:t>.</w:t>
      </w:r>
    </w:p>
    <w:p w14:paraId="4FB10995" w14:textId="77777777" w:rsidR="002E75FE" w:rsidRPr="00F26639" w:rsidRDefault="002E75FE" w:rsidP="002E75FE">
      <w:pPr>
        <w:pStyle w:val="Nadpis1"/>
      </w:pPr>
      <w:bookmarkStart w:id="14" w:name="_Ref98935249"/>
      <w:r w:rsidRPr="00F26639">
        <w:t>Řízení aktiv a hodnocení rizik</w:t>
      </w:r>
      <w:bookmarkEnd w:id="14"/>
      <w:r w:rsidRPr="00F26639">
        <w:t xml:space="preserve"> </w:t>
      </w:r>
    </w:p>
    <w:p w14:paraId="55C97810" w14:textId="5CDFCA92" w:rsidR="002E75FE" w:rsidRPr="002D425D" w:rsidRDefault="002E75FE" w:rsidP="002E75FE">
      <w:pPr>
        <w:pStyle w:val="Nadpis2"/>
        <w:numPr>
          <w:ilvl w:val="1"/>
          <w:numId w:val="2"/>
        </w:numPr>
        <w:ind w:left="680"/>
      </w:pPr>
      <w:bookmarkStart w:id="15" w:name="_Ref81729995"/>
      <w:r w:rsidRPr="00F26639">
        <w:t xml:space="preserve">Před zahájením </w:t>
      </w:r>
      <w:r w:rsidRPr="002D425D">
        <w:t xml:space="preserve">poskytování </w:t>
      </w:r>
      <w:r>
        <w:t>Plnění</w:t>
      </w:r>
      <w:r w:rsidRPr="002D425D">
        <w:t xml:space="preserve"> a dále průběžně po celou dobu trvání </w:t>
      </w:r>
      <w:r w:rsidR="00413446">
        <w:t>Smlouvy</w:t>
      </w:r>
      <w:r w:rsidRPr="002D425D">
        <w:t xml:space="preserve"> </w:t>
      </w:r>
      <w:r w:rsidR="00E70B4D">
        <w:t>Poskytovatel</w:t>
      </w:r>
      <w:r w:rsidRPr="002D425D">
        <w:t xml:space="preserve"> zajistí:</w:t>
      </w:r>
      <w:bookmarkEnd w:id="15"/>
    </w:p>
    <w:p w14:paraId="2D0FDCF9" w14:textId="106B26D9" w:rsidR="002E75FE" w:rsidRPr="002214E3" w:rsidRDefault="002E75FE" w:rsidP="002E75FE">
      <w:pPr>
        <w:pStyle w:val="Nadpis3"/>
        <w:numPr>
          <w:ilvl w:val="2"/>
          <w:numId w:val="2"/>
        </w:numPr>
        <w:ind w:left="1560" w:hanging="851"/>
      </w:pPr>
      <w:r w:rsidRPr="002214E3">
        <w:t xml:space="preserve">identifikaci primárních a podpůrných aktiv </w:t>
      </w:r>
      <w:r w:rsidR="00E70B4D">
        <w:t>Poskytovatel</w:t>
      </w:r>
      <w:r w:rsidR="00F70918">
        <w:t>e</w:t>
      </w:r>
      <w:r w:rsidRPr="002214E3">
        <w:t xml:space="preserve"> využívaných k poskytování </w:t>
      </w:r>
      <w:r>
        <w:t>Plnění</w:t>
      </w:r>
      <w:r w:rsidRPr="002D425D">
        <w:t xml:space="preserve"> </w:t>
      </w:r>
      <w:r w:rsidRPr="002214E3">
        <w:t xml:space="preserve">dle </w:t>
      </w:r>
      <w:r w:rsidR="00F70918">
        <w:t xml:space="preserve">Smlouvy </w:t>
      </w:r>
      <w:proofErr w:type="spellStart"/>
      <w:r w:rsidR="00413446">
        <w:t>Smlouvy</w:t>
      </w:r>
      <w:proofErr w:type="spellEnd"/>
      <w:r w:rsidR="00FA388D">
        <w:t xml:space="preserve"> </w:t>
      </w:r>
      <w:r w:rsidRPr="002214E3">
        <w:t>a jejich hodnocení a zařazení do bezpečnostních úrovní dle stupnic pro hodnocení důvěrnosti, integrity a dostupnosti v souladu s § 8 VVP a přílohou č. 1 VVP</w:t>
      </w:r>
      <w:r>
        <w:t xml:space="preserve"> a čl. 12 přílohy Nařízení Komise pro digitály</w:t>
      </w:r>
      <w:r w:rsidRPr="002214E3">
        <w:t>;</w:t>
      </w:r>
    </w:p>
    <w:p w14:paraId="549D0A28" w14:textId="7901C8B4" w:rsidR="002E75FE" w:rsidRPr="002214E3" w:rsidRDefault="002E75FE" w:rsidP="002E75FE">
      <w:pPr>
        <w:pStyle w:val="Nadpis3"/>
        <w:numPr>
          <w:ilvl w:val="2"/>
          <w:numId w:val="2"/>
        </w:numPr>
        <w:ind w:left="1560" w:hanging="851"/>
      </w:pPr>
      <w:r w:rsidRPr="002214E3">
        <w:t xml:space="preserve">určení vazeb mezi primárními a podpůrnými aktivy a případně určení vazeb na současná aktiva </w:t>
      </w:r>
      <w:r w:rsidR="00F70918">
        <w:t>Objednatele</w:t>
      </w:r>
      <w:r w:rsidRPr="002214E3">
        <w:t>;</w:t>
      </w:r>
    </w:p>
    <w:p w14:paraId="279B883C" w14:textId="77777777" w:rsidR="002E75FE" w:rsidRPr="002214E3" w:rsidRDefault="002E75FE" w:rsidP="002E75FE">
      <w:pPr>
        <w:pStyle w:val="Nadpis3"/>
        <w:numPr>
          <w:ilvl w:val="2"/>
          <w:numId w:val="2"/>
        </w:numPr>
        <w:ind w:left="1560" w:hanging="851"/>
      </w:pPr>
      <w:r w:rsidRPr="002214E3">
        <w:t>aktualizaci tohoto seznamu aktiv a jejich vazeb v pravidelných intervalech;</w:t>
      </w:r>
    </w:p>
    <w:p w14:paraId="14C62843" w14:textId="77777777" w:rsidR="002E75FE" w:rsidRPr="002214E3" w:rsidRDefault="002E75FE" w:rsidP="002E75FE">
      <w:pPr>
        <w:pStyle w:val="Nadpis3"/>
        <w:numPr>
          <w:ilvl w:val="2"/>
          <w:numId w:val="2"/>
        </w:numPr>
        <w:ind w:left="1560" w:hanging="851"/>
      </w:pPr>
      <w:r w:rsidRPr="002214E3">
        <w:t>identifikaci a hodnocení relevantních hrozeb a zranitelností pro identifikovaná aktiva se zohledněním kategorie hrozeb a zranitelností uvedených v příloze č. 2 VVP;</w:t>
      </w:r>
    </w:p>
    <w:p w14:paraId="11034A3D" w14:textId="30B5D29F" w:rsidR="002E75FE" w:rsidRPr="002214E3" w:rsidRDefault="002E75FE" w:rsidP="002E75FE">
      <w:pPr>
        <w:pStyle w:val="Nadpis3"/>
        <w:numPr>
          <w:ilvl w:val="2"/>
          <w:numId w:val="2"/>
        </w:numPr>
        <w:ind w:left="1560" w:hanging="851"/>
      </w:pPr>
      <w:r w:rsidRPr="002214E3">
        <w:t xml:space="preserve">řízení bezpečnostních rizik, která mohou ovlivnit poskytování </w:t>
      </w:r>
      <w:r>
        <w:t>Plnění</w:t>
      </w:r>
      <w:r w:rsidRPr="002D425D">
        <w:t xml:space="preserve"> </w:t>
      </w:r>
      <w:r w:rsidRPr="002214E3">
        <w:t xml:space="preserve">dle </w:t>
      </w:r>
      <w:r w:rsidR="00413446">
        <w:t>Smlouvy</w:t>
      </w:r>
      <w:r w:rsidRPr="002214E3">
        <w:t>, včetně zbytkových rizik v souladu s minimálními požadavky na řízení rizik upravenými v § 9 VVP a příloze č. 4 VVP</w:t>
      </w:r>
      <w:r>
        <w:t xml:space="preserve"> a čl. 2.1 přílohy Nařízení Komise pro digitály</w:t>
      </w:r>
      <w:r w:rsidRPr="002214E3">
        <w:t>;</w:t>
      </w:r>
    </w:p>
    <w:p w14:paraId="4643CCF8" w14:textId="050B9D7E" w:rsidR="002E75FE" w:rsidRPr="002214E3" w:rsidRDefault="002E75FE" w:rsidP="002E75FE">
      <w:pPr>
        <w:pStyle w:val="Nadpis3"/>
        <w:numPr>
          <w:ilvl w:val="2"/>
          <w:numId w:val="2"/>
        </w:numPr>
        <w:ind w:left="1560" w:hanging="851"/>
      </w:pPr>
      <w:r w:rsidRPr="002214E3">
        <w:t xml:space="preserve">přepočet dopadu aktuálních kybernetických rizik v souvislosti s novými hrozbami spojenými s poskytováním poskytování </w:t>
      </w:r>
      <w:r>
        <w:t>Plnění</w:t>
      </w:r>
      <w:r w:rsidRPr="002D425D">
        <w:t xml:space="preserve"> </w:t>
      </w:r>
      <w:r w:rsidRPr="002214E3">
        <w:t xml:space="preserve">dle </w:t>
      </w:r>
      <w:r w:rsidR="00413446">
        <w:t>Smlouvy</w:t>
      </w:r>
      <w:r w:rsidRPr="002D425D">
        <w:t xml:space="preserve"> </w:t>
      </w:r>
      <w:r w:rsidRPr="002214E3">
        <w:t>a aktualizaci hodnocení rizik, která bude zohledňovat tento přepočet;</w:t>
      </w:r>
    </w:p>
    <w:p w14:paraId="321B1286" w14:textId="77777777" w:rsidR="002E75FE" w:rsidRPr="002214E3" w:rsidRDefault="002E75FE" w:rsidP="002E75FE">
      <w:pPr>
        <w:pStyle w:val="Nadpis3"/>
        <w:numPr>
          <w:ilvl w:val="2"/>
          <w:numId w:val="2"/>
        </w:numPr>
        <w:ind w:left="1560" w:hanging="851"/>
      </w:pPr>
      <w:r w:rsidRPr="002214E3">
        <w:t>zpracování prohlášení o aplikovatelnosti pro identifikovaná aktiva podle § 9 odst. 1 písm. f) VVP;</w:t>
      </w:r>
    </w:p>
    <w:p w14:paraId="53A25CA5" w14:textId="77777777" w:rsidR="002E75FE" w:rsidRPr="002214E3" w:rsidRDefault="002E75FE" w:rsidP="002E75FE">
      <w:pPr>
        <w:pStyle w:val="Nadpis3"/>
        <w:numPr>
          <w:ilvl w:val="2"/>
          <w:numId w:val="2"/>
        </w:numPr>
        <w:ind w:left="1560" w:hanging="851"/>
      </w:pPr>
      <w:r w:rsidRPr="002214E3">
        <w:t>zpracování plánu zvládání rizik pro identifikovaná aktiva v souladu s § 9 odst. 1 písm. g) VVP;</w:t>
      </w:r>
    </w:p>
    <w:p w14:paraId="16C9081A" w14:textId="65D6064D" w:rsidR="002E75FE" w:rsidRPr="002214E3" w:rsidRDefault="002E75FE" w:rsidP="002E75FE">
      <w:pPr>
        <w:pStyle w:val="Nadpis3"/>
        <w:numPr>
          <w:ilvl w:val="2"/>
          <w:numId w:val="2"/>
        </w:numPr>
        <w:ind w:left="1560" w:hanging="851"/>
      </w:pPr>
      <w:r w:rsidRPr="002214E3">
        <w:t xml:space="preserve">informování </w:t>
      </w:r>
      <w:r w:rsidR="00F70918">
        <w:t>Objednatel</w:t>
      </w:r>
      <w:r w:rsidR="00413446">
        <w:t>e</w:t>
      </w:r>
      <w:r w:rsidRPr="002214E3">
        <w:t xml:space="preserve"> o způsobu řízení rizik;</w:t>
      </w:r>
    </w:p>
    <w:p w14:paraId="39487EF9" w14:textId="77777777" w:rsidR="002E75FE" w:rsidRPr="002214E3" w:rsidRDefault="002E75FE" w:rsidP="002E75FE">
      <w:pPr>
        <w:pStyle w:val="Nadpis3"/>
        <w:numPr>
          <w:ilvl w:val="2"/>
          <w:numId w:val="2"/>
        </w:numPr>
        <w:ind w:left="1560" w:hanging="851"/>
      </w:pPr>
      <w:r w:rsidRPr="002214E3">
        <w:t>předložení zprávy o hodnocení aktiv a rizik, prohlášení o aplikovatelnosti a plánu zvládání rizik pro identifikovaná aktiva a o zbytkových rizicích souvisejících s těmito aktivy.</w:t>
      </w:r>
    </w:p>
    <w:p w14:paraId="2D3BF2C5" w14:textId="2C7438D4" w:rsidR="002E75FE" w:rsidRDefault="002E75FE" w:rsidP="002E75FE">
      <w:pPr>
        <w:pStyle w:val="Nadpis2"/>
        <w:numPr>
          <w:ilvl w:val="1"/>
          <w:numId w:val="2"/>
        </w:numPr>
        <w:ind w:left="680"/>
      </w:pPr>
      <w:r>
        <w:lastRenderedPageBreak/>
        <w:t xml:space="preserve">Při provádění úkonů podle odst. </w:t>
      </w:r>
      <w:r>
        <w:fldChar w:fldCharType="begin"/>
      </w:r>
      <w:r>
        <w:instrText xml:space="preserve"> REF _Ref81729995 \r \h  \* MERGEFORMAT </w:instrText>
      </w:r>
      <w:r>
        <w:fldChar w:fldCharType="separate"/>
      </w:r>
      <w:r>
        <w:t>2.1</w:t>
      </w:r>
      <w:r>
        <w:fldChar w:fldCharType="end"/>
      </w:r>
      <w:r>
        <w:t xml:space="preserve"> této Přílohy je </w:t>
      </w:r>
      <w:r w:rsidR="00E70B4D">
        <w:t>Poskytovatel</w:t>
      </w:r>
      <w:r>
        <w:t xml:space="preserve"> povinen postupovat podle bezpečnostní </w:t>
      </w:r>
      <w:proofErr w:type="spellStart"/>
      <w:r>
        <w:t>best</w:t>
      </w:r>
      <w:proofErr w:type="spellEnd"/>
      <w:r>
        <w:t xml:space="preserve"> </w:t>
      </w:r>
      <w:proofErr w:type="spellStart"/>
      <w:r>
        <w:t>practice</w:t>
      </w:r>
      <w:proofErr w:type="spellEnd"/>
      <w:r>
        <w:t xml:space="preserve"> ve smyslu mezinárodního standardu ISO/IEC 27001, ISO/IEC 27002 a ISO/IEC 27005 a/nebo NIST </w:t>
      </w:r>
      <w:proofErr w:type="spellStart"/>
      <w:r>
        <w:t>Cyber</w:t>
      </w:r>
      <w:proofErr w:type="spellEnd"/>
      <w:r>
        <w:t xml:space="preserve"> </w:t>
      </w:r>
      <w:proofErr w:type="spellStart"/>
      <w:r>
        <w:t>Security</w:t>
      </w:r>
      <w:proofErr w:type="spellEnd"/>
      <w:r>
        <w:t xml:space="preserve"> Framework, metodik a postupů a se zohledněním relevantních právních předpisů, interních politik </w:t>
      </w:r>
      <w:r w:rsidR="00F70918">
        <w:t>Objednatel</w:t>
      </w:r>
      <w:r w:rsidR="00413446">
        <w:t>e</w:t>
      </w:r>
      <w:r>
        <w:t xml:space="preserve"> a dalších relevantních podkladů jemu poskytnutých za tímto účelem. </w:t>
      </w:r>
    </w:p>
    <w:p w14:paraId="6FDD4103" w14:textId="5BF9FA22" w:rsidR="002E75FE" w:rsidRDefault="002E75FE" w:rsidP="002E75FE">
      <w:pPr>
        <w:pStyle w:val="Nadpis2"/>
        <w:numPr>
          <w:ilvl w:val="1"/>
          <w:numId w:val="2"/>
        </w:numPr>
        <w:ind w:left="680"/>
      </w:pPr>
      <w:r>
        <w:t xml:space="preserve">Provedení úkonů podle odst. </w:t>
      </w:r>
      <w:r>
        <w:fldChar w:fldCharType="begin"/>
      </w:r>
      <w:r>
        <w:instrText xml:space="preserve"> REF _Ref81729995 \r \h  \* MERGEFORMAT </w:instrText>
      </w:r>
      <w:r>
        <w:fldChar w:fldCharType="separate"/>
      </w:r>
      <w:r>
        <w:t>2.1</w:t>
      </w:r>
      <w:r>
        <w:fldChar w:fldCharType="end"/>
      </w:r>
      <w:r>
        <w:t xml:space="preserve"> této Přílohy zajistí </w:t>
      </w:r>
      <w:r w:rsidR="00E70B4D">
        <w:t>Poskytovatel</w:t>
      </w:r>
      <w:r>
        <w:t xml:space="preserve"> nejméně </w:t>
      </w:r>
      <w:r w:rsidRPr="004448A4">
        <w:t>jednou ročně</w:t>
      </w:r>
      <w:r>
        <w:t xml:space="preserve"> a dále kdykoli, pokud u </w:t>
      </w:r>
      <w:r w:rsidR="00E70B4D">
        <w:t>Poskytovatel</w:t>
      </w:r>
      <w:r w:rsidR="00413446">
        <w:t>e</w:t>
      </w:r>
      <w:r>
        <w:t xml:space="preserve"> nastanou jakékoliv významné změny, změny v rozsahu systému řízení bezpečnosti informací, změny zásadních aktiv, budou implementována protiopatření ve smyslu § 20 ZKB a/nebo se u </w:t>
      </w:r>
      <w:r w:rsidR="00E70B4D">
        <w:t>Poskytovatel</w:t>
      </w:r>
      <w:r w:rsidR="00413446">
        <w:t>e</w:t>
      </w:r>
      <w:r>
        <w:t xml:space="preserve"> projeví kybernetický bezpečnostní incident.</w:t>
      </w:r>
    </w:p>
    <w:p w14:paraId="1613FAF1" w14:textId="1E175496" w:rsidR="002E75FE" w:rsidRPr="00F30F79" w:rsidRDefault="00F70918" w:rsidP="002E75FE">
      <w:pPr>
        <w:pStyle w:val="Nadpis2"/>
        <w:numPr>
          <w:ilvl w:val="1"/>
          <w:numId w:val="2"/>
        </w:numPr>
        <w:ind w:left="680"/>
      </w:pPr>
      <w:r>
        <w:t>Objednatel</w:t>
      </w:r>
      <w:r w:rsidR="002E75FE">
        <w:t xml:space="preserve"> a </w:t>
      </w:r>
      <w:r w:rsidR="00E70B4D">
        <w:t>Poskytovatel</w:t>
      </w:r>
      <w:r w:rsidR="002E75FE">
        <w:t xml:space="preserve"> se zavazují podrobit předání a převzetí dokumentace podle odst. </w:t>
      </w:r>
      <w:r w:rsidR="002E75FE">
        <w:fldChar w:fldCharType="begin"/>
      </w:r>
      <w:r w:rsidR="002E75FE">
        <w:instrText xml:space="preserve"> REF _Ref81729995 \r \h </w:instrText>
      </w:r>
      <w:r w:rsidR="002E75FE">
        <w:fldChar w:fldCharType="separate"/>
      </w:r>
      <w:r w:rsidR="002E75FE">
        <w:t>2.1</w:t>
      </w:r>
      <w:r w:rsidR="002E75FE">
        <w:fldChar w:fldCharType="end"/>
      </w:r>
      <w:r w:rsidR="002E75FE">
        <w:t xml:space="preserve"> této Přílohy akceptačnímu řízení. </w:t>
      </w:r>
      <w:r w:rsidR="002E75FE" w:rsidRPr="00F30F79">
        <w:t xml:space="preserve">Nestanoví-li </w:t>
      </w:r>
      <w:r w:rsidR="00413446">
        <w:t>Smlouva</w:t>
      </w:r>
      <w:r w:rsidR="002E75FE" w:rsidRPr="002D425D">
        <w:t xml:space="preserve"> </w:t>
      </w:r>
      <w:r w:rsidR="002E75FE">
        <w:t xml:space="preserve">specifická </w:t>
      </w:r>
      <w:r w:rsidR="002E75FE" w:rsidRPr="00F30F79">
        <w:t>pravidla akceptačního řízení</w:t>
      </w:r>
      <w:r w:rsidR="002E75FE">
        <w:t xml:space="preserve"> pro dokumenty</w:t>
      </w:r>
      <w:r w:rsidR="002E75FE" w:rsidRPr="00F30F79">
        <w:t>, pak:</w:t>
      </w:r>
    </w:p>
    <w:p w14:paraId="178EA3EE" w14:textId="77777777" w:rsidR="002E75FE" w:rsidRDefault="002E75FE" w:rsidP="002E75FE">
      <w:pPr>
        <w:pStyle w:val="Nadpis3"/>
        <w:numPr>
          <w:ilvl w:val="2"/>
          <w:numId w:val="2"/>
        </w:numPr>
        <w:ind w:left="1560" w:hanging="851"/>
      </w:pPr>
      <w:r>
        <w:t>lhůta pro připomínkování dokumentů se stanoví na 5 pracovních dnů od obdržení příslušného dokumentu;</w:t>
      </w:r>
    </w:p>
    <w:p w14:paraId="563393A9" w14:textId="77777777" w:rsidR="002E75FE" w:rsidRDefault="002E75FE" w:rsidP="002E75FE">
      <w:pPr>
        <w:pStyle w:val="Nadpis3"/>
        <w:numPr>
          <w:ilvl w:val="2"/>
          <w:numId w:val="2"/>
        </w:numPr>
        <w:ind w:left="1560" w:hanging="851"/>
      </w:pPr>
      <w:r>
        <w:t>lhůta k odstranění vad dokumentů se stanoví na 5 pracovních dnů od obdržení připomínek k tomuto dokumentu;</w:t>
      </w:r>
    </w:p>
    <w:p w14:paraId="13B4AF10" w14:textId="2239E856" w:rsidR="002E75FE" w:rsidRDefault="00F70918" w:rsidP="002E75FE">
      <w:pPr>
        <w:pStyle w:val="Nadpis3"/>
        <w:numPr>
          <w:ilvl w:val="2"/>
          <w:numId w:val="2"/>
        </w:numPr>
        <w:ind w:left="1560" w:hanging="851"/>
      </w:pPr>
      <w:r>
        <w:t>Objednatel</w:t>
      </w:r>
      <w:r w:rsidR="002E75FE">
        <w:t xml:space="preserve"> má ve lhůtě pro připomínkování dokumentů právo vytknout </w:t>
      </w:r>
      <w:r w:rsidR="00E70B4D">
        <w:t>Poskytovatel</w:t>
      </w:r>
      <w:r w:rsidR="0024714A">
        <w:t>i</w:t>
      </w:r>
      <w:r w:rsidR="002E75FE">
        <w:t xml:space="preserve"> vady dokumentů. Dokument má vadu, je-li v rozporu s požadavky ZKB, VVP, Nařízením Komise pro digitály a/nebo </w:t>
      </w:r>
      <w:r w:rsidR="00413446">
        <w:t>Smlouvy</w:t>
      </w:r>
      <w:r w:rsidR="002E75FE" w:rsidRPr="002D425D">
        <w:t xml:space="preserve"> </w:t>
      </w:r>
      <w:r w:rsidR="002E75FE">
        <w:t>(vč. této Přílohy)</w:t>
      </w:r>
      <w:r w:rsidR="002E75FE" w:rsidRPr="00647764">
        <w:t xml:space="preserve"> </w:t>
      </w:r>
      <w:r w:rsidR="002E75FE">
        <w:t>či Prováděcí smlouvy;</w:t>
      </w:r>
    </w:p>
    <w:p w14:paraId="15ACA52C" w14:textId="21F4EF43" w:rsidR="002E75FE" w:rsidRDefault="00E70B4D" w:rsidP="002E75FE">
      <w:pPr>
        <w:pStyle w:val="Nadpis3"/>
        <w:numPr>
          <w:ilvl w:val="2"/>
          <w:numId w:val="2"/>
        </w:numPr>
        <w:ind w:left="1560" w:hanging="851"/>
      </w:pPr>
      <w:r>
        <w:t>Poskytovatel</w:t>
      </w:r>
      <w:r w:rsidR="002E75FE">
        <w:t xml:space="preserve"> je povinen ve lhůtě k odstranění vad dokumentů předat </w:t>
      </w:r>
      <w:r w:rsidR="00F70918">
        <w:t>Objednatel</w:t>
      </w:r>
      <w:r w:rsidR="0024714A">
        <w:t>i</w:t>
      </w:r>
      <w:r w:rsidR="002E75FE">
        <w:t xml:space="preserve"> dokumenty bez vad vytčených </w:t>
      </w:r>
      <w:r w:rsidR="00F70918">
        <w:t>Objednatel</w:t>
      </w:r>
      <w:r w:rsidR="0024714A">
        <w:t>e</w:t>
      </w:r>
      <w:r w:rsidR="002E75FE">
        <w:t>m;</w:t>
      </w:r>
    </w:p>
    <w:p w14:paraId="1B4950D8" w14:textId="77777777" w:rsidR="002E75FE" w:rsidRDefault="002E75FE" w:rsidP="002E75FE">
      <w:pPr>
        <w:pStyle w:val="Nadpis3"/>
        <w:numPr>
          <w:ilvl w:val="2"/>
          <w:numId w:val="2"/>
        </w:numPr>
        <w:ind w:left="1560" w:hanging="851"/>
      </w:pPr>
      <w:r>
        <w:t>Tato procedura se může opakovat, nejsou-li vady dokumentů řádně odstraněny.</w:t>
      </w:r>
    </w:p>
    <w:p w14:paraId="66AF295C" w14:textId="4E7B133A" w:rsidR="002E75FE" w:rsidRPr="004E5DF6" w:rsidRDefault="00E70B4D" w:rsidP="002E75FE">
      <w:pPr>
        <w:pStyle w:val="Nadpis2"/>
        <w:numPr>
          <w:ilvl w:val="1"/>
          <w:numId w:val="2"/>
        </w:numPr>
        <w:ind w:left="680"/>
      </w:pPr>
      <w:r>
        <w:t>Poskytovatel</w:t>
      </w:r>
      <w:r w:rsidR="002E75FE" w:rsidRPr="00F26639">
        <w:t xml:space="preserve"> je povinen zavést a po celou dobu trvání </w:t>
      </w:r>
      <w:r w:rsidR="00413446">
        <w:t>Smlouvy</w:t>
      </w:r>
      <w:r w:rsidR="002E75FE" w:rsidRPr="002D425D">
        <w:t xml:space="preserve"> </w:t>
      </w:r>
      <w:r w:rsidR="002E75FE" w:rsidRPr="00F26639">
        <w:t xml:space="preserve">udržovat bezpečnostní opatření dle této Přílohy a v úrovni odpovídající opatřením plánu zvládání rizik podle odst. </w:t>
      </w:r>
      <w:r w:rsidR="002E75FE">
        <w:fldChar w:fldCharType="begin"/>
      </w:r>
      <w:r w:rsidR="002E75FE">
        <w:instrText xml:space="preserve"> REF _Ref81729995 \r \h </w:instrText>
      </w:r>
      <w:r w:rsidR="002E75FE">
        <w:fldChar w:fldCharType="separate"/>
      </w:r>
      <w:r w:rsidR="002E75FE">
        <w:t>2.1</w:t>
      </w:r>
      <w:r w:rsidR="002E75FE">
        <w:fldChar w:fldCharType="end"/>
      </w:r>
      <w:r w:rsidR="002E75FE">
        <w:t xml:space="preserve"> </w:t>
      </w:r>
      <w:r w:rsidR="002E75FE" w:rsidRPr="00F26639">
        <w:t xml:space="preserve">této Přílohy. Opatření je </w:t>
      </w:r>
      <w:r>
        <w:t>Poskytovatel</w:t>
      </w:r>
      <w:r w:rsidR="002E75FE" w:rsidRPr="00F26639">
        <w:t xml:space="preserve"> povinen zavést před zahájením </w:t>
      </w:r>
      <w:r w:rsidR="002E75FE" w:rsidRPr="002D425D">
        <w:t xml:space="preserve">poskytování </w:t>
      </w:r>
      <w:r w:rsidR="002E75FE">
        <w:t>Plnění</w:t>
      </w:r>
      <w:r w:rsidR="002E75FE" w:rsidRPr="002D425D">
        <w:t xml:space="preserve"> dle </w:t>
      </w:r>
      <w:r w:rsidR="00413446">
        <w:t>Smlouvy</w:t>
      </w:r>
      <w:r w:rsidR="002E75FE" w:rsidRPr="00F26639">
        <w:t xml:space="preserve">. </w:t>
      </w:r>
      <w:r>
        <w:t>Poskytovatel</w:t>
      </w:r>
      <w:r w:rsidR="002E75FE" w:rsidRPr="00F26639">
        <w:t xml:space="preserve"> je povinen zavést a</w:t>
      </w:r>
      <w:r w:rsidR="002E75FE">
        <w:t> </w:t>
      </w:r>
      <w:r w:rsidR="002E75FE" w:rsidRPr="00F26639">
        <w:t>udržovat opatření minimálně v následujících oblastech</w:t>
      </w:r>
      <w:r w:rsidR="002E75FE">
        <w:t>:</w:t>
      </w:r>
    </w:p>
    <w:p w14:paraId="68D2A5C8" w14:textId="77777777" w:rsidR="002E75FE" w:rsidRDefault="002E75FE" w:rsidP="002E75FE">
      <w:pPr>
        <w:pStyle w:val="Nadpis3"/>
        <w:numPr>
          <w:ilvl w:val="2"/>
          <w:numId w:val="2"/>
        </w:numPr>
        <w:ind w:left="1560" w:hanging="851"/>
      </w:pPr>
      <w:r>
        <w:t>klasifikace informací a ochrana informačních aktiv,</w:t>
      </w:r>
    </w:p>
    <w:p w14:paraId="742ED10E" w14:textId="77777777" w:rsidR="002E75FE" w:rsidRDefault="002E75FE" w:rsidP="002E75FE">
      <w:pPr>
        <w:pStyle w:val="Nadpis3"/>
        <w:numPr>
          <w:ilvl w:val="2"/>
          <w:numId w:val="2"/>
        </w:numPr>
        <w:ind w:left="1560" w:hanging="851"/>
      </w:pPr>
      <w:r>
        <w:t>bezpečnost lidských zdrojů,</w:t>
      </w:r>
    </w:p>
    <w:p w14:paraId="4316F967" w14:textId="77777777" w:rsidR="002E75FE" w:rsidRDefault="002E75FE" w:rsidP="002E75FE">
      <w:pPr>
        <w:pStyle w:val="Nadpis3"/>
        <w:numPr>
          <w:ilvl w:val="2"/>
          <w:numId w:val="2"/>
        </w:numPr>
        <w:ind w:left="1560" w:hanging="851"/>
      </w:pPr>
      <w:r>
        <w:t>řízení provozu,</w:t>
      </w:r>
    </w:p>
    <w:p w14:paraId="636AACDF" w14:textId="77777777" w:rsidR="002E75FE" w:rsidRDefault="002E75FE" w:rsidP="002E75FE">
      <w:pPr>
        <w:pStyle w:val="Nadpis3"/>
        <w:numPr>
          <w:ilvl w:val="2"/>
          <w:numId w:val="2"/>
        </w:numPr>
        <w:ind w:left="1560" w:hanging="851"/>
      </w:pPr>
      <w:r>
        <w:t>řízení přístupu,</w:t>
      </w:r>
    </w:p>
    <w:p w14:paraId="0E76D9A8" w14:textId="77777777" w:rsidR="002E75FE" w:rsidRDefault="002E75FE" w:rsidP="002E75FE">
      <w:pPr>
        <w:pStyle w:val="Nadpis3"/>
        <w:numPr>
          <w:ilvl w:val="2"/>
          <w:numId w:val="2"/>
        </w:numPr>
        <w:ind w:left="1560" w:hanging="851"/>
      </w:pPr>
      <w:r>
        <w:t>akvizice vývoj a údržba,</w:t>
      </w:r>
    </w:p>
    <w:p w14:paraId="0088B211" w14:textId="77777777" w:rsidR="002E75FE" w:rsidRDefault="002E75FE" w:rsidP="002E75FE">
      <w:pPr>
        <w:pStyle w:val="Nadpis3"/>
        <w:numPr>
          <w:ilvl w:val="2"/>
          <w:numId w:val="2"/>
        </w:numPr>
        <w:ind w:left="1560" w:hanging="851"/>
      </w:pPr>
      <w:r>
        <w:t>zvládání kybernetických bezpečnostních událostí a incidentů,</w:t>
      </w:r>
    </w:p>
    <w:p w14:paraId="1723D3DA" w14:textId="77777777" w:rsidR="002E75FE" w:rsidRDefault="002E75FE" w:rsidP="002E75FE">
      <w:pPr>
        <w:pStyle w:val="Nadpis3"/>
        <w:numPr>
          <w:ilvl w:val="2"/>
          <w:numId w:val="2"/>
        </w:numPr>
        <w:ind w:left="1560" w:hanging="851"/>
      </w:pPr>
      <w:r>
        <w:t>fyzická bezpečnost,</w:t>
      </w:r>
    </w:p>
    <w:p w14:paraId="548302F9" w14:textId="77777777" w:rsidR="002E75FE" w:rsidRDefault="002E75FE" w:rsidP="002E75FE">
      <w:pPr>
        <w:pStyle w:val="Nadpis3"/>
        <w:numPr>
          <w:ilvl w:val="2"/>
          <w:numId w:val="2"/>
        </w:numPr>
        <w:ind w:left="1560" w:hanging="851"/>
      </w:pPr>
      <w:r>
        <w:t>bezpečnost komunikačních sítí,</w:t>
      </w:r>
    </w:p>
    <w:p w14:paraId="4115F950" w14:textId="77777777" w:rsidR="002E75FE" w:rsidRDefault="002E75FE" w:rsidP="002E75FE">
      <w:pPr>
        <w:pStyle w:val="Nadpis3"/>
        <w:numPr>
          <w:ilvl w:val="2"/>
          <w:numId w:val="2"/>
        </w:numPr>
        <w:ind w:left="1560" w:hanging="851"/>
      </w:pPr>
      <w:r>
        <w:t>správa a ověřování identit,</w:t>
      </w:r>
    </w:p>
    <w:p w14:paraId="030A54F9" w14:textId="77777777" w:rsidR="002E75FE" w:rsidRDefault="002E75FE" w:rsidP="002E75FE">
      <w:pPr>
        <w:pStyle w:val="Nadpis3"/>
        <w:numPr>
          <w:ilvl w:val="2"/>
          <w:numId w:val="2"/>
        </w:numPr>
        <w:ind w:left="1560" w:hanging="851"/>
      </w:pPr>
      <w:r>
        <w:t>ochrana před škodlivým kódem,</w:t>
      </w:r>
    </w:p>
    <w:p w14:paraId="3E6A7EF1" w14:textId="77777777" w:rsidR="002E75FE" w:rsidRDefault="002E75FE" w:rsidP="002E75FE">
      <w:pPr>
        <w:pStyle w:val="Nadpis3"/>
        <w:numPr>
          <w:ilvl w:val="2"/>
          <w:numId w:val="2"/>
        </w:numPr>
        <w:ind w:left="1560" w:hanging="851"/>
      </w:pPr>
      <w:r>
        <w:t>detekce, zaznamenávání a vyhodnocování kybernetických bezpečnostních incidentů,</w:t>
      </w:r>
    </w:p>
    <w:p w14:paraId="1694BD05" w14:textId="77777777" w:rsidR="002E75FE" w:rsidRDefault="002E75FE" w:rsidP="002E75FE">
      <w:pPr>
        <w:pStyle w:val="Nadpis3"/>
        <w:numPr>
          <w:ilvl w:val="2"/>
          <w:numId w:val="2"/>
        </w:numPr>
        <w:ind w:left="1560" w:hanging="851"/>
      </w:pPr>
      <w:r>
        <w:t>aplikační bezpečnost,</w:t>
      </w:r>
    </w:p>
    <w:p w14:paraId="63242EA6" w14:textId="77777777" w:rsidR="002E75FE" w:rsidRDefault="002E75FE" w:rsidP="002E75FE">
      <w:pPr>
        <w:pStyle w:val="Nadpis3"/>
        <w:numPr>
          <w:ilvl w:val="2"/>
          <w:numId w:val="2"/>
        </w:numPr>
        <w:ind w:left="1560" w:hanging="851"/>
      </w:pPr>
      <w:r>
        <w:t>kryptografické algoritmy,</w:t>
      </w:r>
    </w:p>
    <w:p w14:paraId="7E1E7B3B" w14:textId="77777777" w:rsidR="002E75FE" w:rsidRDefault="002E75FE" w:rsidP="002E75FE">
      <w:pPr>
        <w:pStyle w:val="Nadpis3"/>
        <w:numPr>
          <w:ilvl w:val="2"/>
          <w:numId w:val="2"/>
        </w:numPr>
        <w:ind w:left="1560" w:hanging="851"/>
      </w:pPr>
      <w:r>
        <w:t>bezpečnostní dokumentace,</w:t>
      </w:r>
    </w:p>
    <w:p w14:paraId="726A79F8" w14:textId="77777777" w:rsidR="002E75FE" w:rsidRDefault="002E75FE" w:rsidP="002E75FE">
      <w:pPr>
        <w:pStyle w:val="Nadpis3"/>
        <w:numPr>
          <w:ilvl w:val="2"/>
          <w:numId w:val="2"/>
        </w:numPr>
        <w:ind w:left="1560" w:hanging="851"/>
      </w:pPr>
      <w:r>
        <w:t>řízení změn,</w:t>
      </w:r>
    </w:p>
    <w:p w14:paraId="79D622E4" w14:textId="77777777" w:rsidR="002E75FE" w:rsidRDefault="002E75FE" w:rsidP="002E75FE">
      <w:pPr>
        <w:pStyle w:val="Nadpis2"/>
        <w:numPr>
          <w:ilvl w:val="0"/>
          <w:numId w:val="0"/>
        </w:numPr>
        <w:ind w:left="680"/>
      </w:pPr>
      <w:r>
        <w:t>a to minimálně v rozsahu požadovaném touto Přílohou.</w:t>
      </w:r>
    </w:p>
    <w:p w14:paraId="27057226" w14:textId="77777777" w:rsidR="002E75FE" w:rsidRDefault="002E75FE" w:rsidP="002E75FE">
      <w:pPr>
        <w:pStyle w:val="Nadpis1"/>
      </w:pPr>
      <w:r w:rsidRPr="00825DA5">
        <w:lastRenderedPageBreak/>
        <w:t>Klasifikace informací a ochrana informačních aktiv</w:t>
      </w:r>
    </w:p>
    <w:p w14:paraId="16F8F63F" w14:textId="3B266A7B" w:rsidR="002E75FE" w:rsidRPr="00732591" w:rsidRDefault="00E70B4D" w:rsidP="002E75FE">
      <w:pPr>
        <w:pStyle w:val="Nadpis2"/>
        <w:numPr>
          <w:ilvl w:val="1"/>
          <w:numId w:val="2"/>
        </w:numPr>
        <w:ind w:left="680"/>
      </w:pPr>
      <w:r>
        <w:t>Poskytovatel</w:t>
      </w:r>
      <w:r w:rsidR="002E75FE" w:rsidRPr="00F26639">
        <w:t xml:space="preserve"> se zavazuje pro </w:t>
      </w:r>
      <w:r w:rsidR="002E75FE" w:rsidRPr="00732591">
        <w:t xml:space="preserve">klasifikaci informací užívat stupně klasifikace </w:t>
      </w:r>
      <w:r w:rsidR="00F70918" w:rsidRPr="00732591">
        <w:t>Objednatel</w:t>
      </w:r>
      <w:r w:rsidR="00250B37" w:rsidRPr="00732591">
        <w:t>e</w:t>
      </w:r>
      <w:r w:rsidR="002E75FE" w:rsidRPr="00732591">
        <w:t>.</w:t>
      </w:r>
    </w:p>
    <w:p w14:paraId="680B8B94" w14:textId="4BCFCFD8" w:rsidR="002E75FE" w:rsidRPr="00732591" w:rsidRDefault="00F70918" w:rsidP="002E75FE">
      <w:pPr>
        <w:pStyle w:val="Nadpis2"/>
        <w:numPr>
          <w:ilvl w:val="1"/>
          <w:numId w:val="2"/>
        </w:numPr>
        <w:ind w:left="680"/>
      </w:pPr>
      <w:r w:rsidRPr="00732591">
        <w:t>Objednatel</w:t>
      </w:r>
      <w:r w:rsidR="002E75FE" w:rsidRPr="00732591">
        <w:t xml:space="preserve"> klasifikuje informace následujícím způsobem:</w:t>
      </w:r>
    </w:p>
    <w:p w14:paraId="41CD0B4B" w14:textId="77777777" w:rsidR="002E75FE" w:rsidRPr="008E39D7" w:rsidRDefault="002E75FE" w:rsidP="002E75FE">
      <w:pPr>
        <w:pStyle w:val="titul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2E75FE" w:rsidRPr="008E39D7" w14:paraId="32E03B2C" w14:textId="77777777" w:rsidTr="00AC4D95">
        <w:trPr>
          <w:trHeight w:val="567"/>
          <w:jc w:val="center"/>
        </w:trPr>
        <w:tc>
          <w:tcPr>
            <w:tcW w:w="1115" w:type="dxa"/>
            <w:shd w:val="clear" w:color="auto" w:fill="F2F2F2"/>
          </w:tcPr>
          <w:p w14:paraId="72371CFA" w14:textId="77777777" w:rsidR="002E75FE" w:rsidRPr="008E39D7" w:rsidRDefault="002E75FE" w:rsidP="00AC4D95">
            <w:pPr>
              <w:spacing w:before="60"/>
              <w:jc w:val="center"/>
              <w:rPr>
                <w:rFonts w:cs="Arial"/>
                <w:b/>
                <w:szCs w:val="18"/>
              </w:rPr>
            </w:pPr>
            <w:r w:rsidRPr="008E39D7">
              <w:rPr>
                <w:rFonts w:cs="Arial"/>
                <w:b/>
                <w:szCs w:val="18"/>
              </w:rPr>
              <w:t>Hodnota</w:t>
            </w:r>
          </w:p>
        </w:tc>
        <w:tc>
          <w:tcPr>
            <w:tcW w:w="974" w:type="dxa"/>
            <w:shd w:val="clear" w:color="auto" w:fill="F2F2F2"/>
          </w:tcPr>
          <w:p w14:paraId="475F8FC4" w14:textId="77777777" w:rsidR="002E75FE" w:rsidRPr="008E39D7" w:rsidRDefault="002E75FE" w:rsidP="00AC4D95">
            <w:pPr>
              <w:spacing w:before="60"/>
              <w:jc w:val="center"/>
              <w:rPr>
                <w:rFonts w:cs="Arial"/>
                <w:b/>
                <w:szCs w:val="18"/>
              </w:rPr>
            </w:pPr>
            <w:r w:rsidRPr="008E39D7">
              <w:rPr>
                <w:rFonts w:cs="Arial"/>
                <w:b/>
                <w:szCs w:val="18"/>
              </w:rPr>
              <w:t>Úroveň</w:t>
            </w:r>
          </w:p>
        </w:tc>
        <w:tc>
          <w:tcPr>
            <w:tcW w:w="1649" w:type="dxa"/>
            <w:shd w:val="clear" w:color="auto" w:fill="F2F2F2"/>
          </w:tcPr>
          <w:p w14:paraId="381B303D" w14:textId="77777777" w:rsidR="002E75FE" w:rsidRPr="008E39D7" w:rsidRDefault="002E75FE" w:rsidP="00AC4D95">
            <w:pPr>
              <w:spacing w:before="60"/>
              <w:ind w:left="51"/>
              <w:jc w:val="center"/>
              <w:rPr>
                <w:rFonts w:cs="Arial"/>
                <w:b/>
                <w:szCs w:val="18"/>
              </w:rPr>
            </w:pPr>
            <w:r w:rsidRPr="008E39D7">
              <w:rPr>
                <w:rFonts w:cs="Arial"/>
                <w:b/>
                <w:szCs w:val="18"/>
              </w:rPr>
              <w:t>Klasifikace</w:t>
            </w:r>
          </w:p>
        </w:tc>
        <w:tc>
          <w:tcPr>
            <w:tcW w:w="2636" w:type="dxa"/>
            <w:shd w:val="clear" w:color="auto" w:fill="F2F2F2"/>
          </w:tcPr>
          <w:p w14:paraId="06166C6E" w14:textId="77777777" w:rsidR="002E75FE" w:rsidRPr="008E39D7" w:rsidRDefault="002E75FE" w:rsidP="00AC4D95">
            <w:pPr>
              <w:spacing w:before="60"/>
              <w:jc w:val="center"/>
              <w:rPr>
                <w:rFonts w:cs="Arial"/>
                <w:b/>
                <w:szCs w:val="18"/>
              </w:rPr>
            </w:pPr>
            <w:r w:rsidRPr="008E39D7">
              <w:rPr>
                <w:rFonts w:cs="Arial"/>
                <w:b/>
                <w:szCs w:val="18"/>
              </w:rPr>
              <w:t>Označení</w:t>
            </w:r>
          </w:p>
        </w:tc>
        <w:tc>
          <w:tcPr>
            <w:tcW w:w="2686" w:type="dxa"/>
            <w:tcBorders>
              <w:bottom w:val="single" w:sz="4" w:space="0" w:color="auto"/>
            </w:tcBorders>
            <w:shd w:val="clear" w:color="auto" w:fill="F2F2F2"/>
          </w:tcPr>
          <w:p w14:paraId="254A6A64" w14:textId="77777777" w:rsidR="002E75FE" w:rsidRPr="008E39D7" w:rsidRDefault="002E75FE" w:rsidP="00AC4D95">
            <w:pPr>
              <w:spacing w:before="60"/>
              <w:ind w:left="51"/>
              <w:rPr>
                <w:rFonts w:cs="Arial"/>
                <w:b/>
                <w:szCs w:val="18"/>
              </w:rPr>
            </w:pPr>
            <w:r w:rsidRPr="008E39D7">
              <w:rPr>
                <w:rFonts w:cs="Arial"/>
                <w:b/>
                <w:szCs w:val="18"/>
              </w:rPr>
              <w:t>Důvěrnost, dostupnost, integrita</w:t>
            </w:r>
          </w:p>
        </w:tc>
      </w:tr>
      <w:tr w:rsidR="002E75FE" w:rsidRPr="008E39D7" w14:paraId="6D5718AB" w14:textId="77777777" w:rsidTr="00AC4D95">
        <w:trPr>
          <w:trHeight w:val="567"/>
          <w:jc w:val="center"/>
        </w:trPr>
        <w:tc>
          <w:tcPr>
            <w:tcW w:w="1115" w:type="dxa"/>
            <w:vAlign w:val="center"/>
          </w:tcPr>
          <w:p w14:paraId="5F4ACD57" w14:textId="77777777" w:rsidR="002E75FE" w:rsidRPr="008E39D7" w:rsidRDefault="002E75FE" w:rsidP="00AC4D95">
            <w:pPr>
              <w:jc w:val="center"/>
              <w:rPr>
                <w:rFonts w:cs="Arial"/>
                <w:szCs w:val="18"/>
              </w:rPr>
            </w:pPr>
            <w:r w:rsidRPr="008E39D7">
              <w:rPr>
                <w:rFonts w:cs="Arial"/>
                <w:szCs w:val="18"/>
              </w:rPr>
              <w:t>1</w:t>
            </w:r>
          </w:p>
        </w:tc>
        <w:tc>
          <w:tcPr>
            <w:tcW w:w="974" w:type="dxa"/>
            <w:vAlign w:val="center"/>
          </w:tcPr>
          <w:p w14:paraId="53B471F3" w14:textId="77777777" w:rsidR="002E75FE" w:rsidRPr="008E39D7" w:rsidRDefault="002E75FE" w:rsidP="00AC4D95">
            <w:pPr>
              <w:jc w:val="center"/>
              <w:rPr>
                <w:rFonts w:cs="Arial"/>
                <w:szCs w:val="18"/>
              </w:rPr>
            </w:pPr>
            <w:r w:rsidRPr="008E39D7">
              <w:rPr>
                <w:rFonts w:cs="Arial"/>
                <w:szCs w:val="18"/>
              </w:rPr>
              <w:t>Nízká</w:t>
            </w:r>
          </w:p>
        </w:tc>
        <w:tc>
          <w:tcPr>
            <w:tcW w:w="1649" w:type="dxa"/>
            <w:vAlign w:val="center"/>
          </w:tcPr>
          <w:p w14:paraId="4C844DF8" w14:textId="77777777" w:rsidR="002E75FE" w:rsidRPr="008E39D7" w:rsidRDefault="002E75FE" w:rsidP="00AC4D95">
            <w:pPr>
              <w:pStyle w:val="vtabulce"/>
              <w:spacing w:before="0" w:after="0"/>
              <w:jc w:val="center"/>
              <w:rPr>
                <w:b/>
                <w:bCs/>
                <w:i w:val="0"/>
                <w:iCs w:val="0"/>
                <w:color w:val="auto"/>
              </w:rPr>
            </w:pPr>
            <w:r w:rsidRPr="008E39D7">
              <w:rPr>
                <w:b/>
                <w:bCs/>
                <w:i w:val="0"/>
                <w:iCs w:val="0"/>
                <w:color w:val="auto"/>
              </w:rPr>
              <w:t>VEŘEJNÉ INFORMACE</w:t>
            </w:r>
          </w:p>
        </w:tc>
        <w:tc>
          <w:tcPr>
            <w:tcW w:w="2636" w:type="dxa"/>
            <w:vAlign w:val="center"/>
          </w:tcPr>
          <w:p w14:paraId="0AB00301" w14:textId="77777777" w:rsidR="002E75FE" w:rsidRPr="008E39D7" w:rsidRDefault="002E75FE" w:rsidP="00AC4D95">
            <w:pPr>
              <w:jc w:val="center"/>
              <w:rPr>
                <w:b/>
                <w:bCs/>
                <w:sz w:val="20"/>
              </w:rPr>
            </w:pPr>
            <w:r w:rsidRPr="008E39D7">
              <w:rPr>
                <w:b/>
                <w:bCs/>
                <w:sz w:val="20"/>
              </w:rPr>
              <w:t>TLP:CLEAR</w:t>
            </w:r>
          </w:p>
        </w:tc>
        <w:tc>
          <w:tcPr>
            <w:tcW w:w="2686" w:type="dxa"/>
            <w:vAlign w:val="center"/>
          </w:tcPr>
          <w:p w14:paraId="1D700406" w14:textId="77777777" w:rsidR="002E75FE" w:rsidRPr="008E39D7" w:rsidRDefault="002E75FE" w:rsidP="00AC4D95">
            <w:pPr>
              <w:pStyle w:val="vtabulce"/>
              <w:spacing w:before="0" w:after="0"/>
              <w:jc w:val="left"/>
              <w:rPr>
                <w:i w:val="0"/>
                <w:iCs w:val="0"/>
                <w:color w:val="auto"/>
                <w:sz w:val="18"/>
                <w:szCs w:val="18"/>
              </w:rPr>
            </w:pPr>
            <w:r w:rsidRPr="008E39D7">
              <w:rPr>
                <w:i w:val="0"/>
                <w:iCs w:val="0"/>
                <w:color w:val="auto"/>
                <w:sz w:val="18"/>
                <w:szCs w:val="18"/>
              </w:rPr>
              <w:t>Všechny bezpečnostní parametry v nízké úrovni</w:t>
            </w:r>
          </w:p>
        </w:tc>
      </w:tr>
      <w:tr w:rsidR="002E75FE" w:rsidRPr="008E39D7" w14:paraId="403F22CE" w14:textId="77777777" w:rsidTr="00AC4D95">
        <w:trPr>
          <w:trHeight w:val="567"/>
          <w:jc w:val="center"/>
        </w:trPr>
        <w:tc>
          <w:tcPr>
            <w:tcW w:w="1115" w:type="dxa"/>
            <w:vAlign w:val="center"/>
          </w:tcPr>
          <w:p w14:paraId="415A44B1" w14:textId="77777777" w:rsidR="002E75FE" w:rsidRPr="008E39D7" w:rsidRDefault="002E75FE" w:rsidP="00AC4D95">
            <w:pPr>
              <w:jc w:val="center"/>
              <w:rPr>
                <w:rFonts w:cs="Arial"/>
                <w:szCs w:val="18"/>
              </w:rPr>
            </w:pPr>
            <w:r w:rsidRPr="008E39D7">
              <w:rPr>
                <w:rFonts w:cs="Arial"/>
                <w:szCs w:val="18"/>
              </w:rPr>
              <w:t>2</w:t>
            </w:r>
          </w:p>
        </w:tc>
        <w:tc>
          <w:tcPr>
            <w:tcW w:w="974" w:type="dxa"/>
            <w:vAlign w:val="center"/>
          </w:tcPr>
          <w:p w14:paraId="3F0A1BC8" w14:textId="77777777" w:rsidR="002E75FE" w:rsidRPr="008E39D7" w:rsidRDefault="002E75FE" w:rsidP="00AC4D95">
            <w:pPr>
              <w:jc w:val="center"/>
              <w:rPr>
                <w:rFonts w:cs="Arial"/>
                <w:szCs w:val="18"/>
              </w:rPr>
            </w:pPr>
            <w:r w:rsidRPr="008E39D7">
              <w:rPr>
                <w:rFonts w:cs="Arial"/>
                <w:szCs w:val="18"/>
              </w:rPr>
              <w:t>Střední</w:t>
            </w:r>
          </w:p>
        </w:tc>
        <w:tc>
          <w:tcPr>
            <w:tcW w:w="1649" w:type="dxa"/>
            <w:vMerge w:val="restart"/>
            <w:vAlign w:val="center"/>
          </w:tcPr>
          <w:p w14:paraId="01D8AD90" w14:textId="77777777" w:rsidR="002E75FE" w:rsidRPr="008E39D7" w:rsidRDefault="002E75FE" w:rsidP="00AC4D95">
            <w:pPr>
              <w:pStyle w:val="vtabulce"/>
              <w:spacing w:before="0" w:after="0"/>
              <w:jc w:val="center"/>
              <w:rPr>
                <w:b/>
                <w:bCs/>
                <w:i w:val="0"/>
                <w:iCs w:val="0"/>
                <w:color w:val="auto"/>
              </w:rPr>
            </w:pPr>
            <w:r w:rsidRPr="008E39D7">
              <w:rPr>
                <w:b/>
                <w:bCs/>
                <w:i w:val="0"/>
                <w:iCs w:val="0"/>
                <w:color w:val="auto"/>
              </w:rPr>
              <w:t>NEVEŘEJNÉ INFORMACE</w:t>
            </w:r>
          </w:p>
        </w:tc>
        <w:tc>
          <w:tcPr>
            <w:tcW w:w="2636" w:type="dxa"/>
            <w:vAlign w:val="center"/>
          </w:tcPr>
          <w:p w14:paraId="708721FC" w14:textId="77777777" w:rsidR="002E75FE" w:rsidRPr="008E39D7" w:rsidRDefault="002E75FE" w:rsidP="00AC4D95">
            <w:pPr>
              <w:jc w:val="center"/>
              <w:rPr>
                <w:b/>
                <w:bCs/>
                <w:color w:val="92D050"/>
                <w:sz w:val="20"/>
              </w:rPr>
            </w:pPr>
            <w:r w:rsidRPr="008E39D7">
              <w:rPr>
                <w:b/>
                <w:color w:val="33FF00"/>
                <w:sz w:val="20"/>
              </w:rPr>
              <w:t>TLP:GREEN</w:t>
            </w:r>
          </w:p>
        </w:tc>
        <w:tc>
          <w:tcPr>
            <w:tcW w:w="2686" w:type="dxa"/>
            <w:vAlign w:val="center"/>
          </w:tcPr>
          <w:p w14:paraId="0B2FB4FE" w14:textId="77777777" w:rsidR="002E75FE" w:rsidRPr="008E39D7" w:rsidRDefault="002E75FE" w:rsidP="00AC4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střední úrovni, ostatní v úrovni stejné či nižší</w:t>
            </w:r>
          </w:p>
        </w:tc>
      </w:tr>
      <w:tr w:rsidR="002E75FE" w:rsidRPr="008E39D7" w14:paraId="62581B3B" w14:textId="77777777" w:rsidTr="00AC4D95">
        <w:trPr>
          <w:trHeight w:val="567"/>
          <w:jc w:val="center"/>
        </w:trPr>
        <w:tc>
          <w:tcPr>
            <w:tcW w:w="1115" w:type="dxa"/>
            <w:vAlign w:val="center"/>
          </w:tcPr>
          <w:p w14:paraId="51270AF5" w14:textId="77777777" w:rsidR="002E75FE" w:rsidRPr="008E39D7" w:rsidRDefault="002E75FE" w:rsidP="00AC4D95">
            <w:pPr>
              <w:jc w:val="center"/>
              <w:rPr>
                <w:rFonts w:cs="Arial"/>
                <w:szCs w:val="18"/>
              </w:rPr>
            </w:pPr>
            <w:r w:rsidRPr="008E39D7">
              <w:rPr>
                <w:rFonts w:cs="Arial"/>
                <w:szCs w:val="18"/>
              </w:rPr>
              <w:t>3</w:t>
            </w:r>
          </w:p>
        </w:tc>
        <w:tc>
          <w:tcPr>
            <w:tcW w:w="974" w:type="dxa"/>
            <w:vAlign w:val="center"/>
          </w:tcPr>
          <w:p w14:paraId="61DC35D7" w14:textId="77777777" w:rsidR="002E75FE" w:rsidRPr="008E39D7" w:rsidRDefault="002E75FE" w:rsidP="00AC4D95">
            <w:pPr>
              <w:jc w:val="center"/>
              <w:rPr>
                <w:rFonts w:cs="Arial"/>
                <w:szCs w:val="18"/>
              </w:rPr>
            </w:pPr>
            <w:r w:rsidRPr="008E39D7">
              <w:rPr>
                <w:rFonts w:cs="Arial"/>
                <w:szCs w:val="18"/>
              </w:rPr>
              <w:t>Vysoká</w:t>
            </w:r>
          </w:p>
        </w:tc>
        <w:tc>
          <w:tcPr>
            <w:tcW w:w="1649" w:type="dxa"/>
            <w:vMerge/>
            <w:vAlign w:val="center"/>
          </w:tcPr>
          <w:p w14:paraId="580A54F7" w14:textId="77777777" w:rsidR="002E75FE" w:rsidRPr="008E39D7" w:rsidRDefault="002E75FE" w:rsidP="00AC4D95">
            <w:pPr>
              <w:pStyle w:val="vtabulce"/>
              <w:spacing w:before="0" w:after="0"/>
              <w:rPr>
                <w:i w:val="0"/>
                <w:iCs w:val="0"/>
                <w:color w:val="auto"/>
              </w:rPr>
            </w:pPr>
          </w:p>
        </w:tc>
        <w:tc>
          <w:tcPr>
            <w:tcW w:w="2636" w:type="dxa"/>
            <w:vAlign w:val="center"/>
          </w:tcPr>
          <w:p w14:paraId="1F6A7C19" w14:textId="77777777" w:rsidR="002E75FE" w:rsidRPr="008E39D7" w:rsidRDefault="002E75FE" w:rsidP="00AC4D95">
            <w:pPr>
              <w:spacing w:after="60"/>
              <w:jc w:val="center"/>
              <w:rPr>
                <w:b/>
                <w:bCs/>
                <w:color w:val="FFC000"/>
                <w:sz w:val="20"/>
              </w:rPr>
            </w:pPr>
            <w:r w:rsidRPr="008E39D7">
              <w:rPr>
                <w:b/>
                <w:bCs/>
                <w:color w:val="FFC000"/>
                <w:sz w:val="20"/>
              </w:rPr>
              <w:t>TLP:AMBER</w:t>
            </w:r>
          </w:p>
          <w:p w14:paraId="532781EE" w14:textId="77777777" w:rsidR="002E75FE" w:rsidRPr="008E39D7" w:rsidRDefault="002E75FE" w:rsidP="00AC4D95">
            <w:pPr>
              <w:spacing w:after="60"/>
              <w:jc w:val="center"/>
              <w:rPr>
                <w:b/>
                <w:bCs/>
                <w:color w:val="FFC000"/>
                <w:sz w:val="20"/>
              </w:rPr>
            </w:pPr>
            <w:r w:rsidRPr="008E39D7">
              <w:rPr>
                <w:b/>
                <w:bCs/>
                <w:color w:val="FFC000"/>
                <w:sz w:val="20"/>
              </w:rPr>
              <w:t>TLP:AMBER+STRICT</w:t>
            </w:r>
          </w:p>
        </w:tc>
        <w:tc>
          <w:tcPr>
            <w:tcW w:w="2686" w:type="dxa"/>
            <w:vAlign w:val="center"/>
          </w:tcPr>
          <w:p w14:paraId="2DB05FCE" w14:textId="77777777" w:rsidR="002E75FE" w:rsidRPr="008E39D7" w:rsidRDefault="002E75FE" w:rsidP="00AC4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vysoké úrovni, ostatní v úrovni stejné či nižší</w:t>
            </w:r>
          </w:p>
        </w:tc>
      </w:tr>
      <w:tr w:rsidR="002E75FE" w:rsidRPr="008E39D7" w14:paraId="3B93F9E5" w14:textId="77777777" w:rsidTr="00AC4D95">
        <w:trPr>
          <w:trHeight w:val="567"/>
          <w:jc w:val="center"/>
        </w:trPr>
        <w:tc>
          <w:tcPr>
            <w:tcW w:w="1115" w:type="dxa"/>
            <w:vAlign w:val="center"/>
          </w:tcPr>
          <w:p w14:paraId="69198584" w14:textId="77777777" w:rsidR="002E75FE" w:rsidRPr="008E39D7" w:rsidRDefault="002E75FE" w:rsidP="00AC4D95">
            <w:pPr>
              <w:jc w:val="center"/>
              <w:rPr>
                <w:rFonts w:cs="Arial"/>
                <w:szCs w:val="18"/>
              </w:rPr>
            </w:pPr>
            <w:r w:rsidRPr="008E39D7">
              <w:rPr>
                <w:rFonts w:cs="Arial"/>
                <w:szCs w:val="18"/>
              </w:rPr>
              <w:t>4</w:t>
            </w:r>
          </w:p>
        </w:tc>
        <w:tc>
          <w:tcPr>
            <w:tcW w:w="974" w:type="dxa"/>
            <w:vAlign w:val="center"/>
          </w:tcPr>
          <w:p w14:paraId="1324060D" w14:textId="77777777" w:rsidR="002E75FE" w:rsidRPr="008E39D7" w:rsidRDefault="002E75FE" w:rsidP="00AC4D95">
            <w:pPr>
              <w:jc w:val="center"/>
              <w:rPr>
                <w:rFonts w:cs="Arial"/>
                <w:szCs w:val="18"/>
              </w:rPr>
            </w:pPr>
            <w:r w:rsidRPr="008E39D7">
              <w:rPr>
                <w:rFonts w:cs="Arial"/>
                <w:szCs w:val="18"/>
              </w:rPr>
              <w:t>Kritická</w:t>
            </w:r>
          </w:p>
        </w:tc>
        <w:tc>
          <w:tcPr>
            <w:tcW w:w="1649" w:type="dxa"/>
            <w:vMerge/>
            <w:vAlign w:val="center"/>
          </w:tcPr>
          <w:p w14:paraId="6808E62E" w14:textId="77777777" w:rsidR="002E75FE" w:rsidRPr="008E39D7" w:rsidRDefault="002E75FE" w:rsidP="00AC4D95">
            <w:pPr>
              <w:pStyle w:val="vtabulce"/>
              <w:spacing w:before="0" w:after="0"/>
              <w:rPr>
                <w:i w:val="0"/>
                <w:iCs w:val="0"/>
                <w:color w:val="auto"/>
              </w:rPr>
            </w:pPr>
          </w:p>
        </w:tc>
        <w:tc>
          <w:tcPr>
            <w:tcW w:w="2636" w:type="dxa"/>
            <w:vAlign w:val="center"/>
          </w:tcPr>
          <w:p w14:paraId="38735B29" w14:textId="77777777" w:rsidR="002E75FE" w:rsidRPr="008E39D7" w:rsidRDefault="002E75FE" w:rsidP="00AC4D95">
            <w:pPr>
              <w:pStyle w:val="vtabulce"/>
              <w:spacing w:before="0" w:after="0"/>
              <w:jc w:val="center"/>
              <w:rPr>
                <w:i w:val="0"/>
                <w:iCs w:val="0"/>
                <w:color w:val="auto"/>
              </w:rPr>
            </w:pPr>
            <w:r w:rsidRPr="008E39D7">
              <w:rPr>
                <w:b/>
                <w:bCs/>
                <w:i w:val="0"/>
                <w:iCs w:val="0"/>
                <w:color w:val="FF0000"/>
              </w:rPr>
              <w:t>TLP:RED</w:t>
            </w:r>
          </w:p>
        </w:tc>
        <w:tc>
          <w:tcPr>
            <w:tcW w:w="2686" w:type="dxa"/>
            <w:vAlign w:val="center"/>
          </w:tcPr>
          <w:p w14:paraId="3C7D15AD" w14:textId="77777777" w:rsidR="002E75FE" w:rsidRPr="00370FFC" w:rsidRDefault="002E75FE" w:rsidP="00AC4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 kritické úrovni, ostatní v úrovni stejné či nižší</w:t>
            </w:r>
          </w:p>
          <w:p w14:paraId="25B56943" w14:textId="77777777" w:rsidR="002E75FE" w:rsidRPr="00912CBA" w:rsidRDefault="002E75FE" w:rsidP="00AC4D95"/>
        </w:tc>
      </w:tr>
    </w:tbl>
    <w:p w14:paraId="36E695C4" w14:textId="77777777" w:rsidR="002E75FE" w:rsidRDefault="002E75FE" w:rsidP="002E75FE">
      <w:pPr>
        <w:pStyle w:val="Nadpis2"/>
        <w:numPr>
          <w:ilvl w:val="0"/>
          <w:numId w:val="0"/>
        </w:numPr>
        <w:ind w:left="680"/>
      </w:pPr>
    </w:p>
    <w:p w14:paraId="4B0DA482" w14:textId="09F61CBD" w:rsidR="002E75FE" w:rsidRPr="004448A4" w:rsidRDefault="00E70B4D" w:rsidP="002E75FE">
      <w:pPr>
        <w:pStyle w:val="Seznam2"/>
        <w:numPr>
          <w:ilvl w:val="0"/>
          <w:numId w:val="0"/>
        </w:numPr>
        <w:rPr>
          <w:rFonts w:ascii="Verdana" w:hAnsi="Verdana"/>
          <w:sz w:val="18"/>
          <w:szCs w:val="18"/>
        </w:rPr>
      </w:pPr>
      <w:r w:rsidRPr="004448A4">
        <w:rPr>
          <w:rFonts w:ascii="Verdana" w:hAnsi="Verdana"/>
          <w:sz w:val="18"/>
          <w:szCs w:val="18"/>
        </w:rPr>
        <w:t>Poskytovatel</w:t>
      </w:r>
      <w:r w:rsidR="002E75FE" w:rsidRPr="004448A4">
        <w:rPr>
          <w:rFonts w:ascii="Verdana" w:hAnsi="Verdana"/>
          <w:sz w:val="18"/>
          <w:szCs w:val="18"/>
        </w:rPr>
        <w:t xml:space="preserve"> je povinen zavést vhodná opatření pro ochranu informací přiměřená úrovni jejich klasifikace, která budou vyžadovat minimálně stejná bezpečnostní pravidla pro zacházení s aktivy </w:t>
      </w:r>
      <w:r w:rsidR="00F70918" w:rsidRPr="004448A4">
        <w:rPr>
          <w:rFonts w:ascii="Verdana" w:hAnsi="Verdana"/>
          <w:sz w:val="18"/>
          <w:szCs w:val="18"/>
        </w:rPr>
        <w:t>Objednatel</w:t>
      </w:r>
      <w:r w:rsidR="00250B37" w:rsidRPr="004448A4">
        <w:rPr>
          <w:rFonts w:ascii="Verdana" w:hAnsi="Verdana"/>
          <w:sz w:val="18"/>
          <w:szCs w:val="18"/>
        </w:rPr>
        <w:t>e</w:t>
      </w:r>
      <w:r w:rsidR="004448A4">
        <w:rPr>
          <w:rFonts w:ascii="Verdana" w:hAnsi="Verdana"/>
          <w:sz w:val="18"/>
          <w:szCs w:val="18"/>
        </w:rPr>
        <w:t>.</w:t>
      </w:r>
    </w:p>
    <w:p w14:paraId="656CF8CD" w14:textId="77777777" w:rsidR="002E75FE" w:rsidRDefault="002E75FE" w:rsidP="002E75FE">
      <w:pPr>
        <w:pStyle w:val="Nadpis1"/>
      </w:pPr>
      <w:r w:rsidRPr="00825DA5">
        <w:t>Bezpečnost lidských zdrojů</w:t>
      </w:r>
    </w:p>
    <w:p w14:paraId="7C50779E" w14:textId="352D9EE5" w:rsidR="002E75FE" w:rsidRPr="002D425D" w:rsidRDefault="00E70B4D" w:rsidP="002E75FE">
      <w:pPr>
        <w:pStyle w:val="Nadpis2"/>
        <w:numPr>
          <w:ilvl w:val="1"/>
          <w:numId w:val="2"/>
        </w:numPr>
        <w:ind w:left="680"/>
      </w:pPr>
      <w:r>
        <w:t>Poskytovatel</w:t>
      </w:r>
      <w:r w:rsidR="002E75FE" w:rsidRPr="002D425D">
        <w:t xml:space="preserve"> poučí své </w:t>
      </w:r>
      <w:r w:rsidR="002E75FE">
        <w:t>p</w:t>
      </w:r>
      <w:r w:rsidR="002E75FE" w:rsidRPr="002D425D">
        <w:t xml:space="preserve">racovníky o požadavcích dle této Přílohy před umožněním jejich přístupu k Datům nebo před jejich zapojením do činností, které by mohly ovlivnit bezpečnost v souvislosti s poskytováním </w:t>
      </w:r>
      <w:r w:rsidR="002E75FE">
        <w:t>Plnění</w:t>
      </w:r>
      <w:r w:rsidR="002E75FE" w:rsidRPr="002D425D">
        <w:t xml:space="preserve"> </w:t>
      </w:r>
      <w:r w:rsidR="002E75FE" w:rsidRPr="002214E3">
        <w:t xml:space="preserve">dle </w:t>
      </w:r>
      <w:r w:rsidR="00413446">
        <w:t>Smlouvy</w:t>
      </w:r>
      <w:r w:rsidR="002E75FE" w:rsidRPr="002D425D">
        <w:t>.</w:t>
      </w:r>
    </w:p>
    <w:p w14:paraId="3609D412" w14:textId="4CF846D8" w:rsidR="002E75FE" w:rsidRPr="002D425D" w:rsidRDefault="00E70B4D" w:rsidP="002E75FE">
      <w:pPr>
        <w:pStyle w:val="Nadpis2"/>
        <w:numPr>
          <w:ilvl w:val="1"/>
          <w:numId w:val="2"/>
        </w:numPr>
        <w:ind w:left="680"/>
      </w:pPr>
      <w:r>
        <w:t>Poskytovatel</w:t>
      </w:r>
      <w:r w:rsidR="002E75FE" w:rsidRPr="002D425D">
        <w:t xml:space="preserve"> zajistí, aby </w:t>
      </w:r>
      <w:r w:rsidR="002E75FE">
        <w:t>p</w:t>
      </w:r>
      <w:r w:rsidR="002E75FE" w:rsidRPr="002D425D">
        <w:t>racovníci před umožněním jejich přístupu k Datům nebo před zapojením do činností, které by mohly ovlivnit bezpečnost poskytovan</w:t>
      </w:r>
      <w:r w:rsidR="002E75FE">
        <w:t>ého</w:t>
      </w:r>
      <w:r w:rsidR="002E75FE" w:rsidRPr="002D425D">
        <w:t xml:space="preserve"> </w:t>
      </w:r>
      <w:r w:rsidR="002E75FE">
        <w:t>Plnění</w:t>
      </w:r>
      <w:r w:rsidR="002E75FE" w:rsidRPr="002D425D">
        <w:t xml:space="preserve"> </w:t>
      </w:r>
      <w:r w:rsidR="002E75FE" w:rsidRPr="002214E3">
        <w:t xml:space="preserve">dle </w:t>
      </w:r>
      <w:r w:rsidR="00413446">
        <w:t>Smlouvy</w:t>
      </w:r>
      <w:r w:rsidR="002E75FE" w:rsidRPr="002D425D">
        <w:t>, měli uzavřenou dohodu o zachování mlčenlivosti (důvěrnosti) Dat s adekvátní dobou trvání povinnosti mlčenlivosti.</w:t>
      </w:r>
    </w:p>
    <w:p w14:paraId="32199121" w14:textId="6BC2A914" w:rsidR="002E75FE" w:rsidRPr="002D425D" w:rsidRDefault="00E70B4D" w:rsidP="002E75FE">
      <w:pPr>
        <w:pStyle w:val="Nadpis2"/>
        <w:numPr>
          <w:ilvl w:val="1"/>
          <w:numId w:val="2"/>
        </w:numPr>
        <w:ind w:left="680"/>
      </w:pPr>
      <w:r>
        <w:t>Poskytovatel</w:t>
      </w:r>
      <w:r w:rsidR="002E75FE" w:rsidRPr="002D425D">
        <w:t xml:space="preserve"> zajistí procesy a pravidla vedení disciplinárního řízení (zejména odstupňované reakce) a v případě potřeby provádí disciplinární řízení k přijetí opatření vůči </w:t>
      </w:r>
      <w:r w:rsidR="002E75FE">
        <w:t>p</w:t>
      </w:r>
      <w:r w:rsidR="002E75FE" w:rsidRPr="002D425D">
        <w:t>racovníkům, kteří porušili povinnosti v oblasti kybernetické bezpečnosti.</w:t>
      </w:r>
    </w:p>
    <w:p w14:paraId="19E1699F" w14:textId="368FC1EE" w:rsidR="002E75FE" w:rsidRPr="002D425D" w:rsidRDefault="00E70B4D" w:rsidP="002E75FE">
      <w:pPr>
        <w:pStyle w:val="Nadpis2"/>
        <w:numPr>
          <w:ilvl w:val="1"/>
          <w:numId w:val="2"/>
        </w:numPr>
        <w:ind w:left="680"/>
      </w:pPr>
      <w:r>
        <w:t>Poskytovatel</w:t>
      </w:r>
      <w:r w:rsidR="002E75FE" w:rsidRPr="002D425D">
        <w:t xml:space="preserve"> zajistí dostatečnou míru zastupitelnosti pro role odpovědné za technické bezpečnostní aspekty poskytovan</w:t>
      </w:r>
      <w:r w:rsidR="002E75FE">
        <w:t>ého Plnění</w:t>
      </w:r>
      <w:r w:rsidR="002E75FE" w:rsidRPr="002D425D">
        <w:t xml:space="preserve"> </w:t>
      </w:r>
      <w:r w:rsidR="002E75FE" w:rsidRPr="002214E3">
        <w:t xml:space="preserve">dle </w:t>
      </w:r>
      <w:r w:rsidR="00413446">
        <w:t>Smlouvy</w:t>
      </w:r>
      <w:r w:rsidR="002E75FE" w:rsidRPr="002D425D">
        <w:t>.</w:t>
      </w:r>
    </w:p>
    <w:p w14:paraId="7692BFE3" w14:textId="597DABE5" w:rsidR="002E75FE" w:rsidRDefault="002E75FE" w:rsidP="002E75FE">
      <w:pPr>
        <w:pStyle w:val="Nadpis1"/>
      </w:pPr>
      <w:r w:rsidRPr="00825DA5">
        <w:t>Řízení přístupu</w:t>
      </w:r>
    </w:p>
    <w:p w14:paraId="76D86258" w14:textId="45384B61" w:rsidR="002E75FE" w:rsidRPr="00825DA5" w:rsidRDefault="00E70B4D" w:rsidP="002E75FE">
      <w:pPr>
        <w:pStyle w:val="Nadpis2"/>
        <w:numPr>
          <w:ilvl w:val="1"/>
          <w:numId w:val="2"/>
        </w:numPr>
        <w:ind w:left="680"/>
      </w:pPr>
      <w:r>
        <w:t>Poskytovatel</w:t>
      </w:r>
      <w:r w:rsidR="002E75FE" w:rsidRPr="00825DA5">
        <w:t xml:space="preserve"> se zavazuje zavést </w:t>
      </w:r>
      <w:r w:rsidR="002E75FE" w:rsidRPr="002B73B2">
        <w:t xml:space="preserve">a dodržovat </w:t>
      </w:r>
      <w:r w:rsidR="002E75FE" w:rsidRPr="00825DA5">
        <w:t>přiměřená bezpečnostní opatření, která budou odpovídat následujícím zásadám řízení přístupu:</w:t>
      </w:r>
    </w:p>
    <w:p w14:paraId="6641C5F9" w14:textId="629A072F" w:rsidR="002E75FE" w:rsidRDefault="002E75FE" w:rsidP="002E75FE">
      <w:pPr>
        <w:pStyle w:val="Nadpis3"/>
        <w:numPr>
          <w:ilvl w:val="2"/>
          <w:numId w:val="2"/>
        </w:numPr>
        <w:ind w:left="1560" w:hanging="851"/>
      </w:pPr>
      <w:r>
        <w:lastRenderedPageBreak/>
        <w:t xml:space="preserve">v prostředí </w:t>
      </w:r>
      <w:r w:rsidR="00E70B4D">
        <w:t>Poskytovatel</w:t>
      </w:r>
      <w:r w:rsidR="00A17625">
        <w:t>e</w:t>
      </w:r>
      <w:r>
        <w:t xml:space="preserve"> mohou být provozována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0454D2FA" w14:textId="4A129168" w:rsidR="002E75FE" w:rsidRDefault="00E70B4D" w:rsidP="002E75FE">
      <w:pPr>
        <w:pStyle w:val="Nadpis3"/>
        <w:numPr>
          <w:ilvl w:val="2"/>
          <w:numId w:val="2"/>
        </w:numPr>
        <w:ind w:left="1560" w:hanging="851"/>
      </w:pPr>
      <w:r>
        <w:t>Poskytovatel</w:t>
      </w:r>
      <w:r w:rsidR="002E75FE">
        <w:t xml:space="preserve"> je povinen zajistit, že součástí každé aplikace je funkce řízení přístupu odpovídající kritičnosti zpracovávaných informací;</w:t>
      </w:r>
    </w:p>
    <w:p w14:paraId="452E7B6A" w14:textId="77777777" w:rsidR="002E75FE" w:rsidRDefault="002E75FE" w:rsidP="002E75FE">
      <w:pPr>
        <w:pStyle w:val="Nadpis3"/>
        <w:numPr>
          <w:ilvl w:val="2"/>
          <w:numId w:val="2"/>
        </w:numPr>
        <w:ind w:left="1560" w:hanging="851"/>
      </w:pPr>
      <w:r>
        <w:t>uživatelské účty musí být adekvátně chráněny prostřednictvím autentizačních mechanismů;</w:t>
      </w:r>
    </w:p>
    <w:p w14:paraId="23416CFF" w14:textId="77777777" w:rsidR="002E75FE" w:rsidRDefault="002E75FE" w:rsidP="002E75FE">
      <w:pPr>
        <w:pStyle w:val="Nadpis3"/>
        <w:numPr>
          <w:ilvl w:val="2"/>
          <w:numId w:val="2"/>
        </w:numPr>
        <w:ind w:left="1560" w:hanging="851"/>
      </w:pPr>
      <w:r>
        <w:t>uživatelské účty musí být vytvářeny výhradně pro fyzické osoby a výhradně fyzickými osobami využívány. Jedinou výjimkou jsou technické účty;</w:t>
      </w:r>
    </w:p>
    <w:p w14:paraId="1FFF4429" w14:textId="77777777" w:rsidR="002E75FE" w:rsidRDefault="002E75FE" w:rsidP="002E75FE">
      <w:pPr>
        <w:pStyle w:val="Nadpis3"/>
        <w:numPr>
          <w:ilvl w:val="2"/>
          <w:numId w:val="2"/>
        </w:numPr>
        <w:ind w:left="1560" w:hanging="851"/>
      </w:pPr>
      <w:r>
        <w:t>sdílené uživatelské účty, tedy účty, které má používat skupina lidí, by neměly být vytvářeny, protože neumožňují přiřazení individuální odpovědnosti. Nemělo by být k dispozici anonymní používání systémů a služeb nebo používání sdílených účtů;</w:t>
      </w:r>
    </w:p>
    <w:p w14:paraId="1EE6A45A" w14:textId="77777777" w:rsidR="002E75FE" w:rsidRDefault="002E75FE" w:rsidP="002E75FE">
      <w:pPr>
        <w:pStyle w:val="Nadpis3"/>
        <w:numPr>
          <w:ilvl w:val="2"/>
          <w:numId w:val="2"/>
        </w:numPr>
        <w:ind w:left="1560" w:hanging="851"/>
      </w:pPr>
      <w:r>
        <w:t>uživatelé musí chránit své uživatelské účty, zejména své autentizační údaje a nástroje a nesmí poskytnout tyto údaje třetí straně;</w:t>
      </w:r>
    </w:p>
    <w:p w14:paraId="113BC0CD" w14:textId="77777777" w:rsidR="002E75FE" w:rsidRDefault="002E75FE" w:rsidP="002E75FE">
      <w:pPr>
        <w:pStyle w:val="Nadpis3"/>
        <w:numPr>
          <w:ilvl w:val="2"/>
          <w:numId w:val="2"/>
        </w:numPr>
        <w:ind w:left="1560" w:hanging="851"/>
      </w:pPr>
      <w:r>
        <w:t>výchozí nebo dočasná hesla musí být změněna při prvním použití uživatelem. Individuální heslo uživatele musí být uchováno v tajnosti;</w:t>
      </w:r>
    </w:p>
    <w:p w14:paraId="3C60437A" w14:textId="77777777" w:rsidR="002E75FE" w:rsidRDefault="002E75FE" w:rsidP="002E75FE">
      <w:pPr>
        <w:pStyle w:val="Nadpis3"/>
        <w:numPr>
          <w:ilvl w:val="2"/>
          <w:numId w:val="2"/>
        </w:numPr>
        <w:ind w:left="1560" w:hanging="851"/>
      </w:pPr>
      <w:r>
        <w:t>hesla, uživatelské účty a šifrovací klíče nesmí být nijak a s nikým sdíleny, např. telefonicky, e-mailem nebo jakýmkoliv jiným způsobem;</w:t>
      </w:r>
    </w:p>
    <w:p w14:paraId="54097257" w14:textId="45611BDF" w:rsidR="002E75FE" w:rsidRDefault="00E70B4D" w:rsidP="002E75FE">
      <w:pPr>
        <w:pStyle w:val="Nadpis3"/>
        <w:numPr>
          <w:ilvl w:val="2"/>
          <w:numId w:val="2"/>
        </w:numPr>
        <w:ind w:left="1560" w:hanging="851"/>
      </w:pPr>
      <w:r>
        <w:t>Poskytovatel</w:t>
      </w:r>
      <w:r w:rsidR="002E75FE">
        <w:t xml:space="preserve"> musí monitorovat užívání sítí, služeb, aplikací a Dat, aby byl schopen zjistit neoprávněný přístup a zamezit mu. Aktivity administrátorů musí být logovány a logy musí být chráněny před změnou nebo neoprávněným přístupem;</w:t>
      </w:r>
    </w:p>
    <w:p w14:paraId="09745757" w14:textId="77777777" w:rsidR="002E75FE" w:rsidRDefault="002E75FE" w:rsidP="002E75FE">
      <w:pPr>
        <w:pStyle w:val="Nadpis3"/>
        <w:numPr>
          <w:ilvl w:val="2"/>
          <w:numId w:val="2"/>
        </w:numPr>
        <w:ind w:left="1560" w:hanging="851"/>
      </w:pPr>
      <w:r>
        <w:t>používání nepersonifikovaných účtů (např. “</w:t>
      </w:r>
      <w:proofErr w:type="spellStart"/>
      <w:r>
        <w:t>root</w:t>
      </w:r>
      <w:proofErr w:type="spellEnd"/>
      <w:r>
        <w:t>” nebo “správce”) je dovoleno pouze v případě, že není z technických důvodů jiná možnost. V tomto případě musí být přístup k takovým účtům monitorován a logován.</w:t>
      </w:r>
    </w:p>
    <w:p w14:paraId="4F474F04" w14:textId="77777777" w:rsidR="002E75FE" w:rsidRPr="00825DA5" w:rsidRDefault="002E75FE" w:rsidP="002E75FE">
      <w:pPr>
        <w:pStyle w:val="Nadpis2"/>
        <w:numPr>
          <w:ilvl w:val="1"/>
          <w:numId w:val="2"/>
        </w:numPr>
        <w:ind w:left="680"/>
      </w:pPr>
      <w:r w:rsidRPr="00825DA5">
        <w:t>Role a řízení přístupů:</w:t>
      </w:r>
    </w:p>
    <w:p w14:paraId="7DAF1EF2" w14:textId="397712BA" w:rsidR="002E75FE" w:rsidRDefault="00E70B4D" w:rsidP="002E75FE">
      <w:pPr>
        <w:pStyle w:val="Nadpis3"/>
        <w:numPr>
          <w:ilvl w:val="2"/>
          <w:numId w:val="2"/>
        </w:numPr>
        <w:ind w:left="1701" w:hanging="992"/>
      </w:pPr>
      <w:r>
        <w:t>Poskytovatel</w:t>
      </w:r>
      <w:r w:rsidR="002E75FE">
        <w:t xml:space="preserve"> je povinen implementovat oddělení povinností u rolí podílejících se na řízení přístupu, a to nejméně na:</w:t>
      </w:r>
    </w:p>
    <w:p w14:paraId="42432998" w14:textId="77777777" w:rsidR="002E75FE" w:rsidRDefault="002E75FE" w:rsidP="002E75FE">
      <w:pPr>
        <w:pStyle w:val="Nadpis4"/>
        <w:numPr>
          <w:ilvl w:val="3"/>
          <w:numId w:val="2"/>
        </w:numPr>
        <w:ind w:left="2977" w:hanging="1276"/>
      </w:pPr>
      <w:r>
        <w:t>podávání žádostí o přístup,</w:t>
      </w:r>
    </w:p>
    <w:p w14:paraId="259F737A" w14:textId="77777777" w:rsidR="002E75FE" w:rsidRDefault="002E75FE" w:rsidP="002E75FE">
      <w:pPr>
        <w:pStyle w:val="Nadpis4"/>
        <w:numPr>
          <w:ilvl w:val="3"/>
          <w:numId w:val="2"/>
        </w:numPr>
        <w:ind w:left="2977" w:hanging="1276"/>
      </w:pPr>
      <w:r>
        <w:t>udílení přístupů, a</w:t>
      </w:r>
    </w:p>
    <w:p w14:paraId="711DDF31" w14:textId="77777777" w:rsidR="002E75FE" w:rsidRDefault="002E75FE" w:rsidP="002E75FE">
      <w:pPr>
        <w:pStyle w:val="Nadpis4"/>
        <w:numPr>
          <w:ilvl w:val="3"/>
          <w:numId w:val="2"/>
        </w:numPr>
        <w:ind w:left="2977" w:hanging="1276"/>
      </w:pPr>
      <w:r>
        <w:t>správu přístupů;</w:t>
      </w:r>
    </w:p>
    <w:p w14:paraId="22084CC5" w14:textId="77777777" w:rsidR="002E75FE" w:rsidRDefault="002E75FE" w:rsidP="002E75FE">
      <w:pPr>
        <w:pStyle w:val="Nadpis3"/>
        <w:numPr>
          <w:ilvl w:val="2"/>
          <w:numId w:val="2"/>
        </w:numPr>
        <w:ind w:left="1701" w:hanging="992"/>
      </w:pPr>
      <w:r>
        <w:t>řízení přístupů by mělo být řešeno na základě rolí.</w:t>
      </w:r>
    </w:p>
    <w:p w14:paraId="3375DFAF" w14:textId="77777777" w:rsidR="002E75FE" w:rsidRDefault="002E75FE" w:rsidP="002E75FE">
      <w:pPr>
        <w:pStyle w:val="Nadpis2"/>
        <w:numPr>
          <w:ilvl w:val="1"/>
          <w:numId w:val="2"/>
        </w:numPr>
        <w:ind w:left="680"/>
      </w:pPr>
      <w:r>
        <w:t>Politika řízení přístupu:</w:t>
      </w:r>
    </w:p>
    <w:p w14:paraId="4C13064E" w14:textId="77777777" w:rsidR="002E75FE" w:rsidRDefault="002E75FE" w:rsidP="002E75FE">
      <w:pPr>
        <w:pStyle w:val="Nadpis3"/>
        <w:numPr>
          <w:ilvl w:val="2"/>
          <w:numId w:val="2"/>
        </w:numPr>
        <w:ind w:left="1701" w:hanging="992"/>
      </w:pPr>
      <w:r>
        <w:t>politika řízení přístupu musí být pravidelně revidována a aktualizována. Politika musí odpovídat legislativním a smluvním požadavkům;</w:t>
      </w:r>
    </w:p>
    <w:p w14:paraId="10E5ADFD" w14:textId="77777777" w:rsidR="002E75FE" w:rsidRDefault="002E75FE" w:rsidP="002E75FE">
      <w:pPr>
        <w:pStyle w:val="Nadpis3"/>
        <w:numPr>
          <w:ilvl w:val="2"/>
          <w:numId w:val="2"/>
        </w:numPr>
        <w:ind w:left="1701" w:hanging="992"/>
      </w:pPr>
      <w:r>
        <w:t xml:space="preserve">politika řízení přístupů musí požadovat: </w:t>
      </w:r>
    </w:p>
    <w:p w14:paraId="5650799B" w14:textId="77777777" w:rsidR="002E75FE" w:rsidRDefault="002E75FE" w:rsidP="002E75FE">
      <w:pPr>
        <w:pStyle w:val="Nadpis4"/>
        <w:numPr>
          <w:ilvl w:val="3"/>
          <w:numId w:val="2"/>
        </w:numPr>
        <w:ind w:left="1985" w:hanging="851"/>
      </w:pPr>
      <w:r>
        <w:t>schvalování žádostí uživatelů o přístup vlastníkem aktiva,</w:t>
      </w:r>
    </w:p>
    <w:p w14:paraId="68562013" w14:textId="77777777" w:rsidR="002E75FE" w:rsidRDefault="002E75FE" w:rsidP="002E75FE">
      <w:pPr>
        <w:pStyle w:val="Nadpis4"/>
        <w:numPr>
          <w:ilvl w:val="3"/>
          <w:numId w:val="2"/>
        </w:numPr>
        <w:ind w:left="1985" w:hanging="851"/>
      </w:pPr>
      <w:r>
        <w:t>oddělení neslučitelných povinností,</w:t>
      </w:r>
    </w:p>
    <w:p w14:paraId="4B1960E7" w14:textId="77777777" w:rsidR="002E75FE" w:rsidRDefault="002E75FE" w:rsidP="002E75FE">
      <w:pPr>
        <w:pStyle w:val="Nadpis4"/>
        <w:numPr>
          <w:ilvl w:val="3"/>
          <w:numId w:val="2"/>
        </w:numPr>
        <w:ind w:left="1985" w:hanging="851"/>
      </w:pPr>
      <w:r>
        <w:t>přístup na základě principu “</w:t>
      </w:r>
      <w:proofErr w:type="spellStart"/>
      <w:r>
        <w:t>need</w:t>
      </w:r>
      <w:proofErr w:type="spellEnd"/>
      <w:r>
        <w:t xml:space="preserve"> to </w:t>
      </w:r>
      <w:proofErr w:type="spellStart"/>
      <w:r>
        <w:t>know</w:t>
      </w:r>
      <w:proofErr w:type="spellEnd"/>
      <w:r>
        <w:t>”,</w:t>
      </w:r>
    </w:p>
    <w:p w14:paraId="27A75C41" w14:textId="77777777" w:rsidR="002E75FE" w:rsidRDefault="002E75FE" w:rsidP="002E75FE">
      <w:pPr>
        <w:pStyle w:val="Nadpis4"/>
        <w:numPr>
          <w:ilvl w:val="3"/>
          <w:numId w:val="2"/>
        </w:numPr>
        <w:ind w:left="1985" w:hanging="851"/>
      </w:pPr>
      <w:r>
        <w:t>zachování principu “</w:t>
      </w:r>
      <w:proofErr w:type="spellStart"/>
      <w:r>
        <w:t>deny</w:t>
      </w:r>
      <w:proofErr w:type="spellEnd"/>
      <w:r>
        <w:t xml:space="preserve"> by default”,</w:t>
      </w:r>
    </w:p>
    <w:p w14:paraId="5A8AF763" w14:textId="77777777" w:rsidR="002E75FE" w:rsidRDefault="002E75FE" w:rsidP="002E75FE">
      <w:pPr>
        <w:pStyle w:val="Nadpis4"/>
        <w:numPr>
          <w:ilvl w:val="3"/>
          <w:numId w:val="2"/>
        </w:numPr>
        <w:ind w:left="1985" w:hanging="851"/>
      </w:pPr>
      <w:r>
        <w:t>privilegovaná přístupová oprávnění,</w:t>
      </w:r>
    </w:p>
    <w:p w14:paraId="20417FA3" w14:textId="77777777" w:rsidR="002E75FE" w:rsidRDefault="002E75FE" w:rsidP="002E75FE">
      <w:pPr>
        <w:pStyle w:val="Nadpis4"/>
        <w:numPr>
          <w:ilvl w:val="3"/>
          <w:numId w:val="2"/>
        </w:numPr>
        <w:ind w:left="1985" w:hanging="851"/>
      </w:pPr>
      <w:r>
        <w:t>sdílené uživatelské účty,</w:t>
      </w:r>
    </w:p>
    <w:p w14:paraId="0BCA4E8F" w14:textId="77777777" w:rsidR="002E75FE" w:rsidRDefault="002E75FE" w:rsidP="002E75FE">
      <w:pPr>
        <w:pStyle w:val="Nadpis4"/>
        <w:numPr>
          <w:ilvl w:val="3"/>
          <w:numId w:val="2"/>
        </w:numPr>
        <w:ind w:left="1985" w:hanging="851"/>
      </w:pPr>
      <w:r>
        <w:t>revize přístupových oprávnění,</w:t>
      </w:r>
    </w:p>
    <w:p w14:paraId="6B347C38" w14:textId="77777777" w:rsidR="002E75FE" w:rsidRDefault="002E75FE" w:rsidP="002E75FE">
      <w:pPr>
        <w:pStyle w:val="Nadpis4"/>
        <w:numPr>
          <w:ilvl w:val="3"/>
          <w:numId w:val="2"/>
        </w:numPr>
        <w:ind w:left="1985" w:hanging="851"/>
      </w:pPr>
      <w:r>
        <w:t>odebírání přístupových oprávnění,</w:t>
      </w:r>
    </w:p>
    <w:p w14:paraId="578E59FE" w14:textId="77777777" w:rsidR="002E75FE" w:rsidRDefault="002E75FE" w:rsidP="002E75FE">
      <w:pPr>
        <w:pStyle w:val="Nadpis4"/>
        <w:numPr>
          <w:ilvl w:val="3"/>
          <w:numId w:val="2"/>
        </w:numPr>
        <w:ind w:left="1985" w:hanging="851"/>
      </w:pPr>
      <w:proofErr w:type="spellStart"/>
      <w:r>
        <w:t>vícefaktorovou</w:t>
      </w:r>
      <w:proofErr w:type="spellEnd"/>
      <w:r>
        <w:t xml:space="preserve"> autentizaci při přístupu k citlivým IT komponentám nebo vzdáleném přístupu k Datům.</w:t>
      </w:r>
    </w:p>
    <w:p w14:paraId="0B1F439D" w14:textId="77777777" w:rsidR="002E75FE" w:rsidRPr="00825DA5" w:rsidRDefault="002E75FE" w:rsidP="002E75FE">
      <w:pPr>
        <w:pStyle w:val="Nadpis2"/>
        <w:numPr>
          <w:ilvl w:val="1"/>
          <w:numId w:val="2"/>
        </w:numPr>
        <w:ind w:left="680"/>
      </w:pPr>
      <w:r w:rsidRPr="00825DA5">
        <w:lastRenderedPageBreak/>
        <w:t>Přihlašování a pravidla přístupů:</w:t>
      </w:r>
    </w:p>
    <w:p w14:paraId="49718572" w14:textId="281645CF" w:rsidR="002E75FE" w:rsidRDefault="002E75FE" w:rsidP="002E75FE">
      <w:pPr>
        <w:pStyle w:val="Nadpis3"/>
        <w:numPr>
          <w:ilvl w:val="2"/>
          <w:numId w:val="2"/>
        </w:numPr>
        <w:ind w:left="1701" w:hanging="992"/>
      </w:pPr>
      <w:r>
        <w:t xml:space="preserve">hesla defaultních účtů musí být změněna během úvodního nastavení systému. Přiřazená hesla musí splňovat minimální bezpečnostní požadavky tak, aby efektivně chránila důvěrnost, dostupnost a integritu informací, ke kterým má </w:t>
      </w:r>
      <w:r w:rsidR="00E70B4D">
        <w:t>Poskytovatel</w:t>
      </w:r>
      <w:r>
        <w:t xml:space="preserve"> přístup, dle jejich kritičnosti/citlivosti;</w:t>
      </w:r>
    </w:p>
    <w:p w14:paraId="23195516" w14:textId="77777777" w:rsidR="002E75FE" w:rsidRDefault="002E75FE" w:rsidP="002E75FE">
      <w:pPr>
        <w:pStyle w:val="Nadpis3"/>
        <w:numPr>
          <w:ilvl w:val="2"/>
          <w:numId w:val="2"/>
        </w:numPr>
        <w:ind w:left="1701" w:hanging="992"/>
      </w:pPr>
      <w:r>
        <w:t>zamykání obrazovky a klávesnice (např. spořič obrazovky zamčený heslem) musí být používáno, umožňuje-li to operační systém používaných technických aktiv;</w:t>
      </w:r>
    </w:p>
    <w:p w14:paraId="1DE1EB56" w14:textId="77777777" w:rsidR="002E75FE" w:rsidRDefault="002E75FE" w:rsidP="002E75FE">
      <w:pPr>
        <w:pStyle w:val="Nadpis3"/>
        <w:numPr>
          <w:ilvl w:val="2"/>
          <w:numId w:val="2"/>
        </w:numPr>
        <w:ind w:left="1701" w:hanging="992"/>
      </w:pPr>
      <w:r>
        <w:t>musí být zavedeny postupy pro odebírání nebo blokování přístupových oprávnění uživatelů v případě potřeby, zejména pokud:</w:t>
      </w:r>
    </w:p>
    <w:p w14:paraId="7F0DFA83" w14:textId="77777777" w:rsidR="002E75FE" w:rsidRDefault="002E75FE" w:rsidP="002E75FE">
      <w:pPr>
        <w:pStyle w:val="Nadpis4"/>
        <w:numPr>
          <w:ilvl w:val="3"/>
          <w:numId w:val="2"/>
        </w:numPr>
        <w:ind w:left="1985" w:hanging="851"/>
      </w:pPr>
      <w:r>
        <w:t>pracovník již nepotřebuje přístup k plnění svých pracovních povinností (např. pokud došlo ke změně pozice zaměstnance),</w:t>
      </w:r>
    </w:p>
    <w:p w14:paraId="56505D3D" w14:textId="77777777" w:rsidR="002E75FE" w:rsidRDefault="002E75FE" w:rsidP="002E75FE">
      <w:pPr>
        <w:pStyle w:val="Nadpis4"/>
        <w:numPr>
          <w:ilvl w:val="3"/>
          <w:numId w:val="2"/>
        </w:numPr>
        <w:ind w:left="1985" w:hanging="851"/>
      </w:pPr>
      <w:r>
        <w:t>pracovník se dopustil závažného porušení povinností v oblasti kybernetické bezpečnosti nebo existují důvodné obavy, že se takového porušení dopustí,</w:t>
      </w:r>
    </w:p>
    <w:p w14:paraId="6415CB7E" w14:textId="7980E0AD" w:rsidR="002E75FE" w:rsidRDefault="002E75FE" w:rsidP="002E75FE">
      <w:pPr>
        <w:pStyle w:val="Nadpis4"/>
        <w:numPr>
          <w:ilvl w:val="3"/>
          <w:numId w:val="2"/>
        </w:numPr>
        <w:ind w:left="1985" w:hanging="851"/>
      </w:pPr>
      <w:r>
        <w:t xml:space="preserve">pracovník nesplňuje požadavky na přístup k Datům nebo požadavky na zapojení do činností, které by mohly ovlivnit bezpečnost </w:t>
      </w:r>
      <w:r w:rsidRPr="002D425D">
        <w:t>poskytovan</w:t>
      </w:r>
      <w:r>
        <w:t>ého</w:t>
      </w:r>
      <w:r w:rsidRPr="002D425D">
        <w:t xml:space="preserve"> </w:t>
      </w:r>
      <w:r>
        <w:t>Plnění</w:t>
      </w:r>
      <w:r w:rsidRPr="002D425D">
        <w:t xml:space="preserve"> </w:t>
      </w:r>
      <w:r w:rsidRPr="002214E3">
        <w:t xml:space="preserve">dle </w:t>
      </w:r>
      <w:r w:rsidR="00413446">
        <w:t>Smlouvy</w:t>
      </w:r>
      <w:r>
        <w:t>,</w:t>
      </w:r>
    </w:p>
    <w:p w14:paraId="332C94EA" w14:textId="60383BD1" w:rsidR="002E75FE" w:rsidRDefault="002E75FE" w:rsidP="002E75FE">
      <w:pPr>
        <w:pStyle w:val="Nadpis4"/>
        <w:numPr>
          <w:ilvl w:val="3"/>
          <w:numId w:val="2"/>
        </w:numPr>
        <w:ind w:left="1985" w:hanging="851"/>
      </w:pPr>
      <w:r>
        <w:t xml:space="preserve">se ukáže potřeba přijmout mimořádné bezpečností opatření spočívající v odebrání přístupu (zejména pokud </w:t>
      </w:r>
      <w:r w:rsidR="00E70B4D">
        <w:t>Poskytovatel</w:t>
      </w:r>
      <w:r>
        <w:t xml:space="preserve"> dal zaměstnanci výpověď z výpovědního důvodu podle § 52 písm. f), g) a h) zákoníku práce),</w:t>
      </w:r>
    </w:p>
    <w:p w14:paraId="50599D50" w14:textId="77777777" w:rsidR="002E75FE" w:rsidRDefault="002E75FE" w:rsidP="002E75FE">
      <w:pPr>
        <w:pStyle w:val="Nadpis4"/>
        <w:numPr>
          <w:ilvl w:val="3"/>
          <w:numId w:val="2"/>
        </w:numPr>
        <w:ind w:left="1985" w:hanging="851"/>
      </w:pPr>
      <w:r>
        <w:t xml:space="preserve">dojde k ukončení pracovního poměru nebo jiné formy spolupráce, </w:t>
      </w:r>
    </w:p>
    <w:p w14:paraId="18F4EAC5" w14:textId="77777777" w:rsidR="002E75FE" w:rsidRDefault="002E75FE" w:rsidP="002E75FE">
      <w:pPr>
        <w:pStyle w:val="Nadpis4"/>
        <w:numPr>
          <w:ilvl w:val="3"/>
          <w:numId w:val="2"/>
        </w:numPr>
        <w:ind w:left="1985" w:hanging="851"/>
      </w:pPr>
      <w:r>
        <w:t>došlo k úniku autentizačních údajů (hesla),</w:t>
      </w:r>
    </w:p>
    <w:p w14:paraId="06DF3FD7" w14:textId="77777777" w:rsidR="002E75FE" w:rsidRDefault="002E75FE" w:rsidP="002E75FE">
      <w:pPr>
        <w:pStyle w:val="Nadpis3"/>
        <w:numPr>
          <w:ilvl w:val="2"/>
          <w:numId w:val="2"/>
        </w:numPr>
        <w:ind w:left="1701" w:hanging="992"/>
      </w:pPr>
      <w:r w:rsidRPr="00825DA5">
        <w:t xml:space="preserve">aby bylo zajištěno, že účty ve všech systémech, ke kterým měl </w:t>
      </w:r>
      <w:r>
        <w:t>p</w:t>
      </w:r>
      <w:r w:rsidRPr="00825DA5">
        <w:t>racovník přístup, jsou bezodkladně zablokovány, přístupová oprávnění k vybavení a</w:t>
      </w:r>
      <w:r>
        <w:t> </w:t>
      </w:r>
      <w:r w:rsidRPr="00825DA5">
        <w:t xml:space="preserve">službám zpracování </w:t>
      </w:r>
      <w:r>
        <w:t>D</w:t>
      </w:r>
      <w:r w:rsidRPr="00825DA5">
        <w:t xml:space="preserve">at jsou bezodkladně odebírána a / nebo přihlašovací údaje (např. ID uživatele, heslo, token nebo digitální certifikát) jsou bezodkladně zablokované a/nebo komponenty, které umožňují přístup, jako jsou tokeny nebo identifikační karty </w:t>
      </w:r>
      <w:r>
        <w:t>p</w:t>
      </w:r>
      <w:r w:rsidRPr="00825DA5">
        <w:t>racovníků, jsou bezodkladně zablokovány nebo deaktivovány v systému;</w:t>
      </w:r>
    </w:p>
    <w:p w14:paraId="3DA0DE64" w14:textId="77777777" w:rsidR="002E75FE" w:rsidRDefault="002E75FE" w:rsidP="002E75FE">
      <w:pPr>
        <w:pStyle w:val="Nadpis3"/>
        <w:numPr>
          <w:ilvl w:val="2"/>
          <w:numId w:val="2"/>
        </w:numPr>
        <w:ind w:left="1701" w:hanging="992"/>
      </w:pPr>
      <w:r>
        <w:t>musí být vedena evidence o udělených a odebraných přístupových oprávněních;</w:t>
      </w:r>
    </w:p>
    <w:p w14:paraId="5F808083" w14:textId="1D5E621A" w:rsidR="002E75FE" w:rsidRDefault="002E75FE" w:rsidP="002E75FE">
      <w:pPr>
        <w:pStyle w:val="Nadpis3"/>
        <w:numPr>
          <w:ilvl w:val="2"/>
          <w:numId w:val="2"/>
        </w:numPr>
        <w:ind w:left="1701" w:hanging="992"/>
      </w:pPr>
      <w:r>
        <w:t xml:space="preserve">všechny IT komponenty musí být před předáním uživatelům konfigurovány tak, aby citlivé bezpečnostní operace mohly vykonávat pouze osoby s příslušným oprávněním (správci). O výjimkách musí být informována příslušná osoba </w:t>
      </w:r>
      <w:r w:rsidR="00F70918">
        <w:t>Objednatel</w:t>
      </w:r>
      <w:r w:rsidR="00CE3003">
        <w:t>e</w:t>
      </w:r>
      <w:r>
        <w:t>. Výjimky musí být předem schváleny a zdokumentovány;</w:t>
      </w:r>
    </w:p>
    <w:p w14:paraId="5FCF07CA" w14:textId="44D4E650" w:rsidR="002E75FE" w:rsidRPr="00825DA5" w:rsidRDefault="00E70B4D" w:rsidP="002E75FE">
      <w:pPr>
        <w:pStyle w:val="Nadpis3"/>
        <w:numPr>
          <w:ilvl w:val="2"/>
          <w:numId w:val="2"/>
        </w:numPr>
        <w:ind w:left="1701" w:hanging="992"/>
      </w:pPr>
      <w:r>
        <w:t>Poskytovatel</w:t>
      </w:r>
      <w:r w:rsidR="002E75FE">
        <w:t xml:space="preserve"> může být </w:t>
      </w:r>
      <w:r w:rsidR="00F70918">
        <w:t>Objednatel</w:t>
      </w:r>
      <w:r w:rsidR="00CE3003">
        <w:t>e</w:t>
      </w:r>
      <w:r w:rsidR="002E75FE">
        <w:t xml:space="preserve">m požádán, aby mu poskytnul podporu při provádění auditu uživatelských oprávnění v systémech pod kontrolou </w:t>
      </w:r>
      <w:r>
        <w:t>Poskytovatel</w:t>
      </w:r>
      <w:r w:rsidR="00CE3003">
        <w:t>e</w:t>
      </w:r>
      <w:r w:rsidR="002E75FE">
        <w:t xml:space="preserve">. </w:t>
      </w:r>
      <w:r>
        <w:t>Poskytovatel</w:t>
      </w:r>
      <w:r w:rsidR="002E75FE">
        <w:t xml:space="preserve"> musí poskytnut podporu, která bude pro tento účel potřebná.</w:t>
      </w:r>
    </w:p>
    <w:p w14:paraId="246AC74C" w14:textId="528E391A" w:rsidR="002E75FE" w:rsidRDefault="002E75FE" w:rsidP="002E75FE">
      <w:pPr>
        <w:pStyle w:val="Nadpis1"/>
      </w:pPr>
      <w:r w:rsidRPr="00825DA5">
        <w:t>Akvizice, vývoj a údržba</w:t>
      </w:r>
    </w:p>
    <w:p w14:paraId="46A21D99" w14:textId="367E697A" w:rsidR="002E75FE" w:rsidRPr="00825DA5" w:rsidRDefault="00E70B4D" w:rsidP="002E75FE">
      <w:pPr>
        <w:pStyle w:val="Nadpis2"/>
        <w:numPr>
          <w:ilvl w:val="1"/>
          <w:numId w:val="2"/>
        </w:numPr>
        <w:ind w:left="680"/>
      </w:pPr>
      <w:r>
        <w:t>Poskytovatel</w:t>
      </w:r>
      <w:r w:rsidR="002E75FE" w:rsidRPr="00825DA5">
        <w:t xml:space="preserve"> je dále povinen:</w:t>
      </w:r>
    </w:p>
    <w:p w14:paraId="545657B0" w14:textId="77777777" w:rsidR="002E75FE" w:rsidRDefault="002E75FE" w:rsidP="002E75FE">
      <w:pPr>
        <w:pStyle w:val="Nadpis3"/>
        <w:numPr>
          <w:ilvl w:val="2"/>
          <w:numId w:val="2"/>
        </w:numPr>
        <w:ind w:left="1418" w:hanging="709"/>
      </w:pPr>
      <w:r>
        <w:t>bez zbytečného odkladu odstranit veškeré zjištěné zranitelnosti klasifikované jako střední, vysoké nebo kritické dle aktuálního hodnocení;</w:t>
      </w:r>
    </w:p>
    <w:p w14:paraId="0F6EE45D" w14:textId="09B2105F" w:rsidR="002E75FE" w:rsidRPr="00825DA5" w:rsidRDefault="002E75FE" w:rsidP="002E75FE">
      <w:pPr>
        <w:pStyle w:val="Nadpis3"/>
        <w:numPr>
          <w:ilvl w:val="2"/>
          <w:numId w:val="2"/>
        </w:numPr>
        <w:ind w:left="1418" w:hanging="709"/>
      </w:pPr>
      <w:r>
        <w:t xml:space="preserve">uchovávat a na žádost </w:t>
      </w:r>
      <w:r w:rsidR="00F70918">
        <w:t>Objednatel</w:t>
      </w:r>
      <w:r w:rsidR="00CE3003">
        <w:t>e</w:t>
      </w:r>
      <w:r>
        <w:t xml:space="preserve"> předkládat dokumentaci o bezpečnostních opatřeních přijatých v rámci vývoje a údržby softwaru.</w:t>
      </w:r>
    </w:p>
    <w:p w14:paraId="2C3B8D11" w14:textId="77777777" w:rsidR="002E75FE" w:rsidRDefault="002E75FE" w:rsidP="002E75FE">
      <w:pPr>
        <w:pStyle w:val="Nadpis1"/>
      </w:pPr>
      <w:r w:rsidRPr="00825DA5">
        <w:lastRenderedPageBreak/>
        <w:t>Zvládání kybernetických bezpečnostních událostí a incidentů</w:t>
      </w:r>
    </w:p>
    <w:p w14:paraId="039F9162" w14:textId="4823B00B" w:rsidR="002E75FE" w:rsidRDefault="00E70B4D" w:rsidP="002E75FE">
      <w:pPr>
        <w:pStyle w:val="Nadpis2"/>
        <w:numPr>
          <w:ilvl w:val="1"/>
          <w:numId w:val="2"/>
        </w:numPr>
        <w:ind w:left="680"/>
      </w:pPr>
      <w:r>
        <w:t>Poskytovatel</w:t>
      </w:r>
      <w:r w:rsidR="002E75FE">
        <w:t xml:space="preserve"> zajistí, aby jeho pracovníci a případní poddodavatelé oznamovali neobvyklé chování technických aktiv a podezření na jakékoliv zranitelnosti a hrozby.</w:t>
      </w:r>
    </w:p>
    <w:p w14:paraId="1B9905AA" w14:textId="3AE5D9EC" w:rsidR="002E75FE" w:rsidRDefault="00E70B4D" w:rsidP="002E75FE">
      <w:pPr>
        <w:pStyle w:val="Nadpis2"/>
        <w:numPr>
          <w:ilvl w:val="1"/>
          <w:numId w:val="2"/>
        </w:numPr>
        <w:ind w:left="680"/>
      </w:pPr>
      <w:r>
        <w:t>Poskytovatel</w:t>
      </w:r>
      <w:r w:rsidR="002E75FE">
        <w:t xml:space="preserve"> vede a uchovává záznamy o kybernetických bezpečnostních incidentech a o jejich zvládání. </w:t>
      </w:r>
      <w:r w:rsidR="002E75FE" w:rsidRPr="002B73B2">
        <w:t xml:space="preserve">Ve vztahu ke kybernetickým bezpečnostním incidentům souvisejících s Daty je </w:t>
      </w:r>
      <w:r>
        <w:t>Poskytovatel</w:t>
      </w:r>
      <w:r w:rsidR="002E75FE" w:rsidRPr="002B73B2">
        <w:t xml:space="preserve"> povinen takové záznamy poskytnout </w:t>
      </w:r>
      <w:r w:rsidR="00F70918">
        <w:t>Objednatel</w:t>
      </w:r>
      <w:r w:rsidR="004448A4">
        <w:t>i</w:t>
      </w:r>
      <w:r w:rsidR="002E75FE" w:rsidRPr="002B73B2">
        <w:t xml:space="preserve"> bezodkladně po jejich pořízení.</w:t>
      </w:r>
    </w:p>
    <w:p w14:paraId="587B12EA" w14:textId="5AD13FBC" w:rsidR="002E75FE" w:rsidRDefault="00E70B4D" w:rsidP="002E75FE">
      <w:pPr>
        <w:pStyle w:val="Nadpis2"/>
        <w:numPr>
          <w:ilvl w:val="1"/>
          <w:numId w:val="2"/>
        </w:numPr>
        <w:ind w:left="680"/>
      </w:pPr>
      <w:r>
        <w:t>Poskytovatel</w:t>
      </w:r>
      <w:r w:rsidR="002E75FE">
        <w:t xml:space="preserve"> prošetří a určí příčiny kybernetického bezpečnostního incidentu. </w:t>
      </w:r>
      <w:r>
        <w:t>Poskytovatel</w:t>
      </w:r>
      <w:r w:rsidR="002E75FE">
        <w:t xml:space="preserve"> poskytne </w:t>
      </w:r>
      <w:r w:rsidR="00F70918">
        <w:t>Objednatel</w:t>
      </w:r>
      <w:r w:rsidR="00CE3003">
        <w:t>i</w:t>
      </w:r>
      <w:r w:rsidR="002E75FE">
        <w:t xml:space="preserve"> aktivní součinnost a relevantní informace o příčinách, podezřelém zařízení či osobě na straně </w:t>
      </w:r>
      <w:r>
        <w:t>Poskytovatel</w:t>
      </w:r>
      <w:r w:rsidR="00CE3003">
        <w:t>e</w:t>
      </w:r>
      <w:r w:rsidR="002E75FE">
        <w:t xml:space="preserve"> v případě kybernetického bezpečnostního incidentu souvisejícího s Daty.</w:t>
      </w:r>
    </w:p>
    <w:p w14:paraId="049171C7" w14:textId="77777777" w:rsidR="002E75FE" w:rsidRDefault="002E75FE" w:rsidP="002E75FE">
      <w:pPr>
        <w:pStyle w:val="Nadpis1"/>
      </w:pPr>
      <w:r w:rsidRPr="00825DA5">
        <w:t>Fyzická bezpečnost</w:t>
      </w:r>
    </w:p>
    <w:p w14:paraId="3761FB1B" w14:textId="02AF3C82" w:rsidR="002E75FE" w:rsidRDefault="002E75FE" w:rsidP="002E75FE">
      <w:pPr>
        <w:pStyle w:val="Nadpis2"/>
        <w:numPr>
          <w:ilvl w:val="1"/>
          <w:numId w:val="2"/>
        </w:numPr>
        <w:ind w:left="680"/>
      </w:pPr>
      <w:r w:rsidRPr="002B73B2">
        <w:t>vés</w:t>
      </w:r>
      <w:r>
        <w:t xml:space="preserve">t evidenci osob, které vstupují do neveřejných částí objektů </w:t>
      </w:r>
      <w:r w:rsidR="00F70918">
        <w:t>Objednatel</w:t>
      </w:r>
      <w:r w:rsidR="00CE3003">
        <w:t>e</w:t>
      </w:r>
      <w:r>
        <w:t xml:space="preserve">, a evidenci vozidel, která vjíždějí do objektů </w:t>
      </w:r>
      <w:r w:rsidR="00F70918">
        <w:t>Objednatel</w:t>
      </w:r>
      <w:r w:rsidR="00CE3003">
        <w:t>e</w:t>
      </w:r>
      <w:r>
        <w:t>.</w:t>
      </w:r>
    </w:p>
    <w:p w14:paraId="4DFCCE1A" w14:textId="77777777" w:rsidR="002E75FE" w:rsidRDefault="002E75FE" w:rsidP="002E75FE">
      <w:pPr>
        <w:pStyle w:val="Nadpis1"/>
      </w:pPr>
      <w:r w:rsidRPr="00825DA5">
        <w:t>Aplikační bezpečnost</w:t>
      </w:r>
    </w:p>
    <w:p w14:paraId="767B8B17" w14:textId="52A0461F" w:rsidR="002E75FE" w:rsidRPr="002D425D" w:rsidRDefault="00E70B4D" w:rsidP="002E75FE">
      <w:pPr>
        <w:pStyle w:val="Nadpis2"/>
        <w:numPr>
          <w:ilvl w:val="1"/>
          <w:numId w:val="2"/>
        </w:numPr>
        <w:ind w:left="680"/>
      </w:pPr>
      <w:r>
        <w:t>Poskytovatel</w:t>
      </w:r>
      <w:r w:rsidR="002E75FE" w:rsidRPr="00825DA5">
        <w:t xml:space="preserve"> se zavazuje užívat </w:t>
      </w:r>
      <w:r w:rsidR="002E75FE" w:rsidRPr="002B73B2">
        <w:t xml:space="preserve">při </w:t>
      </w:r>
      <w:r w:rsidR="002E75FE" w:rsidRPr="002D425D">
        <w:t xml:space="preserve">poskytování </w:t>
      </w:r>
      <w:r w:rsidR="002E75FE">
        <w:t>Plnění</w:t>
      </w:r>
      <w:r w:rsidR="002E75FE" w:rsidRPr="002D425D">
        <w:t xml:space="preserve"> technická aktiva, která jsou podporována, sledovat dostupnost opravných balíčků nebo záplat a zajistit bezodkladnou bezpečnostní aktualizaci. Pokud není bezpečnostní aktualizace dostupná, </w:t>
      </w:r>
      <w:r>
        <w:t>Poskytovatel</w:t>
      </w:r>
      <w:r w:rsidR="002E75FE" w:rsidRPr="002D425D">
        <w:t xml:space="preserve"> zajistí jiné kompenzační řešení, aby mohla být zranitelnost akceptována.</w:t>
      </w:r>
    </w:p>
    <w:p w14:paraId="00DF2BBA" w14:textId="77777777" w:rsidR="002E75FE" w:rsidRPr="002D425D" w:rsidRDefault="002E75FE" w:rsidP="002E75FE">
      <w:pPr>
        <w:pStyle w:val="Nadpis1"/>
      </w:pPr>
      <w:r w:rsidRPr="002D425D">
        <w:t>Ostatní ujednání</w:t>
      </w:r>
    </w:p>
    <w:p w14:paraId="0C9D2649" w14:textId="66931C5D" w:rsidR="002E75FE" w:rsidRDefault="00E70B4D" w:rsidP="002E75FE">
      <w:pPr>
        <w:pStyle w:val="Nadpis2"/>
        <w:numPr>
          <w:ilvl w:val="1"/>
          <w:numId w:val="2"/>
        </w:numPr>
        <w:ind w:left="680"/>
      </w:pPr>
      <w:r>
        <w:t>Poskytovatel</w:t>
      </w:r>
      <w:r w:rsidR="002E75FE" w:rsidRPr="002D425D">
        <w:t xml:space="preserve"> se zavazuje provádět vešker</w:t>
      </w:r>
      <w:r w:rsidR="002E75FE">
        <w:t>á</w:t>
      </w:r>
      <w:r w:rsidR="002E75FE" w:rsidRPr="002D425D">
        <w:t xml:space="preserve"> </w:t>
      </w:r>
      <w:r w:rsidR="002E75FE">
        <w:t>Plnění</w:t>
      </w:r>
      <w:r w:rsidR="002E75FE" w:rsidRPr="002D425D">
        <w:t xml:space="preserve"> </w:t>
      </w:r>
      <w:r w:rsidR="002E75FE" w:rsidRPr="002214E3">
        <w:t xml:space="preserve">dle </w:t>
      </w:r>
      <w:r w:rsidR="00413446">
        <w:t>Smlouvy</w:t>
      </w:r>
      <w:r w:rsidR="002E75FE" w:rsidRPr="002D425D">
        <w:t xml:space="preserve"> v souladu s</w:t>
      </w:r>
      <w:r w:rsidR="00CE3003">
        <w:t>e</w:t>
      </w:r>
      <w:r w:rsidR="002E75FE">
        <w:t> </w:t>
      </w:r>
      <w:r w:rsidR="00413446">
        <w:t>Smlouvou</w:t>
      </w:r>
      <w:r w:rsidR="002E75FE" w:rsidRPr="002D425D">
        <w:t xml:space="preserve">, příkazy </w:t>
      </w:r>
      <w:r w:rsidR="00F70918">
        <w:t>Objednatel</w:t>
      </w:r>
      <w:r w:rsidR="00CE3003">
        <w:t>e</w:t>
      </w:r>
      <w:r w:rsidR="002E75FE" w:rsidRPr="002D425D">
        <w:t>, s předanými podklady a dále</w:t>
      </w:r>
      <w:r w:rsidR="002E75FE">
        <w:t xml:space="preserve"> v souladu s právními předpisy, zejména ZKB, VVP a Nařízením Komise pro digitály. </w:t>
      </w:r>
      <w:r>
        <w:t>Poskytovatel</w:t>
      </w:r>
      <w:r w:rsidR="002E75FE">
        <w:t xml:space="preserve"> se zavazuje při výkonu své činnosti včas a prokazatelně upozornit </w:t>
      </w:r>
      <w:r w:rsidR="00F70918">
        <w:t>Objednatel</w:t>
      </w:r>
      <w:r w:rsidR="00CE3003">
        <w:t>e</w:t>
      </w:r>
      <w:r w:rsidR="002E75FE">
        <w:t xml:space="preserve"> na zřejmou nevhodnost jeho příkazů či doporučení vztahujících se k pravidlům kybernetické bezpečnosti, jejichž následkem může vzniknout újma nebo nesoulad s právními předpisy a zajistit ve spolupráci s </w:t>
      </w:r>
      <w:r w:rsidR="00F70918">
        <w:t>Objednatel</w:t>
      </w:r>
      <w:r w:rsidR="00CE3003">
        <w:t>e</w:t>
      </w:r>
      <w:r w:rsidR="002E75FE">
        <w:t>m náhradní způsob naplnění pravidel bezpečnosti, pokud stávající řešení přestalo být funkční nebo efektivní.</w:t>
      </w:r>
    </w:p>
    <w:p w14:paraId="03D27C57" w14:textId="77AEE39D" w:rsidR="002E75FE" w:rsidRPr="00825DA5" w:rsidRDefault="002E75FE" w:rsidP="002E75FE">
      <w:pPr>
        <w:pStyle w:val="Nadpis2"/>
        <w:numPr>
          <w:ilvl w:val="1"/>
          <w:numId w:val="2"/>
        </w:numPr>
        <w:ind w:left="680"/>
      </w:pPr>
      <w:r>
        <w:t>Pokud není v</w:t>
      </w:r>
      <w:r w:rsidR="00CE3003">
        <w:t>e Smlouvě</w:t>
      </w:r>
      <w:r>
        <w:t xml:space="preserve">, Prováděcí smlouvě nebo v této Příloze výslovně uvedeno jinak, odměna za provádění povinností a opatření dle této Přílohy a Kybernetických požadavků je součástí odměny dle </w:t>
      </w:r>
      <w:r w:rsidR="00413446">
        <w:t>Smlouvy</w:t>
      </w:r>
      <w:r>
        <w:t>, resp. Prováděcí smlouvy.</w:t>
      </w:r>
    </w:p>
    <w:p w14:paraId="3CF8CEF7" w14:textId="77777777" w:rsidR="002E75FE" w:rsidRPr="00552D46" w:rsidRDefault="002E75FE" w:rsidP="002E75FE">
      <w:pPr>
        <w:rPr>
          <w:i/>
        </w:rPr>
      </w:pPr>
    </w:p>
    <w:p w14:paraId="3028A226" w14:textId="77777777" w:rsidR="002E75FE" w:rsidRPr="00B63C8E" w:rsidRDefault="002E75FE" w:rsidP="002E75FE">
      <w:pPr>
        <w:spacing w:beforeLines="60" w:before="144" w:afterLines="60" w:after="144" w:line="240" w:lineRule="auto"/>
        <w:jc w:val="both"/>
        <w:rPr>
          <w:iCs/>
        </w:rPr>
      </w:pPr>
    </w:p>
    <w:p w14:paraId="60802692" w14:textId="77777777" w:rsidR="005E6B5E" w:rsidRDefault="005E6B5E" w:rsidP="002A590A"/>
    <w:sectPr w:rsidR="005E6B5E" w:rsidSect="002A590A">
      <w:headerReference w:type="even" r:id="rId20"/>
      <w:headerReference w:type="default" r:id="rId21"/>
      <w:footerReference w:type="even" r:id="rId22"/>
      <w:footerReference w:type="default" r:id="rId23"/>
      <w:headerReference w:type="first" r:id="rId24"/>
      <w:footerReference w:type="first" r:id="rId25"/>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51C2" w14:textId="77777777" w:rsidR="008D0D56" w:rsidRDefault="008D0D56" w:rsidP="002F4B17">
      <w:pPr>
        <w:spacing w:after="0" w:line="240" w:lineRule="auto"/>
      </w:pPr>
      <w:r>
        <w:separator/>
      </w:r>
    </w:p>
  </w:endnote>
  <w:endnote w:type="continuationSeparator" w:id="0">
    <w:p w14:paraId="125ACCA1" w14:textId="77777777" w:rsidR="008D0D56" w:rsidRDefault="008D0D56" w:rsidP="002F4B17">
      <w:pPr>
        <w:spacing w:after="0" w:line="240" w:lineRule="auto"/>
      </w:pPr>
      <w:r>
        <w:continuationSeparator/>
      </w:r>
    </w:p>
  </w:endnote>
  <w:endnote w:type="continuationNotice" w:id="1">
    <w:p w14:paraId="18A49C0C" w14:textId="77777777" w:rsidR="008D0D56" w:rsidRDefault="008D0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614C17EA" w:rsidR="006F134B" w:rsidRDefault="008E6311">
    <w:pPr>
      <w:pStyle w:val="Zpat"/>
    </w:pPr>
    <w:r>
      <w:rPr>
        <w:noProof/>
      </w:rPr>
      <mc:AlternateContent>
        <mc:Choice Requires="wps">
          <w:drawing>
            <wp:anchor distT="0" distB="0" distL="0" distR="0" simplePos="0" relativeHeight="251678731" behindDoc="0" locked="0" layoutInCell="1" allowOverlap="1" wp14:anchorId="3F3E6970" wp14:editId="0994033D">
              <wp:simplePos x="635" y="635"/>
              <wp:positionH relativeFrom="page">
                <wp:align>right</wp:align>
              </wp:positionH>
              <wp:positionV relativeFrom="page">
                <wp:align>bottom</wp:align>
              </wp:positionV>
              <wp:extent cx="1602740" cy="403225"/>
              <wp:effectExtent l="0" t="0" r="0" b="0"/>
              <wp:wrapNone/>
              <wp:docPr id="56809438" name="Textové pole 3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DD81351" w14:textId="1569F128"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3E6970" id="_x0000_t202" coordsize="21600,21600" o:spt="202" path="m,l,21600r21600,l21600,xe">
              <v:stroke joinstyle="miter"/>
              <v:path gradientshapeok="t" o:connecttype="rect"/>
            </v:shapetype>
            <v:shape id="Textové pole 32" o:spid="_x0000_s1028" type="#_x0000_t202" alt="TLP:AMBER  " style="position:absolute;margin-left:75pt;margin-top:0;width:126.2pt;height:31.75pt;z-index:25167873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6DD81351" w14:textId="1569F128"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gridCol w:w="6"/>
    </w:tblGrid>
    <w:tr w:rsidR="005B788B" w:rsidRPr="007813BA" w14:paraId="5A0D507F" w14:textId="77777777" w:rsidTr="00AC4D95">
      <w:tc>
        <w:tcPr>
          <w:tcW w:w="2113" w:type="pct"/>
        </w:tcPr>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812"/>
          </w:tblGrid>
          <w:tr w:rsidR="005B788B" w:rsidRPr="007813BA" w14:paraId="1821A672" w14:textId="77777777" w:rsidTr="00AC4D95">
            <w:tc>
              <w:tcPr>
                <w:tcW w:w="2029" w:type="pct"/>
              </w:tcPr>
              <w:p w14:paraId="13026415" w14:textId="38ADD1EA" w:rsidR="005B788B" w:rsidRPr="00501365" w:rsidRDefault="008E6311" w:rsidP="005B788B">
                <w:pPr>
                  <w:spacing w:before="240" w:line="288" w:lineRule="auto"/>
                  <w:rPr>
                    <w:sz w:val="14"/>
                    <w:szCs w:val="14"/>
                  </w:rPr>
                </w:pPr>
                <w:r>
                  <w:rPr>
                    <w:noProof/>
                    <w:sz w:val="14"/>
                    <w:szCs w:val="14"/>
                  </w:rPr>
                  <mc:AlternateContent>
                    <mc:Choice Requires="wps">
                      <w:drawing>
                        <wp:anchor distT="0" distB="0" distL="0" distR="0" simplePos="0" relativeHeight="251679755" behindDoc="0" locked="0" layoutInCell="1" allowOverlap="1" wp14:anchorId="7F5AC556" wp14:editId="773283DB">
                          <wp:simplePos x="723900" y="9553575"/>
                          <wp:positionH relativeFrom="page">
                            <wp:align>right</wp:align>
                          </wp:positionH>
                          <wp:positionV relativeFrom="page">
                            <wp:align>bottom</wp:align>
                          </wp:positionV>
                          <wp:extent cx="1602740" cy="403225"/>
                          <wp:effectExtent l="0" t="0" r="0" b="0"/>
                          <wp:wrapNone/>
                          <wp:docPr id="636739159" name="Textové pole 3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77A1055" w14:textId="30D178A1"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5AC556" id="_x0000_t202" coordsize="21600,21600" o:spt="202" path="m,l,21600r21600,l21600,xe">
                          <v:stroke joinstyle="miter"/>
                          <v:path gradientshapeok="t" o:connecttype="rect"/>
                        </v:shapetype>
                        <v:shape id="Textové pole 33" o:spid="_x0000_s1029" type="#_x0000_t202" alt="TLP:AMBER  " style="position:absolute;margin-left:75pt;margin-top:0;width:126.2pt;height:31.75pt;z-index:2516797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477A1055" w14:textId="30D178A1"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r w:rsidR="005B788B" w:rsidRPr="00501365">
                  <w:rPr>
                    <w:sz w:val="14"/>
                    <w:szCs w:val="14"/>
                  </w:rPr>
                  <w:t>Tento projekt je spolufinancován z prostředků</w:t>
                </w:r>
                <w:r w:rsidR="005B788B" w:rsidRPr="00501365">
                  <w:rPr>
                    <w:sz w:val="14"/>
                    <w:szCs w:val="14"/>
                  </w:rPr>
                  <w:br/>
                  <w:t xml:space="preserve">Evropské unie z fondu </w:t>
                </w:r>
                <w:proofErr w:type="spellStart"/>
                <w:r w:rsidR="005B788B" w:rsidRPr="00501365">
                  <w:rPr>
                    <w:sz w:val="14"/>
                    <w:szCs w:val="14"/>
                  </w:rPr>
                  <w:t>Next</w:t>
                </w:r>
                <w:proofErr w:type="spellEnd"/>
                <w:r w:rsidR="005B788B" w:rsidRPr="00501365">
                  <w:rPr>
                    <w:sz w:val="14"/>
                    <w:szCs w:val="14"/>
                  </w:rPr>
                  <w:t xml:space="preserve"> </w:t>
                </w:r>
                <w:proofErr w:type="spellStart"/>
                <w:r w:rsidR="005B788B" w:rsidRPr="00501365">
                  <w:rPr>
                    <w:sz w:val="14"/>
                    <w:szCs w:val="14"/>
                  </w:rPr>
                  <w:t>Generation</w:t>
                </w:r>
                <w:proofErr w:type="spellEnd"/>
                <w:r w:rsidR="005B788B" w:rsidRPr="00501365">
                  <w:rPr>
                    <w:sz w:val="14"/>
                    <w:szCs w:val="14"/>
                  </w:rPr>
                  <w:t xml:space="preserve"> EU,</w:t>
                </w:r>
                <w:r w:rsidR="005B788B" w:rsidRPr="00501365">
                  <w:rPr>
                    <w:sz w:val="14"/>
                    <w:szCs w:val="14"/>
                  </w:rPr>
                  <w:br/>
                  <w:t>Národní plán obnovy.“</w:t>
                </w:r>
              </w:p>
            </w:tc>
            <w:tc>
              <w:tcPr>
                <w:tcW w:w="2971" w:type="pct"/>
                <w:tcBorders>
                  <w:left w:val="nil"/>
                </w:tcBorders>
              </w:tcPr>
              <w:p w14:paraId="5DC63665" w14:textId="77777777" w:rsidR="005B788B" w:rsidRPr="00740E07" w:rsidRDefault="005B788B" w:rsidP="005B788B">
                <w:pPr>
                  <w:spacing w:before="120" w:line="288" w:lineRule="auto"/>
                  <w:ind w:left="227"/>
                  <w:jc w:val="right"/>
                  <w:rPr>
                    <w:color w:val="004666"/>
                    <w:sz w:val="14"/>
                    <w:szCs w:val="14"/>
                  </w:rPr>
                </w:pPr>
                <w:r>
                  <w:rPr>
                    <w:noProof/>
                  </w:rPr>
                  <w:drawing>
                    <wp:inline distT="0" distB="0" distL="0" distR="0" wp14:anchorId="4BD5F366" wp14:editId="69E77308">
                      <wp:extent cx="1591574" cy="541066"/>
                      <wp:effectExtent l="0" t="0" r="0" b="0"/>
                      <wp:docPr id="873053018"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F34F815" wp14:editId="5E1E3956">
                      <wp:extent cx="1436914" cy="534670"/>
                      <wp:effectExtent l="0" t="0" r="0" b="0"/>
                      <wp:docPr id="1618859537"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FB3084" w14:textId="77777777" w:rsidR="005B788B" w:rsidRPr="00501365" w:rsidRDefault="005B788B" w:rsidP="005B788B">
          <w:pPr>
            <w:spacing w:before="240" w:line="288" w:lineRule="auto"/>
            <w:rPr>
              <w:sz w:val="14"/>
              <w:szCs w:val="14"/>
            </w:rPr>
          </w:pPr>
        </w:p>
      </w:tc>
      <w:tc>
        <w:tcPr>
          <w:tcW w:w="2887" w:type="pct"/>
          <w:tcBorders>
            <w:left w:val="nil"/>
          </w:tcBorders>
        </w:tcPr>
        <w:p w14:paraId="08810E46" w14:textId="77777777" w:rsidR="005B788B" w:rsidRPr="00740E07" w:rsidRDefault="005B788B" w:rsidP="005B788B">
          <w:pPr>
            <w:spacing w:before="120" w:line="288" w:lineRule="auto"/>
            <w:ind w:left="227"/>
            <w:jc w:val="right"/>
            <w:rPr>
              <w:color w:val="004666"/>
              <w:sz w:val="14"/>
              <w:szCs w:val="14"/>
            </w:rPr>
          </w:pPr>
        </w:p>
      </w:tc>
    </w:tr>
  </w:tbl>
  <w:p w14:paraId="3EDDEE64" w14:textId="7975A27A" w:rsidR="000538AA" w:rsidRDefault="008E6311" w:rsidP="002A590A">
    <w:pPr>
      <w:pStyle w:val="Zpat"/>
      <w:spacing w:line="360" w:lineRule="auto"/>
      <w:jc w:val="center"/>
    </w:pP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693" w14:textId="1172F6B3" w:rsidR="009623BB" w:rsidRDefault="008E6311" w:rsidP="009623BB">
    <w:pPr>
      <w:pStyle w:val="Zpat"/>
      <w:spacing w:line="360" w:lineRule="auto"/>
      <w:jc w:val="center"/>
    </w:pPr>
    <w:r>
      <w:rPr>
        <w:noProof/>
      </w:rPr>
      <mc:AlternateContent>
        <mc:Choice Requires="wps">
          <w:drawing>
            <wp:anchor distT="0" distB="0" distL="0" distR="0" simplePos="0" relativeHeight="251677707" behindDoc="0" locked="0" layoutInCell="1" allowOverlap="1" wp14:anchorId="026EF717" wp14:editId="09B010B4">
              <wp:simplePos x="723900" y="9410700"/>
              <wp:positionH relativeFrom="page">
                <wp:align>right</wp:align>
              </wp:positionH>
              <wp:positionV relativeFrom="page">
                <wp:align>bottom</wp:align>
              </wp:positionV>
              <wp:extent cx="1602740" cy="403225"/>
              <wp:effectExtent l="0" t="0" r="0" b="0"/>
              <wp:wrapNone/>
              <wp:docPr id="490706422"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0EC80B" w14:textId="191D4369"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6EF717" id="_x0000_t202" coordsize="21600,21600" o:spt="202" path="m,l,21600r21600,l21600,xe">
              <v:stroke joinstyle="miter"/>
              <v:path gradientshapeok="t" o:connecttype="rect"/>
            </v:shapetype>
            <v:shape id="Textové pole 31" o:spid="_x0000_s1031" type="#_x0000_t202" alt="TLP:AMBER  " style="position:absolute;left:0;text-align:left;margin-left:75pt;margin-top:0;width:126.2pt;height:31.75pt;z-index:25167770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30EC80B" w14:textId="191D4369"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sdt>
      <w:sdtPr>
        <w:id w:val="-2090224050"/>
        <w:docPartObj>
          <w:docPartGallery w:val="Page Numbers (Top of Page)"/>
          <w:docPartUnique/>
        </w:docPartObj>
      </w:sdtPr>
      <w:sdtEndPr/>
      <w:sdtContent>
        <w:r w:rsidR="009623BB" w:rsidRPr="007E4468">
          <w:rPr>
            <w:bCs/>
            <w:szCs w:val="18"/>
          </w:rPr>
          <w:fldChar w:fldCharType="begin"/>
        </w:r>
        <w:r w:rsidR="009623BB" w:rsidRPr="007E4468">
          <w:rPr>
            <w:bCs/>
            <w:szCs w:val="18"/>
          </w:rPr>
          <w:instrText>PAGE</w:instrText>
        </w:r>
        <w:r w:rsidR="009623BB" w:rsidRPr="007E4468">
          <w:rPr>
            <w:bCs/>
            <w:szCs w:val="18"/>
          </w:rPr>
          <w:fldChar w:fldCharType="separate"/>
        </w:r>
        <w:r w:rsidR="009623BB">
          <w:rPr>
            <w:bCs/>
            <w:szCs w:val="18"/>
          </w:rPr>
          <w:t>13</w:t>
        </w:r>
        <w:r w:rsidR="009623BB" w:rsidRPr="007E4468">
          <w:rPr>
            <w:bCs/>
            <w:szCs w:val="18"/>
          </w:rPr>
          <w:fldChar w:fldCharType="end"/>
        </w:r>
        <w:r w:rsidR="009623BB" w:rsidRPr="007E4468">
          <w:rPr>
            <w:szCs w:val="18"/>
          </w:rPr>
          <w:t xml:space="preserve"> / </w:t>
        </w:r>
        <w:r w:rsidR="009623BB" w:rsidRPr="007E4468">
          <w:rPr>
            <w:bCs/>
            <w:szCs w:val="18"/>
          </w:rPr>
          <w:fldChar w:fldCharType="begin"/>
        </w:r>
        <w:r w:rsidR="009623BB" w:rsidRPr="007E4468">
          <w:rPr>
            <w:bCs/>
            <w:szCs w:val="18"/>
          </w:rPr>
          <w:instrText>NUMPAGES</w:instrText>
        </w:r>
        <w:r w:rsidR="009623BB" w:rsidRPr="007E4468">
          <w:rPr>
            <w:bCs/>
            <w:szCs w:val="18"/>
          </w:rPr>
          <w:fldChar w:fldCharType="separate"/>
        </w:r>
        <w:r w:rsidR="009623BB">
          <w:rPr>
            <w:bCs/>
            <w:szCs w:val="18"/>
          </w:rPr>
          <w:t>15</w:t>
        </w:r>
        <w:r w:rsidR="009623BB" w:rsidRPr="007E4468">
          <w:rPr>
            <w:bCs/>
            <w:szCs w:val="18"/>
          </w:rPr>
          <w:fldChar w:fldCharType="end"/>
        </w:r>
      </w:sdtContent>
    </w:sdt>
  </w:p>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gridCol w:w="6"/>
    </w:tblGrid>
    <w:tr w:rsidR="005B788B" w:rsidRPr="007813BA" w14:paraId="73D6B679" w14:textId="77777777" w:rsidTr="00AC4D95">
      <w:tc>
        <w:tcPr>
          <w:tcW w:w="2113" w:type="pct"/>
        </w:tcPr>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812"/>
          </w:tblGrid>
          <w:tr w:rsidR="005B788B" w:rsidRPr="007813BA" w14:paraId="111147A2" w14:textId="77777777" w:rsidTr="00AC4D95">
            <w:tc>
              <w:tcPr>
                <w:tcW w:w="2029" w:type="pct"/>
              </w:tcPr>
              <w:p w14:paraId="7869B59F" w14:textId="77777777" w:rsidR="005B788B" w:rsidRPr="00501365" w:rsidRDefault="005B788B" w:rsidP="005B788B">
                <w:pPr>
                  <w:spacing w:before="24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971" w:type="pct"/>
                <w:tcBorders>
                  <w:left w:val="nil"/>
                </w:tcBorders>
              </w:tcPr>
              <w:p w14:paraId="0A699F4F" w14:textId="77777777" w:rsidR="005B788B" w:rsidRPr="00740E07" w:rsidRDefault="005B788B" w:rsidP="005B788B">
                <w:pPr>
                  <w:spacing w:before="120" w:line="288" w:lineRule="auto"/>
                  <w:ind w:left="227"/>
                  <w:jc w:val="right"/>
                  <w:rPr>
                    <w:color w:val="004666"/>
                    <w:sz w:val="14"/>
                    <w:szCs w:val="14"/>
                  </w:rPr>
                </w:pPr>
                <w:r>
                  <w:rPr>
                    <w:noProof/>
                  </w:rPr>
                  <w:drawing>
                    <wp:inline distT="0" distB="0" distL="0" distR="0" wp14:anchorId="0F232A22" wp14:editId="53141CAA">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459C7615" wp14:editId="1E6AD2AE">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F5D297" w14:textId="77777777" w:rsidR="005B788B" w:rsidRPr="00501365" w:rsidRDefault="005B788B" w:rsidP="005B788B">
          <w:pPr>
            <w:spacing w:before="240" w:line="288" w:lineRule="auto"/>
            <w:rPr>
              <w:sz w:val="14"/>
              <w:szCs w:val="14"/>
            </w:rPr>
          </w:pPr>
        </w:p>
      </w:tc>
      <w:tc>
        <w:tcPr>
          <w:tcW w:w="2887" w:type="pct"/>
          <w:tcBorders>
            <w:left w:val="nil"/>
          </w:tcBorders>
        </w:tcPr>
        <w:p w14:paraId="179CC24D" w14:textId="77777777" w:rsidR="005B788B" w:rsidRPr="00740E07" w:rsidRDefault="005B788B" w:rsidP="005B788B">
          <w:pPr>
            <w:spacing w:before="120" w:line="288" w:lineRule="auto"/>
            <w:ind w:left="227"/>
            <w:jc w:val="right"/>
            <w:rPr>
              <w:color w:val="004666"/>
              <w:sz w:val="14"/>
              <w:szCs w:val="14"/>
            </w:rPr>
          </w:pPr>
        </w:p>
      </w:tc>
    </w:tr>
  </w:tbl>
  <w:p w14:paraId="21436D62" w14:textId="17E7103E" w:rsidR="006F134B" w:rsidRDefault="006F13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2DE" w14:textId="654A1FC6" w:rsidR="009623BB" w:rsidRDefault="008E6311">
    <w:pPr>
      <w:pStyle w:val="Zpat"/>
    </w:pPr>
    <w:r>
      <w:rPr>
        <w:noProof/>
      </w:rPr>
      <mc:AlternateContent>
        <mc:Choice Requires="wps">
          <w:drawing>
            <wp:anchor distT="0" distB="0" distL="0" distR="0" simplePos="0" relativeHeight="251681803" behindDoc="0" locked="0" layoutInCell="1" allowOverlap="1" wp14:anchorId="67B1CADD" wp14:editId="54733697">
              <wp:simplePos x="635" y="635"/>
              <wp:positionH relativeFrom="page">
                <wp:align>right</wp:align>
              </wp:positionH>
              <wp:positionV relativeFrom="page">
                <wp:align>bottom</wp:align>
              </wp:positionV>
              <wp:extent cx="1602740" cy="403225"/>
              <wp:effectExtent l="0" t="0" r="0" b="0"/>
              <wp:wrapNone/>
              <wp:docPr id="70429686" name="Textové pole 3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53357D" w14:textId="5437D520"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B1CADD" id="_x0000_t202" coordsize="21600,21600" o:spt="202" path="m,l,21600r21600,l21600,xe">
              <v:stroke joinstyle="miter"/>
              <v:path gradientshapeok="t" o:connecttype="rect"/>
            </v:shapetype>
            <v:shape id="Textové pole 35" o:spid="_x0000_s1034" type="#_x0000_t202" alt="TLP:AMBER  " style="position:absolute;margin-left:75pt;margin-top:0;width:126.2pt;height:31.75pt;z-index:25168180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3553357D" w14:textId="5437D520"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gridCol w:w="6"/>
    </w:tblGrid>
    <w:tr w:rsidR="005B788B" w:rsidRPr="007813BA" w14:paraId="3693A350" w14:textId="77777777" w:rsidTr="00AC4D95">
      <w:tc>
        <w:tcPr>
          <w:tcW w:w="2113" w:type="pct"/>
        </w:tcPr>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812"/>
          </w:tblGrid>
          <w:tr w:rsidR="005B788B" w:rsidRPr="007813BA" w14:paraId="21C9D73E" w14:textId="77777777" w:rsidTr="00AC4D95">
            <w:tc>
              <w:tcPr>
                <w:tcW w:w="2029" w:type="pct"/>
              </w:tcPr>
              <w:p w14:paraId="7C7C8AE4" w14:textId="6185E154" w:rsidR="005B788B" w:rsidRPr="00501365" w:rsidRDefault="008E6311" w:rsidP="005B788B">
                <w:pPr>
                  <w:spacing w:before="240" w:line="288" w:lineRule="auto"/>
                  <w:rPr>
                    <w:sz w:val="14"/>
                    <w:szCs w:val="14"/>
                  </w:rPr>
                </w:pPr>
                <w:r>
                  <w:rPr>
                    <w:noProof/>
                    <w:sz w:val="14"/>
                    <w:szCs w:val="14"/>
                  </w:rPr>
                  <mc:AlternateContent>
                    <mc:Choice Requires="wps">
                      <w:drawing>
                        <wp:anchor distT="0" distB="0" distL="0" distR="0" simplePos="0" relativeHeight="251682827" behindDoc="0" locked="0" layoutInCell="1" allowOverlap="1" wp14:anchorId="682231EC" wp14:editId="348B63E0">
                          <wp:simplePos x="635" y="635"/>
                          <wp:positionH relativeFrom="page">
                            <wp:align>right</wp:align>
                          </wp:positionH>
                          <wp:positionV relativeFrom="page">
                            <wp:align>bottom</wp:align>
                          </wp:positionV>
                          <wp:extent cx="1602740" cy="403225"/>
                          <wp:effectExtent l="0" t="0" r="0" b="0"/>
                          <wp:wrapNone/>
                          <wp:docPr id="1395220529" name="Textové pole 3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8D293A7" w14:textId="017752C1"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2231EC" id="_x0000_t202" coordsize="21600,21600" o:spt="202" path="m,l,21600r21600,l21600,xe">
                          <v:stroke joinstyle="miter"/>
                          <v:path gradientshapeok="t" o:connecttype="rect"/>
                        </v:shapetype>
                        <v:shape id="Textové pole 36" o:spid="_x0000_s1035" type="#_x0000_t202" alt="TLP:AMBER  " style="position:absolute;margin-left:75pt;margin-top:0;width:126.2pt;height:31.75pt;z-index:25168282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8D293A7" w14:textId="017752C1"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r w:rsidR="005B788B" w:rsidRPr="00501365">
                  <w:rPr>
                    <w:sz w:val="14"/>
                    <w:szCs w:val="14"/>
                  </w:rPr>
                  <w:t>Tento projekt je spolufinancován z prostředků</w:t>
                </w:r>
                <w:r w:rsidR="005B788B" w:rsidRPr="00501365">
                  <w:rPr>
                    <w:sz w:val="14"/>
                    <w:szCs w:val="14"/>
                  </w:rPr>
                  <w:br/>
                  <w:t xml:space="preserve">Evropské unie z fondu </w:t>
                </w:r>
                <w:proofErr w:type="spellStart"/>
                <w:r w:rsidR="005B788B" w:rsidRPr="00501365">
                  <w:rPr>
                    <w:sz w:val="14"/>
                    <w:szCs w:val="14"/>
                  </w:rPr>
                  <w:t>Next</w:t>
                </w:r>
                <w:proofErr w:type="spellEnd"/>
                <w:r w:rsidR="005B788B" w:rsidRPr="00501365">
                  <w:rPr>
                    <w:sz w:val="14"/>
                    <w:szCs w:val="14"/>
                  </w:rPr>
                  <w:t xml:space="preserve"> </w:t>
                </w:r>
                <w:proofErr w:type="spellStart"/>
                <w:r w:rsidR="005B788B" w:rsidRPr="00501365">
                  <w:rPr>
                    <w:sz w:val="14"/>
                    <w:szCs w:val="14"/>
                  </w:rPr>
                  <w:t>Generation</w:t>
                </w:r>
                <w:proofErr w:type="spellEnd"/>
                <w:r w:rsidR="005B788B" w:rsidRPr="00501365">
                  <w:rPr>
                    <w:sz w:val="14"/>
                    <w:szCs w:val="14"/>
                  </w:rPr>
                  <w:t xml:space="preserve"> EU,</w:t>
                </w:r>
                <w:r w:rsidR="005B788B" w:rsidRPr="00501365">
                  <w:rPr>
                    <w:sz w:val="14"/>
                    <w:szCs w:val="14"/>
                  </w:rPr>
                  <w:br/>
                  <w:t>Národní plán obnovy.“</w:t>
                </w:r>
              </w:p>
            </w:tc>
            <w:tc>
              <w:tcPr>
                <w:tcW w:w="2971" w:type="pct"/>
                <w:tcBorders>
                  <w:left w:val="nil"/>
                </w:tcBorders>
              </w:tcPr>
              <w:p w14:paraId="50E950B4" w14:textId="77777777" w:rsidR="005B788B" w:rsidRPr="00740E07" w:rsidRDefault="005B788B" w:rsidP="005B788B">
                <w:pPr>
                  <w:spacing w:before="120" w:line="288" w:lineRule="auto"/>
                  <w:ind w:left="227"/>
                  <w:jc w:val="right"/>
                  <w:rPr>
                    <w:color w:val="004666"/>
                    <w:sz w:val="14"/>
                    <w:szCs w:val="14"/>
                  </w:rPr>
                </w:pPr>
                <w:r>
                  <w:rPr>
                    <w:noProof/>
                  </w:rPr>
                  <w:drawing>
                    <wp:inline distT="0" distB="0" distL="0" distR="0" wp14:anchorId="58ECF3D3" wp14:editId="1552D599">
                      <wp:extent cx="1591574" cy="541066"/>
                      <wp:effectExtent l="0" t="0" r="0" b="0"/>
                      <wp:docPr id="12269952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25D9104C" wp14:editId="1352F28D">
                      <wp:extent cx="1436914" cy="534670"/>
                      <wp:effectExtent l="0" t="0" r="0" b="0"/>
                      <wp:docPr id="1901547554"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5334CC" w14:textId="77777777" w:rsidR="005B788B" w:rsidRPr="00501365" w:rsidRDefault="005B788B" w:rsidP="005B788B">
          <w:pPr>
            <w:spacing w:before="240" w:line="288" w:lineRule="auto"/>
            <w:rPr>
              <w:sz w:val="14"/>
              <w:szCs w:val="14"/>
            </w:rPr>
          </w:pPr>
        </w:p>
      </w:tc>
      <w:tc>
        <w:tcPr>
          <w:tcW w:w="2887" w:type="pct"/>
          <w:tcBorders>
            <w:left w:val="nil"/>
          </w:tcBorders>
        </w:tcPr>
        <w:p w14:paraId="2E1D56B2" w14:textId="77777777" w:rsidR="005B788B" w:rsidRPr="00740E07" w:rsidRDefault="005B788B" w:rsidP="005B788B">
          <w:pPr>
            <w:spacing w:before="120" w:line="288" w:lineRule="auto"/>
            <w:ind w:left="227"/>
            <w:jc w:val="right"/>
            <w:rPr>
              <w:color w:val="004666"/>
              <w:sz w:val="14"/>
              <w:szCs w:val="14"/>
            </w:rPr>
          </w:pPr>
        </w:p>
      </w:tc>
    </w:tr>
  </w:tbl>
  <w:p w14:paraId="1AE88E80" w14:textId="5BBE13C7" w:rsidR="009623BB" w:rsidRDefault="009623B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C69" w14:textId="64BF2366" w:rsidR="009623BB" w:rsidRDefault="008E6311">
    <w:pPr>
      <w:pStyle w:val="Zpat"/>
    </w:pPr>
    <w:r>
      <w:rPr>
        <w:noProof/>
      </w:rPr>
      <mc:AlternateContent>
        <mc:Choice Requires="wps">
          <w:drawing>
            <wp:anchor distT="0" distB="0" distL="0" distR="0" simplePos="0" relativeHeight="251680779" behindDoc="0" locked="0" layoutInCell="1" allowOverlap="1" wp14:anchorId="13BDDF11" wp14:editId="25BD7B4F">
              <wp:simplePos x="635" y="635"/>
              <wp:positionH relativeFrom="page">
                <wp:align>right</wp:align>
              </wp:positionH>
              <wp:positionV relativeFrom="page">
                <wp:align>bottom</wp:align>
              </wp:positionV>
              <wp:extent cx="1602740" cy="403225"/>
              <wp:effectExtent l="0" t="0" r="0" b="0"/>
              <wp:wrapNone/>
              <wp:docPr id="1297010961" name="Textové pole 3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3983D21" w14:textId="426E0337"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DDF11" id="_x0000_t202" coordsize="21600,21600" o:spt="202" path="m,l,21600r21600,l21600,xe">
              <v:stroke joinstyle="miter"/>
              <v:path gradientshapeok="t" o:connecttype="rect"/>
            </v:shapetype>
            <v:shape id="Textové pole 34" o:spid="_x0000_s1037" type="#_x0000_t202" alt="TLP:AMBER  " style="position:absolute;margin-left:75pt;margin-top:0;width:126.2pt;height:31.75pt;z-index:25168077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43983D21" w14:textId="426E0337"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C1D2" w14:textId="77777777" w:rsidR="008D0D56" w:rsidRDefault="008D0D56" w:rsidP="002F4B17">
      <w:pPr>
        <w:spacing w:after="0" w:line="240" w:lineRule="auto"/>
      </w:pPr>
      <w:r>
        <w:separator/>
      </w:r>
    </w:p>
  </w:footnote>
  <w:footnote w:type="continuationSeparator" w:id="0">
    <w:p w14:paraId="63BBABFB" w14:textId="77777777" w:rsidR="008D0D56" w:rsidRDefault="008D0D56" w:rsidP="002F4B17">
      <w:pPr>
        <w:spacing w:after="0" w:line="240" w:lineRule="auto"/>
      </w:pPr>
      <w:r>
        <w:continuationSeparator/>
      </w:r>
    </w:p>
  </w:footnote>
  <w:footnote w:type="continuationNotice" w:id="1">
    <w:p w14:paraId="6DBE9228" w14:textId="77777777" w:rsidR="008D0D56" w:rsidRDefault="008D0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700CE1AA" w:rsidR="006F134B" w:rsidRDefault="008E6311">
    <w:pPr>
      <w:pStyle w:val="Zhlav"/>
    </w:pPr>
    <w:r>
      <w:rPr>
        <w:noProof/>
      </w:rPr>
      <mc:AlternateContent>
        <mc:Choice Requires="wps">
          <w:drawing>
            <wp:anchor distT="0" distB="0" distL="0" distR="0" simplePos="0" relativeHeight="251672587" behindDoc="0" locked="0" layoutInCell="1" allowOverlap="1" wp14:anchorId="393A3204" wp14:editId="683DB96A">
              <wp:simplePos x="635" y="635"/>
              <wp:positionH relativeFrom="page">
                <wp:align>right</wp:align>
              </wp:positionH>
              <wp:positionV relativeFrom="page">
                <wp:align>top</wp:align>
              </wp:positionV>
              <wp:extent cx="1602740" cy="403225"/>
              <wp:effectExtent l="0" t="0" r="0" b="15875"/>
              <wp:wrapNone/>
              <wp:docPr id="277276133"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082E51D" w14:textId="589C3AE9"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A3204" id="_x0000_t202" coordsize="21600,21600" o:spt="202" path="m,l,21600r21600,l21600,xe">
              <v:stroke joinstyle="miter"/>
              <v:path gradientshapeok="t" o:connecttype="rect"/>
            </v:shapetype>
            <v:shape id="Textové pole 26" o:spid="_x0000_s1026" type="#_x0000_t202" alt="TLP:AMBER  " style="position:absolute;margin-left:75pt;margin-top:0;width:126.2pt;height:31.75pt;z-index:25167258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fill o:detectmouseclick="t"/>
              <v:textbox style="mso-fit-shape-to-text:t" inset="0,15pt,20pt,0">
                <w:txbxContent>
                  <w:p w14:paraId="2082E51D" w14:textId="589C3AE9"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2D0FCBE1" w:rsidR="00303ABF" w:rsidRDefault="008E6311" w:rsidP="002A590A">
    <w:r>
      <w:rPr>
        <w:noProof/>
        <w:lang w:eastAsia="cs-CZ"/>
      </w:rPr>
      <mc:AlternateContent>
        <mc:Choice Requires="wps">
          <w:drawing>
            <wp:anchor distT="0" distB="0" distL="0" distR="0" simplePos="0" relativeHeight="251673611" behindDoc="0" locked="0" layoutInCell="1" allowOverlap="1" wp14:anchorId="520D49FC" wp14:editId="32E2A341">
              <wp:simplePos x="723900" y="285750"/>
              <wp:positionH relativeFrom="page">
                <wp:align>right</wp:align>
              </wp:positionH>
              <wp:positionV relativeFrom="page">
                <wp:align>top</wp:align>
              </wp:positionV>
              <wp:extent cx="1602740" cy="403225"/>
              <wp:effectExtent l="0" t="0" r="0" b="15875"/>
              <wp:wrapNone/>
              <wp:docPr id="1325687240" name="Textové pole 2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0FDAEB3" w14:textId="0F23DCA7"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0D49FC" id="_x0000_t202" coordsize="21600,21600" o:spt="202" path="m,l,21600r21600,l21600,xe">
              <v:stroke joinstyle="miter"/>
              <v:path gradientshapeok="t" o:connecttype="rect"/>
            </v:shapetype>
            <v:shape id="Textové pole 27" o:spid="_x0000_s1027" type="#_x0000_t202" alt="TLP:AMBER  " style="position:absolute;margin-left:75pt;margin-top:0;width:126.2pt;height:31.75pt;z-index:25167361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30FDAEB3" w14:textId="0F23DCA7"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r w:rsidR="00331125" w:rsidRPr="00836A84">
      <w:rPr>
        <w:noProof/>
        <w:lang w:eastAsia="cs-CZ"/>
      </w:rPr>
      <w:drawing>
        <wp:inline distT="0" distB="0" distL="0" distR="0" wp14:anchorId="39E70367" wp14:editId="6E7A61E7">
          <wp:extent cx="1304290" cy="548640"/>
          <wp:effectExtent l="0" t="0" r="0" b="3810"/>
          <wp:docPr id="492562876" name="Obrázek 49256287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666CF78B" w:rsidR="00303ABF" w:rsidRDefault="008E6311" w:rsidP="00822813">
    <w:pPr>
      <w:pStyle w:val="Zhlav"/>
    </w:pPr>
    <w:r>
      <w:rPr>
        <w:noProof/>
        <w:szCs w:val="18"/>
        <w:lang w:eastAsia="cs-CZ"/>
      </w:rPr>
      <mc:AlternateContent>
        <mc:Choice Requires="wps">
          <w:drawing>
            <wp:anchor distT="0" distB="0" distL="0" distR="0" simplePos="0" relativeHeight="251671563" behindDoc="0" locked="0" layoutInCell="1" allowOverlap="1" wp14:anchorId="7D618415" wp14:editId="3705660E">
              <wp:simplePos x="723900" y="285750"/>
              <wp:positionH relativeFrom="page">
                <wp:align>right</wp:align>
              </wp:positionH>
              <wp:positionV relativeFrom="page">
                <wp:align>top</wp:align>
              </wp:positionV>
              <wp:extent cx="1602740" cy="403225"/>
              <wp:effectExtent l="0" t="0" r="0" b="15875"/>
              <wp:wrapNone/>
              <wp:docPr id="1229203905"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706A70" w14:textId="56B03289"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618415" id="_x0000_t202" coordsize="21600,21600" o:spt="202" path="m,l,21600r21600,l21600,xe">
              <v:stroke joinstyle="miter"/>
              <v:path gradientshapeok="t" o:connecttype="rect"/>
            </v:shapetype>
            <v:shape id="Textové pole 25" o:spid="_x0000_s1030" type="#_x0000_t202" alt="TLP:AMBER  " style="position:absolute;margin-left:75pt;margin-top:0;width:126.2pt;height:31.75pt;z-index:2516715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3F706A70" w14:textId="56B03289"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22487F" w14:textId="77777777" w:rsidR="004C4C14" w:rsidRPr="00E51A3F" w:rsidRDefault="004C4C14" w:rsidP="008228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533" w14:textId="68E5BCC8" w:rsidR="009623BB" w:rsidRDefault="008E6311">
    <w:pPr>
      <w:pStyle w:val="Zhlav"/>
    </w:pPr>
    <w:r>
      <w:rPr>
        <w:noProof/>
      </w:rPr>
      <mc:AlternateContent>
        <mc:Choice Requires="wps">
          <w:drawing>
            <wp:anchor distT="0" distB="0" distL="0" distR="0" simplePos="0" relativeHeight="251675659" behindDoc="0" locked="0" layoutInCell="1" allowOverlap="1" wp14:anchorId="50884635" wp14:editId="0578B47A">
              <wp:simplePos x="635" y="635"/>
              <wp:positionH relativeFrom="page">
                <wp:align>right</wp:align>
              </wp:positionH>
              <wp:positionV relativeFrom="page">
                <wp:align>top</wp:align>
              </wp:positionV>
              <wp:extent cx="1602740" cy="403225"/>
              <wp:effectExtent l="0" t="0" r="0" b="15875"/>
              <wp:wrapNone/>
              <wp:docPr id="1570405290" name="Textové pole 2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C07BA5" w14:textId="2B54178C"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884635" id="_x0000_t202" coordsize="21600,21600" o:spt="202" path="m,l,21600r21600,l21600,xe">
              <v:stroke joinstyle="miter"/>
              <v:path gradientshapeok="t" o:connecttype="rect"/>
            </v:shapetype>
            <v:shape id="Textové pole 29" o:spid="_x0000_s1032" type="#_x0000_t202" alt="TLP:AMBER  " style="position:absolute;margin-left:75pt;margin-top:0;width:126.2pt;height:31.75pt;z-index:2516756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18C07BA5" w14:textId="2B54178C"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90E8" w14:textId="41669D28" w:rsidR="009623BB" w:rsidRDefault="008E6311">
    <w:pPr>
      <w:pStyle w:val="Zhlav"/>
    </w:pPr>
    <w:r>
      <w:rPr>
        <w:noProof/>
      </w:rPr>
      <mc:AlternateContent>
        <mc:Choice Requires="wps">
          <w:drawing>
            <wp:anchor distT="0" distB="0" distL="0" distR="0" simplePos="0" relativeHeight="251676683" behindDoc="0" locked="0" layoutInCell="1" allowOverlap="1" wp14:anchorId="18A7D0F7" wp14:editId="48B13009">
              <wp:simplePos x="635" y="635"/>
              <wp:positionH relativeFrom="page">
                <wp:align>right</wp:align>
              </wp:positionH>
              <wp:positionV relativeFrom="page">
                <wp:align>top</wp:align>
              </wp:positionV>
              <wp:extent cx="1602740" cy="403225"/>
              <wp:effectExtent l="0" t="0" r="0" b="15875"/>
              <wp:wrapNone/>
              <wp:docPr id="659989023" name="Textové pole 3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11E85B4" w14:textId="1AFC3A90"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A7D0F7" id="_x0000_t202" coordsize="21600,21600" o:spt="202" path="m,l,21600r21600,l21600,xe">
              <v:stroke joinstyle="miter"/>
              <v:path gradientshapeok="t" o:connecttype="rect"/>
            </v:shapetype>
            <v:shape id="Textové pole 30" o:spid="_x0000_s1033" type="#_x0000_t202" alt="TLP:AMBER  " style="position:absolute;margin-left:75pt;margin-top:0;width:126.2pt;height:31.75pt;z-index:2516766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511E85B4" w14:textId="1AFC3A90"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r w:rsidR="008116F2">
      <w:rPr>
        <w:noProof/>
      </w:rPr>
      <w:drawing>
        <wp:inline distT="0" distB="0" distL="0" distR="0" wp14:anchorId="1E45148C" wp14:editId="32E6EB6A">
          <wp:extent cx="1304925" cy="548640"/>
          <wp:effectExtent l="0" t="0" r="9525" b="3810"/>
          <wp:docPr id="40118081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2D7C670B" w:rsidR="00EA7577" w:rsidRDefault="008E6311" w:rsidP="00E51A3F">
    <w:pPr>
      <w:pStyle w:val="Zhlav"/>
    </w:pPr>
    <w:r>
      <w:rPr>
        <w:noProof/>
        <w:lang w:eastAsia="cs-CZ"/>
      </w:rPr>
      <mc:AlternateContent>
        <mc:Choice Requires="wps">
          <w:drawing>
            <wp:anchor distT="0" distB="0" distL="0" distR="0" simplePos="0" relativeHeight="251674635" behindDoc="0" locked="0" layoutInCell="1" allowOverlap="1" wp14:anchorId="1889CEAA" wp14:editId="3AD77C92">
              <wp:simplePos x="635" y="635"/>
              <wp:positionH relativeFrom="page">
                <wp:align>right</wp:align>
              </wp:positionH>
              <wp:positionV relativeFrom="page">
                <wp:align>top</wp:align>
              </wp:positionV>
              <wp:extent cx="1602740" cy="403225"/>
              <wp:effectExtent l="0" t="0" r="0" b="15875"/>
              <wp:wrapNone/>
              <wp:docPr id="1473667357" name="Textové pole 2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8BC6602" w14:textId="4EA2359D"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89CEAA" id="_x0000_t202" coordsize="21600,21600" o:spt="202" path="m,l,21600r21600,l21600,xe">
              <v:stroke joinstyle="miter"/>
              <v:path gradientshapeok="t" o:connecttype="rect"/>
            </v:shapetype>
            <v:shape id="Textové pole 28" o:spid="_x0000_s1036" type="#_x0000_t202" alt="TLP:AMBER  " style="position:absolute;margin-left:75pt;margin-top:0;width:126.2pt;height:31.75pt;z-index:25167463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58BC6602" w14:textId="4EA2359D" w:rsidR="008E6311" w:rsidRPr="008E6311" w:rsidRDefault="008E6311" w:rsidP="008E6311">
                    <w:pPr>
                      <w:spacing w:after="0"/>
                      <w:rPr>
                        <w:rFonts w:eastAsia="Verdana" w:cs="Verdana"/>
                        <w:noProof/>
                        <w:color w:val="FFC000"/>
                        <w:sz w:val="24"/>
                        <w:szCs w:val="24"/>
                      </w:rPr>
                    </w:pPr>
                    <w:r w:rsidRPr="008E6311">
                      <w:rPr>
                        <w:rFonts w:eastAsia="Verdana" w:cs="Verdana"/>
                        <w:noProof/>
                        <w:color w:val="FFC000"/>
                        <w:sz w:val="24"/>
                        <w:szCs w:val="24"/>
                      </w:rPr>
                      <w:t>TLP:AMBER</w:t>
                    </w:r>
                    <w:r w:rsidRPr="008E6311">
                      <w:rPr>
                        <w:rFonts w:eastAsia="Verdana" w:cs="Verdana"/>
                        <w:noProof/>
                        <w:color w:val="FFC000"/>
                        <w:sz w:val="24"/>
                        <w:szCs w:val="24"/>
                      </w:rPr>
                      <w:tab/>
                    </w:r>
                    <w:r w:rsidRPr="008E6311">
                      <w:rPr>
                        <w:rFonts w:eastAsia="Verdana" w:cs="Verdana"/>
                        <w:noProof/>
                        <w:color w:val="FFC000"/>
                        <w:sz w:val="24"/>
                        <w:szCs w:val="24"/>
                      </w:rPr>
                      <w:tab/>
                    </w:r>
                  </w:p>
                </w:txbxContent>
              </v:textbox>
              <w10:wrap anchorx="page" anchory="page"/>
            </v:shape>
          </w:pict>
        </mc:Fallback>
      </mc:AlternateContent>
    </w:r>
    <w:r w:rsidR="0098100F" w:rsidRPr="00836A84">
      <w:rPr>
        <w:noProof/>
        <w:lang w:eastAsia="cs-CZ"/>
      </w:rPr>
      <w:drawing>
        <wp:inline distT="0" distB="0" distL="0" distR="0" wp14:anchorId="57B087D1" wp14:editId="2A5751BE">
          <wp:extent cx="1304290" cy="548640"/>
          <wp:effectExtent l="0" t="0" r="0" b="3810"/>
          <wp:docPr id="1198446466" name="Obrázek 119844646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2ED604B1" w14:textId="55D3282E" w:rsidR="004C4C14" w:rsidRPr="00E51A3F" w:rsidRDefault="004C4C14"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289D516A"/>
    <w:multiLevelType w:val="multilevel"/>
    <w:tmpl w:val="44FA8F8E"/>
    <w:lvl w:ilvl="0">
      <w:start w:val="1"/>
      <w:numFmt w:val="upperRoman"/>
      <w:pStyle w:val="Nadpis1"/>
      <w:lvlText w:val="%1."/>
      <w:lvlJc w:val="right"/>
      <w:pPr>
        <w:ind w:left="1872"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pStyle w:val="Nadpis4"/>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56084815"/>
    <w:multiLevelType w:val="multilevel"/>
    <w:tmpl w:val="5FE09DE6"/>
    <w:lvl w:ilvl="0">
      <w:start w:val="1"/>
      <w:numFmt w:val="upperRoman"/>
      <w:lvlText w:val="%1."/>
      <w:lvlJc w:val="right"/>
      <w:pPr>
        <w:ind w:left="4188"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1418" w:hanging="1418"/>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269698361">
    <w:abstractNumId w:val="4"/>
  </w:num>
  <w:num w:numId="2" w16cid:durableId="317999992">
    <w:abstractNumId w:val="2"/>
  </w:num>
  <w:num w:numId="3" w16cid:durableId="1398625341">
    <w:abstractNumId w:val="2"/>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482963097">
    <w:abstractNumId w:val="1"/>
  </w:num>
  <w:num w:numId="5" w16cid:durableId="649866733">
    <w:abstractNumId w:val="2"/>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 w16cid:durableId="227691050">
    <w:abstractNumId w:val="0"/>
  </w:num>
  <w:num w:numId="7" w16cid:durableId="669256256">
    <w:abstractNumId w:val="2"/>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2105606956">
    <w:abstractNumId w:val="3"/>
  </w:num>
  <w:num w:numId="9" w16cid:durableId="1675570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7BE"/>
    <w:rsid w:val="00000ACD"/>
    <w:rsid w:val="000013B5"/>
    <w:rsid w:val="00001494"/>
    <w:rsid w:val="00001AD2"/>
    <w:rsid w:val="00001B2E"/>
    <w:rsid w:val="00001E99"/>
    <w:rsid w:val="0000474F"/>
    <w:rsid w:val="0000558C"/>
    <w:rsid w:val="00006F8B"/>
    <w:rsid w:val="00010447"/>
    <w:rsid w:val="00010E1F"/>
    <w:rsid w:val="00011B09"/>
    <w:rsid w:val="00012AD4"/>
    <w:rsid w:val="00014215"/>
    <w:rsid w:val="00015B16"/>
    <w:rsid w:val="00015D35"/>
    <w:rsid w:val="00017070"/>
    <w:rsid w:val="000176D6"/>
    <w:rsid w:val="000206C8"/>
    <w:rsid w:val="00020BAF"/>
    <w:rsid w:val="0002103D"/>
    <w:rsid w:val="000223EB"/>
    <w:rsid w:val="000227CF"/>
    <w:rsid w:val="00023FB3"/>
    <w:rsid w:val="00025570"/>
    <w:rsid w:val="00030BF0"/>
    <w:rsid w:val="0003112D"/>
    <w:rsid w:val="00031BC3"/>
    <w:rsid w:val="0003324D"/>
    <w:rsid w:val="00033F1A"/>
    <w:rsid w:val="000346BD"/>
    <w:rsid w:val="00035614"/>
    <w:rsid w:val="000377CF"/>
    <w:rsid w:val="00037A99"/>
    <w:rsid w:val="00037CE4"/>
    <w:rsid w:val="000401F4"/>
    <w:rsid w:val="0004075F"/>
    <w:rsid w:val="00040D52"/>
    <w:rsid w:val="000411D9"/>
    <w:rsid w:val="00041999"/>
    <w:rsid w:val="00043CBA"/>
    <w:rsid w:val="00044059"/>
    <w:rsid w:val="00045146"/>
    <w:rsid w:val="00047FD4"/>
    <w:rsid w:val="0005142F"/>
    <w:rsid w:val="000518A5"/>
    <w:rsid w:val="00051BF8"/>
    <w:rsid w:val="000521EB"/>
    <w:rsid w:val="000526D0"/>
    <w:rsid w:val="00053368"/>
    <w:rsid w:val="000538AA"/>
    <w:rsid w:val="000550EF"/>
    <w:rsid w:val="000552C2"/>
    <w:rsid w:val="0005579B"/>
    <w:rsid w:val="000574B2"/>
    <w:rsid w:val="000577ED"/>
    <w:rsid w:val="00057A90"/>
    <w:rsid w:val="000603F1"/>
    <w:rsid w:val="00061510"/>
    <w:rsid w:val="00063117"/>
    <w:rsid w:val="0006455D"/>
    <w:rsid w:val="00066A26"/>
    <w:rsid w:val="000701C6"/>
    <w:rsid w:val="00070D29"/>
    <w:rsid w:val="000714BD"/>
    <w:rsid w:val="00071E4A"/>
    <w:rsid w:val="00071FD5"/>
    <w:rsid w:val="000729E0"/>
    <w:rsid w:val="0007365F"/>
    <w:rsid w:val="00073DE4"/>
    <w:rsid w:val="00074C7F"/>
    <w:rsid w:val="00074FC0"/>
    <w:rsid w:val="000772E8"/>
    <w:rsid w:val="00083C68"/>
    <w:rsid w:val="0008469D"/>
    <w:rsid w:val="00084C7C"/>
    <w:rsid w:val="0008563E"/>
    <w:rsid w:val="00087C37"/>
    <w:rsid w:val="00090A1F"/>
    <w:rsid w:val="00090CC4"/>
    <w:rsid w:val="000919C8"/>
    <w:rsid w:val="00093E63"/>
    <w:rsid w:val="00094166"/>
    <w:rsid w:val="0009486B"/>
    <w:rsid w:val="00094CA7"/>
    <w:rsid w:val="0009524F"/>
    <w:rsid w:val="00095711"/>
    <w:rsid w:val="00095E6E"/>
    <w:rsid w:val="00096006"/>
    <w:rsid w:val="00096653"/>
    <w:rsid w:val="00097057"/>
    <w:rsid w:val="000A0244"/>
    <w:rsid w:val="000A11B1"/>
    <w:rsid w:val="000A3132"/>
    <w:rsid w:val="000A5E3A"/>
    <w:rsid w:val="000A62C2"/>
    <w:rsid w:val="000A6D21"/>
    <w:rsid w:val="000A71F6"/>
    <w:rsid w:val="000A78E3"/>
    <w:rsid w:val="000B034A"/>
    <w:rsid w:val="000B0E53"/>
    <w:rsid w:val="000B1623"/>
    <w:rsid w:val="000B1B96"/>
    <w:rsid w:val="000B3566"/>
    <w:rsid w:val="000B4263"/>
    <w:rsid w:val="000B469F"/>
    <w:rsid w:val="000B5FED"/>
    <w:rsid w:val="000B63F0"/>
    <w:rsid w:val="000C0405"/>
    <w:rsid w:val="000C20D1"/>
    <w:rsid w:val="000C2262"/>
    <w:rsid w:val="000C2750"/>
    <w:rsid w:val="000C310E"/>
    <w:rsid w:val="000C332D"/>
    <w:rsid w:val="000C3418"/>
    <w:rsid w:val="000C5A48"/>
    <w:rsid w:val="000C6AF4"/>
    <w:rsid w:val="000C72D3"/>
    <w:rsid w:val="000C766F"/>
    <w:rsid w:val="000D0037"/>
    <w:rsid w:val="000D0593"/>
    <w:rsid w:val="000D08F7"/>
    <w:rsid w:val="000D09D9"/>
    <w:rsid w:val="000D11B4"/>
    <w:rsid w:val="000D20A5"/>
    <w:rsid w:val="000D5671"/>
    <w:rsid w:val="000D7D77"/>
    <w:rsid w:val="000E0751"/>
    <w:rsid w:val="000E0AF4"/>
    <w:rsid w:val="000E2462"/>
    <w:rsid w:val="000E2722"/>
    <w:rsid w:val="000E2D7F"/>
    <w:rsid w:val="000E33F1"/>
    <w:rsid w:val="000E3537"/>
    <w:rsid w:val="000E52B0"/>
    <w:rsid w:val="000E702B"/>
    <w:rsid w:val="000F04FB"/>
    <w:rsid w:val="000F0B76"/>
    <w:rsid w:val="000F0F39"/>
    <w:rsid w:val="000F199B"/>
    <w:rsid w:val="000F1F8B"/>
    <w:rsid w:val="000F24E8"/>
    <w:rsid w:val="000F24F8"/>
    <w:rsid w:val="000F2D1D"/>
    <w:rsid w:val="000F3A57"/>
    <w:rsid w:val="000F3BE9"/>
    <w:rsid w:val="000F3CD4"/>
    <w:rsid w:val="000F436E"/>
    <w:rsid w:val="000F48B9"/>
    <w:rsid w:val="000F6C44"/>
    <w:rsid w:val="000F7BDB"/>
    <w:rsid w:val="00100269"/>
    <w:rsid w:val="001004CE"/>
    <w:rsid w:val="001019BB"/>
    <w:rsid w:val="00102377"/>
    <w:rsid w:val="00103758"/>
    <w:rsid w:val="00103776"/>
    <w:rsid w:val="00103E25"/>
    <w:rsid w:val="00103EBB"/>
    <w:rsid w:val="001045AE"/>
    <w:rsid w:val="001047CF"/>
    <w:rsid w:val="0010571F"/>
    <w:rsid w:val="001057DB"/>
    <w:rsid w:val="001058B0"/>
    <w:rsid w:val="001068B0"/>
    <w:rsid w:val="00107A1B"/>
    <w:rsid w:val="0011049A"/>
    <w:rsid w:val="00112AC5"/>
    <w:rsid w:val="001141BF"/>
    <w:rsid w:val="00114591"/>
    <w:rsid w:val="00114A85"/>
    <w:rsid w:val="00116DA9"/>
    <w:rsid w:val="00117A3E"/>
    <w:rsid w:val="00120062"/>
    <w:rsid w:val="001200B8"/>
    <w:rsid w:val="00121378"/>
    <w:rsid w:val="00121541"/>
    <w:rsid w:val="00122B14"/>
    <w:rsid w:val="00122E0E"/>
    <w:rsid w:val="0012359C"/>
    <w:rsid w:val="00124749"/>
    <w:rsid w:val="00125E1C"/>
    <w:rsid w:val="001317A2"/>
    <w:rsid w:val="001317DF"/>
    <w:rsid w:val="001320A8"/>
    <w:rsid w:val="00132721"/>
    <w:rsid w:val="00132956"/>
    <w:rsid w:val="0013508B"/>
    <w:rsid w:val="00136A72"/>
    <w:rsid w:val="00140EE9"/>
    <w:rsid w:val="00141DE6"/>
    <w:rsid w:val="00143678"/>
    <w:rsid w:val="00144682"/>
    <w:rsid w:val="00145216"/>
    <w:rsid w:val="0014538E"/>
    <w:rsid w:val="0014541E"/>
    <w:rsid w:val="0014554C"/>
    <w:rsid w:val="001458B4"/>
    <w:rsid w:val="001461B2"/>
    <w:rsid w:val="0014705F"/>
    <w:rsid w:val="0014757D"/>
    <w:rsid w:val="00147716"/>
    <w:rsid w:val="00147B11"/>
    <w:rsid w:val="00147FE0"/>
    <w:rsid w:val="00150124"/>
    <w:rsid w:val="001503DC"/>
    <w:rsid w:val="00150C0D"/>
    <w:rsid w:val="001522AA"/>
    <w:rsid w:val="00153B1C"/>
    <w:rsid w:val="00153D6C"/>
    <w:rsid w:val="00155E0F"/>
    <w:rsid w:val="00155F03"/>
    <w:rsid w:val="001566B7"/>
    <w:rsid w:val="00156F79"/>
    <w:rsid w:val="00157459"/>
    <w:rsid w:val="00157861"/>
    <w:rsid w:val="00157DE9"/>
    <w:rsid w:val="001602BD"/>
    <w:rsid w:val="00162C12"/>
    <w:rsid w:val="00163239"/>
    <w:rsid w:val="001639AE"/>
    <w:rsid w:val="00163E4B"/>
    <w:rsid w:val="001640C3"/>
    <w:rsid w:val="0016469E"/>
    <w:rsid w:val="00165309"/>
    <w:rsid w:val="00165651"/>
    <w:rsid w:val="00166E3F"/>
    <w:rsid w:val="0016740E"/>
    <w:rsid w:val="001679A2"/>
    <w:rsid w:val="00171E94"/>
    <w:rsid w:val="0017227E"/>
    <w:rsid w:val="0017254A"/>
    <w:rsid w:val="00174150"/>
    <w:rsid w:val="001743FB"/>
    <w:rsid w:val="001744E9"/>
    <w:rsid w:val="00175C1B"/>
    <w:rsid w:val="0017651E"/>
    <w:rsid w:val="00176B07"/>
    <w:rsid w:val="001776E9"/>
    <w:rsid w:val="00180418"/>
    <w:rsid w:val="00180844"/>
    <w:rsid w:val="0018090C"/>
    <w:rsid w:val="00181426"/>
    <w:rsid w:val="00181A08"/>
    <w:rsid w:val="0018314E"/>
    <w:rsid w:val="00183ED1"/>
    <w:rsid w:val="001843F8"/>
    <w:rsid w:val="00185084"/>
    <w:rsid w:val="00185999"/>
    <w:rsid w:val="001926D4"/>
    <w:rsid w:val="001928D0"/>
    <w:rsid w:val="001935D3"/>
    <w:rsid w:val="001941F0"/>
    <w:rsid w:val="00195D98"/>
    <w:rsid w:val="001A0C28"/>
    <w:rsid w:val="001A1B4D"/>
    <w:rsid w:val="001A25F4"/>
    <w:rsid w:val="001A3AF1"/>
    <w:rsid w:val="001A51F5"/>
    <w:rsid w:val="001A6640"/>
    <w:rsid w:val="001A6C23"/>
    <w:rsid w:val="001A792D"/>
    <w:rsid w:val="001A7E55"/>
    <w:rsid w:val="001B0498"/>
    <w:rsid w:val="001B0A8A"/>
    <w:rsid w:val="001B0C2A"/>
    <w:rsid w:val="001B2C71"/>
    <w:rsid w:val="001B3CCF"/>
    <w:rsid w:val="001B47C9"/>
    <w:rsid w:val="001B48FF"/>
    <w:rsid w:val="001B52CE"/>
    <w:rsid w:val="001B6E16"/>
    <w:rsid w:val="001B7DF2"/>
    <w:rsid w:val="001B7EFB"/>
    <w:rsid w:val="001C10B9"/>
    <w:rsid w:val="001C122C"/>
    <w:rsid w:val="001C3781"/>
    <w:rsid w:val="001C4B6A"/>
    <w:rsid w:val="001C557C"/>
    <w:rsid w:val="001C5E06"/>
    <w:rsid w:val="001D119B"/>
    <w:rsid w:val="001D1E58"/>
    <w:rsid w:val="001D2265"/>
    <w:rsid w:val="001D2DFD"/>
    <w:rsid w:val="001D301E"/>
    <w:rsid w:val="001D33CE"/>
    <w:rsid w:val="001D3CAA"/>
    <w:rsid w:val="001D3E9B"/>
    <w:rsid w:val="001D4240"/>
    <w:rsid w:val="001D579B"/>
    <w:rsid w:val="001D5B2D"/>
    <w:rsid w:val="001D5F67"/>
    <w:rsid w:val="001D6232"/>
    <w:rsid w:val="001D6315"/>
    <w:rsid w:val="001D654C"/>
    <w:rsid w:val="001D7920"/>
    <w:rsid w:val="001D7E31"/>
    <w:rsid w:val="001E22BD"/>
    <w:rsid w:val="001E2404"/>
    <w:rsid w:val="001E253A"/>
    <w:rsid w:val="001E6974"/>
    <w:rsid w:val="001E6BB1"/>
    <w:rsid w:val="001E70C4"/>
    <w:rsid w:val="001F0A3D"/>
    <w:rsid w:val="001F1876"/>
    <w:rsid w:val="001F1F79"/>
    <w:rsid w:val="001F441C"/>
    <w:rsid w:val="001F5986"/>
    <w:rsid w:val="001F74D7"/>
    <w:rsid w:val="00201C5C"/>
    <w:rsid w:val="00203EB0"/>
    <w:rsid w:val="00204603"/>
    <w:rsid w:val="00204A32"/>
    <w:rsid w:val="00205081"/>
    <w:rsid w:val="00206715"/>
    <w:rsid w:val="0020674B"/>
    <w:rsid w:val="00206F17"/>
    <w:rsid w:val="0020714D"/>
    <w:rsid w:val="002073B5"/>
    <w:rsid w:val="00207640"/>
    <w:rsid w:val="0021028B"/>
    <w:rsid w:val="00210E60"/>
    <w:rsid w:val="00210F52"/>
    <w:rsid w:val="002120B0"/>
    <w:rsid w:val="00213A1E"/>
    <w:rsid w:val="00215759"/>
    <w:rsid w:val="00215FDE"/>
    <w:rsid w:val="0021602F"/>
    <w:rsid w:val="00217762"/>
    <w:rsid w:val="0022120D"/>
    <w:rsid w:val="002214DC"/>
    <w:rsid w:val="002216CA"/>
    <w:rsid w:val="002221BC"/>
    <w:rsid w:val="002240E1"/>
    <w:rsid w:val="0022528A"/>
    <w:rsid w:val="00225743"/>
    <w:rsid w:val="00226220"/>
    <w:rsid w:val="002266B9"/>
    <w:rsid w:val="00226BE4"/>
    <w:rsid w:val="00227561"/>
    <w:rsid w:val="002276CC"/>
    <w:rsid w:val="002278AC"/>
    <w:rsid w:val="00230DB6"/>
    <w:rsid w:val="00230FCC"/>
    <w:rsid w:val="00231040"/>
    <w:rsid w:val="002330A6"/>
    <w:rsid w:val="00234290"/>
    <w:rsid w:val="00234F8B"/>
    <w:rsid w:val="00237A16"/>
    <w:rsid w:val="00242861"/>
    <w:rsid w:val="0024308F"/>
    <w:rsid w:val="00244588"/>
    <w:rsid w:val="002453A1"/>
    <w:rsid w:val="00246C89"/>
    <w:rsid w:val="00246F9F"/>
    <w:rsid w:val="0024701B"/>
    <w:rsid w:val="0024714A"/>
    <w:rsid w:val="00250B37"/>
    <w:rsid w:val="002518E7"/>
    <w:rsid w:val="00252D01"/>
    <w:rsid w:val="002533A1"/>
    <w:rsid w:val="00255C07"/>
    <w:rsid w:val="0025681A"/>
    <w:rsid w:val="00257104"/>
    <w:rsid w:val="00257B28"/>
    <w:rsid w:val="00257DBA"/>
    <w:rsid w:val="002620A1"/>
    <w:rsid w:val="00262776"/>
    <w:rsid w:val="00262AD2"/>
    <w:rsid w:val="00262F3B"/>
    <w:rsid w:val="002632E9"/>
    <w:rsid w:val="00264216"/>
    <w:rsid w:val="00265256"/>
    <w:rsid w:val="00265440"/>
    <w:rsid w:val="0026549F"/>
    <w:rsid w:val="002654AC"/>
    <w:rsid w:val="00265722"/>
    <w:rsid w:val="00265899"/>
    <w:rsid w:val="00265D99"/>
    <w:rsid w:val="00265FFF"/>
    <w:rsid w:val="002673B0"/>
    <w:rsid w:val="00267D5B"/>
    <w:rsid w:val="00267D6D"/>
    <w:rsid w:val="00271342"/>
    <w:rsid w:val="0027188E"/>
    <w:rsid w:val="00272D40"/>
    <w:rsid w:val="00274A1D"/>
    <w:rsid w:val="00274DC5"/>
    <w:rsid w:val="00275B55"/>
    <w:rsid w:val="00276D4F"/>
    <w:rsid w:val="002779BE"/>
    <w:rsid w:val="00277A8D"/>
    <w:rsid w:val="00280957"/>
    <w:rsid w:val="00280B9C"/>
    <w:rsid w:val="00281AA3"/>
    <w:rsid w:val="002823AD"/>
    <w:rsid w:val="00283097"/>
    <w:rsid w:val="00285EE4"/>
    <w:rsid w:val="0028658F"/>
    <w:rsid w:val="00287A03"/>
    <w:rsid w:val="0029108F"/>
    <w:rsid w:val="00291398"/>
    <w:rsid w:val="00291999"/>
    <w:rsid w:val="0029432C"/>
    <w:rsid w:val="00294EFC"/>
    <w:rsid w:val="002969E7"/>
    <w:rsid w:val="00296E51"/>
    <w:rsid w:val="002978D2"/>
    <w:rsid w:val="00297BA8"/>
    <w:rsid w:val="00297E36"/>
    <w:rsid w:val="002A0B24"/>
    <w:rsid w:val="002A1E76"/>
    <w:rsid w:val="002A23EF"/>
    <w:rsid w:val="002A2F19"/>
    <w:rsid w:val="002A590A"/>
    <w:rsid w:val="002A682A"/>
    <w:rsid w:val="002A790A"/>
    <w:rsid w:val="002A797A"/>
    <w:rsid w:val="002B0A61"/>
    <w:rsid w:val="002B1583"/>
    <w:rsid w:val="002B273C"/>
    <w:rsid w:val="002B3B62"/>
    <w:rsid w:val="002B67A1"/>
    <w:rsid w:val="002B7BC4"/>
    <w:rsid w:val="002C0F80"/>
    <w:rsid w:val="002C1AED"/>
    <w:rsid w:val="002C1D7E"/>
    <w:rsid w:val="002C1E47"/>
    <w:rsid w:val="002C330A"/>
    <w:rsid w:val="002C3369"/>
    <w:rsid w:val="002C36F2"/>
    <w:rsid w:val="002C60F9"/>
    <w:rsid w:val="002C6DF6"/>
    <w:rsid w:val="002D070F"/>
    <w:rsid w:val="002D07AB"/>
    <w:rsid w:val="002D0A62"/>
    <w:rsid w:val="002D260D"/>
    <w:rsid w:val="002D2B49"/>
    <w:rsid w:val="002D2E52"/>
    <w:rsid w:val="002D362E"/>
    <w:rsid w:val="002D5574"/>
    <w:rsid w:val="002D5B06"/>
    <w:rsid w:val="002D675B"/>
    <w:rsid w:val="002D714E"/>
    <w:rsid w:val="002D74A6"/>
    <w:rsid w:val="002D7F21"/>
    <w:rsid w:val="002E20E0"/>
    <w:rsid w:val="002E43B1"/>
    <w:rsid w:val="002E53F9"/>
    <w:rsid w:val="002E5946"/>
    <w:rsid w:val="002E75FE"/>
    <w:rsid w:val="002E7AFA"/>
    <w:rsid w:val="002E7DDD"/>
    <w:rsid w:val="002F006D"/>
    <w:rsid w:val="002F0FCE"/>
    <w:rsid w:val="002F3442"/>
    <w:rsid w:val="002F4B17"/>
    <w:rsid w:val="002F52A2"/>
    <w:rsid w:val="002F7EA4"/>
    <w:rsid w:val="00303ABF"/>
    <w:rsid w:val="003045C7"/>
    <w:rsid w:val="00304D17"/>
    <w:rsid w:val="00305A8D"/>
    <w:rsid w:val="0030688E"/>
    <w:rsid w:val="0031033C"/>
    <w:rsid w:val="0031057C"/>
    <w:rsid w:val="0031136D"/>
    <w:rsid w:val="00312BBD"/>
    <w:rsid w:val="0031425C"/>
    <w:rsid w:val="00315257"/>
    <w:rsid w:val="003158CC"/>
    <w:rsid w:val="00317862"/>
    <w:rsid w:val="003207C0"/>
    <w:rsid w:val="003216E0"/>
    <w:rsid w:val="00321B64"/>
    <w:rsid w:val="00323EA3"/>
    <w:rsid w:val="00325B10"/>
    <w:rsid w:val="003263E1"/>
    <w:rsid w:val="003269B3"/>
    <w:rsid w:val="00326ED3"/>
    <w:rsid w:val="003275DF"/>
    <w:rsid w:val="00327945"/>
    <w:rsid w:val="00327E66"/>
    <w:rsid w:val="003302E4"/>
    <w:rsid w:val="00330AD5"/>
    <w:rsid w:val="00331125"/>
    <w:rsid w:val="00332397"/>
    <w:rsid w:val="00332794"/>
    <w:rsid w:val="00332CAA"/>
    <w:rsid w:val="003344B1"/>
    <w:rsid w:val="00335070"/>
    <w:rsid w:val="0033547C"/>
    <w:rsid w:val="00335A4A"/>
    <w:rsid w:val="00341113"/>
    <w:rsid w:val="0034322F"/>
    <w:rsid w:val="00343230"/>
    <w:rsid w:val="00344813"/>
    <w:rsid w:val="0034593E"/>
    <w:rsid w:val="00345E93"/>
    <w:rsid w:val="003462BB"/>
    <w:rsid w:val="00346B85"/>
    <w:rsid w:val="00346CCC"/>
    <w:rsid w:val="0034778B"/>
    <w:rsid w:val="00347ED9"/>
    <w:rsid w:val="00350417"/>
    <w:rsid w:val="0035185D"/>
    <w:rsid w:val="00351ED4"/>
    <w:rsid w:val="00356CB1"/>
    <w:rsid w:val="00357478"/>
    <w:rsid w:val="003609E5"/>
    <w:rsid w:val="00360AB0"/>
    <w:rsid w:val="003615F2"/>
    <w:rsid w:val="00362CE3"/>
    <w:rsid w:val="00364592"/>
    <w:rsid w:val="00364883"/>
    <w:rsid w:val="003649A8"/>
    <w:rsid w:val="003665BC"/>
    <w:rsid w:val="0036724B"/>
    <w:rsid w:val="00367839"/>
    <w:rsid w:val="00367D56"/>
    <w:rsid w:val="00370642"/>
    <w:rsid w:val="0037076C"/>
    <w:rsid w:val="00370D3E"/>
    <w:rsid w:val="00371B4F"/>
    <w:rsid w:val="00372931"/>
    <w:rsid w:val="00372B96"/>
    <w:rsid w:val="0037308F"/>
    <w:rsid w:val="0037364C"/>
    <w:rsid w:val="003737FB"/>
    <w:rsid w:val="00377EBE"/>
    <w:rsid w:val="00381D9B"/>
    <w:rsid w:val="003836B4"/>
    <w:rsid w:val="003848D5"/>
    <w:rsid w:val="00384A97"/>
    <w:rsid w:val="00384F2F"/>
    <w:rsid w:val="00384F3F"/>
    <w:rsid w:val="00386CE7"/>
    <w:rsid w:val="00392946"/>
    <w:rsid w:val="00395BCE"/>
    <w:rsid w:val="003966D7"/>
    <w:rsid w:val="003974C2"/>
    <w:rsid w:val="003A0F50"/>
    <w:rsid w:val="003A1312"/>
    <w:rsid w:val="003A3245"/>
    <w:rsid w:val="003A4797"/>
    <w:rsid w:val="003A6498"/>
    <w:rsid w:val="003A76D5"/>
    <w:rsid w:val="003A7890"/>
    <w:rsid w:val="003B177E"/>
    <w:rsid w:val="003B5BE0"/>
    <w:rsid w:val="003B62B7"/>
    <w:rsid w:val="003B7B70"/>
    <w:rsid w:val="003C01E6"/>
    <w:rsid w:val="003C177F"/>
    <w:rsid w:val="003C1F74"/>
    <w:rsid w:val="003C2F4A"/>
    <w:rsid w:val="003C3B44"/>
    <w:rsid w:val="003C42D4"/>
    <w:rsid w:val="003C46CB"/>
    <w:rsid w:val="003C5CF1"/>
    <w:rsid w:val="003C5EDB"/>
    <w:rsid w:val="003C6142"/>
    <w:rsid w:val="003C67BD"/>
    <w:rsid w:val="003C6B49"/>
    <w:rsid w:val="003D03CB"/>
    <w:rsid w:val="003D07F5"/>
    <w:rsid w:val="003D0AAA"/>
    <w:rsid w:val="003D0DD6"/>
    <w:rsid w:val="003D13DA"/>
    <w:rsid w:val="003D191E"/>
    <w:rsid w:val="003D1F11"/>
    <w:rsid w:val="003D5203"/>
    <w:rsid w:val="003D543A"/>
    <w:rsid w:val="003D60B3"/>
    <w:rsid w:val="003D6E64"/>
    <w:rsid w:val="003E06FD"/>
    <w:rsid w:val="003E0974"/>
    <w:rsid w:val="003E0DEF"/>
    <w:rsid w:val="003E15EF"/>
    <w:rsid w:val="003E19C8"/>
    <w:rsid w:val="003E2B0D"/>
    <w:rsid w:val="003E3A6B"/>
    <w:rsid w:val="003E457A"/>
    <w:rsid w:val="003E512D"/>
    <w:rsid w:val="003E70A6"/>
    <w:rsid w:val="003F0869"/>
    <w:rsid w:val="003F0974"/>
    <w:rsid w:val="003F39DE"/>
    <w:rsid w:val="003F3C41"/>
    <w:rsid w:val="003F4340"/>
    <w:rsid w:val="003F4F93"/>
    <w:rsid w:val="003F50D0"/>
    <w:rsid w:val="003F67B7"/>
    <w:rsid w:val="003F75E2"/>
    <w:rsid w:val="00400878"/>
    <w:rsid w:val="00400E66"/>
    <w:rsid w:val="00401B43"/>
    <w:rsid w:val="00401B8A"/>
    <w:rsid w:val="00402253"/>
    <w:rsid w:val="00403275"/>
    <w:rsid w:val="0040374E"/>
    <w:rsid w:val="0040474B"/>
    <w:rsid w:val="00405A98"/>
    <w:rsid w:val="00405FCC"/>
    <w:rsid w:val="0040627D"/>
    <w:rsid w:val="0041073E"/>
    <w:rsid w:val="0041085F"/>
    <w:rsid w:val="00410DEC"/>
    <w:rsid w:val="00411DF2"/>
    <w:rsid w:val="00412139"/>
    <w:rsid w:val="00413446"/>
    <w:rsid w:val="0041361E"/>
    <w:rsid w:val="00413B3F"/>
    <w:rsid w:val="00414E75"/>
    <w:rsid w:val="00415203"/>
    <w:rsid w:val="00415A19"/>
    <w:rsid w:val="00415B23"/>
    <w:rsid w:val="004162CD"/>
    <w:rsid w:val="004167FD"/>
    <w:rsid w:val="00417292"/>
    <w:rsid w:val="00420D9B"/>
    <w:rsid w:val="0042132D"/>
    <w:rsid w:val="00422CF5"/>
    <w:rsid w:val="0042318F"/>
    <w:rsid w:val="00423B61"/>
    <w:rsid w:val="00423DBC"/>
    <w:rsid w:val="00423EA6"/>
    <w:rsid w:val="004244BC"/>
    <w:rsid w:val="00425159"/>
    <w:rsid w:val="004258D4"/>
    <w:rsid w:val="00425E78"/>
    <w:rsid w:val="0042670D"/>
    <w:rsid w:val="004301E2"/>
    <w:rsid w:val="004315E9"/>
    <w:rsid w:val="004316CC"/>
    <w:rsid w:val="0043324C"/>
    <w:rsid w:val="0043443B"/>
    <w:rsid w:val="00434736"/>
    <w:rsid w:val="004348CA"/>
    <w:rsid w:val="00434FE8"/>
    <w:rsid w:val="004352D7"/>
    <w:rsid w:val="00435400"/>
    <w:rsid w:val="00435612"/>
    <w:rsid w:val="00436136"/>
    <w:rsid w:val="00437480"/>
    <w:rsid w:val="00437C02"/>
    <w:rsid w:val="004400CE"/>
    <w:rsid w:val="00440CC4"/>
    <w:rsid w:val="004436EF"/>
    <w:rsid w:val="004443B4"/>
    <w:rsid w:val="004448A4"/>
    <w:rsid w:val="0045337C"/>
    <w:rsid w:val="00454398"/>
    <w:rsid w:val="00455015"/>
    <w:rsid w:val="00456DB9"/>
    <w:rsid w:val="00457CF0"/>
    <w:rsid w:val="00460FCA"/>
    <w:rsid w:val="00461A15"/>
    <w:rsid w:val="0046202F"/>
    <w:rsid w:val="004626D1"/>
    <w:rsid w:val="00462B30"/>
    <w:rsid w:val="004637EF"/>
    <w:rsid w:val="004642AF"/>
    <w:rsid w:val="00464C67"/>
    <w:rsid w:val="004679F1"/>
    <w:rsid w:val="004714AE"/>
    <w:rsid w:val="004720C9"/>
    <w:rsid w:val="0047210E"/>
    <w:rsid w:val="004733B0"/>
    <w:rsid w:val="004749F9"/>
    <w:rsid w:val="00474A3E"/>
    <w:rsid w:val="00474F1C"/>
    <w:rsid w:val="00475C45"/>
    <w:rsid w:val="00476038"/>
    <w:rsid w:val="004760A3"/>
    <w:rsid w:val="00476290"/>
    <w:rsid w:val="00476DA7"/>
    <w:rsid w:val="00476FF2"/>
    <w:rsid w:val="00481F34"/>
    <w:rsid w:val="00483241"/>
    <w:rsid w:val="00483314"/>
    <w:rsid w:val="004833E0"/>
    <w:rsid w:val="00485502"/>
    <w:rsid w:val="0048560D"/>
    <w:rsid w:val="00485FF4"/>
    <w:rsid w:val="00486217"/>
    <w:rsid w:val="00486A9C"/>
    <w:rsid w:val="00486ACF"/>
    <w:rsid w:val="00487F87"/>
    <w:rsid w:val="004906BB"/>
    <w:rsid w:val="00491C43"/>
    <w:rsid w:val="00492829"/>
    <w:rsid w:val="0049315B"/>
    <w:rsid w:val="0049478C"/>
    <w:rsid w:val="004A019A"/>
    <w:rsid w:val="004A1651"/>
    <w:rsid w:val="004A30F7"/>
    <w:rsid w:val="004A33A5"/>
    <w:rsid w:val="004A3F79"/>
    <w:rsid w:val="004A4FC5"/>
    <w:rsid w:val="004A5872"/>
    <w:rsid w:val="004A7BC6"/>
    <w:rsid w:val="004B057A"/>
    <w:rsid w:val="004B1544"/>
    <w:rsid w:val="004B17E7"/>
    <w:rsid w:val="004B32ED"/>
    <w:rsid w:val="004B50B7"/>
    <w:rsid w:val="004B5B59"/>
    <w:rsid w:val="004B5C0F"/>
    <w:rsid w:val="004B7686"/>
    <w:rsid w:val="004C0132"/>
    <w:rsid w:val="004C0164"/>
    <w:rsid w:val="004C2D42"/>
    <w:rsid w:val="004C46DB"/>
    <w:rsid w:val="004C4C14"/>
    <w:rsid w:val="004C54B8"/>
    <w:rsid w:val="004D1B98"/>
    <w:rsid w:val="004D2390"/>
    <w:rsid w:val="004D2BBF"/>
    <w:rsid w:val="004D582C"/>
    <w:rsid w:val="004D64C8"/>
    <w:rsid w:val="004D7E88"/>
    <w:rsid w:val="004D7FAA"/>
    <w:rsid w:val="004E0E93"/>
    <w:rsid w:val="004E1069"/>
    <w:rsid w:val="004E112A"/>
    <w:rsid w:val="004E1A54"/>
    <w:rsid w:val="004E2093"/>
    <w:rsid w:val="004E429E"/>
    <w:rsid w:val="004E4C7D"/>
    <w:rsid w:val="004E4E17"/>
    <w:rsid w:val="004E50E3"/>
    <w:rsid w:val="004E7756"/>
    <w:rsid w:val="004F0724"/>
    <w:rsid w:val="004F0B17"/>
    <w:rsid w:val="004F119C"/>
    <w:rsid w:val="004F147D"/>
    <w:rsid w:val="004F1A94"/>
    <w:rsid w:val="004F1AD2"/>
    <w:rsid w:val="004F33A7"/>
    <w:rsid w:val="004F4AAA"/>
    <w:rsid w:val="004F5D90"/>
    <w:rsid w:val="005011C1"/>
    <w:rsid w:val="00501A57"/>
    <w:rsid w:val="005029F1"/>
    <w:rsid w:val="00502C71"/>
    <w:rsid w:val="005035BA"/>
    <w:rsid w:val="00503735"/>
    <w:rsid w:val="00505FEF"/>
    <w:rsid w:val="00506744"/>
    <w:rsid w:val="00506799"/>
    <w:rsid w:val="00506835"/>
    <w:rsid w:val="005106B1"/>
    <w:rsid w:val="00511B1B"/>
    <w:rsid w:val="00512DA3"/>
    <w:rsid w:val="00513630"/>
    <w:rsid w:val="00513AB9"/>
    <w:rsid w:val="00515A11"/>
    <w:rsid w:val="0051661E"/>
    <w:rsid w:val="00520DA8"/>
    <w:rsid w:val="00520E18"/>
    <w:rsid w:val="00522862"/>
    <w:rsid w:val="00522E47"/>
    <w:rsid w:val="00523ACF"/>
    <w:rsid w:val="00524B47"/>
    <w:rsid w:val="005258B4"/>
    <w:rsid w:val="00525D81"/>
    <w:rsid w:val="00526EB3"/>
    <w:rsid w:val="00527383"/>
    <w:rsid w:val="00531872"/>
    <w:rsid w:val="00533196"/>
    <w:rsid w:val="00533A62"/>
    <w:rsid w:val="005347E5"/>
    <w:rsid w:val="00534DBF"/>
    <w:rsid w:val="0053519D"/>
    <w:rsid w:val="005358CA"/>
    <w:rsid w:val="00536225"/>
    <w:rsid w:val="0053652E"/>
    <w:rsid w:val="005404F6"/>
    <w:rsid w:val="0054280A"/>
    <w:rsid w:val="0054293C"/>
    <w:rsid w:val="00544BAD"/>
    <w:rsid w:val="0054513E"/>
    <w:rsid w:val="0055072E"/>
    <w:rsid w:val="0055077D"/>
    <w:rsid w:val="00550817"/>
    <w:rsid w:val="00550AFA"/>
    <w:rsid w:val="00550FBF"/>
    <w:rsid w:val="0055100D"/>
    <w:rsid w:val="00552B32"/>
    <w:rsid w:val="00554609"/>
    <w:rsid w:val="005561B1"/>
    <w:rsid w:val="00556E49"/>
    <w:rsid w:val="00557F30"/>
    <w:rsid w:val="00560DEA"/>
    <w:rsid w:val="0056147B"/>
    <w:rsid w:val="0056300F"/>
    <w:rsid w:val="00563FF5"/>
    <w:rsid w:val="00564F62"/>
    <w:rsid w:val="005652A0"/>
    <w:rsid w:val="005654DE"/>
    <w:rsid w:val="005662E6"/>
    <w:rsid w:val="0056760C"/>
    <w:rsid w:val="0057059F"/>
    <w:rsid w:val="00571C1B"/>
    <w:rsid w:val="00572A6D"/>
    <w:rsid w:val="005739C7"/>
    <w:rsid w:val="00573A09"/>
    <w:rsid w:val="00574338"/>
    <w:rsid w:val="005744F7"/>
    <w:rsid w:val="0057523A"/>
    <w:rsid w:val="00575E4C"/>
    <w:rsid w:val="005764CA"/>
    <w:rsid w:val="00577AC6"/>
    <w:rsid w:val="00577AD6"/>
    <w:rsid w:val="005818B3"/>
    <w:rsid w:val="005842C6"/>
    <w:rsid w:val="00585002"/>
    <w:rsid w:val="005871A0"/>
    <w:rsid w:val="005878FE"/>
    <w:rsid w:val="00587AFA"/>
    <w:rsid w:val="005912D5"/>
    <w:rsid w:val="00591332"/>
    <w:rsid w:val="0059133C"/>
    <w:rsid w:val="0059135B"/>
    <w:rsid w:val="00591BB2"/>
    <w:rsid w:val="00591F39"/>
    <w:rsid w:val="00592073"/>
    <w:rsid w:val="00594A78"/>
    <w:rsid w:val="00596FF3"/>
    <w:rsid w:val="00597DC0"/>
    <w:rsid w:val="005A31FF"/>
    <w:rsid w:val="005A578A"/>
    <w:rsid w:val="005A7304"/>
    <w:rsid w:val="005B0307"/>
    <w:rsid w:val="005B069A"/>
    <w:rsid w:val="005B2309"/>
    <w:rsid w:val="005B34E5"/>
    <w:rsid w:val="005B4178"/>
    <w:rsid w:val="005B4649"/>
    <w:rsid w:val="005B50AC"/>
    <w:rsid w:val="005B54FE"/>
    <w:rsid w:val="005B6232"/>
    <w:rsid w:val="005B6EB7"/>
    <w:rsid w:val="005B788B"/>
    <w:rsid w:val="005C086F"/>
    <w:rsid w:val="005C3775"/>
    <w:rsid w:val="005C37FC"/>
    <w:rsid w:val="005C3D5B"/>
    <w:rsid w:val="005C4690"/>
    <w:rsid w:val="005C493D"/>
    <w:rsid w:val="005C4D5E"/>
    <w:rsid w:val="005C5644"/>
    <w:rsid w:val="005C59E8"/>
    <w:rsid w:val="005C6D94"/>
    <w:rsid w:val="005C6DF1"/>
    <w:rsid w:val="005D217B"/>
    <w:rsid w:val="005D2206"/>
    <w:rsid w:val="005D3674"/>
    <w:rsid w:val="005D447D"/>
    <w:rsid w:val="005D5635"/>
    <w:rsid w:val="005D7E12"/>
    <w:rsid w:val="005E09F3"/>
    <w:rsid w:val="005E0F4E"/>
    <w:rsid w:val="005E153C"/>
    <w:rsid w:val="005E1707"/>
    <w:rsid w:val="005E1B1B"/>
    <w:rsid w:val="005E1F30"/>
    <w:rsid w:val="005E2869"/>
    <w:rsid w:val="005E4ABA"/>
    <w:rsid w:val="005E56BF"/>
    <w:rsid w:val="005E6B5E"/>
    <w:rsid w:val="005E73D2"/>
    <w:rsid w:val="005E7A07"/>
    <w:rsid w:val="005F1911"/>
    <w:rsid w:val="005F1D9A"/>
    <w:rsid w:val="005F2050"/>
    <w:rsid w:val="005F26CE"/>
    <w:rsid w:val="005F2AB2"/>
    <w:rsid w:val="005F2BDF"/>
    <w:rsid w:val="005F4809"/>
    <w:rsid w:val="005F5852"/>
    <w:rsid w:val="005F6192"/>
    <w:rsid w:val="005F69EC"/>
    <w:rsid w:val="005F7962"/>
    <w:rsid w:val="005F7F47"/>
    <w:rsid w:val="00601064"/>
    <w:rsid w:val="00601859"/>
    <w:rsid w:val="00601A77"/>
    <w:rsid w:val="00602B4F"/>
    <w:rsid w:val="006036D9"/>
    <w:rsid w:val="006039FD"/>
    <w:rsid w:val="00603AD9"/>
    <w:rsid w:val="00604715"/>
    <w:rsid w:val="00604F68"/>
    <w:rsid w:val="0060552F"/>
    <w:rsid w:val="00606ABD"/>
    <w:rsid w:val="006077DD"/>
    <w:rsid w:val="00607C24"/>
    <w:rsid w:val="00607E9E"/>
    <w:rsid w:val="00610332"/>
    <w:rsid w:val="0061054A"/>
    <w:rsid w:val="00610CEB"/>
    <w:rsid w:val="006112C2"/>
    <w:rsid w:val="0061199D"/>
    <w:rsid w:val="00613AF5"/>
    <w:rsid w:val="00616446"/>
    <w:rsid w:val="006164F7"/>
    <w:rsid w:val="00617CEF"/>
    <w:rsid w:val="006201CA"/>
    <w:rsid w:val="00620742"/>
    <w:rsid w:val="00622E30"/>
    <w:rsid w:val="006252A2"/>
    <w:rsid w:val="006255A0"/>
    <w:rsid w:val="00626289"/>
    <w:rsid w:val="00627273"/>
    <w:rsid w:val="00630254"/>
    <w:rsid w:val="00630FDC"/>
    <w:rsid w:val="00631503"/>
    <w:rsid w:val="00631538"/>
    <w:rsid w:val="0063282A"/>
    <w:rsid w:val="006346ED"/>
    <w:rsid w:val="0063551E"/>
    <w:rsid w:val="00635A77"/>
    <w:rsid w:val="00635CB4"/>
    <w:rsid w:val="00635D33"/>
    <w:rsid w:val="00640611"/>
    <w:rsid w:val="00641763"/>
    <w:rsid w:val="00642FC7"/>
    <w:rsid w:val="0064361A"/>
    <w:rsid w:val="00643AAB"/>
    <w:rsid w:val="006444EE"/>
    <w:rsid w:val="00644ABC"/>
    <w:rsid w:val="00644CA6"/>
    <w:rsid w:val="00644D01"/>
    <w:rsid w:val="00644D07"/>
    <w:rsid w:val="00645CB1"/>
    <w:rsid w:val="00646503"/>
    <w:rsid w:val="00650F24"/>
    <w:rsid w:val="006518B2"/>
    <w:rsid w:val="00652604"/>
    <w:rsid w:val="00652993"/>
    <w:rsid w:val="006549DB"/>
    <w:rsid w:val="00654F12"/>
    <w:rsid w:val="00656007"/>
    <w:rsid w:val="006560EC"/>
    <w:rsid w:val="00656F1C"/>
    <w:rsid w:val="006578E3"/>
    <w:rsid w:val="0066024A"/>
    <w:rsid w:val="0066053E"/>
    <w:rsid w:val="00663FDE"/>
    <w:rsid w:val="00664254"/>
    <w:rsid w:val="00664FB0"/>
    <w:rsid w:val="006651E6"/>
    <w:rsid w:val="00667228"/>
    <w:rsid w:val="00670997"/>
    <w:rsid w:val="006718EA"/>
    <w:rsid w:val="00671D22"/>
    <w:rsid w:val="0067273E"/>
    <w:rsid w:val="006729C9"/>
    <w:rsid w:val="00672DCD"/>
    <w:rsid w:val="00674BBC"/>
    <w:rsid w:val="0067523E"/>
    <w:rsid w:val="0067628D"/>
    <w:rsid w:val="00676C13"/>
    <w:rsid w:val="006822B8"/>
    <w:rsid w:val="00684C75"/>
    <w:rsid w:val="00684CF0"/>
    <w:rsid w:val="00684F5A"/>
    <w:rsid w:val="0068522A"/>
    <w:rsid w:val="00686057"/>
    <w:rsid w:val="00686295"/>
    <w:rsid w:val="0068643C"/>
    <w:rsid w:val="00686B37"/>
    <w:rsid w:val="00687426"/>
    <w:rsid w:val="006875A9"/>
    <w:rsid w:val="00691010"/>
    <w:rsid w:val="0069178F"/>
    <w:rsid w:val="0069444E"/>
    <w:rsid w:val="006946A4"/>
    <w:rsid w:val="006949F4"/>
    <w:rsid w:val="00695C30"/>
    <w:rsid w:val="0069686C"/>
    <w:rsid w:val="006969DD"/>
    <w:rsid w:val="006975A0"/>
    <w:rsid w:val="00697B7A"/>
    <w:rsid w:val="006A128E"/>
    <w:rsid w:val="006A16EE"/>
    <w:rsid w:val="006A1A1F"/>
    <w:rsid w:val="006A209E"/>
    <w:rsid w:val="006A2AC7"/>
    <w:rsid w:val="006A424C"/>
    <w:rsid w:val="006A4363"/>
    <w:rsid w:val="006A4449"/>
    <w:rsid w:val="006A56EA"/>
    <w:rsid w:val="006A5D24"/>
    <w:rsid w:val="006A6541"/>
    <w:rsid w:val="006A6A50"/>
    <w:rsid w:val="006A6C51"/>
    <w:rsid w:val="006A6EAA"/>
    <w:rsid w:val="006A76CD"/>
    <w:rsid w:val="006B07B8"/>
    <w:rsid w:val="006B0FFF"/>
    <w:rsid w:val="006B2A33"/>
    <w:rsid w:val="006B3C47"/>
    <w:rsid w:val="006B3CBC"/>
    <w:rsid w:val="006B40F4"/>
    <w:rsid w:val="006B44A6"/>
    <w:rsid w:val="006B464B"/>
    <w:rsid w:val="006B4EAA"/>
    <w:rsid w:val="006B6E33"/>
    <w:rsid w:val="006B75C1"/>
    <w:rsid w:val="006B77FF"/>
    <w:rsid w:val="006B7825"/>
    <w:rsid w:val="006B79F6"/>
    <w:rsid w:val="006C0BB3"/>
    <w:rsid w:val="006C0DA0"/>
    <w:rsid w:val="006C16C1"/>
    <w:rsid w:val="006C341C"/>
    <w:rsid w:val="006C503E"/>
    <w:rsid w:val="006C5895"/>
    <w:rsid w:val="006C7272"/>
    <w:rsid w:val="006C768A"/>
    <w:rsid w:val="006D2FFB"/>
    <w:rsid w:val="006D484E"/>
    <w:rsid w:val="006D55CE"/>
    <w:rsid w:val="006D6380"/>
    <w:rsid w:val="006D696E"/>
    <w:rsid w:val="006D6C1E"/>
    <w:rsid w:val="006E0B89"/>
    <w:rsid w:val="006E0E23"/>
    <w:rsid w:val="006E2410"/>
    <w:rsid w:val="006E2766"/>
    <w:rsid w:val="006E31DA"/>
    <w:rsid w:val="006E3706"/>
    <w:rsid w:val="006E6521"/>
    <w:rsid w:val="006E65B3"/>
    <w:rsid w:val="006E693F"/>
    <w:rsid w:val="006E7BA0"/>
    <w:rsid w:val="006F134B"/>
    <w:rsid w:val="006F1C9F"/>
    <w:rsid w:val="006F1EB3"/>
    <w:rsid w:val="006F2023"/>
    <w:rsid w:val="006F44E2"/>
    <w:rsid w:val="006F51A4"/>
    <w:rsid w:val="006F537A"/>
    <w:rsid w:val="006F5BFF"/>
    <w:rsid w:val="006F5F77"/>
    <w:rsid w:val="006F68AA"/>
    <w:rsid w:val="006F68C8"/>
    <w:rsid w:val="006F73CD"/>
    <w:rsid w:val="00700CBC"/>
    <w:rsid w:val="00701904"/>
    <w:rsid w:val="00703638"/>
    <w:rsid w:val="00703B7E"/>
    <w:rsid w:val="00703C83"/>
    <w:rsid w:val="0070480B"/>
    <w:rsid w:val="007049D6"/>
    <w:rsid w:val="00704B8C"/>
    <w:rsid w:val="00705F7A"/>
    <w:rsid w:val="0070725A"/>
    <w:rsid w:val="007100D7"/>
    <w:rsid w:val="007113A5"/>
    <w:rsid w:val="00711545"/>
    <w:rsid w:val="00712C39"/>
    <w:rsid w:val="0071342E"/>
    <w:rsid w:val="00713E40"/>
    <w:rsid w:val="0071575D"/>
    <w:rsid w:val="00715C6F"/>
    <w:rsid w:val="00716242"/>
    <w:rsid w:val="00716C2E"/>
    <w:rsid w:val="00716EA8"/>
    <w:rsid w:val="00720D68"/>
    <w:rsid w:val="007211E2"/>
    <w:rsid w:val="007215B8"/>
    <w:rsid w:val="00721A3A"/>
    <w:rsid w:val="00721BD6"/>
    <w:rsid w:val="007228BC"/>
    <w:rsid w:val="00722C8D"/>
    <w:rsid w:val="00723402"/>
    <w:rsid w:val="007244CA"/>
    <w:rsid w:val="007245DF"/>
    <w:rsid w:val="0072478D"/>
    <w:rsid w:val="00725008"/>
    <w:rsid w:val="00725781"/>
    <w:rsid w:val="007275B3"/>
    <w:rsid w:val="007303CB"/>
    <w:rsid w:val="00732591"/>
    <w:rsid w:val="00732878"/>
    <w:rsid w:val="00732D32"/>
    <w:rsid w:val="00734F54"/>
    <w:rsid w:val="00735421"/>
    <w:rsid w:val="00735832"/>
    <w:rsid w:val="00735F9B"/>
    <w:rsid w:val="007361EF"/>
    <w:rsid w:val="0073620A"/>
    <w:rsid w:val="00737E14"/>
    <w:rsid w:val="00741583"/>
    <w:rsid w:val="007447A6"/>
    <w:rsid w:val="007450FE"/>
    <w:rsid w:val="007452BD"/>
    <w:rsid w:val="007461C6"/>
    <w:rsid w:val="007502D0"/>
    <w:rsid w:val="00751355"/>
    <w:rsid w:val="0075162C"/>
    <w:rsid w:val="007516A9"/>
    <w:rsid w:val="00753987"/>
    <w:rsid w:val="00753F06"/>
    <w:rsid w:val="00754D2A"/>
    <w:rsid w:val="00756570"/>
    <w:rsid w:val="00756942"/>
    <w:rsid w:val="007611B8"/>
    <w:rsid w:val="007618F5"/>
    <w:rsid w:val="00761E5F"/>
    <w:rsid w:val="00762C9E"/>
    <w:rsid w:val="00764663"/>
    <w:rsid w:val="00764A2A"/>
    <w:rsid w:val="0076559B"/>
    <w:rsid w:val="007659DE"/>
    <w:rsid w:val="0076672F"/>
    <w:rsid w:val="00766793"/>
    <w:rsid w:val="00771C11"/>
    <w:rsid w:val="00773052"/>
    <w:rsid w:val="007739D4"/>
    <w:rsid w:val="0077440F"/>
    <w:rsid w:val="00775052"/>
    <w:rsid w:val="00776BBB"/>
    <w:rsid w:val="0077743A"/>
    <w:rsid w:val="00777C0D"/>
    <w:rsid w:val="00780961"/>
    <w:rsid w:val="007824A1"/>
    <w:rsid w:val="0078490F"/>
    <w:rsid w:val="00785718"/>
    <w:rsid w:val="00791C35"/>
    <w:rsid w:val="00792D91"/>
    <w:rsid w:val="0079356C"/>
    <w:rsid w:val="00793716"/>
    <w:rsid w:val="007939BB"/>
    <w:rsid w:val="00793CA6"/>
    <w:rsid w:val="0079498D"/>
    <w:rsid w:val="0079571F"/>
    <w:rsid w:val="0079585B"/>
    <w:rsid w:val="00796383"/>
    <w:rsid w:val="007963E2"/>
    <w:rsid w:val="007966F2"/>
    <w:rsid w:val="007A1827"/>
    <w:rsid w:val="007A21D5"/>
    <w:rsid w:val="007A310D"/>
    <w:rsid w:val="007A4749"/>
    <w:rsid w:val="007A47A5"/>
    <w:rsid w:val="007A4BE2"/>
    <w:rsid w:val="007A4D60"/>
    <w:rsid w:val="007A66F4"/>
    <w:rsid w:val="007A6EA5"/>
    <w:rsid w:val="007A7115"/>
    <w:rsid w:val="007B14EB"/>
    <w:rsid w:val="007B154E"/>
    <w:rsid w:val="007B21E3"/>
    <w:rsid w:val="007B2427"/>
    <w:rsid w:val="007B2998"/>
    <w:rsid w:val="007B43DD"/>
    <w:rsid w:val="007B5284"/>
    <w:rsid w:val="007B5B2C"/>
    <w:rsid w:val="007B7989"/>
    <w:rsid w:val="007C1362"/>
    <w:rsid w:val="007C30F4"/>
    <w:rsid w:val="007C405A"/>
    <w:rsid w:val="007C40A5"/>
    <w:rsid w:val="007C4D29"/>
    <w:rsid w:val="007C7776"/>
    <w:rsid w:val="007C7D03"/>
    <w:rsid w:val="007D1F16"/>
    <w:rsid w:val="007D3298"/>
    <w:rsid w:val="007D36D1"/>
    <w:rsid w:val="007D4905"/>
    <w:rsid w:val="007D59A2"/>
    <w:rsid w:val="007D6314"/>
    <w:rsid w:val="007D68D9"/>
    <w:rsid w:val="007D7E93"/>
    <w:rsid w:val="007E15E1"/>
    <w:rsid w:val="007E2C32"/>
    <w:rsid w:val="007E5100"/>
    <w:rsid w:val="007E5B36"/>
    <w:rsid w:val="007E63AB"/>
    <w:rsid w:val="007F0C76"/>
    <w:rsid w:val="007F0E98"/>
    <w:rsid w:val="007F1537"/>
    <w:rsid w:val="007F1A3B"/>
    <w:rsid w:val="007F2142"/>
    <w:rsid w:val="007F26D8"/>
    <w:rsid w:val="007F2F37"/>
    <w:rsid w:val="007F32B3"/>
    <w:rsid w:val="007F3D0E"/>
    <w:rsid w:val="007F6118"/>
    <w:rsid w:val="007F6143"/>
    <w:rsid w:val="007F6261"/>
    <w:rsid w:val="007F7103"/>
    <w:rsid w:val="007F7B4B"/>
    <w:rsid w:val="00801031"/>
    <w:rsid w:val="00801041"/>
    <w:rsid w:val="00801E12"/>
    <w:rsid w:val="00802528"/>
    <w:rsid w:val="00803403"/>
    <w:rsid w:val="00803988"/>
    <w:rsid w:val="00806CF8"/>
    <w:rsid w:val="00810AB9"/>
    <w:rsid w:val="008116F2"/>
    <w:rsid w:val="008127D7"/>
    <w:rsid w:val="008132F0"/>
    <w:rsid w:val="00814726"/>
    <w:rsid w:val="00814D8D"/>
    <w:rsid w:val="0081513A"/>
    <w:rsid w:val="0081524A"/>
    <w:rsid w:val="00815A14"/>
    <w:rsid w:val="00815F92"/>
    <w:rsid w:val="00816268"/>
    <w:rsid w:val="00817541"/>
    <w:rsid w:val="0081763F"/>
    <w:rsid w:val="0082197C"/>
    <w:rsid w:val="00822813"/>
    <w:rsid w:val="00824358"/>
    <w:rsid w:val="00824954"/>
    <w:rsid w:val="00825210"/>
    <w:rsid w:val="008266C1"/>
    <w:rsid w:val="00827570"/>
    <w:rsid w:val="00831D20"/>
    <w:rsid w:val="00832129"/>
    <w:rsid w:val="0083249C"/>
    <w:rsid w:val="00832682"/>
    <w:rsid w:val="00832AD4"/>
    <w:rsid w:val="00834052"/>
    <w:rsid w:val="00834568"/>
    <w:rsid w:val="008350E0"/>
    <w:rsid w:val="00837A74"/>
    <w:rsid w:val="00841524"/>
    <w:rsid w:val="008423B6"/>
    <w:rsid w:val="00842ABE"/>
    <w:rsid w:val="008434C1"/>
    <w:rsid w:val="00843505"/>
    <w:rsid w:val="008451FA"/>
    <w:rsid w:val="00845699"/>
    <w:rsid w:val="00850A67"/>
    <w:rsid w:val="008516B1"/>
    <w:rsid w:val="00851DB0"/>
    <w:rsid w:val="00852361"/>
    <w:rsid w:val="008529A1"/>
    <w:rsid w:val="00853B5F"/>
    <w:rsid w:val="00855118"/>
    <w:rsid w:val="008562CE"/>
    <w:rsid w:val="008571F8"/>
    <w:rsid w:val="008571FB"/>
    <w:rsid w:val="00857296"/>
    <w:rsid w:val="0086022C"/>
    <w:rsid w:val="008604BE"/>
    <w:rsid w:val="0086220F"/>
    <w:rsid w:val="00863189"/>
    <w:rsid w:val="008644E1"/>
    <w:rsid w:val="00864A94"/>
    <w:rsid w:val="00865E23"/>
    <w:rsid w:val="008660F0"/>
    <w:rsid w:val="008662FA"/>
    <w:rsid w:val="008675C5"/>
    <w:rsid w:val="008711B8"/>
    <w:rsid w:val="00874BC6"/>
    <w:rsid w:val="00875C05"/>
    <w:rsid w:val="008777EE"/>
    <w:rsid w:val="0087780D"/>
    <w:rsid w:val="008779B1"/>
    <w:rsid w:val="00877C2B"/>
    <w:rsid w:val="00880655"/>
    <w:rsid w:val="00880821"/>
    <w:rsid w:val="00880EBE"/>
    <w:rsid w:val="008826D3"/>
    <w:rsid w:val="008826FA"/>
    <w:rsid w:val="00882D76"/>
    <w:rsid w:val="00884220"/>
    <w:rsid w:val="00884991"/>
    <w:rsid w:val="00890182"/>
    <w:rsid w:val="00891761"/>
    <w:rsid w:val="00891D28"/>
    <w:rsid w:val="00892C8D"/>
    <w:rsid w:val="00892E79"/>
    <w:rsid w:val="00893986"/>
    <w:rsid w:val="00894459"/>
    <w:rsid w:val="008947EF"/>
    <w:rsid w:val="00894DAD"/>
    <w:rsid w:val="008958E5"/>
    <w:rsid w:val="0089603D"/>
    <w:rsid w:val="00896116"/>
    <w:rsid w:val="008A02A4"/>
    <w:rsid w:val="008A0E42"/>
    <w:rsid w:val="008A1611"/>
    <w:rsid w:val="008A2840"/>
    <w:rsid w:val="008A2F5A"/>
    <w:rsid w:val="008A3524"/>
    <w:rsid w:val="008A3EB2"/>
    <w:rsid w:val="008A430E"/>
    <w:rsid w:val="008A54B4"/>
    <w:rsid w:val="008A6352"/>
    <w:rsid w:val="008A6EF2"/>
    <w:rsid w:val="008A73C3"/>
    <w:rsid w:val="008A7E8F"/>
    <w:rsid w:val="008B03BE"/>
    <w:rsid w:val="008B1BC6"/>
    <w:rsid w:val="008B2EF9"/>
    <w:rsid w:val="008B6701"/>
    <w:rsid w:val="008C16E9"/>
    <w:rsid w:val="008C1E0C"/>
    <w:rsid w:val="008C2432"/>
    <w:rsid w:val="008C2ABE"/>
    <w:rsid w:val="008C2D07"/>
    <w:rsid w:val="008C4D28"/>
    <w:rsid w:val="008C6AE4"/>
    <w:rsid w:val="008C6AF8"/>
    <w:rsid w:val="008C703B"/>
    <w:rsid w:val="008C7411"/>
    <w:rsid w:val="008C7680"/>
    <w:rsid w:val="008C7FBD"/>
    <w:rsid w:val="008D0118"/>
    <w:rsid w:val="008D0399"/>
    <w:rsid w:val="008D0D56"/>
    <w:rsid w:val="008D1B89"/>
    <w:rsid w:val="008D2737"/>
    <w:rsid w:val="008D28BF"/>
    <w:rsid w:val="008D340E"/>
    <w:rsid w:val="008D48DF"/>
    <w:rsid w:val="008D4E7B"/>
    <w:rsid w:val="008D6A0A"/>
    <w:rsid w:val="008D6E13"/>
    <w:rsid w:val="008D729F"/>
    <w:rsid w:val="008D7541"/>
    <w:rsid w:val="008D7C59"/>
    <w:rsid w:val="008E0929"/>
    <w:rsid w:val="008E2220"/>
    <w:rsid w:val="008E32E3"/>
    <w:rsid w:val="008E3797"/>
    <w:rsid w:val="008E5845"/>
    <w:rsid w:val="008E5910"/>
    <w:rsid w:val="008E6311"/>
    <w:rsid w:val="008E6B77"/>
    <w:rsid w:val="008E6C1D"/>
    <w:rsid w:val="008E7046"/>
    <w:rsid w:val="008E77B6"/>
    <w:rsid w:val="008F169F"/>
    <w:rsid w:val="008F3F31"/>
    <w:rsid w:val="008F52E2"/>
    <w:rsid w:val="008F7634"/>
    <w:rsid w:val="008F7837"/>
    <w:rsid w:val="009024CA"/>
    <w:rsid w:val="009025B4"/>
    <w:rsid w:val="009026B3"/>
    <w:rsid w:val="009027CE"/>
    <w:rsid w:val="009030BF"/>
    <w:rsid w:val="009034C6"/>
    <w:rsid w:val="009036B7"/>
    <w:rsid w:val="00903C2D"/>
    <w:rsid w:val="009040E2"/>
    <w:rsid w:val="0090680C"/>
    <w:rsid w:val="009078A9"/>
    <w:rsid w:val="0091018D"/>
    <w:rsid w:val="00910447"/>
    <w:rsid w:val="00912C89"/>
    <w:rsid w:val="00914A81"/>
    <w:rsid w:val="00914BD5"/>
    <w:rsid w:val="00915581"/>
    <w:rsid w:val="00915CDD"/>
    <w:rsid w:val="00917CD4"/>
    <w:rsid w:val="00920948"/>
    <w:rsid w:val="0092165D"/>
    <w:rsid w:val="00922D15"/>
    <w:rsid w:val="00922FC4"/>
    <w:rsid w:val="00923CEF"/>
    <w:rsid w:val="00924280"/>
    <w:rsid w:val="00926856"/>
    <w:rsid w:val="00926950"/>
    <w:rsid w:val="0092718C"/>
    <w:rsid w:val="00927D50"/>
    <w:rsid w:val="0093237E"/>
    <w:rsid w:val="009323D5"/>
    <w:rsid w:val="00932E47"/>
    <w:rsid w:val="00934127"/>
    <w:rsid w:val="0093457A"/>
    <w:rsid w:val="00935371"/>
    <w:rsid w:val="00935923"/>
    <w:rsid w:val="00937891"/>
    <w:rsid w:val="009378E1"/>
    <w:rsid w:val="009379B8"/>
    <w:rsid w:val="00937A62"/>
    <w:rsid w:val="00940E51"/>
    <w:rsid w:val="00940EF4"/>
    <w:rsid w:val="00941D9C"/>
    <w:rsid w:val="009425D8"/>
    <w:rsid w:val="009425FF"/>
    <w:rsid w:val="0094327C"/>
    <w:rsid w:val="009451EB"/>
    <w:rsid w:val="0094643F"/>
    <w:rsid w:val="00951382"/>
    <w:rsid w:val="0095163D"/>
    <w:rsid w:val="00951778"/>
    <w:rsid w:val="00951895"/>
    <w:rsid w:val="009519D6"/>
    <w:rsid w:val="0095217F"/>
    <w:rsid w:val="009525D9"/>
    <w:rsid w:val="00953FD5"/>
    <w:rsid w:val="00955D02"/>
    <w:rsid w:val="009612CB"/>
    <w:rsid w:val="00961C50"/>
    <w:rsid w:val="0096207C"/>
    <w:rsid w:val="009623BB"/>
    <w:rsid w:val="00962546"/>
    <w:rsid w:val="0096279A"/>
    <w:rsid w:val="009634C2"/>
    <w:rsid w:val="009649B4"/>
    <w:rsid w:val="00966117"/>
    <w:rsid w:val="00966BC6"/>
    <w:rsid w:val="009712E3"/>
    <w:rsid w:val="00971703"/>
    <w:rsid w:val="00971B2A"/>
    <w:rsid w:val="00973BC2"/>
    <w:rsid w:val="0097738B"/>
    <w:rsid w:val="00980EDE"/>
    <w:rsid w:val="0098100F"/>
    <w:rsid w:val="00981847"/>
    <w:rsid w:val="00981A6D"/>
    <w:rsid w:val="00981DAB"/>
    <w:rsid w:val="009821C8"/>
    <w:rsid w:val="00985142"/>
    <w:rsid w:val="00985D2F"/>
    <w:rsid w:val="00985EB0"/>
    <w:rsid w:val="00985F26"/>
    <w:rsid w:val="00986AE4"/>
    <w:rsid w:val="00991A49"/>
    <w:rsid w:val="00992672"/>
    <w:rsid w:val="00992AA5"/>
    <w:rsid w:val="00992E2B"/>
    <w:rsid w:val="009966E1"/>
    <w:rsid w:val="00996AF7"/>
    <w:rsid w:val="0099758E"/>
    <w:rsid w:val="009A1301"/>
    <w:rsid w:val="009A1B01"/>
    <w:rsid w:val="009A2319"/>
    <w:rsid w:val="009A389F"/>
    <w:rsid w:val="009A3963"/>
    <w:rsid w:val="009A6619"/>
    <w:rsid w:val="009A6A93"/>
    <w:rsid w:val="009A6BCD"/>
    <w:rsid w:val="009A7230"/>
    <w:rsid w:val="009B0167"/>
    <w:rsid w:val="009B0F51"/>
    <w:rsid w:val="009B1D20"/>
    <w:rsid w:val="009B2935"/>
    <w:rsid w:val="009B3607"/>
    <w:rsid w:val="009B3F5A"/>
    <w:rsid w:val="009B443A"/>
    <w:rsid w:val="009B4ADF"/>
    <w:rsid w:val="009B536B"/>
    <w:rsid w:val="009B5CD3"/>
    <w:rsid w:val="009B6210"/>
    <w:rsid w:val="009B6EC6"/>
    <w:rsid w:val="009B765C"/>
    <w:rsid w:val="009C047D"/>
    <w:rsid w:val="009C13A3"/>
    <w:rsid w:val="009C192C"/>
    <w:rsid w:val="009C1DDB"/>
    <w:rsid w:val="009C2873"/>
    <w:rsid w:val="009C2D91"/>
    <w:rsid w:val="009C3B3B"/>
    <w:rsid w:val="009C6BDD"/>
    <w:rsid w:val="009C72EE"/>
    <w:rsid w:val="009C75C5"/>
    <w:rsid w:val="009C798C"/>
    <w:rsid w:val="009D07CA"/>
    <w:rsid w:val="009D08E1"/>
    <w:rsid w:val="009D1A50"/>
    <w:rsid w:val="009D3204"/>
    <w:rsid w:val="009D3E85"/>
    <w:rsid w:val="009D40B4"/>
    <w:rsid w:val="009D44F2"/>
    <w:rsid w:val="009D6551"/>
    <w:rsid w:val="009D68CE"/>
    <w:rsid w:val="009D6AB3"/>
    <w:rsid w:val="009D71A7"/>
    <w:rsid w:val="009D74E3"/>
    <w:rsid w:val="009E0C1F"/>
    <w:rsid w:val="009E1F13"/>
    <w:rsid w:val="009E20AE"/>
    <w:rsid w:val="009E3F7E"/>
    <w:rsid w:val="009E46B0"/>
    <w:rsid w:val="009E49D1"/>
    <w:rsid w:val="009E522D"/>
    <w:rsid w:val="009E56D6"/>
    <w:rsid w:val="009E5784"/>
    <w:rsid w:val="009F0098"/>
    <w:rsid w:val="009F2297"/>
    <w:rsid w:val="009F280A"/>
    <w:rsid w:val="009F294D"/>
    <w:rsid w:val="009F3D87"/>
    <w:rsid w:val="009F5B48"/>
    <w:rsid w:val="009F612A"/>
    <w:rsid w:val="009F6CC5"/>
    <w:rsid w:val="009F78AD"/>
    <w:rsid w:val="00A013FC"/>
    <w:rsid w:val="00A016F7"/>
    <w:rsid w:val="00A01D42"/>
    <w:rsid w:val="00A02C13"/>
    <w:rsid w:val="00A04501"/>
    <w:rsid w:val="00A049B5"/>
    <w:rsid w:val="00A053E9"/>
    <w:rsid w:val="00A06E47"/>
    <w:rsid w:val="00A11E22"/>
    <w:rsid w:val="00A1241D"/>
    <w:rsid w:val="00A12720"/>
    <w:rsid w:val="00A14D4B"/>
    <w:rsid w:val="00A15B61"/>
    <w:rsid w:val="00A16AF2"/>
    <w:rsid w:val="00A17500"/>
    <w:rsid w:val="00A17625"/>
    <w:rsid w:val="00A179CA"/>
    <w:rsid w:val="00A17A36"/>
    <w:rsid w:val="00A17E89"/>
    <w:rsid w:val="00A20F72"/>
    <w:rsid w:val="00A214D8"/>
    <w:rsid w:val="00A216FD"/>
    <w:rsid w:val="00A228F0"/>
    <w:rsid w:val="00A22C61"/>
    <w:rsid w:val="00A22FA0"/>
    <w:rsid w:val="00A23118"/>
    <w:rsid w:val="00A239ED"/>
    <w:rsid w:val="00A241DA"/>
    <w:rsid w:val="00A24E26"/>
    <w:rsid w:val="00A25172"/>
    <w:rsid w:val="00A25751"/>
    <w:rsid w:val="00A25852"/>
    <w:rsid w:val="00A262D1"/>
    <w:rsid w:val="00A317CA"/>
    <w:rsid w:val="00A3553D"/>
    <w:rsid w:val="00A3589B"/>
    <w:rsid w:val="00A362B4"/>
    <w:rsid w:val="00A36E75"/>
    <w:rsid w:val="00A3799E"/>
    <w:rsid w:val="00A4137A"/>
    <w:rsid w:val="00A422D5"/>
    <w:rsid w:val="00A424F2"/>
    <w:rsid w:val="00A42DE3"/>
    <w:rsid w:val="00A43635"/>
    <w:rsid w:val="00A43826"/>
    <w:rsid w:val="00A443F9"/>
    <w:rsid w:val="00A470F7"/>
    <w:rsid w:val="00A470F9"/>
    <w:rsid w:val="00A47967"/>
    <w:rsid w:val="00A50986"/>
    <w:rsid w:val="00A50DE0"/>
    <w:rsid w:val="00A512A9"/>
    <w:rsid w:val="00A5156E"/>
    <w:rsid w:val="00A5162E"/>
    <w:rsid w:val="00A51A79"/>
    <w:rsid w:val="00A526B1"/>
    <w:rsid w:val="00A5283C"/>
    <w:rsid w:val="00A52993"/>
    <w:rsid w:val="00A53256"/>
    <w:rsid w:val="00A5408C"/>
    <w:rsid w:val="00A5475B"/>
    <w:rsid w:val="00A55A10"/>
    <w:rsid w:val="00A563C2"/>
    <w:rsid w:val="00A566D1"/>
    <w:rsid w:val="00A57220"/>
    <w:rsid w:val="00A57D04"/>
    <w:rsid w:val="00A60A40"/>
    <w:rsid w:val="00A63679"/>
    <w:rsid w:val="00A637AF"/>
    <w:rsid w:val="00A6497F"/>
    <w:rsid w:val="00A663E5"/>
    <w:rsid w:val="00A70CF9"/>
    <w:rsid w:val="00A71DEE"/>
    <w:rsid w:val="00A723B9"/>
    <w:rsid w:val="00A72487"/>
    <w:rsid w:val="00A72723"/>
    <w:rsid w:val="00A7279A"/>
    <w:rsid w:val="00A72A43"/>
    <w:rsid w:val="00A73F83"/>
    <w:rsid w:val="00A742F9"/>
    <w:rsid w:val="00A7498F"/>
    <w:rsid w:val="00A7588F"/>
    <w:rsid w:val="00A758E9"/>
    <w:rsid w:val="00A77A30"/>
    <w:rsid w:val="00A801B2"/>
    <w:rsid w:val="00A812D1"/>
    <w:rsid w:val="00A84728"/>
    <w:rsid w:val="00A860F6"/>
    <w:rsid w:val="00A87D68"/>
    <w:rsid w:val="00A9024E"/>
    <w:rsid w:val="00A908BC"/>
    <w:rsid w:val="00A90D72"/>
    <w:rsid w:val="00A91EB0"/>
    <w:rsid w:val="00A93470"/>
    <w:rsid w:val="00A937EB"/>
    <w:rsid w:val="00A94EDE"/>
    <w:rsid w:val="00A94F03"/>
    <w:rsid w:val="00A95F6C"/>
    <w:rsid w:val="00A962DD"/>
    <w:rsid w:val="00A9673F"/>
    <w:rsid w:val="00A96EF9"/>
    <w:rsid w:val="00AA0115"/>
    <w:rsid w:val="00AA550B"/>
    <w:rsid w:val="00AA7D84"/>
    <w:rsid w:val="00AB124B"/>
    <w:rsid w:val="00AB1B40"/>
    <w:rsid w:val="00AB2E61"/>
    <w:rsid w:val="00AB3389"/>
    <w:rsid w:val="00AB3AA9"/>
    <w:rsid w:val="00AB4D6D"/>
    <w:rsid w:val="00AB602F"/>
    <w:rsid w:val="00AB64DF"/>
    <w:rsid w:val="00AB7FB3"/>
    <w:rsid w:val="00AC031A"/>
    <w:rsid w:val="00AC0A42"/>
    <w:rsid w:val="00AC113F"/>
    <w:rsid w:val="00AC32E1"/>
    <w:rsid w:val="00AC3477"/>
    <w:rsid w:val="00AC3FDD"/>
    <w:rsid w:val="00AC47AA"/>
    <w:rsid w:val="00AC4D95"/>
    <w:rsid w:val="00AC53C1"/>
    <w:rsid w:val="00AC69AD"/>
    <w:rsid w:val="00AC720E"/>
    <w:rsid w:val="00AD0E06"/>
    <w:rsid w:val="00AD1EDD"/>
    <w:rsid w:val="00AD2623"/>
    <w:rsid w:val="00AD28B3"/>
    <w:rsid w:val="00AD2FCC"/>
    <w:rsid w:val="00AD306D"/>
    <w:rsid w:val="00AD52DF"/>
    <w:rsid w:val="00AE0CDD"/>
    <w:rsid w:val="00AE1E20"/>
    <w:rsid w:val="00AE2144"/>
    <w:rsid w:val="00AE23F3"/>
    <w:rsid w:val="00AE3347"/>
    <w:rsid w:val="00AE3EC4"/>
    <w:rsid w:val="00AE409F"/>
    <w:rsid w:val="00AE41F8"/>
    <w:rsid w:val="00AE45AC"/>
    <w:rsid w:val="00AE4751"/>
    <w:rsid w:val="00AE5488"/>
    <w:rsid w:val="00AF46A1"/>
    <w:rsid w:val="00AF5C15"/>
    <w:rsid w:val="00AF6892"/>
    <w:rsid w:val="00AF7330"/>
    <w:rsid w:val="00AF797D"/>
    <w:rsid w:val="00AF7D44"/>
    <w:rsid w:val="00AF7F21"/>
    <w:rsid w:val="00B005C7"/>
    <w:rsid w:val="00B00789"/>
    <w:rsid w:val="00B02750"/>
    <w:rsid w:val="00B03ACE"/>
    <w:rsid w:val="00B04E30"/>
    <w:rsid w:val="00B0514B"/>
    <w:rsid w:val="00B0549A"/>
    <w:rsid w:val="00B072B4"/>
    <w:rsid w:val="00B10669"/>
    <w:rsid w:val="00B10EB2"/>
    <w:rsid w:val="00B1328A"/>
    <w:rsid w:val="00B1445F"/>
    <w:rsid w:val="00B14C2A"/>
    <w:rsid w:val="00B1537E"/>
    <w:rsid w:val="00B16695"/>
    <w:rsid w:val="00B1695B"/>
    <w:rsid w:val="00B16DE0"/>
    <w:rsid w:val="00B16E1D"/>
    <w:rsid w:val="00B17D43"/>
    <w:rsid w:val="00B21B3C"/>
    <w:rsid w:val="00B22921"/>
    <w:rsid w:val="00B23CC1"/>
    <w:rsid w:val="00B26EFF"/>
    <w:rsid w:val="00B3127D"/>
    <w:rsid w:val="00B32EE6"/>
    <w:rsid w:val="00B34B4F"/>
    <w:rsid w:val="00B36195"/>
    <w:rsid w:val="00B404B8"/>
    <w:rsid w:val="00B4052B"/>
    <w:rsid w:val="00B4283C"/>
    <w:rsid w:val="00B430DF"/>
    <w:rsid w:val="00B4448A"/>
    <w:rsid w:val="00B448A0"/>
    <w:rsid w:val="00B45B31"/>
    <w:rsid w:val="00B46DE8"/>
    <w:rsid w:val="00B4711E"/>
    <w:rsid w:val="00B4762F"/>
    <w:rsid w:val="00B47EEB"/>
    <w:rsid w:val="00B520A9"/>
    <w:rsid w:val="00B53348"/>
    <w:rsid w:val="00B5462D"/>
    <w:rsid w:val="00B54A8D"/>
    <w:rsid w:val="00B54F7D"/>
    <w:rsid w:val="00B56C04"/>
    <w:rsid w:val="00B56E26"/>
    <w:rsid w:val="00B57657"/>
    <w:rsid w:val="00B60C9F"/>
    <w:rsid w:val="00B61008"/>
    <w:rsid w:val="00B61FF7"/>
    <w:rsid w:val="00B655D5"/>
    <w:rsid w:val="00B6592C"/>
    <w:rsid w:val="00B65DC6"/>
    <w:rsid w:val="00B6655C"/>
    <w:rsid w:val="00B70748"/>
    <w:rsid w:val="00B70935"/>
    <w:rsid w:val="00B7117C"/>
    <w:rsid w:val="00B714A6"/>
    <w:rsid w:val="00B71618"/>
    <w:rsid w:val="00B71649"/>
    <w:rsid w:val="00B72B0C"/>
    <w:rsid w:val="00B72F28"/>
    <w:rsid w:val="00B74A4C"/>
    <w:rsid w:val="00B74A87"/>
    <w:rsid w:val="00B76005"/>
    <w:rsid w:val="00B763A7"/>
    <w:rsid w:val="00B80C3C"/>
    <w:rsid w:val="00B8250B"/>
    <w:rsid w:val="00B8528F"/>
    <w:rsid w:val="00B90BE3"/>
    <w:rsid w:val="00B92376"/>
    <w:rsid w:val="00B93373"/>
    <w:rsid w:val="00B9398F"/>
    <w:rsid w:val="00B94957"/>
    <w:rsid w:val="00B95567"/>
    <w:rsid w:val="00B9559C"/>
    <w:rsid w:val="00B95D07"/>
    <w:rsid w:val="00B96711"/>
    <w:rsid w:val="00B96730"/>
    <w:rsid w:val="00B96763"/>
    <w:rsid w:val="00B97C9F"/>
    <w:rsid w:val="00BA04BC"/>
    <w:rsid w:val="00BA09CA"/>
    <w:rsid w:val="00BA0A64"/>
    <w:rsid w:val="00BA1C6E"/>
    <w:rsid w:val="00BA1EFB"/>
    <w:rsid w:val="00BA2FB0"/>
    <w:rsid w:val="00BA30AF"/>
    <w:rsid w:val="00BA4204"/>
    <w:rsid w:val="00BA4BB6"/>
    <w:rsid w:val="00BB01CD"/>
    <w:rsid w:val="00BB2E3D"/>
    <w:rsid w:val="00BB49DF"/>
    <w:rsid w:val="00BB4E12"/>
    <w:rsid w:val="00BB6690"/>
    <w:rsid w:val="00BB6992"/>
    <w:rsid w:val="00BB752D"/>
    <w:rsid w:val="00BB7622"/>
    <w:rsid w:val="00BC18D8"/>
    <w:rsid w:val="00BC1F06"/>
    <w:rsid w:val="00BC2456"/>
    <w:rsid w:val="00BC3882"/>
    <w:rsid w:val="00BC470D"/>
    <w:rsid w:val="00BC58A6"/>
    <w:rsid w:val="00BD0966"/>
    <w:rsid w:val="00BD0F66"/>
    <w:rsid w:val="00BD2BDE"/>
    <w:rsid w:val="00BD38A1"/>
    <w:rsid w:val="00BD3CDB"/>
    <w:rsid w:val="00BD4777"/>
    <w:rsid w:val="00BD63B3"/>
    <w:rsid w:val="00BD74B3"/>
    <w:rsid w:val="00BE02EA"/>
    <w:rsid w:val="00BE0863"/>
    <w:rsid w:val="00BE2843"/>
    <w:rsid w:val="00BE447B"/>
    <w:rsid w:val="00BE4C2D"/>
    <w:rsid w:val="00BE4F22"/>
    <w:rsid w:val="00BE4F69"/>
    <w:rsid w:val="00BE56F2"/>
    <w:rsid w:val="00BE71CD"/>
    <w:rsid w:val="00BF0729"/>
    <w:rsid w:val="00BF0CED"/>
    <w:rsid w:val="00BF1D68"/>
    <w:rsid w:val="00BF1EB9"/>
    <w:rsid w:val="00BF258D"/>
    <w:rsid w:val="00BF2C71"/>
    <w:rsid w:val="00BF37C6"/>
    <w:rsid w:val="00BF406D"/>
    <w:rsid w:val="00BF4F00"/>
    <w:rsid w:val="00BF56C6"/>
    <w:rsid w:val="00BF5F99"/>
    <w:rsid w:val="00BF5FF1"/>
    <w:rsid w:val="00BF6542"/>
    <w:rsid w:val="00BF79DC"/>
    <w:rsid w:val="00BF7F5F"/>
    <w:rsid w:val="00C01B25"/>
    <w:rsid w:val="00C02E85"/>
    <w:rsid w:val="00C030E1"/>
    <w:rsid w:val="00C03D14"/>
    <w:rsid w:val="00C06852"/>
    <w:rsid w:val="00C06CB4"/>
    <w:rsid w:val="00C06E2C"/>
    <w:rsid w:val="00C075BE"/>
    <w:rsid w:val="00C07709"/>
    <w:rsid w:val="00C1150B"/>
    <w:rsid w:val="00C1166C"/>
    <w:rsid w:val="00C120F8"/>
    <w:rsid w:val="00C133C7"/>
    <w:rsid w:val="00C13508"/>
    <w:rsid w:val="00C13760"/>
    <w:rsid w:val="00C13BCA"/>
    <w:rsid w:val="00C158B6"/>
    <w:rsid w:val="00C16396"/>
    <w:rsid w:val="00C16907"/>
    <w:rsid w:val="00C169C0"/>
    <w:rsid w:val="00C171BF"/>
    <w:rsid w:val="00C2037E"/>
    <w:rsid w:val="00C20442"/>
    <w:rsid w:val="00C21B74"/>
    <w:rsid w:val="00C2215C"/>
    <w:rsid w:val="00C2286C"/>
    <w:rsid w:val="00C2388E"/>
    <w:rsid w:val="00C246FF"/>
    <w:rsid w:val="00C2514F"/>
    <w:rsid w:val="00C25A36"/>
    <w:rsid w:val="00C261AE"/>
    <w:rsid w:val="00C270BF"/>
    <w:rsid w:val="00C2714F"/>
    <w:rsid w:val="00C272D9"/>
    <w:rsid w:val="00C30B73"/>
    <w:rsid w:val="00C321E8"/>
    <w:rsid w:val="00C336B4"/>
    <w:rsid w:val="00C33BE9"/>
    <w:rsid w:val="00C34186"/>
    <w:rsid w:val="00C3481D"/>
    <w:rsid w:val="00C34B9B"/>
    <w:rsid w:val="00C351B5"/>
    <w:rsid w:val="00C35D3F"/>
    <w:rsid w:val="00C36C49"/>
    <w:rsid w:val="00C36DDA"/>
    <w:rsid w:val="00C37CDA"/>
    <w:rsid w:val="00C4056B"/>
    <w:rsid w:val="00C40625"/>
    <w:rsid w:val="00C41618"/>
    <w:rsid w:val="00C420F8"/>
    <w:rsid w:val="00C42B1D"/>
    <w:rsid w:val="00C42D13"/>
    <w:rsid w:val="00C43E96"/>
    <w:rsid w:val="00C44AF9"/>
    <w:rsid w:val="00C464E0"/>
    <w:rsid w:val="00C46A67"/>
    <w:rsid w:val="00C5072A"/>
    <w:rsid w:val="00C5093B"/>
    <w:rsid w:val="00C522BF"/>
    <w:rsid w:val="00C54607"/>
    <w:rsid w:val="00C54759"/>
    <w:rsid w:val="00C54888"/>
    <w:rsid w:val="00C56935"/>
    <w:rsid w:val="00C576CF"/>
    <w:rsid w:val="00C57F16"/>
    <w:rsid w:val="00C60271"/>
    <w:rsid w:val="00C60333"/>
    <w:rsid w:val="00C613FF"/>
    <w:rsid w:val="00C614AD"/>
    <w:rsid w:val="00C6260F"/>
    <w:rsid w:val="00C628D6"/>
    <w:rsid w:val="00C63EE2"/>
    <w:rsid w:val="00C65257"/>
    <w:rsid w:val="00C65E1D"/>
    <w:rsid w:val="00C65F76"/>
    <w:rsid w:val="00C662F5"/>
    <w:rsid w:val="00C66305"/>
    <w:rsid w:val="00C6656A"/>
    <w:rsid w:val="00C70675"/>
    <w:rsid w:val="00C707DC"/>
    <w:rsid w:val="00C712D6"/>
    <w:rsid w:val="00C72392"/>
    <w:rsid w:val="00C745D3"/>
    <w:rsid w:val="00C75839"/>
    <w:rsid w:val="00C76B6A"/>
    <w:rsid w:val="00C76E26"/>
    <w:rsid w:val="00C771A1"/>
    <w:rsid w:val="00C8277B"/>
    <w:rsid w:val="00C82B21"/>
    <w:rsid w:val="00C832A4"/>
    <w:rsid w:val="00C83DE2"/>
    <w:rsid w:val="00C84555"/>
    <w:rsid w:val="00C847B2"/>
    <w:rsid w:val="00C84F40"/>
    <w:rsid w:val="00C851F9"/>
    <w:rsid w:val="00C853D7"/>
    <w:rsid w:val="00C85ECD"/>
    <w:rsid w:val="00C85F01"/>
    <w:rsid w:val="00C8681B"/>
    <w:rsid w:val="00C8718D"/>
    <w:rsid w:val="00C873EC"/>
    <w:rsid w:val="00C9194A"/>
    <w:rsid w:val="00C9224E"/>
    <w:rsid w:val="00C93370"/>
    <w:rsid w:val="00C9536D"/>
    <w:rsid w:val="00C9720D"/>
    <w:rsid w:val="00CA215A"/>
    <w:rsid w:val="00CA322B"/>
    <w:rsid w:val="00CA3C60"/>
    <w:rsid w:val="00CA4749"/>
    <w:rsid w:val="00CA6122"/>
    <w:rsid w:val="00CA64BA"/>
    <w:rsid w:val="00CA7758"/>
    <w:rsid w:val="00CB127A"/>
    <w:rsid w:val="00CB1586"/>
    <w:rsid w:val="00CB27DD"/>
    <w:rsid w:val="00CB3416"/>
    <w:rsid w:val="00CB39D8"/>
    <w:rsid w:val="00CB3E9F"/>
    <w:rsid w:val="00CB4740"/>
    <w:rsid w:val="00CB4F3C"/>
    <w:rsid w:val="00CB7B00"/>
    <w:rsid w:val="00CC13B7"/>
    <w:rsid w:val="00CC18B7"/>
    <w:rsid w:val="00CC18C6"/>
    <w:rsid w:val="00CC21EB"/>
    <w:rsid w:val="00CC2E1B"/>
    <w:rsid w:val="00CC536C"/>
    <w:rsid w:val="00CC5A31"/>
    <w:rsid w:val="00CC5F46"/>
    <w:rsid w:val="00CC6B57"/>
    <w:rsid w:val="00CC7F64"/>
    <w:rsid w:val="00CD0127"/>
    <w:rsid w:val="00CD1619"/>
    <w:rsid w:val="00CD2B31"/>
    <w:rsid w:val="00CD2CC4"/>
    <w:rsid w:val="00CD3D32"/>
    <w:rsid w:val="00CD4AF6"/>
    <w:rsid w:val="00CD63AF"/>
    <w:rsid w:val="00CD76D5"/>
    <w:rsid w:val="00CE12D3"/>
    <w:rsid w:val="00CE1B03"/>
    <w:rsid w:val="00CE3003"/>
    <w:rsid w:val="00CE3387"/>
    <w:rsid w:val="00CE47AA"/>
    <w:rsid w:val="00CE4CA8"/>
    <w:rsid w:val="00CE561C"/>
    <w:rsid w:val="00CE60C4"/>
    <w:rsid w:val="00CE66E5"/>
    <w:rsid w:val="00CE75B9"/>
    <w:rsid w:val="00CE7A5B"/>
    <w:rsid w:val="00CE7C5A"/>
    <w:rsid w:val="00CF11D0"/>
    <w:rsid w:val="00CF18C7"/>
    <w:rsid w:val="00CF2C2A"/>
    <w:rsid w:val="00CF2E64"/>
    <w:rsid w:val="00CF575E"/>
    <w:rsid w:val="00CF6082"/>
    <w:rsid w:val="00CF6F7D"/>
    <w:rsid w:val="00CF7816"/>
    <w:rsid w:val="00CF7ACF"/>
    <w:rsid w:val="00D0247B"/>
    <w:rsid w:val="00D03B3F"/>
    <w:rsid w:val="00D04601"/>
    <w:rsid w:val="00D049FA"/>
    <w:rsid w:val="00D069D3"/>
    <w:rsid w:val="00D10C6D"/>
    <w:rsid w:val="00D11797"/>
    <w:rsid w:val="00D11C01"/>
    <w:rsid w:val="00D1233D"/>
    <w:rsid w:val="00D12C49"/>
    <w:rsid w:val="00D13AC5"/>
    <w:rsid w:val="00D13C94"/>
    <w:rsid w:val="00D14A7E"/>
    <w:rsid w:val="00D15250"/>
    <w:rsid w:val="00D15CE9"/>
    <w:rsid w:val="00D15E89"/>
    <w:rsid w:val="00D17308"/>
    <w:rsid w:val="00D177C3"/>
    <w:rsid w:val="00D203B9"/>
    <w:rsid w:val="00D2127E"/>
    <w:rsid w:val="00D219C1"/>
    <w:rsid w:val="00D21A3C"/>
    <w:rsid w:val="00D22E81"/>
    <w:rsid w:val="00D23309"/>
    <w:rsid w:val="00D23451"/>
    <w:rsid w:val="00D23E56"/>
    <w:rsid w:val="00D25345"/>
    <w:rsid w:val="00D25456"/>
    <w:rsid w:val="00D25F3E"/>
    <w:rsid w:val="00D260B7"/>
    <w:rsid w:val="00D27C57"/>
    <w:rsid w:val="00D31711"/>
    <w:rsid w:val="00D319E6"/>
    <w:rsid w:val="00D31FE6"/>
    <w:rsid w:val="00D33337"/>
    <w:rsid w:val="00D33373"/>
    <w:rsid w:val="00D34700"/>
    <w:rsid w:val="00D35A0B"/>
    <w:rsid w:val="00D36264"/>
    <w:rsid w:val="00D36320"/>
    <w:rsid w:val="00D36E7A"/>
    <w:rsid w:val="00D377B0"/>
    <w:rsid w:val="00D37EBC"/>
    <w:rsid w:val="00D407AF"/>
    <w:rsid w:val="00D433F0"/>
    <w:rsid w:val="00D43D1A"/>
    <w:rsid w:val="00D46592"/>
    <w:rsid w:val="00D51065"/>
    <w:rsid w:val="00D51182"/>
    <w:rsid w:val="00D5232E"/>
    <w:rsid w:val="00D5244B"/>
    <w:rsid w:val="00D524B1"/>
    <w:rsid w:val="00D52954"/>
    <w:rsid w:val="00D53669"/>
    <w:rsid w:val="00D5369C"/>
    <w:rsid w:val="00D548F3"/>
    <w:rsid w:val="00D54F3B"/>
    <w:rsid w:val="00D5658A"/>
    <w:rsid w:val="00D56AF9"/>
    <w:rsid w:val="00D57AC2"/>
    <w:rsid w:val="00D60F72"/>
    <w:rsid w:val="00D619D3"/>
    <w:rsid w:val="00D62506"/>
    <w:rsid w:val="00D639BA"/>
    <w:rsid w:val="00D64E29"/>
    <w:rsid w:val="00D6677D"/>
    <w:rsid w:val="00D66BA8"/>
    <w:rsid w:val="00D66DE0"/>
    <w:rsid w:val="00D7130F"/>
    <w:rsid w:val="00D7211A"/>
    <w:rsid w:val="00D73E81"/>
    <w:rsid w:val="00D74B34"/>
    <w:rsid w:val="00D75862"/>
    <w:rsid w:val="00D76660"/>
    <w:rsid w:val="00D76F39"/>
    <w:rsid w:val="00D77742"/>
    <w:rsid w:val="00D80192"/>
    <w:rsid w:val="00D804D7"/>
    <w:rsid w:val="00D806CD"/>
    <w:rsid w:val="00D81784"/>
    <w:rsid w:val="00D81913"/>
    <w:rsid w:val="00D81C3D"/>
    <w:rsid w:val="00D81CE7"/>
    <w:rsid w:val="00D826A4"/>
    <w:rsid w:val="00D844AF"/>
    <w:rsid w:val="00D84723"/>
    <w:rsid w:val="00D84A68"/>
    <w:rsid w:val="00D8506D"/>
    <w:rsid w:val="00D85701"/>
    <w:rsid w:val="00D85E1C"/>
    <w:rsid w:val="00D864E7"/>
    <w:rsid w:val="00D86E72"/>
    <w:rsid w:val="00D90CB8"/>
    <w:rsid w:val="00D91482"/>
    <w:rsid w:val="00D91FAE"/>
    <w:rsid w:val="00D93BE1"/>
    <w:rsid w:val="00D9411F"/>
    <w:rsid w:val="00D94359"/>
    <w:rsid w:val="00D95910"/>
    <w:rsid w:val="00D9659E"/>
    <w:rsid w:val="00D971CB"/>
    <w:rsid w:val="00D97BA7"/>
    <w:rsid w:val="00DA0832"/>
    <w:rsid w:val="00DA20E5"/>
    <w:rsid w:val="00DA47A8"/>
    <w:rsid w:val="00DA7391"/>
    <w:rsid w:val="00DB0794"/>
    <w:rsid w:val="00DB10C8"/>
    <w:rsid w:val="00DB2069"/>
    <w:rsid w:val="00DB2654"/>
    <w:rsid w:val="00DB4732"/>
    <w:rsid w:val="00DB53A4"/>
    <w:rsid w:val="00DB5AFE"/>
    <w:rsid w:val="00DB6BCC"/>
    <w:rsid w:val="00DB72AE"/>
    <w:rsid w:val="00DB7682"/>
    <w:rsid w:val="00DB76E9"/>
    <w:rsid w:val="00DC1C9B"/>
    <w:rsid w:val="00DC2AAC"/>
    <w:rsid w:val="00DC44C1"/>
    <w:rsid w:val="00DC4DEF"/>
    <w:rsid w:val="00DC69F0"/>
    <w:rsid w:val="00DC6ECF"/>
    <w:rsid w:val="00DD0897"/>
    <w:rsid w:val="00DD1BB0"/>
    <w:rsid w:val="00DD31FE"/>
    <w:rsid w:val="00DD3FA0"/>
    <w:rsid w:val="00DD67EA"/>
    <w:rsid w:val="00DD7277"/>
    <w:rsid w:val="00DE2940"/>
    <w:rsid w:val="00DE2CD0"/>
    <w:rsid w:val="00DE33CA"/>
    <w:rsid w:val="00DE4571"/>
    <w:rsid w:val="00DE6595"/>
    <w:rsid w:val="00DF1DF8"/>
    <w:rsid w:val="00DF2564"/>
    <w:rsid w:val="00DF420C"/>
    <w:rsid w:val="00DF4566"/>
    <w:rsid w:val="00DF55C8"/>
    <w:rsid w:val="00DF5CA2"/>
    <w:rsid w:val="00DF6B17"/>
    <w:rsid w:val="00DF727D"/>
    <w:rsid w:val="00E01139"/>
    <w:rsid w:val="00E01A44"/>
    <w:rsid w:val="00E01C91"/>
    <w:rsid w:val="00E029DE"/>
    <w:rsid w:val="00E04B5E"/>
    <w:rsid w:val="00E054C0"/>
    <w:rsid w:val="00E056F1"/>
    <w:rsid w:val="00E06A9A"/>
    <w:rsid w:val="00E06EAF"/>
    <w:rsid w:val="00E1021F"/>
    <w:rsid w:val="00E10AED"/>
    <w:rsid w:val="00E11635"/>
    <w:rsid w:val="00E134EE"/>
    <w:rsid w:val="00E13B80"/>
    <w:rsid w:val="00E1650D"/>
    <w:rsid w:val="00E172F2"/>
    <w:rsid w:val="00E17869"/>
    <w:rsid w:val="00E1789F"/>
    <w:rsid w:val="00E178B3"/>
    <w:rsid w:val="00E210D7"/>
    <w:rsid w:val="00E21396"/>
    <w:rsid w:val="00E254F5"/>
    <w:rsid w:val="00E25939"/>
    <w:rsid w:val="00E25EF0"/>
    <w:rsid w:val="00E260BC"/>
    <w:rsid w:val="00E30BF3"/>
    <w:rsid w:val="00E30E89"/>
    <w:rsid w:val="00E31235"/>
    <w:rsid w:val="00E3142F"/>
    <w:rsid w:val="00E33290"/>
    <w:rsid w:val="00E33633"/>
    <w:rsid w:val="00E33858"/>
    <w:rsid w:val="00E34AF5"/>
    <w:rsid w:val="00E34CD5"/>
    <w:rsid w:val="00E36872"/>
    <w:rsid w:val="00E368EA"/>
    <w:rsid w:val="00E3796D"/>
    <w:rsid w:val="00E405F7"/>
    <w:rsid w:val="00E41128"/>
    <w:rsid w:val="00E425C5"/>
    <w:rsid w:val="00E42802"/>
    <w:rsid w:val="00E428F6"/>
    <w:rsid w:val="00E42B7E"/>
    <w:rsid w:val="00E43318"/>
    <w:rsid w:val="00E44084"/>
    <w:rsid w:val="00E45B54"/>
    <w:rsid w:val="00E46A77"/>
    <w:rsid w:val="00E47B33"/>
    <w:rsid w:val="00E508B5"/>
    <w:rsid w:val="00E5190A"/>
    <w:rsid w:val="00E51A3F"/>
    <w:rsid w:val="00E52245"/>
    <w:rsid w:val="00E526AF"/>
    <w:rsid w:val="00E5270C"/>
    <w:rsid w:val="00E5282D"/>
    <w:rsid w:val="00E528D6"/>
    <w:rsid w:val="00E52E71"/>
    <w:rsid w:val="00E531FE"/>
    <w:rsid w:val="00E54320"/>
    <w:rsid w:val="00E547BF"/>
    <w:rsid w:val="00E549F1"/>
    <w:rsid w:val="00E55258"/>
    <w:rsid w:val="00E557E5"/>
    <w:rsid w:val="00E57C91"/>
    <w:rsid w:val="00E60825"/>
    <w:rsid w:val="00E6092E"/>
    <w:rsid w:val="00E62414"/>
    <w:rsid w:val="00E625FC"/>
    <w:rsid w:val="00E63903"/>
    <w:rsid w:val="00E64B21"/>
    <w:rsid w:val="00E676B4"/>
    <w:rsid w:val="00E67F65"/>
    <w:rsid w:val="00E70B4D"/>
    <w:rsid w:val="00E71AA9"/>
    <w:rsid w:val="00E71D3F"/>
    <w:rsid w:val="00E7457F"/>
    <w:rsid w:val="00E748F2"/>
    <w:rsid w:val="00E74D40"/>
    <w:rsid w:val="00E74F96"/>
    <w:rsid w:val="00E75177"/>
    <w:rsid w:val="00E77FF2"/>
    <w:rsid w:val="00E81098"/>
    <w:rsid w:val="00E8133D"/>
    <w:rsid w:val="00E84236"/>
    <w:rsid w:val="00E8459E"/>
    <w:rsid w:val="00E846C6"/>
    <w:rsid w:val="00E85576"/>
    <w:rsid w:val="00E86403"/>
    <w:rsid w:val="00E86589"/>
    <w:rsid w:val="00E86DA8"/>
    <w:rsid w:val="00E87465"/>
    <w:rsid w:val="00E9053E"/>
    <w:rsid w:val="00E91D88"/>
    <w:rsid w:val="00E93320"/>
    <w:rsid w:val="00E93D9E"/>
    <w:rsid w:val="00E949F1"/>
    <w:rsid w:val="00E94F9A"/>
    <w:rsid w:val="00E950AA"/>
    <w:rsid w:val="00E96E1C"/>
    <w:rsid w:val="00E96E5F"/>
    <w:rsid w:val="00E9723B"/>
    <w:rsid w:val="00E973CF"/>
    <w:rsid w:val="00E9796C"/>
    <w:rsid w:val="00EA0681"/>
    <w:rsid w:val="00EA11FC"/>
    <w:rsid w:val="00EA120B"/>
    <w:rsid w:val="00EA4777"/>
    <w:rsid w:val="00EA6872"/>
    <w:rsid w:val="00EA7577"/>
    <w:rsid w:val="00EB3244"/>
    <w:rsid w:val="00EB3ABE"/>
    <w:rsid w:val="00EB679A"/>
    <w:rsid w:val="00EB70E9"/>
    <w:rsid w:val="00EB733C"/>
    <w:rsid w:val="00EB7922"/>
    <w:rsid w:val="00EB79B1"/>
    <w:rsid w:val="00EB7F15"/>
    <w:rsid w:val="00EC00A1"/>
    <w:rsid w:val="00EC0191"/>
    <w:rsid w:val="00EC1956"/>
    <w:rsid w:val="00EC1A4D"/>
    <w:rsid w:val="00EC2186"/>
    <w:rsid w:val="00EC2296"/>
    <w:rsid w:val="00EC290A"/>
    <w:rsid w:val="00EC3175"/>
    <w:rsid w:val="00EC43F3"/>
    <w:rsid w:val="00EC7DC4"/>
    <w:rsid w:val="00EC7FA2"/>
    <w:rsid w:val="00ED25FD"/>
    <w:rsid w:val="00ED29DA"/>
    <w:rsid w:val="00ED305B"/>
    <w:rsid w:val="00ED4E0D"/>
    <w:rsid w:val="00ED5813"/>
    <w:rsid w:val="00ED6655"/>
    <w:rsid w:val="00EE0FE4"/>
    <w:rsid w:val="00EE18C8"/>
    <w:rsid w:val="00EE4C47"/>
    <w:rsid w:val="00EE5419"/>
    <w:rsid w:val="00EE554F"/>
    <w:rsid w:val="00EE5E42"/>
    <w:rsid w:val="00EE6DD0"/>
    <w:rsid w:val="00EE6E97"/>
    <w:rsid w:val="00EE6F63"/>
    <w:rsid w:val="00EF00FE"/>
    <w:rsid w:val="00EF182E"/>
    <w:rsid w:val="00EF25DA"/>
    <w:rsid w:val="00EF38C6"/>
    <w:rsid w:val="00EF54A3"/>
    <w:rsid w:val="00EF5774"/>
    <w:rsid w:val="00EF581C"/>
    <w:rsid w:val="00EF6391"/>
    <w:rsid w:val="00EF6D55"/>
    <w:rsid w:val="00EF7226"/>
    <w:rsid w:val="00F01DDA"/>
    <w:rsid w:val="00F02FE1"/>
    <w:rsid w:val="00F035C8"/>
    <w:rsid w:val="00F035F8"/>
    <w:rsid w:val="00F04232"/>
    <w:rsid w:val="00F0434F"/>
    <w:rsid w:val="00F04C26"/>
    <w:rsid w:val="00F050B9"/>
    <w:rsid w:val="00F0612E"/>
    <w:rsid w:val="00F067AD"/>
    <w:rsid w:val="00F06DC0"/>
    <w:rsid w:val="00F138FB"/>
    <w:rsid w:val="00F1458B"/>
    <w:rsid w:val="00F16CA6"/>
    <w:rsid w:val="00F20176"/>
    <w:rsid w:val="00F202DD"/>
    <w:rsid w:val="00F2092F"/>
    <w:rsid w:val="00F23A0B"/>
    <w:rsid w:val="00F243FE"/>
    <w:rsid w:val="00F25CCC"/>
    <w:rsid w:val="00F2612F"/>
    <w:rsid w:val="00F26242"/>
    <w:rsid w:val="00F2770B"/>
    <w:rsid w:val="00F27B2C"/>
    <w:rsid w:val="00F322E4"/>
    <w:rsid w:val="00F32DE2"/>
    <w:rsid w:val="00F3365E"/>
    <w:rsid w:val="00F351E6"/>
    <w:rsid w:val="00F366DC"/>
    <w:rsid w:val="00F3693C"/>
    <w:rsid w:val="00F372D8"/>
    <w:rsid w:val="00F412DB"/>
    <w:rsid w:val="00F42D5B"/>
    <w:rsid w:val="00F43822"/>
    <w:rsid w:val="00F43C18"/>
    <w:rsid w:val="00F4481B"/>
    <w:rsid w:val="00F45284"/>
    <w:rsid w:val="00F46376"/>
    <w:rsid w:val="00F46394"/>
    <w:rsid w:val="00F4720D"/>
    <w:rsid w:val="00F47347"/>
    <w:rsid w:val="00F47379"/>
    <w:rsid w:val="00F47CC4"/>
    <w:rsid w:val="00F50228"/>
    <w:rsid w:val="00F52FBC"/>
    <w:rsid w:val="00F5305C"/>
    <w:rsid w:val="00F535A3"/>
    <w:rsid w:val="00F54AAA"/>
    <w:rsid w:val="00F54B8E"/>
    <w:rsid w:val="00F56710"/>
    <w:rsid w:val="00F56B57"/>
    <w:rsid w:val="00F56F86"/>
    <w:rsid w:val="00F6013F"/>
    <w:rsid w:val="00F60628"/>
    <w:rsid w:val="00F6076E"/>
    <w:rsid w:val="00F609B9"/>
    <w:rsid w:val="00F614D6"/>
    <w:rsid w:val="00F61647"/>
    <w:rsid w:val="00F6269F"/>
    <w:rsid w:val="00F626C1"/>
    <w:rsid w:val="00F628CD"/>
    <w:rsid w:val="00F6471E"/>
    <w:rsid w:val="00F70918"/>
    <w:rsid w:val="00F71743"/>
    <w:rsid w:val="00F71AFA"/>
    <w:rsid w:val="00F73221"/>
    <w:rsid w:val="00F73532"/>
    <w:rsid w:val="00F73B90"/>
    <w:rsid w:val="00F73C1C"/>
    <w:rsid w:val="00F7504C"/>
    <w:rsid w:val="00F75F72"/>
    <w:rsid w:val="00F76856"/>
    <w:rsid w:val="00F81DE5"/>
    <w:rsid w:val="00F83385"/>
    <w:rsid w:val="00F8362A"/>
    <w:rsid w:val="00F84471"/>
    <w:rsid w:val="00F84E4F"/>
    <w:rsid w:val="00F8551F"/>
    <w:rsid w:val="00F8605F"/>
    <w:rsid w:val="00F868C6"/>
    <w:rsid w:val="00F86FA9"/>
    <w:rsid w:val="00F90DC0"/>
    <w:rsid w:val="00F921CD"/>
    <w:rsid w:val="00F9250F"/>
    <w:rsid w:val="00F925D4"/>
    <w:rsid w:val="00F92E3B"/>
    <w:rsid w:val="00F9498F"/>
    <w:rsid w:val="00F95168"/>
    <w:rsid w:val="00F9559F"/>
    <w:rsid w:val="00F96F7D"/>
    <w:rsid w:val="00F977B2"/>
    <w:rsid w:val="00F97DFF"/>
    <w:rsid w:val="00FA226C"/>
    <w:rsid w:val="00FA2BB8"/>
    <w:rsid w:val="00FA388D"/>
    <w:rsid w:val="00FA4335"/>
    <w:rsid w:val="00FA47C1"/>
    <w:rsid w:val="00FA580A"/>
    <w:rsid w:val="00FA5F20"/>
    <w:rsid w:val="00FA677E"/>
    <w:rsid w:val="00FA74FF"/>
    <w:rsid w:val="00FB0073"/>
    <w:rsid w:val="00FB03FE"/>
    <w:rsid w:val="00FB0EB1"/>
    <w:rsid w:val="00FB153F"/>
    <w:rsid w:val="00FB26B4"/>
    <w:rsid w:val="00FB2AC2"/>
    <w:rsid w:val="00FB2BA7"/>
    <w:rsid w:val="00FB4BD1"/>
    <w:rsid w:val="00FB5877"/>
    <w:rsid w:val="00FB71A6"/>
    <w:rsid w:val="00FB7261"/>
    <w:rsid w:val="00FB72DA"/>
    <w:rsid w:val="00FB7C1B"/>
    <w:rsid w:val="00FB7CA0"/>
    <w:rsid w:val="00FC01A8"/>
    <w:rsid w:val="00FC05CD"/>
    <w:rsid w:val="00FC08EA"/>
    <w:rsid w:val="00FC0C1D"/>
    <w:rsid w:val="00FC18D2"/>
    <w:rsid w:val="00FC2510"/>
    <w:rsid w:val="00FC2612"/>
    <w:rsid w:val="00FC3531"/>
    <w:rsid w:val="00FC38D7"/>
    <w:rsid w:val="00FC4877"/>
    <w:rsid w:val="00FC71F0"/>
    <w:rsid w:val="00FD0D08"/>
    <w:rsid w:val="00FD364F"/>
    <w:rsid w:val="00FD3E9A"/>
    <w:rsid w:val="00FD529D"/>
    <w:rsid w:val="00FD6233"/>
    <w:rsid w:val="00FD7029"/>
    <w:rsid w:val="00FD76D9"/>
    <w:rsid w:val="00FD7CAE"/>
    <w:rsid w:val="00FE2A30"/>
    <w:rsid w:val="00FE2DFC"/>
    <w:rsid w:val="00FE515B"/>
    <w:rsid w:val="00FE5DEC"/>
    <w:rsid w:val="00FE70DB"/>
    <w:rsid w:val="00FF1127"/>
    <w:rsid w:val="00FF3453"/>
    <w:rsid w:val="00FF496E"/>
    <w:rsid w:val="00FF4B70"/>
    <w:rsid w:val="00FF56A7"/>
    <w:rsid w:val="00FF5851"/>
    <w:rsid w:val="029BC720"/>
    <w:rsid w:val="02E77E80"/>
    <w:rsid w:val="049D4D14"/>
    <w:rsid w:val="062E5702"/>
    <w:rsid w:val="06391D75"/>
    <w:rsid w:val="066D76D5"/>
    <w:rsid w:val="07A583F0"/>
    <w:rsid w:val="088A82BE"/>
    <w:rsid w:val="09F27422"/>
    <w:rsid w:val="0AD4AF33"/>
    <w:rsid w:val="0B0C8E98"/>
    <w:rsid w:val="0B7476CF"/>
    <w:rsid w:val="0C6B092F"/>
    <w:rsid w:val="0CD40D39"/>
    <w:rsid w:val="10A5E7C8"/>
    <w:rsid w:val="12ED4AB0"/>
    <w:rsid w:val="155A5D50"/>
    <w:rsid w:val="15DD3140"/>
    <w:rsid w:val="17355A0A"/>
    <w:rsid w:val="17A50871"/>
    <w:rsid w:val="1A1DB498"/>
    <w:rsid w:val="1A2C8886"/>
    <w:rsid w:val="20CBF8BE"/>
    <w:rsid w:val="21B92405"/>
    <w:rsid w:val="2204BDEA"/>
    <w:rsid w:val="226C8E7C"/>
    <w:rsid w:val="22CC52C3"/>
    <w:rsid w:val="22F079E1"/>
    <w:rsid w:val="2391C8C8"/>
    <w:rsid w:val="2497E1EB"/>
    <w:rsid w:val="24B39474"/>
    <w:rsid w:val="26106354"/>
    <w:rsid w:val="27B06079"/>
    <w:rsid w:val="290A6EBC"/>
    <w:rsid w:val="29CFD8A5"/>
    <w:rsid w:val="2CBEA659"/>
    <w:rsid w:val="2E551984"/>
    <w:rsid w:val="2E5E7EFB"/>
    <w:rsid w:val="2F1BDF69"/>
    <w:rsid w:val="306B6D52"/>
    <w:rsid w:val="3184CF67"/>
    <w:rsid w:val="34E3E053"/>
    <w:rsid w:val="359D1804"/>
    <w:rsid w:val="3726318A"/>
    <w:rsid w:val="375F22A3"/>
    <w:rsid w:val="386C7DD0"/>
    <w:rsid w:val="38F10224"/>
    <w:rsid w:val="39176929"/>
    <w:rsid w:val="3A95B1B1"/>
    <w:rsid w:val="3B639964"/>
    <w:rsid w:val="3B98AC75"/>
    <w:rsid w:val="3C1859B5"/>
    <w:rsid w:val="3C318212"/>
    <w:rsid w:val="3D48C16A"/>
    <w:rsid w:val="3E147DAC"/>
    <w:rsid w:val="3EBDAD79"/>
    <w:rsid w:val="3EE491CB"/>
    <w:rsid w:val="44034ABD"/>
    <w:rsid w:val="443C93F7"/>
    <w:rsid w:val="44AB8D7A"/>
    <w:rsid w:val="46A9225B"/>
    <w:rsid w:val="48C1479C"/>
    <w:rsid w:val="4996A8D2"/>
    <w:rsid w:val="4BAFCB9F"/>
    <w:rsid w:val="4D12BFFD"/>
    <w:rsid w:val="4EDBFA44"/>
    <w:rsid w:val="4EE0BD1B"/>
    <w:rsid w:val="4F6E0BC7"/>
    <w:rsid w:val="4FF10CD0"/>
    <w:rsid w:val="509E737C"/>
    <w:rsid w:val="51B1835A"/>
    <w:rsid w:val="51F0EC38"/>
    <w:rsid w:val="52765B68"/>
    <w:rsid w:val="5847055F"/>
    <w:rsid w:val="58F594D5"/>
    <w:rsid w:val="5AAEFBE2"/>
    <w:rsid w:val="5C4639DC"/>
    <w:rsid w:val="5D65317F"/>
    <w:rsid w:val="5DE85F30"/>
    <w:rsid w:val="5F48A299"/>
    <w:rsid w:val="5F6BE3EA"/>
    <w:rsid w:val="601314A2"/>
    <w:rsid w:val="6022977A"/>
    <w:rsid w:val="65DF8C7F"/>
    <w:rsid w:val="65F47778"/>
    <w:rsid w:val="6980F83D"/>
    <w:rsid w:val="6C498A3C"/>
    <w:rsid w:val="6EA33044"/>
    <w:rsid w:val="723FBD48"/>
    <w:rsid w:val="72990C29"/>
    <w:rsid w:val="7327FDAA"/>
    <w:rsid w:val="74FA959B"/>
    <w:rsid w:val="75815565"/>
    <w:rsid w:val="787FFFD6"/>
    <w:rsid w:val="7BF6A33A"/>
    <w:rsid w:val="7CFF60D2"/>
    <w:rsid w:val="7E99356F"/>
    <w:rsid w:val="7F4679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1DED69D2-F45B-4344-B4E3-899DF863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aliases w:val="KL_Nadpis 2"/>
    <w:basedOn w:val="Odstavecseseznamem"/>
    <w:next w:val="Normln"/>
    <w:link w:val="Nadpis2Char"/>
    <w:uiPriority w:val="9"/>
    <w:unhideWhenUsed/>
    <w:qFormat/>
    <w:rsid w:val="00C84F40"/>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KL_Nadpis 3"/>
    <w:basedOn w:val="Nadpis2"/>
    <w:next w:val="Normln"/>
    <w:link w:val="Nadpis3Char"/>
    <w:uiPriority w:val="9"/>
    <w:unhideWhenUsed/>
    <w:qFormat/>
    <w:rsid w:val="007C7D03"/>
    <w:pPr>
      <w:numPr>
        <w:ilvl w:val="2"/>
      </w:numPr>
      <w:ind w:left="1701" w:hanging="992"/>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7C7D03"/>
    <w:pPr>
      <w:numPr>
        <w:ilvl w:val="3"/>
      </w:numPr>
      <w:ind w:left="2977" w:hanging="1276"/>
      <w:outlineLvl w:val="3"/>
    </w:pPr>
  </w:style>
  <w:style w:type="paragraph" w:styleId="Nadpis5">
    <w:name w:val="heading 5"/>
    <w:aliases w:val="KL_Nadpis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KL_Nadpis 6"/>
    <w:basedOn w:val="Normln"/>
    <w:next w:val="Normln"/>
    <w:link w:val="Nadpis6Char"/>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KL_Nadpis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KL_Nadpis 8"/>
    <w:basedOn w:val="Normln"/>
    <w:next w:val="Normln"/>
    <w:link w:val="Nadpis8Char"/>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KL_Nadpis 9"/>
    <w:basedOn w:val="Normln"/>
    <w:next w:val="Normln"/>
    <w:link w:val="Nadpis9Char"/>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aliases w:val="KL_Nadpis 2 Char"/>
    <w:basedOn w:val="Standardnpsmoodstavce"/>
    <w:link w:val="Nadpis2"/>
    <w:uiPriority w:val="9"/>
    <w:rsid w:val="00C84F40"/>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7C7D03"/>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7C7D03"/>
    <w:rPr>
      <w:rFonts w:ascii="Verdana" w:hAnsi="Verdana"/>
      <w:sz w:val="18"/>
    </w:rPr>
  </w:style>
  <w:style w:type="character" w:customStyle="1" w:styleId="Nadpis5Char">
    <w:name w:val="Nadpis 5 Char"/>
    <w:aliases w:val="KL_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aliases w:val="KL_Nadpis 6 Char"/>
    <w:basedOn w:val="Standardnpsmoodstavce"/>
    <w:link w:val="Nadpis6"/>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KL_Nadpis 7 Char"/>
    <w:basedOn w:val="Standardnpsmoodstavce"/>
    <w:link w:val="Nadpis7"/>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aliases w:val="KL_Nadpis 8 Char"/>
    <w:basedOn w:val="Standardnpsmoodstavce"/>
    <w:link w:val="Nadpis8"/>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KL_Nadpis 9 Char"/>
    <w:basedOn w:val="Standardnpsmoodstavce"/>
    <w:link w:val="Nadpis9"/>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basedOn w:val="Standardnpsmoodstavce"/>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4"/>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styleId="Zmnka">
    <w:name w:val="Mention"/>
    <w:basedOn w:val="Standardnpsmoodstavce"/>
    <w:uiPriority w:val="99"/>
    <w:unhideWhenUsed/>
    <w:rsid w:val="005B6232"/>
    <w:rPr>
      <w:color w:val="2B579A"/>
      <w:shd w:val="clear" w:color="auto" w:fill="E1DFDD"/>
    </w:rPr>
  </w:style>
  <w:style w:type="paragraph" w:customStyle="1" w:styleId="Textodstavce">
    <w:name w:val="Text odstavce"/>
    <w:basedOn w:val="Normln"/>
    <w:rsid w:val="001004CE"/>
    <w:pPr>
      <w:keepLines/>
      <w:numPr>
        <w:numId w:val="6"/>
      </w:numPr>
      <w:tabs>
        <w:tab w:val="left" w:pos="851"/>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tyl1">
    <w:name w:val="Styl1"/>
    <w:basedOn w:val="Nadpis4"/>
    <w:link w:val="Styl1Char"/>
    <w:qFormat/>
    <w:rsid w:val="000C310E"/>
    <w:pPr>
      <w:ind w:left="2834" w:hanging="1274"/>
    </w:pPr>
  </w:style>
  <w:style w:type="character" w:customStyle="1" w:styleId="Styl1Char">
    <w:name w:val="Styl1 Char"/>
    <w:basedOn w:val="Nadpis4Char"/>
    <w:link w:val="Styl1"/>
    <w:rsid w:val="000C310E"/>
    <w:rPr>
      <w:rFonts w:ascii="Verdana" w:hAnsi="Verdana"/>
      <w:sz w:val="18"/>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EB7922"/>
    <w:rPr>
      <w:rFonts w:ascii="Verdana" w:hAnsi="Verdana"/>
      <w:sz w:val="18"/>
    </w:rPr>
  </w:style>
  <w:style w:type="table" w:customStyle="1" w:styleId="Deloittetable31">
    <w:name w:val="Deloitte table 31"/>
    <w:basedOn w:val="Normlntabulka"/>
    <w:next w:val="Mkatabulky"/>
    <w:uiPriority w:val="59"/>
    <w:rsid w:val="005E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aliases w:val="Článek 2,A_Seznam 2"/>
    <w:basedOn w:val="Normln"/>
    <w:uiPriority w:val="5"/>
    <w:qFormat/>
    <w:rsid w:val="002E75FE"/>
    <w:pPr>
      <w:numPr>
        <w:ilvl w:val="1"/>
        <w:numId w:val="8"/>
      </w:numPr>
      <w:spacing w:after="120" w:line="280" w:lineRule="atLeast"/>
      <w:jc w:val="both"/>
    </w:pPr>
    <w:rPr>
      <w:rFonts w:asciiTheme="minorHAnsi" w:hAnsiTheme="minorHAnsi"/>
      <w:spacing w:val="10"/>
      <w:sz w:val="20"/>
    </w:rPr>
  </w:style>
  <w:style w:type="paragraph" w:styleId="Seznam3">
    <w:name w:val="List 3"/>
    <w:aliases w:val="Článek 3"/>
    <w:basedOn w:val="Normln"/>
    <w:uiPriority w:val="5"/>
    <w:qFormat/>
    <w:rsid w:val="002E75FE"/>
    <w:pPr>
      <w:numPr>
        <w:ilvl w:val="2"/>
        <w:numId w:val="8"/>
      </w:numPr>
      <w:spacing w:after="120" w:line="280" w:lineRule="atLeast"/>
      <w:jc w:val="both"/>
    </w:pPr>
    <w:rPr>
      <w:rFonts w:asciiTheme="minorHAnsi" w:hAnsiTheme="minorHAnsi"/>
      <w:spacing w:val="10"/>
      <w:sz w:val="20"/>
    </w:rPr>
  </w:style>
  <w:style w:type="paragraph" w:styleId="Seznam4">
    <w:name w:val="List 4"/>
    <w:aliases w:val="Článek 4"/>
    <w:basedOn w:val="Normln"/>
    <w:uiPriority w:val="5"/>
    <w:qFormat/>
    <w:rsid w:val="002E75FE"/>
    <w:pPr>
      <w:numPr>
        <w:ilvl w:val="3"/>
        <w:numId w:val="8"/>
      </w:numPr>
      <w:spacing w:after="120" w:line="280" w:lineRule="atLeast"/>
      <w:jc w:val="both"/>
    </w:pPr>
    <w:rPr>
      <w:rFonts w:asciiTheme="minorHAnsi" w:hAnsiTheme="minorHAnsi"/>
      <w:spacing w:val="10"/>
      <w:sz w:val="20"/>
    </w:rPr>
  </w:style>
  <w:style w:type="paragraph" w:styleId="Seznam5">
    <w:name w:val="List 5"/>
    <w:aliases w:val="Článek 5"/>
    <w:basedOn w:val="Normln"/>
    <w:uiPriority w:val="5"/>
    <w:qFormat/>
    <w:rsid w:val="002E75FE"/>
    <w:pPr>
      <w:numPr>
        <w:ilvl w:val="4"/>
        <w:numId w:val="8"/>
      </w:numPr>
      <w:spacing w:after="120" w:line="280" w:lineRule="atLeast"/>
      <w:jc w:val="both"/>
    </w:pPr>
    <w:rPr>
      <w:rFonts w:asciiTheme="minorHAnsi" w:hAnsiTheme="minorHAnsi"/>
      <w:spacing w:val="10"/>
      <w:sz w:val="20"/>
    </w:rPr>
  </w:style>
  <w:style w:type="paragraph" w:styleId="Seznam">
    <w:name w:val="List"/>
    <w:aliases w:val="Článek 1"/>
    <w:basedOn w:val="Normln"/>
    <w:next w:val="Seznam2"/>
    <w:uiPriority w:val="4"/>
    <w:qFormat/>
    <w:rsid w:val="002E75FE"/>
    <w:pPr>
      <w:keepNext/>
      <w:keepLines/>
      <w:numPr>
        <w:numId w:val="8"/>
      </w:numPr>
      <w:spacing w:before="360" w:after="120" w:line="280" w:lineRule="atLeast"/>
      <w:jc w:val="both"/>
      <w:outlineLvl w:val="0"/>
    </w:pPr>
    <w:rPr>
      <w:rFonts w:asciiTheme="minorHAnsi" w:hAnsiTheme="minorHAnsi"/>
      <w:b/>
      <w:caps/>
      <w:spacing w:val="10"/>
      <w:sz w:val="20"/>
    </w:rPr>
  </w:style>
  <w:style w:type="paragraph" w:customStyle="1" w:styleId="vtabulce">
    <w:name w:val="v tabulce"/>
    <w:basedOn w:val="titulek"/>
    <w:link w:val="vtabulceChar"/>
    <w:qFormat/>
    <w:rsid w:val="002E75FE"/>
  </w:style>
  <w:style w:type="character" w:customStyle="1" w:styleId="vtabulceChar">
    <w:name w:val="v tabulce Char"/>
    <w:basedOn w:val="Standardnpsmoodstavce"/>
    <w:link w:val="vtabulce"/>
    <w:rsid w:val="002E75FE"/>
    <w:rPr>
      <w:rFonts w:ascii="Verdana" w:eastAsia="Times New Roman" w:hAnsi="Verdana" w:cs="Times New Roman"/>
      <w:i/>
      <w:iCs/>
      <w:color w:val="1F497D" w:themeColor="text2"/>
      <w:sz w:val="20"/>
      <w:szCs w:val="20"/>
      <w:lang w:eastAsia="cs-CZ"/>
    </w:rPr>
  </w:style>
  <w:style w:type="paragraph" w:customStyle="1" w:styleId="titulek">
    <w:name w:val="titulek"/>
    <w:basedOn w:val="Normln"/>
    <w:link w:val="titulekChar"/>
    <w:qFormat/>
    <w:rsid w:val="002E75FE"/>
    <w:pPr>
      <w:keepNext/>
      <w:spacing w:before="120" w:after="120" w:line="240" w:lineRule="auto"/>
      <w:jc w:val="both"/>
    </w:pPr>
    <w:rPr>
      <w:rFonts w:eastAsia="Times New Roman" w:cs="Times New Roman"/>
      <w:i/>
      <w:iCs/>
      <w:color w:val="1F497D" w:themeColor="text2"/>
      <w:sz w:val="20"/>
      <w:szCs w:val="20"/>
      <w:lang w:eastAsia="cs-CZ"/>
    </w:rPr>
  </w:style>
  <w:style w:type="character" w:customStyle="1" w:styleId="titulekChar">
    <w:name w:val="titulek Char"/>
    <w:basedOn w:val="Standardnpsmoodstavce"/>
    <w:link w:val="titulek"/>
    <w:rsid w:val="002E75FE"/>
    <w:rPr>
      <w:rFonts w:ascii="Verdana" w:eastAsia="Times New Roman" w:hAnsi="Verdana" w:cs="Times New Roman"/>
      <w:i/>
      <w:iCs/>
      <w:color w:val="1F497D" w:themeColor="text2"/>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mv.gov.cz/npo/clanek/pokyn-pro-zadatele-a-prijemce.aspx"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61D6E-E210-4BCA-8366-CE6F9751C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customXml/itemProps3.xml><?xml version="1.0" encoding="utf-8"?>
<ds:datastoreItem xmlns:ds="http://schemas.openxmlformats.org/officeDocument/2006/customXml" ds:itemID="{3F628015-ED2E-4370-A346-018381240464}">
  <ds:schemaRefs>
    <ds:schemaRef ds:uri="http://schemas.microsoft.com/sharepoint/v3/contenttype/forms"/>
  </ds:schemaRefs>
</ds:datastoreItem>
</file>

<file path=customXml/itemProps4.xml><?xml version="1.0" encoding="utf-8"?>
<ds:datastoreItem xmlns:ds="http://schemas.openxmlformats.org/officeDocument/2006/customXml" ds:itemID="{AF014DA4-0249-40A4-BB5D-015634DC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1368</Words>
  <Characters>69802</Characters>
  <Application>Microsoft Office Word</Application>
  <DocSecurity>0</DocSecurity>
  <Lines>1292</Lines>
  <Paragraphs>5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587</CharactersWithSpaces>
  <SharedDoc>false</SharedDoc>
  <HLinks>
    <vt:vector size="72" baseType="variant">
      <vt:variant>
        <vt:i4>262151</vt:i4>
      </vt:variant>
      <vt:variant>
        <vt:i4>9</vt:i4>
      </vt:variant>
      <vt:variant>
        <vt:i4>0</vt:i4>
      </vt:variant>
      <vt:variant>
        <vt:i4>5</vt:i4>
      </vt:variant>
      <vt:variant>
        <vt:lpwstr>http://www.spcss.cz/</vt:lpwstr>
      </vt:variant>
      <vt:variant>
        <vt:lpwstr/>
      </vt:variant>
      <vt:variant>
        <vt:i4>6357046</vt:i4>
      </vt:variant>
      <vt:variant>
        <vt:i4>3</vt:i4>
      </vt:variant>
      <vt:variant>
        <vt:i4>0</vt:i4>
      </vt:variant>
      <vt:variant>
        <vt:i4>5</vt:i4>
      </vt:variant>
      <vt:variant>
        <vt:lpwstr>https://mv.gov.cz/npo/clanek/pokyn-pro-zadatele-a-prijemce.aspx</vt:lpwstr>
      </vt:variant>
      <vt:variant>
        <vt:lpwstr/>
      </vt:variant>
      <vt:variant>
        <vt:i4>6422572</vt:i4>
      </vt:variant>
      <vt:variant>
        <vt:i4>0</vt:i4>
      </vt:variant>
      <vt:variant>
        <vt:i4>0</vt:i4>
      </vt:variant>
      <vt:variant>
        <vt:i4>5</vt:i4>
      </vt:variant>
      <vt:variant>
        <vt:lpwstr>https://www.first.org/tlp/</vt:lpwstr>
      </vt:variant>
      <vt:variant>
        <vt:lpwstr/>
      </vt:variant>
      <vt:variant>
        <vt:i4>4587574</vt:i4>
      </vt:variant>
      <vt:variant>
        <vt:i4>24</vt:i4>
      </vt:variant>
      <vt:variant>
        <vt:i4>0</vt:i4>
      </vt:variant>
      <vt:variant>
        <vt:i4>5</vt:i4>
      </vt:variant>
      <vt:variant>
        <vt:lpwstr>mailto:jana.leyerova@spcss.cz</vt:lpwstr>
      </vt:variant>
      <vt:variant>
        <vt:lpwstr/>
      </vt:variant>
      <vt:variant>
        <vt:i4>4587574</vt:i4>
      </vt:variant>
      <vt:variant>
        <vt:i4>21</vt:i4>
      </vt:variant>
      <vt:variant>
        <vt:i4>0</vt:i4>
      </vt:variant>
      <vt:variant>
        <vt:i4>5</vt:i4>
      </vt:variant>
      <vt:variant>
        <vt:lpwstr>mailto:jana.leyerova@spcss.cz</vt:lpwstr>
      </vt:variant>
      <vt:variant>
        <vt:lpwstr/>
      </vt:variant>
      <vt:variant>
        <vt:i4>4587574</vt:i4>
      </vt:variant>
      <vt:variant>
        <vt:i4>18</vt:i4>
      </vt:variant>
      <vt:variant>
        <vt:i4>0</vt:i4>
      </vt:variant>
      <vt:variant>
        <vt:i4>5</vt:i4>
      </vt:variant>
      <vt:variant>
        <vt:lpwstr>mailto:jana.leyerova@spcss.cz</vt:lpwstr>
      </vt:variant>
      <vt:variant>
        <vt:lpwstr/>
      </vt:variant>
      <vt:variant>
        <vt:i4>4587574</vt:i4>
      </vt:variant>
      <vt:variant>
        <vt:i4>15</vt:i4>
      </vt:variant>
      <vt:variant>
        <vt:i4>0</vt:i4>
      </vt:variant>
      <vt:variant>
        <vt:i4>5</vt:i4>
      </vt:variant>
      <vt:variant>
        <vt:lpwstr>mailto:jana.leyerova@spcss.cz</vt:lpwstr>
      </vt:variant>
      <vt:variant>
        <vt:lpwstr/>
      </vt:variant>
      <vt:variant>
        <vt:i4>4587574</vt:i4>
      </vt:variant>
      <vt:variant>
        <vt:i4>12</vt:i4>
      </vt:variant>
      <vt:variant>
        <vt:i4>0</vt:i4>
      </vt:variant>
      <vt:variant>
        <vt:i4>5</vt:i4>
      </vt:variant>
      <vt:variant>
        <vt:lpwstr>mailto:jana.leyerova@spcss.cz</vt:lpwstr>
      </vt:variant>
      <vt:variant>
        <vt:lpwstr/>
      </vt:variant>
      <vt:variant>
        <vt:i4>4587574</vt:i4>
      </vt:variant>
      <vt:variant>
        <vt:i4>9</vt:i4>
      </vt:variant>
      <vt:variant>
        <vt:i4>0</vt:i4>
      </vt:variant>
      <vt:variant>
        <vt:i4>5</vt:i4>
      </vt:variant>
      <vt:variant>
        <vt:lpwstr>mailto:jana.leyerova@spcss.cz</vt:lpwstr>
      </vt:variant>
      <vt:variant>
        <vt:lpwstr/>
      </vt:variant>
      <vt:variant>
        <vt:i4>4587574</vt:i4>
      </vt:variant>
      <vt:variant>
        <vt:i4>6</vt:i4>
      </vt:variant>
      <vt:variant>
        <vt:i4>0</vt:i4>
      </vt:variant>
      <vt:variant>
        <vt:i4>5</vt:i4>
      </vt:variant>
      <vt:variant>
        <vt:lpwstr>mailto:jana.leyerova@spcss.cz</vt:lpwstr>
      </vt:variant>
      <vt:variant>
        <vt:lpwstr/>
      </vt:variant>
      <vt:variant>
        <vt:i4>4587574</vt:i4>
      </vt:variant>
      <vt:variant>
        <vt:i4>3</vt:i4>
      </vt:variant>
      <vt:variant>
        <vt:i4>0</vt:i4>
      </vt:variant>
      <vt:variant>
        <vt:i4>5</vt:i4>
      </vt:variant>
      <vt:variant>
        <vt:lpwstr>mailto:jana.leyerova@spcss.cz</vt:lpwstr>
      </vt:variant>
      <vt:variant>
        <vt:lpwstr/>
      </vt:variant>
      <vt:variant>
        <vt:i4>4587574</vt:i4>
      </vt:variant>
      <vt:variant>
        <vt:i4>0</vt:i4>
      </vt:variant>
      <vt:variant>
        <vt:i4>0</vt:i4>
      </vt:variant>
      <vt:variant>
        <vt:i4>5</vt:i4>
      </vt:variant>
      <vt:variant>
        <vt:lpwstr>mailto:jana.leyerov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Lafek Jakub</cp:lastModifiedBy>
  <cp:revision>30</cp:revision>
  <cp:lastPrinted>2025-08-18T08:37:00Z</cp:lastPrinted>
  <dcterms:created xsi:type="dcterms:W3CDTF">2026-02-17T16:16:00Z</dcterms:created>
  <dcterms:modified xsi:type="dcterms:W3CDTF">2026-0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ClassificationContentMarkingHeaderShapeIds">
    <vt:lpwstr>9,a,b,c,d,e,f,10,11,12,494429c1,1086e5e5,4f0461c8,57d6611d,5d9a7baa,2756a21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6,17,18,19,1a,1b,1c,1d,1e,1d3f95f6,362d7de,25f3de57,4d4ed111,432abf6,53296031</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docLang">
    <vt:lpwstr>cs</vt:lpwstr>
  </property>
  <property fmtid="{D5CDD505-2E9C-101B-9397-08002B2CF9AE}" pid="11" name="MSIP_Label_22c5d95a-8ae7-458f-9507-70e0cc24520d_Enabled">
    <vt:lpwstr>true</vt:lpwstr>
  </property>
  <property fmtid="{D5CDD505-2E9C-101B-9397-08002B2CF9AE}" pid="12" name="MSIP_Label_22c5d95a-8ae7-458f-9507-70e0cc24520d_SetDate">
    <vt:lpwstr>2026-02-18T11:53:54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546971f0-4c03-4535-894c-06a672c42429</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